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7B8E" w14:textId="77777777" w:rsidR="003833B1" w:rsidRPr="004761C9" w:rsidRDefault="003833B1" w:rsidP="003833B1">
      <w:pPr>
        <w:jc w:val="center"/>
        <w:rPr>
          <w:b/>
          <w:bCs/>
        </w:rPr>
      </w:pPr>
      <w:bookmarkStart w:id="0" w:name="_Hlk528937310"/>
      <w:bookmarkEnd w:id="0"/>
    </w:p>
    <w:p w14:paraId="7382D72A" w14:textId="77777777" w:rsidR="003833B1" w:rsidRPr="004761C9" w:rsidRDefault="003833B1" w:rsidP="003833B1">
      <w:pPr>
        <w:jc w:val="center"/>
      </w:pPr>
    </w:p>
    <w:p w14:paraId="7D856BA0" w14:textId="77777777" w:rsidR="003833B1" w:rsidRPr="004761C9" w:rsidRDefault="003833B1" w:rsidP="003833B1">
      <w:pPr>
        <w:jc w:val="center"/>
      </w:pPr>
    </w:p>
    <w:p w14:paraId="027EE59F" w14:textId="77777777" w:rsidR="003833B1" w:rsidRDefault="003833B1" w:rsidP="003833B1">
      <w:pPr>
        <w:jc w:val="center"/>
      </w:pPr>
      <w:r>
        <w:t>Efficient Implementation of IEEE 802.11i Wi-Fi Security (WPA2-PSK) Standard Using</w:t>
      </w:r>
    </w:p>
    <w:p w14:paraId="593BA80D" w14:textId="77777777" w:rsidR="003833B1" w:rsidRPr="004761C9" w:rsidRDefault="003833B1" w:rsidP="003833B1">
      <w:pPr>
        <w:jc w:val="center"/>
      </w:pPr>
      <w:r>
        <w:t>FPGA</w:t>
      </w:r>
    </w:p>
    <w:p w14:paraId="60AAE9C4" w14:textId="77777777" w:rsidR="003833B1" w:rsidRPr="004761C9" w:rsidRDefault="003833B1" w:rsidP="003833B1">
      <w:pPr>
        <w:jc w:val="center"/>
      </w:pPr>
    </w:p>
    <w:p w14:paraId="17D6FC64" w14:textId="77777777" w:rsidR="003833B1" w:rsidRPr="004761C9" w:rsidRDefault="003833B1" w:rsidP="003833B1">
      <w:pPr>
        <w:jc w:val="center"/>
      </w:pPr>
    </w:p>
    <w:p w14:paraId="2D9D494B" w14:textId="77777777" w:rsidR="003833B1" w:rsidRPr="004761C9" w:rsidRDefault="003833B1" w:rsidP="003833B1">
      <w:pPr>
        <w:jc w:val="center"/>
      </w:pPr>
    </w:p>
    <w:p w14:paraId="0611883C" w14:textId="77777777" w:rsidR="003833B1" w:rsidRPr="004761C9" w:rsidRDefault="003833B1" w:rsidP="003833B1">
      <w:pPr>
        <w:jc w:val="center"/>
      </w:pPr>
    </w:p>
    <w:p w14:paraId="69A40BEF" w14:textId="77777777" w:rsidR="003833B1" w:rsidRPr="004761C9" w:rsidRDefault="003833B1" w:rsidP="003833B1">
      <w:pPr>
        <w:jc w:val="center"/>
      </w:pPr>
    </w:p>
    <w:p w14:paraId="556ABB1F" w14:textId="77777777" w:rsidR="003833B1" w:rsidRPr="004761C9" w:rsidRDefault="003833B1" w:rsidP="003833B1">
      <w:pPr>
        <w:jc w:val="center"/>
      </w:pPr>
    </w:p>
    <w:p w14:paraId="7A99724B" w14:textId="77777777" w:rsidR="003833B1" w:rsidRPr="004761C9" w:rsidRDefault="003833B1" w:rsidP="003833B1">
      <w:pPr>
        <w:jc w:val="center"/>
      </w:pPr>
    </w:p>
    <w:p w14:paraId="6BC2A5DF" w14:textId="77777777" w:rsidR="003833B1" w:rsidRPr="004761C9" w:rsidRDefault="003833B1" w:rsidP="003833B1">
      <w:pPr>
        <w:jc w:val="center"/>
      </w:pPr>
    </w:p>
    <w:p w14:paraId="25625B51" w14:textId="77777777" w:rsidR="003833B1" w:rsidRPr="004761C9" w:rsidRDefault="003833B1" w:rsidP="003833B1">
      <w:pPr>
        <w:jc w:val="center"/>
      </w:pPr>
      <w:r w:rsidRPr="004761C9">
        <w:t>A Thesis Submitted to the Graduate Faculty of</w:t>
      </w:r>
    </w:p>
    <w:p w14:paraId="4955FD47" w14:textId="77777777" w:rsidR="003833B1" w:rsidRPr="004761C9" w:rsidRDefault="003833B1" w:rsidP="003833B1">
      <w:pPr>
        <w:jc w:val="center"/>
      </w:pPr>
    </w:p>
    <w:p w14:paraId="02E2783F" w14:textId="77777777" w:rsidR="003833B1" w:rsidRPr="004761C9" w:rsidRDefault="003833B1" w:rsidP="003833B1">
      <w:pPr>
        <w:jc w:val="center"/>
      </w:pPr>
      <w:r w:rsidRPr="004761C9">
        <w:t>GRAND VALLEY STATE UNIVERSITY</w:t>
      </w:r>
    </w:p>
    <w:p w14:paraId="452BA822" w14:textId="77777777" w:rsidR="003833B1" w:rsidRPr="004761C9" w:rsidRDefault="003833B1" w:rsidP="003833B1">
      <w:pPr>
        <w:jc w:val="center"/>
      </w:pPr>
    </w:p>
    <w:p w14:paraId="36DDF061" w14:textId="77777777" w:rsidR="003833B1" w:rsidRPr="004761C9" w:rsidRDefault="003833B1" w:rsidP="003833B1">
      <w:pPr>
        <w:jc w:val="center"/>
      </w:pPr>
      <w:r w:rsidRPr="004761C9">
        <w:t>In</w:t>
      </w:r>
    </w:p>
    <w:p w14:paraId="7B5B836A" w14:textId="77777777" w:rsidR="003833B1" w:rsidRPr="004761C9" w:rsidRDefault="003833B1" w:rsidP="003833B1">
      <w:pPr>
        <w:jc w:val="center"/>
      </w:pPr>
    </w:p>
    <w:p w14:paraId="00CD72F9" w14:textId="77777777" w:rsidR="003833B1" w:rsidRPr="004761C9" w:rsidRDefault="003833B1" w:rsidP="003833B1">
      <w:pPr>
        <w:jc w:val="center"/>
      </w:pPr>
      <w:r w:rsidRPr="004761C9">
        <w:t>Partial Fulfillment of the Requirements</w:t>
      </w:r>
    </w:p>
    <w:p w14:paraId="64C05880" w14:textId="77777777" w:rsidR="003833B1" w:rsidRPr="004761C9" w:rsidRDefault="003833B1" w:rsidP="003833B1">
      <w:pPr>
        <w:jc w:val="center"/>
      </w:pPr>
    </w:p>
    <w:p w14:paraId="4210207C" w14:textId="77777777" w:rsidR="003833B1" w:rsidRPr="004761C9" w:rsidRDefault="003833B1" w:rsidP="003833B1">
      <w:pPr>
        <w:jc w:val="center"/>
      </w:pPr>
      <w:r w:rsidRPr="004761C9">
        <w:t>For the Degree of</w:t>
      </w:r>
    </w:p>
    <w:p w14:paraId="7FBB0F42" w14:textId="77777777" w:rsidR="003833B1" w:rsidRPr="004761C9" w:rsidRDefault="003833B1" w:rsidP="003833B1">
      <w:pPr>
        <w:jc w:val="center"/>
      </w:pPr>
    </w:p>
    <w:p w14:paraId="46454B7D" w14:textId="77777777" w:rsidR="003833B1" w:rsidRPr="004761C9" w:rsidRDefault="003833B1" w:rsidP="003833B1">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6B6DE5A1" w14:textId="77777777" w:rsidR="003833B1" w:rsidRPr="004761C9" w:rsidRDefault="003833B1" w:rsidP="003833B1">
      <w:pPr>
        <w:jc w:val="center"/>
      </w:pPr>
    </w:p>
    <w:p w14:paraId="720F4EEA" w14:textId="77777777" w:rsidR="003833B1" w:rsidRPr="004761C9" w:rsidRDefault="003833B1" w:rsidP="003833B1">
      <w:pPr>
        <w:jc w:val="center"/>
      </w:pPr>
    </w:p>
    <w:p w14:paraId="505369E8" w14:textId="77777777" w:rsidR="003833B1" w:rsidRPr="004761C9" w:rsidRDefault="003833B1" w:rsidP="003833B1">
      <w:pPr>
        <w:jc w:val="center"/>
      </w:pPr>
    </w:p>
    <w:p w14:paraId="2B12CFB6" w14:textId="77777777" w:rsidR="003833B1" w:rsidRPr="004761C9" w:rsidRDefault="003833B1" w:rsidP="003833B1">
      <w:pPr>
        <w:jc w:val="center"/>
      </w:pPr>
    </w:p>
    <w:p w14:paraId="0BB73836" w14:textId="77777777" w:rsidR="003833B1" w:rsidRPr="004761C9" w:rsidRDefault="003833B1" w:rsidP="003833B1">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0EF420D9" w14:textId="77777777" w:rsidR="003833B1" w:rsidRPr="004761C9" w:rsidRDefault="003833B1" w:rsidP="003833B1">
      <w:pPr>
        <w:jc w:val="center"/>
      </w:pPr>
    </w:p>
    <w:p w14:paraId="469CE545" w14:textId="77777777" w:rsidR="003833B1" w:rsidRPr="004761C9" w:rsidRDefault="003833B1" w:rsidP="003833B1">
      <w:pPr>
        <w:jc w:val="center"/>
      </w:pPr>
    </w:p>
    <w:p w14:paraId="0C146A00" w14:textId="77777777" w:rsidR="003833B1" w:rsidRPr="004761C9" w:rsidRDefault="003833B1" w:rsidP="003833B1">
      <w:pPr>
        <w:jc w:val="center"/>
      </w:pPr>
    </w:p>
    <w:p w14:paraId="063344FD" w14:textId="77777777" w:rsidR="003833B1" w:rsidRPr="004761C9" w:rsidRDefault="003833B1" w:rsidP="003833B1">
      <w:pPr>
        <w:jc w:val="center"/>
      </w:pPr>
    </w:p>
    <w:p w14:paraId="77EA6038" w14:textId="77777777" w:rsidR="003833B1" w:rsidRPr="004761C9" w:rsidRDefault="003833B1" w:rsidP="003833B1">
      <w:pPr>
        <w:jc w:val="center"/>
      </w:pPr>
    </w:p>
    <w:p w14:paraId="757A3B07" w14:textId="77777777" w:rsidR="003833B1" w:rsidRPr="004761C9" w:rsidRDefault="003833B1" w:rsidP="003833B1">
      <w:pPr>
        <w:jc w:val="center"/>
      </w:pPr>
    </w:p>
    <w:p w14:paraId="6D3770F4" w14:textId="77777777" w:rsidR="003833B1" w:rsidRPr="004761C9" w:rsidRDefault="003833B1" w:rsidP="003833B1">
      <w:pPr>
        <w:jc w:val="center"/>
      </w:pPr>
    </w:p>
    <w:p w14:paraId="02F532C3" w14:textId="77777777" w:rsidR="003833B1" w:rsidRPr="004761C9" w:rsidRDefault="003833B1" w:rsidP="003833B1">
      <w:pPr>
        <w:jc w:val="center"/>
      </w:pPr>
    </w:p>
    <w:p w14:paraId="13A90888" w14:textId="77777777" w:rsidR="003833B1" w:rsidRPr="004761C9" w:rsidRDefault="003833B1" w:rsidP="003833B1">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56B90AE5" w14:textId="77777777" w:rsidR="003833B1" w:rsidRPr="004761C9" w:rsidRDefault="003833B1" w:rsidP="003833B1"/>
    <w:p w14:paraId="13E3DA98" w14:textId="77777777" w:rsidR="003833B1" w:rsidRDefault="003833B1" w:rsidP="003833B1"/>
    <w:p w14:paraId="2745C62C" w14:textId="77777777" w:rsidR="003833B1" w:rsidRDefault="003833B1" w:rsidP="003833B1"/>
    <w:p w14:paraId="3AD04E5E" w14:textId="77777777" w:rsidR="003833B1" w:rsidRDefault="003833B1" w:rsidP="003833B1"/>
    <w:p w14:paraId="645B3175" w14:textId="77777777" w:rsidR="003833B1" w:rsidRDefault="003833B1" w:rsidP="003833B1"/>
    <w:p w14:paraId="19853005" w14:textId="77777777" w:rsidR="003833B1" w:rsidRPr="004761C9" w:rsidRDefault="003833B1" w:rsidP="003833B1"/>
    <w:p w14:paraId="258FF37B" w14:textId="77777777" w:rsidR="003833B1" w:rsidRDefault="003833B1" w:rsidP="003833B1"/>
    <w:p w14:paraId="1E7C69FC" w14:textId="77777777" w:rsidR="003833B1" w:rsidRDefault="003833B1" w:rsidP="003833B1"/>
    <w:p w14:paraId="25FABA25"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5" w:name="_Toc527799616"/>
      <w:bookmarkStart w:id="6" w:name="_Toc529182884"/>
      <w:r w:rsidRPr="0004227A">
        <w:rPr>
          <w:rFonts w:ascii="Times New Roman" w:hAnsi="Times New Roman" w:cs="Times New Roman"/>
          <w:b/>
          <w:color w:val="000000" w:themeColor="text1"/>
          <w:sz w:val="28"/>
          <w:szCs w:val="28"/>
        </w:rPr>
        <w:lastRenderedPageBreak/>
        <w:t>Acknowledgements</w:t>
      </w:r>
      <w:bookmarkEnd w:id="5"/>
      <w:bookmarkEnd w:id="6"/>
    </w:p>
    <w:p w14:paraId="1EC3EFDD" w14:textId="77777777" w:rsidR="003833B1" w:rsidRDefault="003833B1" w:rsidP="003833B1">
      <w:pPr>
        <w:jc w:val="center"/>
        <w:rPr>
          <w:b/>
          <w:sz w:val="28"/>
          <w:szCs w:val="28"/>
        </w:rPr>
      </w:pPr>
    </w:p>
    <w:p w14:paraId="5DD5C3A1" w14:textId="77777777" w:rsidR="003833B1" w:rsidRDefault="003833B1" w:rsidP="003833B1">
      <w:pPr>
        <w:jc w:val="center"/>
        <w:rPr>
          <w:b/>
          <w:sz w:val="28"/>
          <w:szCs w:val="28"/>
        </w:rPr>
      </w:pPr>
    </w:p>
    <w:p w14:paraId="6CBEE93A" w14:textId="77777777" w:rsidR="003833B1" w:rsidRDefault="003833B1" w:rsidP="003833B1">
      <w:pPr>
        <w:jc w:val="center"/>
        <w:rPr>
          <w:b/>
          <w:sz w:val="28"/>
          <w:szCs w:val="28"/>
        </w:rPr>
      </w:pPr>
    </w:p>
    <w:p w14:paraId="73064BEE" w14:textId="77777777" w:rsidR="003833B1" w:rsidRDefault="003833B1" w:rsidP="003833B1">
      <w:pPr>
        <w:jc w:val="center"/>
        <w:rPr>
          <w:b/>
          <w:sz w:val="28"/>
          <w:szCs w:val="28"/>
        </w:rPr>
      </w:pPr>
    </w:p>
    <w:p w14:paraId="539BDF06" w14:textId="77777777" w:rsidR="003833B1" w:rsidRDefault="003833B1" w:rsidP="003833B1">
      <w:pPr>
        <w:jc w:val="center"/>
        <w:rPr>
          <w:b/>
          <w:sz w:val="28"/>
          <w:szCs w:val="28"/>
        </w:rPr>
      </w:pPr>
    </w:p>
    <w:p w14:paraId="1DC7C2DF" w14:textId="77777777" w:rsidR="003833B1" w:rsidRDefault="003833B1" w:rsidP="003833B1">
      <w:pPr>
        <w:jc w:val="center"/>
        <w:rPr>
          <w:b/>
          <w:sz w:val="28"/>
          <w:szCs w:val="28"/>
        </w:rPr>
      </w:pPr>
    </w:p>
    <w:p w14:paraId="138BA8C0" w14:textId="77777777" w:rsidR="003833B1" w:rsidRDefault="003833B1" w:rsidP="003833B1">
      <w:pPr>
        <w:jc w:val="center"/>
        <w:rPr>
          <w:b/>
          <w:sz w:val="28"/>
          <w:szCs w:val="28"/>
        </w:rPr>
      </w:pPr>
    </w:p>
    <w:p w14:paraId="6FD58904" w14:textId="77777777" w:rsidR="003833B1" w:rsidRDefault="003833B1" w:rsidP="003833B1">
      <w:pPr>
        <w:jc w:val="center"/>
        <w:rPr>
          <w:b/>
          <w:sz w:val="28"/>
          <w:szCs w:val="28"/>
        </w:rPr>
      </w:pPr>
    </w:p>
    <w:p w14:paraId="6DF6524A" w14:textId="77777777" w:rsidR="003833B1" w:rsidRDefault="003833B1" w:rsidP="003833B1">
      <w:pPr>
        <w:jc w:val="center"/>
        <w:rPr>
          <w:b/>
          <w:sz w:val="28"/>
          <w:szCs w:val="28"/>
        </w:rPr>
      </w:pPr>
    </w:p>
    <w:p w14:paraId="1DBFDA32" w14:textId="77777777" w:rsidR="003833B1" w:rsidRDefault="003833B1" w:rsidP="003833B1">
      <w:pPr>
        <w:jc w:val="center"/>
        <w:rPr>
          <w:b/>
          <w:sz w:val="28"/>
          <w:szCs w:val="28"/>
        </w:rPr>
      </w:pPr>
    </w:p>
    <w:p w14:paraId="642266A3" w14:textId="77777777" w:rsidR="003833B1" w:rsidRDefault="003833B1" w:rsidP="003833B1">
      <w:pPr>
        <w:jc w:val="center"/>
        <w:rPr>
          <w:b/>
          <w:sz w:val="28"/>
          <w:szCs w:val="28"/>
        </w:rPr>
      </w:pPr>
    </w:p>
    <w:p w14:paraId="16C85714" w14:textId="77777777" w:rsidR="003833B1" w:rsidRDefault="003833B1" w:rsidP="003833B1">
      <w:pPr>
        <w:jc w:val="center"/>
        <w:rPr>
          <w:b/>
          <w:sz w:val="28"/>
          <w:szCs w:val="28"/>
        </w:rPr>
      </w:pPr>
    </w:p>
    <w:p w14:paraId="1EC16845" w14:textId="77777777" w:rsidR="003833B1" w:rsidRDefault="003833B1" w:rsidP="003833B1">
      <w:pPr>
        <w:jc w:val="center"/>
        <w:rPr>
          <w:b/>
          <w:sz w:val="28"/>
          <w:szCs w:val="28"/>
        </w:rPr>
      </w:pPr>
    </w:p>
    <w:p w14:paraId="7CC9D5E9" w14:textId="77777777" w:rsidR="003833B1" w:rsidRDefault="003833B1" w:rsidP="003833B1">
      <w:pPr>
        <w:jc w:val="center"/>
        <w:rPr>
          <w:b/>
          <w:sz w:val="28"/>
          <w:szCs w:val="28"/>
        </w:rPr>
      </w:pPr>
    </w:p>
    <w:p w14:paraId="66204A59" w14:textId="77777777" w:rsidR="003833B1" w:rsidRDefault="003833B1" w:rsidP="003833B1">
      <w:pPr>
        <w:jc w:val="center"/>
        <w:rPr>
          <w:b/>
          <w:sz w:val="28"/>
          <w:szCs w:val="28"/>
        </w:rPr>
      </w:pPr>
    </w:p>
    <w:p w14:paraId="7FD11829" w14:textId="77777777" w:rsidR="003833B1" w:rsidRDefault="003833B1" w:rsidP="003833B1">
      <w:pPr>
        <w:jc w:val="center"/>
        <w:rPr>
          <w:b/>
          <w:sz w:val="28"/>
          <w:szCs w:val="28"/>
        </w:rPr>
      </w:pPr>
    </w:p>
    <w:p w14:paraId="1398E950" w14:textId="77777777" w:rsidR="003833B1" w:rsidRDefault="003833B1" w:rsidP="003833B1">
      <w:pPr>
        <w:jc w:val="center"/>
        <w:rPr>
          <w:b/>
          <w:sz w:val="28"/>
          <w:szCs w:val="28"/>
        </w:rPr>
      </w:pPr>
    </w:p>
    <w:p w14:paraId="6C3B64D2" w14:textId="77777777" w:rsidR="003833B1" w:rsidRDefault="003833B1" w:rsidP="003833B1">
      <w:pPr>
        <w:jc w:val="center"/>
        <w:rPr>
          <w:b/>
          <w:sz w:val="28"/>
          <w:szCs w:val="28"/>
        </w:rPr>
      </w:pPr>
    </w:p>
    <w:p w14:paraId="3D97C66C" w14:textId="77777777" w:rsidR="003833B1" w:rsidRDefault="003833B1" w:rsidP="003833B1">
      <w:pPr>
        <w:jc w:val="center"/>
        <w:rPr>
          <w:b/>
          <w:sz w:val="28"/>
          <w:szCs w:val="28"/>
        </w:rPr>
      </w:pPr>
    </w:p>
    <w:p w14:paraId="02A3FA13" w14:textId="77777777" w:rsidR="003833B1" w:rsidRDefault="003833B1" w:rsidP="003833B1">
      <w:pPr>
        <w:jc w:val="center"/>
        <w:rPr>
          <w:b/>
          <w:sz w:val="28"/>
          <w:szCs w:val="28"/>
        </w:rPr>
      </w:pPr>
    </w:p>
    <w:p w14:paraId="67BD6066" w14:textId="77777777" w:rsidR="003833B1" w:rsidRDefault="003833B1" w:rsidP="003833B1">
      <w:pPr>
        <w:jc w:val="center"/>
        <w:rPr>
          <w:b/>
          <w:sz w:val="28"/>
          <w:szCs w:val="28"/>
        </w:rPr>
      </w:pPr>
    </w:p>
    <w:p w14:paraId="67281D6B" w14:textId="77777777" w:rsidR="003833B1" w:rsidRDefault="003833B1" w:rsidP="003833B1">
      <w:pPr>
        <w:jc w:val="center"/>
        <w:rPr>
          <w:b/>
          <w:sz w:val="28"/>
          <w:szCs w:val="28"/>
        </w:rPr>
      </w:pPr>
    </w:p>
    <w:p w14:paraId="08FD8617" w14:textId="77777777" w:rsidR="003833B1" w:rsidRDefault="003833B1" w:rsidP="003833B1">
      <w:pPr>
        <w:jc w:val="center"/>
        <w:rPr>
          <w:b/>
          <w:sz w:val="28"/>
          <w:szCs w:val="28"/>
        </w:rPr>
      </w:pPr>
    </w:p>
    <w:p w14:paraId="010DC945" w14:textId="77777777" w:rsidR="003833B1" w:rsidRDefault="003833B1" w:rsidP="003833B1">
      <w:pPr>
        <w:jc w:val="center"/>
        <w:rPr>
          <w:b/>
          <w:sz w:val="28"/>
          <w:szCs w:val="28"/>
        </w:rPr>
      </w:pPr>
    </w:p>
    <w:p w14:paraId="08EF164A" w14:textId="77777777" w:rsidR="003833B1" w:rsidRDefault="003833B1" w:rsidP="003833B1">
      <w:pPr>
        <w:jc w:val="center"/>
        <w:rPr>
          <w:b/>
          <w:sz w:val="28"/>
          <w:szCs w:val="28"/>
        </w:rPr>
      </w:pPr>
    </w:p>
    <w:p w14:paraId="5736CD87" w14:textId="77777777" w:rsidR="003833B1" w:rsidRDefault="003833B1" w:rsidP="003833B1">
      <w:pPr>
        <w:jc w:val="center"/>
        <w:rPr>
          <w:b/>
          <w:sz w:val="28"/>
          <w:szCs w:val="28"/>
        </w:rPr>
      </w:pPr>
    </w:p>
    <w:p w14:paraId="6C77A5AB" w14:textId="77777777" w:rsidR="003833B1" w:rsidRDefault="003833B1" w:rsidP="003833B1">
      <w:pPr>
        <w:jc w:val="center"/>
        <w:rPr>
          <w:b/>
          <w:sz w:val="28"/>
          <w:szCs w:val="28"/>
        </w:rPr>
      </w:pPr>
    </w:p>
    <w:p w14:paraId="451B8FC0" w14:textId="77777777" w:rsidR="003833B1" w:rsidRDefault="003833B1" w:rsidP="003833B1">
      <w:pPr>
        <w:jc w:val="center"/>
        <w:rPr>
          <w:b/>
          <w:sz w:val="28"/>
          <w:szCs w:val="28"/>
        </w:rPr>
      </w:pPr>
    </w:p>
    <w:p w14:paraId="4D6691B0" w14:textId="77777777" w:rsidR="003833B1" w:rsidRDefault="003833B1" w:rsidP="003833B1">
      <w:pPr>
        <w:jc w:val="center"/>
        <w:rPr>
          <w:b/>
          <w:sz w:val="28"/>
          <w:szCs w:val="28"/>
        </w:rPr>
      </w:pPr>
    </w:p>
    <w:p w14:paraId="72EFFE14" w14:textId="77777777" w:rsidR="003833B1" w:rsidRDefault="003833B1" w:rsidP="003833B1">
      <w:pPr>
        <w:jc w:val="center"/>
        <w:rPr>
          <w:b/>
          <w:sz w:val="28"/>
          <w:szCs w:val="28"/>
        </w:rPr>
      </w:pPr>
    </w:p>
    <w:p w14:paraId="7BF329BE" w14:textId="77777777" w:rsidR="003833B1" w:rsidRDefault="003833B1" w:rsidP="003833B1">
      <w:pPr>
        <w:jc w:val="center"/>
        <w:rPr>
          <w:b/>
          <w:sz w:val="28"/>
          <w:szCs w:val="28"/>
        </w:rPr>
      </w:pPr>
    </w:p>
    <w:p w14:paraId="3A954E31" w14:textId="77777777" w:rsidR="003833B1" w:rsidRDefault="003833B1" w:rsidP="003833B1">
      <w:pPr>
        <w:jc w:val="center"/>
        <w:rPr>
          <w:b/>
          <w:sz w:val="28"/>
          <w:szCs w:val="28"/>
        </w:rPr>
      </w:pPr>
    </w:p>
    <w:p w14:paraId="0CE5847F" w14:textId="77777777" w:rsidR="003833B1" w:rsidRDefault="003833B1" w:rsidP="003833B1">
      <w:pPr>
        <w:jc w:val="center"/>
        <w:rPr>
          <w:b/>
          <w:sz w:val="28"/>
          <w:szCs w:val="28"/>
        </w:rPr>
      </w:pPr>
    </w:p>
    <w:p w14:paraId="5C18B5AE" w14:textId="77777777" w:rsidR="003833B1" w:rsidRDefault="003833B1" w:rsidP="003833B1">
      <w:pPr>
        <w:jc w:val="center"/>
        <w:rPr>
          <w:b/>
          <w:sz w:val="28"/>
          <w:szCs w:val="28"/>
        </w:rPr>
      </w:pPr>
    </w:p>
    <w:p w14:paraId="3AFEC13B" w14:textId="77777777" w:rsidR="003833B1" w:rsidRDefault="003833B1" w:rsidP="003833B1">
      <w:pPr>
        <w:jc w:val="center"/>
        <w:rPr>
          <w:b/>
          <w:sz w:val="28"/>
          <w:szCs w:val="28"/>
        </w:rPr>
      </w:pPr>
    </w:p>
    <w:p w14:paraId="5A47D949" w14:textId="77777777" w:rsidR="003833B1" w:rsidRDefault="003833B1" w:rsidP="003833B1">
      <w:pPr>
        <w:jc w:val="center"/>
        <w:rPr>
          <w:b/>
          <w:sz w:val="28"/>
          <w:szCs w:val="28"/>
        </w:rPr>
      </w:pPr>
    </w:p>
    <w:p w14:paraId="1167B218" w14:textId="77777777" w:rsidR="003833B1" w:rsidRDefault="003833B1" w:rsidP="003833B1">
      <w:pPr>
        <w:jc w:val="center"/>
        <w:rPr>
          <w:b/>
          <w:sz w:val="28"/>
          <w:szCs w:val="28"/>
        </w:rPr>
      </w:pPr>
    </w:p>
    <w:p w14:paraId="5227FDC3" w14:textId="77777777" w:rsidR="003833B1" w:rsidRDefault="003833B1" w:rsidP="003833B1">
      <w:pPr>
        <w:jc w:val="center"/>
        <w:rPr>
          <w:b/>
          <w:sz w:val="28"/>
          <w:szCs w:val="28"/>
        </w:rPr>
      </w:pPr>
    </w:p>
    <w:p w14:paraId="633F00C6" w14:textId="77777777" w:rsidR="003833B1" w:rsidRDefault="003833B1" w:rsidP="003833B1">
      <w:pPr>
        <w:jc w:val="center"/>
        <w:rPr>
          <w:b/>
          <w:sz w:val="28"/>
          <w:szCs w:val="28"/>
        </w:rPr>
      </w:pPr>
    </w:p>
    <w:p w14:paraId="030D8B18" w14:textId="77777777" w:rsidR="003833B1" w:rsidRPr="008161C8" w:rsidRDefault="003833B1" w:rsidP="003833B1">
      <w:pPr>
        <w:pStyle w:val="Heading1"/>
        <w:jc w:val="center"/>
        <w:rPr>
          <w:rFonts w:ascii="Times New Roman" w:hAnsi="Times New Roman" w:cs="Times New Roman"/>
          <w:b/>
          <w:color w:val="000000" w:themeColor="text1"/>
          <w:sz w:val="28"/>
          <w:szCs w:val="28"/>
        </w:rPr>
      </w:pPr>
      <w:bookmarkStart w:id="7" w:name="_Toc529182885"/>
      <w:r w:rsidRPr="008161C8">
        <w:rPr>
          <w:rFonts w:ascii="Times New Roman" w:hAnsi="Times New Roman" w:cs="Times New Roman"/>
          <w:b/>
          <w:color w:val="000000" w:themeColor="text1"/>
          <w:sz w:val="28"/>
          <w:szCs w:val="28"/>
        </w:rPr>
        <w:t>Abstract</w:t>
      </w:r>
      <w:bookmarkEnd w:id="7"/>
    </w:p>
    <w:p w14:paraId="399DBF0F" w14:textId="77777777" w:rsidR="003833B1" w:rsidRDefault="003833B1" w:rsidP="003833B1">
      <w:pPr>
        <w:jc w:val="center"/>
        <w:rPr>
          <w:b/>
          <w:sz w:val="28"/>
          <w:szCs w:val="28"/>
        </w:rPr>
      </w:pPr>
    </w:p>
    <w:p w14:paraId="73B763C9" w14:textId="77777777" w:rsidR="003833B1" w:rsidRDefault="003833B1" w:rsidP="003833B1">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5D7C15D9" w14:textId="77777777" w:rsidR="003833B1" w:rsidRDefault="003833B1" w:rsidP="003833B1">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7C5EFB2C" w14:textId="77777777" w:rsidR="003833B1" w:rsidRDefault="003833B1" w:rsidP="003833B1">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62D6C2EA" w14:textId="77777777" w:rsidR="003833B1" w:rsidRDefault="003833B1" w:rsidP="003833B1">
      <w:pPr>
        <w:spacing w:line="480" w:lineRule="auto"/>
        <w:ind w:firstLine="720"/>
        <w:jc w:val="both"/>
      </w:pPr>
    </w:p>
    <w:p w14:paraId="640075A1" w14:textId="77777777" w:rsidR="003833B1" w:rsidRDefault="003833B1" w:rsidP="003833B1">
      <w:pPr>
        <w:spacing w:line="480" w:lineRule="auto"/>
        <w:ind w:firstLine="720"/>
        <w:jc w:val="both"/>
      </w:pPr>
    </w:p>
    <w:p w14:paraId="00AD8D8A" w14:textId="77777777" w:rsidR="003833B1" w:rsidRDefault="003833B1" w:rsidP="003833B1">
      <w:pPr>
        <w:spacing w:line="480" w:lineRule="auto"/>
        <w:ind w:firstLine="720"/>
        <w:jc w:val="both"/>
      </w:pPr>
    </w:p>
    <w:bookmarkStart w:id="8" w:name="_Toc52918288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1D1B97C4" w14:textId="77777777" w:rsidR="003833B1" w:rsidRPr="00DB4369" w:rsidRDefault="003833B1" w:rsidP="003833B1">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4699E942" w14:textId="77777777" w:rsidR="003833B1" w:rsidRPr="00395826" w:rsidRDefault="003833B1" w:rsidP="003833B1"/>
        <w:p w14:paraId="0DDFD314" w14:textId="410A3ACF" w:rsidR="001F3B04" w:rsidRDefault="003833B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182884" w:history="1">
            <w:r w:rsidR="001F3B04" w:rsidRPr="00D4426A">
              <w:rPr>
                <w:rStyle w:val="Hyperlink"/>
                <w:rFonts w:eastAsiaTheme="majorEastAsia"/>
                <w:b/>
                <w:noProof/>
              </w:rPr>
              <w:t>Acknowledgements</w:t>
            </w:r>
            <w:r w:rsidR="001F3B04">
              <w:rPr>
                <w:noProof/>
                <w:webHidden/>
              </w:rPr>
              <w:tab/>
            </w:r>
            <w:r w:rsidR="001F3B04">
              <w:rPr>
                <w:noProof/>
                <w:webHidden/>
              </w:rPr>
              <w:fldChar w:fldCharType="begin"/>
            </w:r>
            <w:r w:rsidR="001F3B04">
              <w:rPr>
                <w:noProof/>
                <w:webHidden/>
              </w:rPr>
              <w:instrText xml:space="preserve"> PAGEREF _Toc529182884 \h </w:instrText>
            </w:r>
            <w:r w:rsidR="001F3B04">
              <w:rPr>
                <w:noProof/>
                <w:webHidden/>
              </w:rPr>
            </w:r>
            <w:r w:rsidR="001F3B04">
              <w:rPr>
                <w:noProof/>
                <w:webHidden/>
              </w:rPr>
              <w:fldChar w:fldCharType="separate"/>
            </w:r>
            <w:r w:rsidR="001F3B04">
              <w:rPr>
                <w:noProof/>
                <w:webHidden/>
              </w:rPr>
              <w:t>2</w:t>
            </w:r>
            <w:r w:rsidR="001F3B04">
              <w:rPr>
                <w:noProof/>
                <w:webHidden/>
              </w:rPr>
              <w:fldChar w:fldCharType="end"/>
            </w:r>
          </w:hyperlink>
        </w:p>
        <w:p w14:paraId="5EB1710B" w14:textId="4D1C4E39"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5" w:history="1">
            <w:r w:rsidR="001F3B04" w:rsidRPr="00D4426A">
              <w:rPr>
                <w:rStyle w:val="Hyperlink"/>
                <w:rFonts w:eastAsiaTheme="majorEastAsia"/>
                <w:b/>
                <w:noProof/>
              </w:rPr>
              <w:t>Abstract</w:t>
            </w:r>
            <w:r w:rsidR="001F3B04">
              <w:rPr>
                <w:noProof/>
                <w:webHidden/>
              </w:rPr>
              <w:tab/>
            </w:r>
            <w:r w:rsidR="001F3B04">
              <w:rPr>
                <w:noProof/>
                <w:webHidden/>
              </w:rPr>
              <w:fldChar w:fldCharType="begin"/>
            </w:r>
            <w:r w:rsidR="001F3B04">
              <w:rPr>
                <w:noProof/>
                <w:webHidden/>
              </w:rPr>
              <w:instrText xml:space="preserve"> PAGEREF _Toc529182885 \h </w:instrText>
            </w:r>
            <w:r w:rsidR="001F3B04">
              <w:rPr>
                <w:noProof/>
                <w:webHidden/>
              </w:rPr>
            </w:r>
            <w:r w:rsidR="001F3B04">
              <w:rPr>
                <w:noProof/>
                <w:webHidden/>
              </w:rPr>
              <w:fldChar w:fldCharType="separate"/>
            </w:r>
            <w:r w:rsidR="001F3B04">
              <w:rPr>
                <w:noProof/>
                <w:webHidden/>
              </w:rPr>
              <w:t>3</w:t>
            </w:r>
            <w:r w:rsidR="001F3B04">
              <w:rPr>
                <w:noProof/>
                <w:webHidden/>
              </w:rPr>
              <w:fldChar w:fldCharType="end"/>
            </w:r>
          </w:hyperlink>
        </w:p>
        <w:p w14:paraId="584A9779" w14:textId="1E927E12"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6" w:history="1">
            <w:r w:rsidR="001F3B04" w:rsidRPr="00D4426A">
              <w:rPr>
                <w:rStyle w:val="Hyperlink"/>
                <w:rFonts w:eastAsiaTheme="majorEastAsia"/>
                <w:b/>
                <w:noProof/>
              </w:rPr>
              <w:t>Table of Contents</w:t>
            </w:r>
            <w:r w:rsidR="001F3B04">
              <w:rPr>
                <w:noProof/>
                <w:webHidden/>
              </w:rPr>
              <w:tab/>
            </w:r>
            <w:r w:rsidR="001F3B04">
              <w:rPr>
                <w:noProof/>
                <w:webHidden/>
              </w:rPr>
              <w:fldChar w:fldCharType="begin"/>
            </w:r>
            <w:r w:rsidR="001F3B04">
              <w:rPr>
                <w:noProof/>
                <w:webHidden/>
              </w:rPr>
              <w:instrText xml:space="preserve"> PAGEREF _Toc529182886 \h </w:instrText>
            </w:r>
            <w:r w:rsidR="001F3B04">
              <w:rPr>
                <w:noProof/>
                <w:webHidden/>
              </w:rPr>
            </w:r>
            <w:r w:rsidR="001F3B04">
              <w:rPr>
                <w:noProof/>
                <w:webHidden/>
              </w:rPr>
              <w:fldChar w:fldCharType="separate"/>
            </w:r>
            <w:r w:rsidR="001F3B04">
              <w:rPr>
                <w:noProof/>
                <w:webHidden/>
              </w:rPr>
              <w:t>4</w:t>
            </w:r>
            <w:r w:rsidR="001F3B04">
              <w:rPr>
                <w:noProof/>
                <w:webHidden/>
              </w:rPr>
              <w:fldChar w:fldCharType="end"/>
            </w:r>
          </w:hyperlink>
        </w:p>
        <w:p w14:paraId="40A1ED0D" w14:textId="12CAB222"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7" w:history="1">
            <w:r w:rsidR="001F3B04" w:rsidRPr="00D4426A">
              <w:rPr>
                <w:rStyle w:val="Hyperlink"/>
                <w:rFonts w:eastAsiaTheme="majorEastAsia"/>
                <w:b/>
                <w:noProof/>
              </w:rPr>
              <w:t>List of Figures</w:t>
            </w:r>
            <w:r w:rsidR="001F3B04">
              <w:rPr>
                <w:noProof/>
                <w:webHidden/>
              </w:rPr>
              <w:tab/>
            </w:r>
            <w:r w:rsidR="001F3B04">
              <w:rPr>
                <w:noProof/>
                <w:webHidden/>
              </w:rPr>
              <w:fldChar w:fldCharType="begin"/>
            </w:r>
            <w:r w:rsidR="001F3B04">
              <w:rPr>
                <w:noProof/>
                <w:webHidden/>
              </w:rPr>
              <w:instrText xml:space="preserve"> PAGEREF _Toc529182887 \h </w:instrText>
            </w:r>
            <w:r w:rsidR="001F3B04">
              <w:rPr>
                <w:noProof/>
                <w:webHidden/>
              </w:rPr>
            </w:r>
            <w:r w:rsidR="001F3B04">
              <w:rPr>
                <w:noProof/>
                <w:webHidden/>
              </w:rPr>
              <w:fldChar w:fldCharType="separate"/>
            </w:r>
            <w:r w:rsidR="001F3B04">
              <w:rPr>
                <w:noProof/>
                <w:webHidden/>
              </w:rPr>
              <w:t>6</w:t>
            </w:r>
            <w:r w:rsidR="001F3B04">
              <w:rPr>
                <w:noProof/>
                <w:webHidden/>
              </w:rPr>
              <w:fldChar w:fldCharType="end"/>
            </w:r>
          </w:hyperlink>
        </w:p>
        <w:p w14:paraId="1F0FDB60" w14:textId="0AC43736"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8" w:history="1">
            <w:r w:rsidR="001F3B04" w:rsidRPr="00D4426A">
              <w:rPr>
                <w:rStyle w:val="Hyperlink"/>
                <w:rFonts w:eastAsiaTheme="majorEastAsia"/>
                <w:b/>
                <w:noProof/>
              </w:rPr>
              <w:t>List of Tables</w:t>
            </w:r>
            <w:r w:rsidR="001F3B04">
              <w:rPr>
                <w:noProof/>
                <w:webHidden/>
              </w:rPr>
              <w:tab/>
            </w:r>
            <w:r w:rsidR="001F3B04">
              <w:rPr>
                <w:noProof/>
                <w:webHidden/>
              </w:rPr>
              <w:fldChar w:fldCharType="begin"/>
            </w:r>
            <w:r w:rsidR="001F3B04">
              <w:rPr>
                <w:noProof/>
                <w:webHidden/>
              </w:rPr>
              <w:instrText xml:space="preserve"> PAGEREF _Toc529182888 \h </w:instrText>
            </w:r>
            <w:r w:rsidR="001F3B04">
              <w:rPr>
                <w:noProof/>
                <w:webHidden/>
              </w:rPr>
            </w:r>
            <w:r w:rsidR="001F3B04">
              <w:rPr>
                <w:noProof/>
                <w:webHidden/>
              </w:rPr>
              <w:fldChar w:fldCharType="separate"/>
            </w:r>
            <w:r w:rsidR="001F3B04">
              <w:rPr>
                <w:noProof/>
                <w:webHidden/>
              </w:rPr>
              <w:t>7</w:t>
            </w:r>
            <w:r w:rsidR="001F3B04">
              <w:rPr>
                <w:noProof/>
                <w:webHidden/>
              </w:rPr>
              <w:fldChar w:fldCharType="end"/>
            </w:r>
          </w:hyperlink>
        </w:p>
        <w:p w14:paraId="3E5FA893" w14:textId="77E5AFCC"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89" w:history="1">
            <w:r w:rsidR="001F3B04" w:rsidRPr="00D4426A">
              <w:rPr>
                <w:rStyle w:val="Hyperlink"/>
                <w:rFonts w:eastAsiaTheme="majorEastAsia"/>
                <w:b/>
                <w:noProof/>
              </w:rPr>
              <w:t>Abbreviations</w:t>
            </w:r>
            <w:r w:rsidR="001F3B04">
              <w:rPr>
                <w:noProof/>
                <w:webHidden/>
              </w:rPr>
              <w:tab/>
            </w:r>
            <w:r w:rsidR="001F3B04">
              <w:rPr>
                <w:noProof/>
                <w:webHidden/>
              </w:rPr>
              <w:fldChar w:fldCharType="begin"/>
            </w:r>
            <w:r w:rsidR="001F3B04">
              <w:rPr>
                <w:noProof/>
                <w:webHidden/>
              </w:rPr>
              <w:instrText xml:space="preserve"> PAGEREF _Toc529182889 \h </w:instrText>
            </w:r>
            <w:r w:rsidR="001F3B04">
              <w:rPr>
                <w:noProof/>
                <w:webHidden/>
              </w:rPr>
            </w:r>
            <w:r w:rsidR="001F3B04">
              <w:rPr>
                <w:noProof/>
                <w:webHidden/>
              </w:rPr>
              <w:fldChar w:fldCharType="separate"/>
            </w:r>
            <w:r w:rsidR="001F3B04">
              <w:rPr>
                <w:noProof/>
                <w:webHidden/>
              </w:rPr>
              <w:t>8</w:t>
            </w:r>
            <w:r w:rsidR="001F3B04">
              <w:rPr>
                <w:noProof/>
                <w:webHidden/>
              </w:rPr>
              <w:fldChar w:fldCharType="end"/>
            </w:r>
          </w:hyperlink>
        </w:p>
        <w:p w14:paraId="76D2D9CE" w14:textId="0B7BF5BD"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90" w:history="1">
            <w:r w:rsidR="001F3B04" w:rsidRPr="00D4426A">
              <w:rPr>
                <w:rStyle w:val="Hyperlink"/>
                <w:rFonts w:eastAsiaTheme="majorEastAsia"/>
                <w:b/>
                <w:noProof/>
              </w:rPr>
              <w:t>Chapter 1: Introduction</w:t>
            </w:r>
            <w:r w:rsidR="001F3B04">
              <w:rPr>
                <w:noProof/>
                <w:webHidden/>
              </w:rPr>
              <w:tab/>
            </w:r>
            <w:r w:rsidR="001F3B04">
              <w:rPr>
                <w:noProof/>
                <w:webHidden/>
              </w:rPr>
              <w:fldChar w:fldCharType="begin"/>
            </w:r>
            <w:r w:rsidR="001F3B04">
              <w:rPr>
                <w:noProof/>
                <w:webHidden/>
              </w:rPr>
              <w:instrText xml:space="preserve"> PAGEREF _Toc529182890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11FA9BD7" w14:textId="5942F733"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1"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Background</w:t>
            </w:r>
            <w:r w:rsidR="001F3B04">
              <w:rPr>
                <w:noProof/>
                <w:webHidden/>
              </w:rPr>
              <w:tab/>
            </w:r>
            <w:r w:rsidR="001F3B04">
              <w:rPr>
                <w:noProof/>
                <w:webHidden/>
              </w:rPr>
              <w:fldChar w:fldCharType="begin"/>
            </w:r>
            <w:r w:rsidR="001F3B04">
              <w:rPr>
                <w:noProof/>
                <w:webHidden/>
              </w:rPr>
              <w:instrText xml:space="preserve"> PAGEREF _Toc529182891 \h </w:instrText>
            </w:r>
            <w:r w:rsidR="001F3B04">
              <w:rPr>
                <w:noProof/>
                <w:webHidden/>
              </w:rPr>
            </w:r>
            <w:r w:rsidR="001F3B04">
              <w:rPr>
                <w:noProof/>
                <w:webHidden/>
              </w:rPr>
              <w:fldChar w:fldCharType="separate"/>
            </w:r>
            <w:r w:rsidR="001F3B04">
              <w:rPr>
                <w:noProof/>
                <w:webHidden/>
              </w:rPr>
              <w:t>9</w:t>
            </w:r>
            <w:r w:rsidR="001F3B04">
              <w:rPr>
                <w:noProof/>
                <w:webHidden/>
              </w:rPr>
              <w:fldChar w:fldCharType="end"/>
            </w:r>
          </w:hyperlink>
        </w:p>
        <w:p w14:paraId="56393F13" w14:textId="6B6AEB1E"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2"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ireless Security Principle</w:t>
            </w:r>
            <w:r w:rsidR="001F3B04">
              <w:rPr>
                <w:noProof/>
                <w:webHidden/>
              </w:rPr>
              <w:tab/>
            </w:r>
            <w:r w:rsidR="001F3B04">
              <w:rPr>
                <w:noProof/>
                <w:webHidden/>
              </w:rPr>
              <w:fldChar w:fldCharType="begin"/>
            </w:r>
            <w:r w:rsidR="001F3B04">
              <w:rPr>
                <w:noProof/>
                <w:webHidden/>
              </w:rPr>
              <w:instrText xml:space="preserve"> PAGEREF _Toc529182892 \h </w:instrText>
            </w:r>
            <w:r w:rsidR="001F3B04">
              <w:rPr>
                <w:noProof/>
                <w:webHidden/>
              </w:rPr>
            </w:r>
            <w:r w:rsidR="001F3B04">
              <w:rPr>
                <w:noProof/>
                <w:webHidden/>
              </w:rPr>
              <w:fldChar w:fldCharType="separate"/>
            </w:r>
            <w:r w:rsidR="001F3B04">
              <w:rPr>
                <w:noProof/>
                <w:webHidden/>
              </w:rPr>
              <w:t>10</w:t>
            </w:r>
            <w:r w:rsidR="001F3B04">
              <w:rPr>
                <w:noProof/>
                <w:webHidden/>
              </w:rPr>
              <w:fldChar w:fldCharType="end"/>
            </w:r>
          </w:hyperlink>
        </w:p>
        <w:p w14:paraId="6D35B00A" w14:textId="0FDFCADB"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3" w:history="1">
            <w:r w:rsidR="001F3B04" w:rsidRPr="00D4426A">
              <w:rPr>
                <w:rStyle w:val="Hyperlink"/>
                <w:rFonts w:eastAsiaTheme="majorEastAsia"/>
                <w:b/>
                <w:noProof/>
              </w:rPr>
              <w:t>1.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Overview</w:t>
            </w:r>
            <w:r w:rsidR="001F3B04">
              <w:rPr>
                <w:noProof/>
                <w:webHidden/>
              </w:rPr>
              <w:tab/>
            </w:r>
            <w:r w:rsidR="001F3B04">
              <w:rPr>
                <w:noProof/>
                <w:webHidden/>
              </w:rPr>
              <w:fldChar w:fldCharType="begin"/>
            </w:r>
            <w:r w:rsidR="001F3B04">
              <w:rPr>
                <w:noProof/>
                <w:webHidden/>
              </w:rPr>
              <w:instrText xml:space="preserve"> PAGEREF _Toc529182893 \h </w:instrText>
            </w:r>
            <w:r w:rsidR="001F3B04">
              <w:rPr>
                <w:noProof/>
                <w:webHidden/>
              </w:rPr>
            </w:r>
            <w:r w:rsidR="001F3B04">
              <w:rPr>
                <w:noProof/>
                <w:webHidden/>
              </w:rPr>
              <w:fldChar w:fldCharType="separate"/>
            </w:r>
            <w:r w:rsidR="001F3B04">
              <w:rPr>
                <w:noProof/>
                <w:webHidden/>
              </w:rPr>
              <w:t>11</w:t>
            </w:r>
            <w:r w:rsidR="001F3B04">
              <w:rPr>
                <w:noProof/>
                <w:webHidden/>
              </w:rPr>
              <w:fldChar w:fldCharType="end"/>
            </w:r>
          </w:hyperlink>
        </w:p>
        <w:p w14:paraId="3FAF5E4D" w14:textId="738B5375"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4" w:history="1">
            <w:r w:rsidR="001F3B04" w:rsidRPr="00D4426A">
              <w:rPr>
                <w:rStyle w:val="Hyperlink"/>
                <w:rFonts w:eastAsiaTheme="majorEastAsia"/>
                <w:b/>
                <w:noProof/>
              </w:rPr>
              <w:t>1.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roject Scope</w:t>
            </w:r>
            <w:r w:rsidR="001F3B04">
              <w:rPr>
                <w:noProof/>
                <w:webHidden/>
              </w:rPr>
              <w:tab/>
            </w:r>
            <w:r w:rsidR="001F3B04">
              <w:rPr>
                <w:noProof/>
                <w:webHidden/>
              </w:rPr>
              <w:fldChar w:fldCharType="begin"/>
            </w:r>
            <w:r w:rsidR="001F3B04">
              <w:rPr>
                <w:noProof/>
                <w:webHidden/>
              </w:rPr>
              <w:instrText xml:space="preserve"> PAGEREF _Toc529182894 \h </w:instrText>
            </w:r>
            <w:r w:rsidR="001F3B04">
              <w:rPr>
                <w:noProof/>
                <w:webHidden/>
              </w:rPr>
            </w:r>
            <w:r w:rsidR="001F3B04">
              <w:rPr>
                <w:noProof/>
                <w:webHidden/>
              </w:rPr>
              <w:fldChar w:fldCharType="separate"/>
            </w:r>
            <w:r w:rsidR="001F3B04">
              <w:rPr>
                <w:noProof/>
                <w:webHidden/>
              </w:rPr>
              <w:t>13</w:t>
            </w:r>
            <w:r w:rsidR="001F3B04">
              <w:rPr>
                <w:noProof/>
                <w:webHidden/>
              </w:rPr>
              <w:fldChar w:fldCharType="end"/>
            </w:r>
          </w:hyperlink>
        </w:p>
        <w:p w14:paraId="45C194C0" w14:textId="256F0C9F"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895" w:history="1">
            <w:r w:rsidR="001F3B04" w:rsidRPr="00D4426A">
              <w:rPr>
                <w:rStyle w:val="Hyperlink"/>
                <w:rFonts w:eastAsiaTheme="majorEastAsia"/>
                <w:b/>
                <w:noProof/>
              </w:rPr>
              <w:t>Chapter 2: WPA2-PSK Theory</w:t>
            </w:r>
            <w:r w:rsidR="001F3B04">
              <w:rPr>
                <w:noProof/>
                <w:webHidden/>
              </w:rPr>
              <w:tab/>
            </w:r>
            <w:r w:rsidR="001F3B04">
              <w:rPr>
                <w:noProof/>
                <w:webHidden/>
              </w:rPr>
              <w:fldChar w:fldCharType="begin"/>
            </w:r>
            <w:r w:rsidR="001F3B04">
              <w:rPr>
                <w:noProof/>
                <w:webHidden/>
              </w:rPr>
              <w:instrText xml:space="preserve"> PAGEREF _Toc529182895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2E746F5B" w14:textId="30380F36"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896" w:history="1">
            <w:r w:rsidR="001F3B04" w:rsidRPr="00D4426A">
              <w:rPr>
                <w:rStyle w:val="Hyperlink"/>
                <w:rFonts w:eastAsiaTheme="majorEastAsia"/>
                <w:b/>
                <w:noProof/>
              </w:rPr>
              <w:t>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896 \h </w:instrText>
            </w:r>
            <w:r w:rsidR="001F3B04">
              <w:rPr>
                <w:noProof/>
                <w:webHidden/>
              </w:rPr>
            </w:r>
            <w:r w:rsidR="001F3B04">
              <w:rPr>
                <w:noProof/>
                <w:webHidden/>
              </w:rPr>
              <w:fldChar w:fldCharType="separate"/>
            </w:r>
            <w:r w:rsidR="001F3B04">
              <w:rPr>
                <w:noProof/>
                <w:webHidden/>
              </w:rPr>
              <w:t>14</w:t>
            </w:r>
            <w:r w:rsidR="001F3B04">
              <w:rPr>
                <w:noProof/>
                <w:webHidden/>
              </w:rPr>
              <w:fldChar w:fldCharType="end"/>
            </w:r>
          </w:hyperlink>
        </w:p>
        <w:p w14:paraId="43E0B539" w14:textId="3BA56155"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897" w:history="1">
            <w:r w:rsidR="001F3B04" w:rsidRPr="00D4426A">
              <w:rPr>
                <w:rStyle w:val="Hyperlink"/>
                <w:rFonts w:eastAsiaTheme="majorEastAsia"/>
                <w:b/>
                <w:noProof/>
              </w:rPr>
              <w:t xml:space="preserve">2.1.1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PBKDF2 (Password-Based Key Derivation Function 2)</w:t>
            </w:r>
            <w:r w:rsidR="001F3B04">
              <w:rPr>
                <w:noProof/>
                <w:webHidden/>
              </w:rPr>
              <w:tab/>
            </w:r>
            <w:r w:rsidR="001F3B04">
              <w:rPr>
                <w:noProof/>
                <w:webHidden/>
              </w:rPr>
              <w:fldChar w:fldCharType="begin"/>
            </w:r>
            <w:r w:rsidR="001F3B04">
              <w:rPr>
                <w:noProof/>
                <w:webHidden/>
              </w:rPr>
              <w:instrText xml:space="preserve"> PAGEREF _Toc529182897 \h </w:instrText>
            </w:r>
            <w:r w:rsidR="001F3B04">
              <w:rPr>
                <w:noProof/>
                <w:webHidden/>
              </w:rPr>
            </w:r>
            <w:r w:rsidR="001F3B04">
              <w:rPr>
                <w:noProof/>
                <w:webHidden/>
              </w:rPr>
              <w:fldChar w:fldCharType="separate"/>
            </w:r>
            <w:r w:rsidR="001F3B04">
              <w:rPr>
                <w:noProof/>
                <w:webHidden/>
              </w:rPr>
              <w:t>16</w:t>
            </w:r>
            <w:r w:rsidR="001F3B04">
              <w:rPr>
                <w:noProof/>
                <w:webHidden/>
              </w:rPr>
              <w:fldChar w:fldCharType="end"/>
            </w:r>
          </w:hyperlink>
        </w:p>
        <w:p w14:paraId="1E952A45" w14:textId="3618F396"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898" w:history="1">
            <w:r w:rsidR="001F3B04" w:rsidRPr="00D4426A">
              <w:rPr>
                <w:rStyle w:val="Hyperlink"/>
                <w:rFonts w:eastAsiaTheme="majorEastAsia"/>
                <w:b/>
                <w:noProof/>
              </w:rPr>
              <w:t>2.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HMAC (Keyed-Hashing for Message Authentication)</w:t>
            </w:r>
            <w:r w:rsidR="001F3B04">
              <w:rPr>
                <w:noProof/>
                <w:webHidden/>
              </w:rPr>
              <w:tab/>
            </w:r>
            <w:r w:rsidR="001F3B04">
              <w:rPr>
                <w:noProof/>
                <w:webHidden/>
              </w:rPr>
              <w:fldChar w:fldCharType="begin"/>
            </w:r>
            <w:r w:rsidR="001F3B04">
              <w:rPr>
                <w:noProof/>
                <w:webHidden/>
              </w:rPr>
              <w:instrText xml:space="preserve"> PAGEREF _Toc529182898 \h </w:instrText>
            </w:r>
            <w:r w:rsidR="001F3B04">
              <w:rPr>
                <w:noProof/>
                <w:webHidden/>
              </w:rPr>
            </w:r>
            <w:r w:rsidR="001F3B04">
              <w:rPr>
                <w:noProof/>
                <w:webHidden/>
              </w:rPr>
              <w:fldChar w:fldCharType="separate"/>
            </w:r>
            <w:r w:rsidR="001F3B04">
              <w:rPr>
                <w:noProof/>
                <w:webHidden/>
              </w:rPr>
              <w:t>19</w:t>
            </w:r>
            <w:r w:rsidR="001F3B04">
              <w:rPr>
                <w:noProof/>
                <w:webHidden/>
              </w:rPr>
              <w:fldChar w:fldCharType="end"/>
            </w:r>
          </w:hyperlink>
        </w:p>
        <w:p w14:paraId="5B835562" w14:textId="666DF51C"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899" w:history="1">
            <w:r w:rsidR="001F3B04" w:rsidRPr="00D4426A">
              <w:rPr>
                <w:rStyle w:val="Hyperlink"/>
                <w:rFonts w:eastAsiaTheme="majorEastAsia"/>
                <w:b/>
                <w:noProof/>
              </w:rPr>
              <w:t xml:space="preserve">2.1.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SHA1</w:t>
            </w:r>
            <w:r w:rsidR="001F3B04">
              <w:rPr>
                <w:noProof/>
                <w:webHidden/>
              </w:rPr>
              <w:tab/>
            </w:r>
            <w:r w:rsidR="001F3B04">
              <w:rPr>
                <w:noProof/>
                <w:webHidden/>
              </w:rPr>
              <w:fldChar w:fldCharType="begin"/>
            </w:r>
            <w:r w:rsidR="001F3B04">
              <w:rPr>
                <w:noProof/>
                <w:webHidden/>
              </w:rPr>
              <w:instrText xml:space="preserve"> PAGEREF _Toc529182899 \h </w:instrText>
            </w:r>
            <w:r w:rsidR="001F3B04">
              <w:rPr>
                <w:noProof/>
                <w:webHidden/>
              </w:rPr>
            </w:r>
            <w:r w:rsidR="001F3B04">
              <w:rPr>
                <w:noProof/>
                <w:webHidden/>
              </w:rPr>
              <w:fldChar w:fldCharType="separate"/>
            </w:r>
            <w:r w:rsidR="001F3B04">
              <w:rPr>
                <w:noProof/>
                <w:webHidden/>
              </w:rPr>
              <w:t>20</w:t>
            </w:r>
            <w:r w:rsidR="001F3B04">
              <w:rPr>
                <w:noProof/>
                <w:webHidden/>
              </w:rPr>
              <w:fldChar w:fldCharType="end"/>
            </w:r>
          </w:hyperlink>
        </w:p>
        <w:p w14:paraId="586F72E8" w14:textId="727C172D"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900" w:history="1">
            <w:r w:rsidR="001F3B04" w:rsidRPr="00D4426A">
              <w:rPr>
                <w:rStyle w:val="Hyperlink"/>
                <w:rFonts w:eastAsiaTheme="majorEastAsia"/>
                <w:b/>
                <w:noProof/>
              </w:rPr>
              <w:t>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WPA2-PSK Data Confidentiality</w:t>
            </w:r>
            <w:r w:rsidR="001F3B04">
              <w:rPr>
                <w:noProof/>
                <w:webHidden/>
              </w:rPr>
              <w:tab/>
            </w:r>
            <w:r w:rsidR="001F3B04">
              <w:rPr>
                <w:noProof/>
                <w:webHidden/>
              </w:rPr>
              <w:fldChar w:fldCharType="begin"/>
            </w:r>
            <w:r w:rsidR="001F3B04">
              <w:rPr>
                <w:noProof/>
                <w:webHidden/>
              </w:rPr>
              <w:instrText xml:space="preserve"> PAGEREF _Toc529182900 \h </w:instrText>
            </w:r>
            <w:r w:rsidR="001F3B04">
              <w:rPr>
                <w:noProof/>
                <w:webHidden/>
              </w:rPr>
            </w:r>
            <w:r w:rsidR="001F3B04">
              <w:rPr>
                <w:noProof/>
                <w:webHidden/>
              </w:rPr>
              <w:fldChar w:fldCharType="separate"/>
            </w:r>
            <w:r w:rsidR="001F3B04">
              <w:rPr>
                <w:noProof/>
                <w:webHidden/>
              </w:rPr>
              <w:t>25</w:t>
            </w:r>
            <w:r w:rsidR="001F3B04">
              <w:rPr>
                <w:noProof/>
                <w:webHidden/>
              </w:rPr>
              <w:fldChar w:fldCharType="end"/>
            </w:r>
          </w:hyperlink>
        </w:p>
        <w:p w14:paraId="4698141C" w14:textId="0FD94E72"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901" w:history="1">
            <w:r w:rsidR="001F3B04" w:rsidRPr="00D4426A">
              <w:rPr>
                <w:rStyle w:val="Hyperlink"/>
                <w:rFonts w:eastAsiaTheme="majorEastAsia"/>
                <w:b/>
                <w:noProof/>
              </w:rPr>
              <w:t>2.2.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1 \h </w:instrText>
            </w:r>
            <w:r w:rsidR="001F3B04">
              <w:rPr>
                <w:noProof/>
                <w:webHidden/>
              </w:rPr>
            </w:r>
            <w:r w:rsidR="001F3B04">
              <w:rPr>
                <w:noProof/>
                <w:webHidden/>
              </w:rPr>
              <w:fldChar w:fldCharType="separate"/>
            </w:r>
            <w:r w:rsidR="001F3B04">
              <w:rPr>
                <w:noProof/>
                <w:webHidden/>
              </w:rPr>
              <w:t>29</w:t>
            </w:r>
            <w:r w:rsidR="001F3B04">
              <w:rPr>
                <w:noProof/>
                <w:webHidden/>
              </w:rPr>
              <w:fldChar w:fldCharType="end"/>
            </w:r>
          </w:hyperlink>
        </w:p>
        <w:p w14:paraId="53484A3E" w14:textId="4C1CE1E5"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902" w:history="1">
            <w:r w:rsidR="001F3B04" w:rsidRPr="00D4426A">
              <w:rPr>
                <w:rStyle w:val="Hyperlink"/>
                <w:rFonts w:eastAsiaTheme="majorEastAsia"/>
                <w:b/>
                <w:noProof/>
              </w:rPr>
              <w:t>2.2.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Encryption</w:t>
            </w:r>
            <w:r w:rsidR="001F3B04">
              <w:rPr>
                <w:noProof/>
                <w:webHidden/>
              </w:rPr>
              <w:tab/>
            </w:r>
            <w:r w:rsidR="001F3B04">
              <w:rPr>
                <w:noProof/>
                <w:webHidden/>
              </w:rPr>
              <w:fldChar w:fldCharType="begin"/>
            </w:r>
            <w:r w:rsidR="001F3B04">
              <w:rPr>
                <w:noProof/>
                <w:webHidden/>
              </w:rPr>
              <w:instrText xml:space="preserve"> PAGEREF _Toc529182902 \h </w:instrText>
            </w:r>
            <w:r w:rsidR="001F3B04">
              <w:rPr>
                <w:noProof/>
                <w:webHidden/>
              </w:rPr>
            </w:r>
            <w:r w:rsidR="001F3B04">
              <w:rPr>
                <w:noProof/>
                <w:webHidden/>
              </w:rPr>
              <w:fldChar w:fldCharType="separate"/>
            </w:r>
            <w:r w:rsidR="001F3B04">
              <w:rPr>
                <w:noProof/>
                <w:webHidden/>
              </w:rPr>
              <w:t>31</w:t>
            </w:r>
            <w:r w:rsidR="001F3B04">
              <w:rPr>
                <w:noProof/>
                <w:webHidden/>
              </w:rPr>
              <w:fldChar w:fldCharType="end"/>
            </w:r>
          </w:hyperlink>
        </w:p>
        <w:p w14:paraId="1754FEB9" w14:textId="04A4F2D4" w:rsidR="001F3B04" w:rsidRDefault="007411A7">
          <w:pPr>
            <w:pStyle w:val="TOC3"/>
            <w:tabs>
              <w:tab w:val="left" w:pos="1320"/>
              <w:tab w:val="right" w:leader="dot" w:pos="9350"/>
            </w:tabs>
            <w:rPr>
              <w:rFonts w:asciiTheme="minorHAnsi" w:eastAsiaTheme="minorEastAsia" w:hAnsiTheme="minorHAnsi" w:cstheme="minorBidi"/>
              <w:noProof/>
              <w:sz w:val="22"/>
              <w:szCs w:val="22"/>
            </w:rPr>
          </w:pPr>
          <w:hyperlink w:anchor="_Toc529182903" w:history="1">
            <w:r w:rsidR="001F3B04" w:rsidRPr="00D4426A">
              <w:rPr>
                <w:rStyle w:val="Hyperlink"/>
                <w:rFonts w:eastAsiaTheme="majorEastAsia"/>
                <w:b/>
                <w:noProof/>
              </w:rPr>
              <w:t xml:space="preserve">2.2.3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Decryption</w:t>
            </w:r>
            <w:r w:rsidR="001F3B04">
              <w:rPr>
                <w:noProof/>
                <w:webHidden/>
              </w:rPr>
              <w:tab/>
            </w:r>
            <w:r w:rsidR="001F3B04">
              <w:rPr>
                <w:noProof/>
                <w:webHidden/>
              </w:rPr>
              <w:fldChar w:fldCharType="begin"/>
            </w:r>
            <w:r w:rsidR="001F3B04">
              <w:rPr>
                <w:noProof/>
                <w:webHidden/>
              </w:rPr>
              <w:instrText xml:space="preserve"> PAGEREF _Toc529182903 \h </w:instrText>
            </w:r>
            <w:r w:rsidR="001F3B04">
              <w:rPr>
                <w:noProof/>
                <w:webHidden/>
              </w:rPr>
            </w:r>
            <w:r w:rsidR="001F3B04">
              <w:rPr>
                <w:noProof/>
                <w:webHidden/>
              </w:rPr>
              <w:fldChar w:fldCharType="separate"/>
            </w:r>
            <w:r w:rsidR="001F3B04">
              <w:rPr>
                <w:noProof/>
                <w:webHidden/>
              </w:rPr>
              <w:t>32</w:t>
            </w:r>
            <w:r w:rsidR="001F3B04">
              <w:rPr>
                <w:noProof/>
                <w:webHidden/>
              </w:rPr>
              <w:fldChar w:fldCharType="end"/>
            </w:r>
          </w:hyperlink>
        </w:p>
        <w:p w14:paraId="32BCBCA6" w14:textId="7E636611"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04" w:history="1">
            <w:r w:rsidR="001F3B04" w:rsidRPr="00D4426A">
              <w:rPr>
                <w:rStyle w:val="Hyperlink"/>
                <w:rFonts w:eastAsiaTheme="majorEastAsia"/>
                <w:b/>
                <w:noProof/>
              </w:rPr>
              <w:t>Chapter 3: Software Implementation</w:t>
            </w:r>
            <w:r w:rsidR="001F3B04">
              <w:rPr>
                <w:noProof/>
                <w:webHidden/>
              </w:rPr>
              <w:tab/>
            </w:r>
            <w:r w:rsidR="001F3B04">
              <w:rPr>
                <w:noProof/>
                <w:webHidden/>
              </w:rPr>
              <w:fldChar w:fldCharType="begin"/>
            </w:r>
            <w:r w:rsidR="001F3B04">
              <w:rPr>
                <w:noProof/>
                <w:webHidden/>
              </w:rPr>
              <w:instrText xml:space="preserve"> PAGEREF _Toc529182904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D9E040D" w14:textId="70781D26"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5" w:history="1">
            <w:r w:rsidR="001F3B04" w:rsidRPr="00D4426A">
              <w:rPr>
                <w:rStyle w:val="Hyperlink"/>
                <w:rFonts w:eastAsiaTheme="majorEastAsia"/>
                <w:b/>
                <w:noProof/>
              </w:rPr>
              <w:t>3.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05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020E0EBD" w14:textId="499F8C82"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6" w:history="1">
            <w:r w:rsidR="001F3B04" w:rsidRPr="00D4426A">
              <w:rPr>
                <w:rStyle w:val="Hyperlink"/>
                <w:rFonts w:eastAsiaTheme="majorEastAsia"/>
                <w:b/>
                <w:noProof/>
              </w:rPr>
              <w:t>3.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MicroBlaze™ Environment</w:t>
            </w:r>
            <w:r w:rsidR="001F3B04">
              <w:rPr>
                <w:noProof/>
                <w:webHidden/>
              </w:rPr>
              <w:tab/>
            </w:r>
            <w:r w:rsidR="001F3B04">
              <w:rPr>
                <w:noProof/>
                <w:webHidden/>
              </w:rPr>
              <w:fldChar w:fldCharType="begin"/>
            </w:r>
            <w:r w:rsidR="001F3B04">
              <w:rPr>
                <w:noProof/>
                <w:webHidden/>
              </w:rPr>
              <w:instrText xml:space="preserve"> PAGEREF _Toc529182906 \h </w:instrText>
            </w:r>
            <w:r w:rsidR="001F3B04">
              <w:rPr>
                <w:noProof/>
                <w:webHidden/>
              </w:rPr>
            </w:r>
            <w:r w:rsidR="001F3B04">
              <w:rPr>
                <w:noProof/>
                <w:webHidden/>
              </w:rPr>
              <w:fldChar w:fldCharType="separate"/>
            </w:r>
            <w:r w:rsidR="001F3B04">
              <w:rPr>
                <w:noProof/>
                <w:webHidden/>
              </w:rPr>
              <w:t>35</w:t>
            </w:r>
            <w:r w:rsidR="001F3B04">
              <w:rPr>
                <w:noProof/>
                <w:webHidden/>
              </w:rPr>
              <w:fldChar w:fldCharType="end"/>
            </w:r>
          </w:hyperlink>
        </w:p>
        <w:p w14:paraId="70581BFC" w14:textId="6AB3404C"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7" w:history="1">
            <w:r w:rsidR="001F3B04" w:rsidRPr="00D4426A">
              <w:rPr>
                <w:rStyle w:val="Hyperlink"/>
                <w:rFonts w:eastAsiaTheme="majorEastAsia"/>
                <w:b/>
                <w:noProof/>
              </w:rPr>
              <w:t>3.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WPA2-PSK Device Authentication</w:t>
            </w:r>
            <w:r w:rsidR="001F3B04">
              <w:rPr>
                <w:noProof/>
                <w:webHidden/>
              </w:rPr>
              <w:tab/>
            </w:r>
            <w:r w:rsidR="001F3B04">
              <w:rPr>
                <w:noProof/>
                <w:webHidden/>
              </w:rPr>
              <w:fldChar w:fldCharType="begin"/>
            </w:r>
            <w:r w:rsidR="001F3B04">
              <w:rPr>
                <w:noProof/>
                <w:webHidden/>
              </w:rPr>
              <w:instrText xml:space="preserve"> PAGEREF _Toc529182907 \h </w:instrText>
            </w:r>
            <w:r w:rsidR="001F3B04">
              <w:rPr>
                <w:noProof/>
                <w:webHidden/>
              </w:rPr>
            </w:r>
            <w:r w:rsidR="001F3B04">
              <w:rPr>
                <w:noProof/>
                <w:webHidden/>
              </w:rPr>
              <w:fldChar w:fldCharType="separate"/>
            </w:r>
            <w:r w:rsidR="001F3B04">
              <w:rPr>
                <w:noProof/>
                <w:webHidden/>
              </w:rPr>
              <w:t>36</w:t>
            </w:r>
            <w:r w:rsidR="001F3B04">
              <w:rPr>
                <w:noProof/>
                <w:webHidden/>
              </w:rPr>
              <w:fldChar w:fldCharType="end"/>
            </w:r>
          </w:hyperlink>
        </w:p>
        <w:p w14:paraId="7F367CA5" w14:textId="4077F2D1"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08" w:history="1">
            <w:r w:rsidR="001F3B04" w:rsidRPr="00D4426A">
              <w:rPr>
                <w:rStyle w:val="Hyperlink"/>
                <w:rFonts w:eastAsiaTheme="majorEastAsia"/>
                <w:b/>
                <w:noProof/>
              </w:rPr>
              <w:t xml:space="preserve">3.4 </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AES-256 Key Expansion</w:t>
            </w:r>
            <w:r w:rsidR="001F3B04">
              <w:rPr>
                <w:noProof/>
                <w:webHidden/>
              </w:rPr>
              <w:tab/>
            </w:r>
            <w:r w:rsidR="001F3B04">
              <w:rPr>
                <w:noProof/>
                <w:webHidden/>
              </w:rPr>
              <w:fldChar w:fldCharType="begin"/>
            </w:r>
            <w:r w:rsidR="001F3B04">
              <w:rPr>
                <w:noProof/>
                <w:webHidden/>
              </w:rPr>
              <w:instrText xml:space="preserve"> PAGEREF _Toc529182908 \h </w:instrText>
            </w:r>
            <w:r w:rsidR="001F3B04">
              <w:rPr>
                <w:noProof/>
                <w:webHidden/>
              </w:rPr>
            </w:r>
            <w:r w:rsidR="001F3B04">
              <w:rPr>
                <w:noProof/>
                <w:webHidden/>
              </w:rPr>
              <w:fldChar w:fldCharType="separate"/>
            </w:r>
            <w:r w:rsidR="001F3B04">
              <w:rPr>
                <w:noProof/>
                <w:webHidden/>
              </w:rPr>
              <w:t>40</w:t>
            </w:r>
            <w:r w:rsidR="001F3B04">
              <w:rPr>
                <w:noProof/>
                <w:webHidden/>
              </w:rPr>
              <w:fldChar w:fldCharType="end"/>
            </w:r>
          </w:hyperlink>
        </w:p>
        <w:p w14:paraId="6858BEA6" w14:textId="6C511518"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09" w:history="1">
            <w:r w:rsidR="001F3B04" w:rsidRPr="00D4426A">
              <w:rPr>
                <w:rStyle w:val="Hyperlink"/>
                <w:rFonts w:eastAsiaTheme="majorEastAsia"/>
                <w:b/>
                <w:noProof/>
              </w:rPr>
              <w:t>Chapter 4: Hardware Implementation</w:t>
            </w:r>
            <w:r w:rsidR="001F3B04">
              <w:rPr>
                <w:noProof/>
                <w:webHidden/>
              </w:rPr>
              <w:tab/>
            </w:r>
            <w:r w:rsidR="001F3B04">
              <w:rPr>
                <w:noProof/>
                <w:webHidden/>
              </w:rPr>
              <w:fldChar w:fldCharType="begin"/>
            </w:r>
            <w:r w:rsidR="001F3B04">
              <w:rPr>
                <w:noProof/>
                <w:webHidden/>
              </w:rPr>
              <w:instrText xml:space="preserve"> PAGEREF _Toc529182909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2F96D81F" w14:textId="7E91F490"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0" w:history="1">
            <w:r w:rsidR="001F3B04" w:rsidRPr="00D4426A">
              <w:rPr>
                <w:rStyle w:val="Hyperlink"/>
                <w:rFonts w:eastAsiaTheme="majorEastAsia"/>
                <w:b/>
                <w:noProof/>
              </w:rPr>
              <w:t>4.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Overview</w:t>
            </w:r>
            <w:r w:rsidR="001F3B04">
              <w:rPr>
                <w:noProof/>
                <w:webHidden/>
              </w:rPr>
              <w:tab/>
            </w:r>
            <w:r w:rsidR="001F3B04">
              <w:rPr>
                <w:noProof/>
                <w:webHidden/>
              </w:rPr>
              <w:fldChar w:fldCharType="begin"/>
            </w:r>
            <w:r w:rsidR="001F3B04">
              <w:rPr>
                <w:noProof/>
                <w:webHidden/>
              </w:rPr>
              <w:instrText xml:space="preserve"> PAGEREF _Toc529182910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48EDF3BB" w14:textId="7336070C"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1" w:history="1">
            <w:r w:rsidR="001F3B04" w:rsidRPr="00D4426A">
              <w:rPr>
                <w:rStyle w:val="Hyperlink"/>
                <w:rFonts w:eastAsiaTheme="majorEastAsia"/>
                <w:b/>
                <w:noProof/>
              </w:rPr>
              <w:t>4.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Nexys4</w:t>
            </w:r>
            <w:r w:rsidR="001F3B04">
              <w:rPr>
                <w:noProof/>
                <w:webHidden/>
              </w:rPr>
              <w:tab/>
            </w:r>
            <w:r w:rsidR="001F3B04">
              <w:rPr>
                <w:noProof/>
                <w:webHidden/>
              </w:rPr>
              <w:fldChar w:fldCharType="begin"/>
            </w:r>
            <w:r w:rsidR="001F3B04">
              <w:rPr>
                <w:noProof/>
                <w:webHidden/>
              </w:rPr>
              <w:instrText xml:space="preserve"> PAGEREF _Toc529182911 \h </w:instrText>
            </w:r>
            <w:r w:rsidR="001F3B04">
              <w:rPr>
                <w:noProof/>
                <w:webHidden/>
              </w:rPr>
            </w:r>
            <w:r w:rsidR="001F3B04">
              <w:rPr>
                <w:noProof/>
                <w:webHidden/>
              </w:rPr>
              <w:fldChar w:fldCharType="separate"/>
            </w:r>
            <w:r w:rsidR="001F3B04">
              <w:rPr>
                <w:noProof/>
                <w:webHidden/>
              </w:rPr>
              <w:t>44</w:t>
            </w:r>
            <w:r w:rsidR="001F3B04">
              <w:rPr>
                <w:noProof/>
                <w:webHidden/>
              </w:rPr>
              <w:fldChar w:fldCharType="end"/>
            </w:r>
          </w:hyperlink>
        </w:p>
        <w:p w14:paraId="6BAC17EF" w14:textId="0650CEBF"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2" w:history="1">
            <w:r w:rsidR="001F3B04" w:rsidRPr="00D4426A">
              <w:rPr>
                <w:rStyle w:val="Hyperlink"/>
                <w:rFonts w:eastAsiaTheme="majorEastAsia"/>
                <w:b/>
                <w:noProof/>
              </w:rPr>
              <w:t>4.3</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XI Interconnect</w:t>
            </w:r>
            <w:r w:rsidR="001F3B04">
              <w:rPr>
                <w:noProof/>
                <w:webHidden/>
              </w:rPr>
              <w:tab/>
            </w:r>
            <w:r w:rsidR="001F3B04">
              <w:rPr>
                <w:noProof/>
                <w:webHidden/>
              </w:rPr>
              <w:fldChar w:fldCharType="begin"/>
            </w:r>
            <w:r w:rsidR="001F3B04">
              <w:rPr>
                <w:noProof/>
                <w:webHidden/>
              </w:rPr>
              <w:instrText xml:space="preserve"> PAGEREF _Toc529182912 \h </w:instrText>
            </w:r>
            <w:r w:rsidR="001F3B04">
              <w:rPr>
                <w:noProof/>
                <w:webHidden/>
              </w:rPr>
            </w:r>
            <w:r w:rsidR="001F3B04">
              <w:rPr>
                <w:noProof/>
                <w:webHidden/>
              </w:rPr>
              <w:fldChar w:fldCharType="separate"/>
            </w:r>
            <w:r w:rsidR="001F3B04">
              <w:rPr>
                <w:noProof/>
                <w:webHidden/>
              </w:rPr>
              <w:t>45</w:t>
            </w:r>
            <w:r w:rsidR="001F3B04">
              <w:rPr>
                <w:noProof/>
                <w:webHidden/>
              </w:rPr>
              <w:fldChar w:fldCharType="end"/>
            </w:r>
          </w:hyperlink>
        </w:p>
        <w:p w14:paraId="441F2535" w14:textId="7FACBB81"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3" w:history="1">
            <w:r w:rsidR="001F3B04" w:rsidRPr="00D4426A">
              <w:rPr>
                <w:rStyle w:val="Hyperlink"/>
                <w:rFonts w:eastAsiaTheme="majorEastAsia"/>
                <w:b/>
                <w:noProof/>
              </w:rPr>
              <w:t>4.4</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mplementation</w:t>
            </w:r>
            <w:r w:rsidR="001F3B04">
              <w:rPr>
                <w:noProof/>
                <w:webHidden/>
              </w:rPr>
              <w:tab/>
            </w:r>
            <w:r w:rsidR="001F3B04">
              <w:rPr>
                <w:noProof/>
                <w:webHidden/>
              </w:rPr>
              <w:fldChar w:fldCharType="begin"/>
            </w:r>
            <w:r w:rsidR="001F3B04">
              <w:rPr>
                <w:noProof/>
                <w:webHidden/>
              </w:rPr>
              <w:instrText xml:space="preserve"> PAGEREF _Toc529182913 \h </w:instrText>
            </w:r>
            <w:r w:rsidR="001F3B04">
              <w:rPr>
                <w:noProof/>
                <w:webHidden/>
              </w:rPr>
            </w:r>
            <w:r w:rsidR="001F3B04">
              <w:rPr>
                <w:noProof/>
                <w:webHidden/>
              </w:rPr>
              <w:fldChar w:fldCharType="separate"/>
            </w:r>
            <w:r w:rsidR="001F3B04">
              <w:rPr>
                <w:noProof/>
                <w:webHidden/>
              </w:rPr>
              <w:t>46</w:t>
            </w:r>
            <w:r w:rsidR="001F3B04">
              <w:rPr>
                <w:noProof/>
                <w:webHidden/>
              </w:rPr>
              <w:fldChar w:fldCharType="end"/>
            </w:r>
          </w:hyperlink>
        </w:p>
        <w:p w14:paraId="79E345FB" w14:textId="01732734" w:rsidR="001F3B04" w:rsidRDefault="007411A7">
          <w:pPr>
            <w:pStyle w:val="TOC3"/>
            <w:tabs>
              <w:tab w:val="left" w:pos="1100"/>
              <w:tab w:val="right" w:leader="dot" w:pos="9350"/>
            </w:tabs>
            <w:rPr>
              <w:rFonts w:asciiTheme="minorHAnsi" w:eastAsiaTheme="minorEastAsia" w:hAnsiTheme="minorHAnsi" w:cstheme="minorBidi"/>
              <w:noProof/>
              <w:sz w:val="22"/>
              <w:szCs w:val="22"/>
            </w:rPr>
          </w:pPr>
          <w:hyperlink w:anchor="_Toc529182914" w:history="1">
            <w:r w:rsidR="001F3B04" w:rsidRPr="00D4426A">
              <w:rPr>
                <w:rStyle w:val="Hyperlink"/>
                <w:rFonts w:eastAsiaTheme="majorEastAsia"/>
                <w:b/>
                <w:noProof/>
              </w:rPr>
              <w:t>4.5</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256 Interface with MicroBlaze</w:t>
            </w:r>
            <w:r w:rsidR="001F3B04">
              <w:rPr>
                <w:noProof/>
                <w:webHidden/>
              </w:rPr>
              <w:tab/>
            </w:r>
            <w:r w:rsidR="001F3B04">
              <w:rPr>
                <w:noProof/>
                <w:webHidden/>
              </w:rPr>
              <w:fldChar w:fldCharType="begin"/>
            </w:r>
            <w:r w:rsidR="001F3B04">
              <w:rPr>
                <w:noProof/>
                <w:webHidden/>
              </w:rPr>
              <w:instrText xml:space="preserve"> PAGEREF _Toc529182914 \h </w:instrText>
            </w:r>
            <w:r w:rsidR="001F3B04">
              <w:rPr>
                <w:noProof/>
                <w:webHidden/>
              </w:rPr>
            </w:r>
            <w:r w:rsidR="001F3B04">
              <w:rPr>
                <w:noProof/>
                <w:webHidden/>
              </w:rPr>
              <w:fldChar w:fldCharType="separate"/>
            </w:r>
            <w:r w:rsidR="001F3B04">
              <w:rPr>
                <w:noProof/>
                <w:webHidden/>
              </w:rPr>
              <w:t>55</w:t>
            </w:r>
            <w:r w:rsidR="001F3B04">
              <w:rPr>
                <w:noProof/>
                <w:webHidden/>
              </w:rPr>
              <w:fldChar w:fldCharType="end"/>
            </w:r>
          </w:hyperlink>
        </w:p>
        <w:p w14:paraId="1F00A552" w14:textId="55427A9E"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15" w:history="1">
            <w:r w:rsidR="001F3B04" w:rsidRPr="00D4426A">
              <w:rPr>
                <w:rStyle w:val="Hyperlink"/>
                <w:rFonts w:eastAsiaTheme="majorEastAsia"/>
                <w:b/>
                <w:noProof/>
              </w:rPr>
              <w:t>Appendices</w:t>
            </w:r>
            <w:r w:rsidR="001F3B04">
              <w:rPr>
                <w:noProof/>
                <w:webHidden/>
              </w:rPr>
              <w:tab/>
            </w:r>
            <w:r w:rsidR="001F3B04">
              <w:rPr>
                <w:noProof/>
                <w:webHidden/>
              </w:rPr>
              <w:fldChar w:fldCharType="begin"/>
            </w:r>
            <w:r w:rsidR="001F3B04">
              <w:rPr>
                <w:noProof/>
                <w:webHidden/>
              </w:rPr>
              <w:instrText xml:space="preserve"> PAGEREF _Toc529182915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76D30D6F" w14:textId="757D9421"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916" w:history="1">
            <w:r w:rsidR="001F3B04" w:rsidRPr="00D4426A">
              <w:rPr>
                <w:rStyle w:val="Hyperlink"/>
                <w:rFonts w:eastAsiaTheme="majorEastAsia"/>
                <w:b/>
                <w:noProof/>
              </w:rPr>
              <w:t>1.1</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AES Lookup Tables</w:t>
            </w:r>
            <w:r w:rsidR="001F3B04">
              <w:rPr>
                <w:noProof/>
                <w:webHidden/>
              </w:rPr>
              <w:tab/>
            </w:r>
            <w:r w:rsidR="001F3B04">
              <w:rPr>
                <w:noProof/>
                <w:webHidden/>
              </w:rPr>
              <w:fldChar w:fldCharType="begin"/>
            </w:r>
            <w:r w:rsidR="001F3B04">
              <w:rPr>
                <w:noProof/>
                <w:webHidden/>
              </w:rPr>
              <w:instrText xml:space="preserve"> PAGEREF _Toc529182916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19B74294" w14:textId="06F7B33E" w:rsidR="001F3B04" w:rsidRDefault="007411A7">
          <w:pPr>
            <w:pStyle w:val="TOC2"/>
            <w:tabs>
              <w:tab w:val="left" w:pos="880"/>
              <w:tab w:val="right" w:leader="dot" w:pos="9350"/>
            </w:tabs>
            <w:rPr>
              <w:rFonts w:asciiTheme="minorHAnsi" w:eastAsiaTheme="minorEastAsia" w:hAnsiTheme="minorHAnsi" w:cstheme="minorBidi"/>
              <w:noProof/>
              <w:sz w:val="22"/>
              <w:szCs w:val="22"/>
            </w:rPr>
          </w:pPr>
          <w:hyperlink w:anchor="_Toc529182917" w:history="1">
            <w:r w:rsidR="001F3B04" w:rsidRPr="00D4426A">
              <w:rPr>
                <w:rStyle w:val="Hyperlink"/>
                <w:rFonts w:eastAsiaTheme="majorEastAsia"/>
                <w:b/>
                <w:noProof/>
              </w:rPr>
              <w:t>1.2</w:t>
            </w:r>
            <w:r w:rsidR="001F3B04">
              <w:rPr>
                <w:rFonts w:asciiTheme="minorHAnsi" w:eastAsiaTheme="minorEastAsia" w:hAnsiTheme="minorHAnsi" w:cstheme="minorBidi"/>
                <w:noProof/>
                <w:sz w:val="22"/>
                <w:szCs w:val="22"/>
              </w:rPr>
              <w:tab/>
            </w:r>
            <w:r w:rsidR="001F3B04" w:rsidRPr="00D4426A">
              <w:rPr>
                <w:rStyle w:val="Hyperlink"/>
                <w:rFonts w:eastAsiaTheme="majorEastAsia"/>
                <w:b/>
                <w:noProof/>
              </w:rPr>
              <w:t xml:space="preserve"> Code Snippets</w:t>
            </w:r>
            <w:r w:rsidR="001F3B04">
              <w:rPr>
                <w:noProof/>
                <w:webHidden/>
              </w:rPr>
              <w:tab/>
            </w:r>
            <w:r w:rsidR="001F3B04">
              <w:rPr>
                <w:noProof/>
                <w:webHidden/>
              </w:rPr>
              <w:fldChar w:fldCharType="begin"/>
            </w:r>
            <w:r w:rsidR="001F3B04">
              <w:rPr>
                <w:noProof/>
                <w:webHidden/>
              </w:rPr>
              <w:instrText xml:space="preserve"> PAGEREF _Toc529182917 \h </w:instrText>
            </w:r>
            <w:r w:rsidR="001F3B04">
              <w:rPr>
                <w:noProof/>
                <w:webHidden/>
              </w:rPr>
            </w:r>
            <w:r w:rsidR="001F3B04">
              <w:rPr>
                <w:noProof/>
                <w:webHidden/>
              </w:rPr>
              <w:fldChar w:fldCharType="separate"/>
            </w:r>
            <w:r w:rsidR="001F3B04">
              <w:rPr>
                <w:noProof/>
                <w:webHidden/>
              </w:rPr>
              <w:t>60</w:t>
            </w:r>
            <w:r w:rsidR="001F3B04">
              <w:rPr>
                <w:noProof/>
                <w:webHidden/>
              </w:rPr>
              <w:fldChar w:fldCharType="end"/>
            </w:r>
          </w:hyperlink>
        </w:p>
        <w:p w14:paraId="2681E6EF" w14:textId="507E846D" w:rsidR="001F3B04" w:rsidRDefault="007411A7">
          <w:pPr>
            <w:pStyle w:val="TOC1"/>
            <w:tabs>
              <w:tab w:val="right" w:leader="dot" w:pos="9350"/>
            </w:tabs>
            <w:rPr>
              <w:rFonts w:asciiTheme="minorHAnsi" w:eastAsiaTheme="minorEastAsia" w:hAnsiTheme="minorHAnsi" w:cstheme="minorBidi"/>
              <w:noProof/>
              <w:sz w:val="22"/>
              <w:szCs w:val="22"/>
            </w:rPr>
          </w:pPr>
          <w:hyperlink w:anchor="_Toc529182918" w:history="1">
            <w:r w:rsidR="001F3B04" w:rsidRPr="00D4426A">
              <w:rPr>
                <w:rStyle w:val="Hyperlink"/>
                <w:rFonts w:eastAsiaTheme="majorEastAsia"/>
                <w:b/>
                <w:noProof/>
              </w:rPr>
              <w:t>References</w:t>
            </w:r>
            <w:r w:rsidR="001F3B04">
              <w:rPr>
                <w:noProof/>
                <w:webHidden/>
              </w:rPr>
              <w:tab/>
            </w:r>
            <w:r w:rsidR="001F3B04">
              <w:rPr>
                <w:noProof/>
                <w:webHidden/>
              </w:rPr>
              <w:fldChar w:fldCharType="begin"/>
            </w:r>
            <w:r w:rsidR="001F3B04">
              <w:rPr>
                <w:noProof/>
                <w:webHidden/>
              </w:rPr>
              <w:instrText xml:space="preserve"> PAGEREF _Toc529182918 \h </w:instrText>
            </w:r>
            <w:r w:rsidR="001F3B04">
              <w:rPr>
                <w:noProof/>
                <w:webHidden/>
              </w:rPr>
            </w:r>
            <w:r w:rsidR="001F3B04">
              <w:rPr>
                <w:noProof/>
                <w:webHidden/>
              </w:rPr>
              <w:fldChar w:fldCharType="separate"/>
            </w:r>
            <w:r w:rsidR="001F3B04">
              <w:rPr>
                <w:noProof/>
                <w:webHidden/>
              </w:rPr>
              <w:t>63</w:t>
            </w:r>
            <w:r w:rsidR="001F3B04">
              <w:rPr>
                <w:noProof/>
                <w:webHidden/>
              </w:rPr>
              <w:fldChar w:fldCharType="end"/>
            </w:r>
          </w:hyperlink>
        </w:p>
        <w:p w14:paraId="73DFFE87" w14:textId="379C9A7F" w:rsidR="003833B1" w:rsidRDefault="003833B1" w:rsidP="003833B1">
          <w:r>
            <w:rPr>
              <w:b/>
              <w:bCs/>
              <w:noProof/>
            </w:rPr>
            <w:fldChar w:fldCharType="end"/>
          </w:r>
        </w:p>
      </w:sdtContent>
    </w:sdt>
    <w:p w14:paraId="2F1AC944" w14:textId="77777777" w:rsidR="00B861D1" w:rsidRDefault="00B861D1" w:rsidP="00B861D1">
      <w:bookmarkStart w:id="9" w:name="_Toc527656501"/>
    </w:p>
    <w:p w14:paraId="17CAD4C6" w14:textId="77777777" w:rsidR="00B861D1" w:rsidRDefault="00B861D1" w:rsidP="00B861D1"/>
    <w:p w14:paraId="5E4DC835" w14:textId="77777777" w:rsidR="00B861D1" w:rsidRDefault="00B861D1" w:rsidP="00B861D1"/>
    <w:p w14:paraId="3A6B4F82" w14:textId="77777777" w:rsidR="00B861D1" w:rsidRDefault="00B861D1" w:rsidP="00B861D1"/>
    <w:p w14:paraId="4A1A5032" w14:textId="77777777" w:rsidR="00B861D1" w:rsidRDefault="00B861D1" w:rsidP="00B861D1"/>
    <w:p w14:paraId="3FD29BB6" w14:textId="77777777" w:rsidR="00B861D1" w:rsidRDefault="00B861D1" w:rsidP="00B861D1"/>
    <w:p w14:paraId="2B07003B" w14:textId="77777777" w:rsidR="00B861D1" w:rsidRDefault="00B861D1" w:rsidP="00B861D1"/>
    <w:p w14:paraId="19960BF4" w14:textId="77777777" w:rsidR="00B861D1" w:rsidRDefault="00B861D1" w:rsidP="00B861D1"/>
    <w:p w14:paraId="623576F1" w14:textId="77777777" w:rsidR="00B861D1" w:rsidRDefault="00B861D1" w:rsidP="00B861D1"/>
    <w:p w14:paraId="6216C76D" w14:textId="77777777" w:rsidR="00B861D1" w:rsidRDefault="00B861D1" w:rsidP="00B861D1"/>
    <w:p w14:paraId="182B649A" w14:textId="77777777" w:rsidR="00B861D1" w:rsidRDefault="00B861D1" w:rsidP="00B861D1"/>
    <w:p w14:paraId="68AAEBF4" w14:textId="77777777" w:rsidR="00B861D1" w:rsidRDefault="00B861D1" w:rsidP="00B861D1"/>
    <w:p w14:paraId="05383D15" w14:textId="77777777" w:rsidR="00B861D1" w:rsidRDefault="00B861D1" w:rsidP="00B861D1"/>
    <w:p w14:paraId="6BE05E59" w14:textId="77777777" w:rsidR="00B861D1" w:rsidRDefault="00B861D1" w:rsidP="00B861D1"/>
    <w:p w14:paraId="573D0322" w14:textId="77777777" w:rsidR="00B861D1" w:rsidRDefault="00B861D1" w:rsidP="00B861D1"/>
    <w:p w14:paraId="636C79E8" w14:textId="77777777" w:rsidR="00B861D1" w:rsidRDefault="00B861D1" w:rsidP="00B861D1"/>
    <w:p w14:paraId="7E8A81CB" w14:textId="77777777" w:rsidR="00B861D1" w:rsidRDefault="00B861D1" w:rsidP="00B861D1"/>
    <w:p w14:paraId="470C01A4" w14:textId="77777777" w:rsidR="00B861D1" w:rsidRDefault="00B861D1" w:rsidP="00B861D1"/>
    <w:p w14:paraId="6BD647FA" w14:textId="77777777" w:rsidR="00B861D1" w:rsidRDefault="00B861D1" w:rsidP="00B861D1"/>
    <w:p w14:paraId="502E97EE" w14:textId="77777777" w:rsidR="00B861D1" w:rsidRDefault="00B861D1" w:rsidP="00B861D1"/>
    <w:p w14:paraId="32967C30" w14:textId="77777777" w:rsidR="00B861D1" w:rsidRDefault="00B861D1" w:rsidP="00B861D1"/>
    <w:p w14:paraId="406733F5" w14:textId="77777777" w:rsidR="00B861D1" w:rsidRDefault="00B861D1" w:rsidP="00B861D1"/>
    <w:p w14:paraId="2598B284" w14:textId="77777777" w:rsidR="00B861D1" w:rsidRDefault="00B861D1" w:rsidP="00B861D1"/>
    <w:p w14:paraId="571D9743" w14:textId="77777777" w:rsidR="00B861D1" w:rsidRDefault="00B861D1" w:rsidP="00B861D1"/>
    <w:p w14:paraId="3F2FA22D" w14:textId="77777777" w:rsidR="00B861D1" w:rsidRDefault="00B861D1" w:rsidP="00B861D1"/>
    <w:p w14:paraId="007199B7" w14:textId="77777777" w:rsidR="00B861D1" w:rsidRDefault="00B861D1" w:rsidP="00B861D1"/>
    <w:p w14:paraId="4ACCF4F4" w14:textId="77777777" w:rsidR="00B861D1" w:rsidRDefault="00B861D1" w:rsidP="00B861D1"/>
    <w:p w14:paraId="69CE5B98" w14:textId="77777777" w:rsidR="00B861D1" w:rsidRDefault="00B861D1" w:rsidP="00B861D1"/>
    <w:p w14:paraId="12BBF9E2" w14:textId="77777777" w:rsidR="00B861D1" w:rsidRDefault="00B861D1" w:rsidP="00B861D1"/>
    <w:p w14:paraId="27D6EF40" w14:textId="77777777" w:rsidR="00B861D1" w:rsidRDefault="00B861D1" w:rsidP="00B861D1"/>
    <w:p w14:paraId="0B4699A8" w14:textId="77777777" w:rsidR="00B861D1" w:rsidRDefault="00B861D1" w:rsidP="00B861D1"/>
    <w:p w14:paraId="3712D313" w14:textId="77777777" w:rsidR="00B861D1" w:rsidRDefault="00B861D1" w:rsidP="00B861D1"/>
    <w:p w14:paraId="50BB8F07" w14:textId="77777777" w:rsidR="00B861D1" w:rsidRDefault="00B861D1" w:rsidP="00B861D1"/>
    <w:p w14:paraId="0DE2C21A" w14:textId="77777777" w:rsidR="00B861D1" w:rsidRDefault="00B861D1" w:rsidP="00B861D1"/>
    <w:p w14:paraId="765EEA25" w14:textId="77777777" w:rsidR="00B861D1" w:rsidRDefault="00B861D1" w:rsidP="00B861D1"/>
    <w:p w14:paraId="46D7F236" w14:textId="77777777" w:rsidR="00B861D1" w:rsidRDefault="00B861D1" w:rsidP="00B861D1"/>
    <w:p w14:paraId="289D0A57" w14:textId="77777777" w:rsidR="00B861D1" w:rsidRDefault="00B861D1" w:rsidP="00B861D1"/>
    <w:p w14:paraId="14A41B10" w14:textId="77777777" w:rsidR="00B861D1" w:rsidRDefault="00B861D1" w:rsidP="00B861D1"/>
    <w:p w14:paraId="31B5B22A" w14:textId="77777777" w:rsidR="00B861D1" w:rsidRDefault="00B861D1" w:rsidP="00B861D1"/>
    <w:p w14:paraId="41201491" w14:textId="77777777" w:rsidR="00B861D1" w:rsidRDefault="00B861D1" w:rsidP="00B861D1"/>
    <w:p w14:paraId="555714BA" w14:textId="77777777" w:rsidR="00B861D1" w:rsidRDefault="00B861D1" w:rsidP="00B861D1"/>
    <w:p w14:paraId="3EC21150" w14:textId="77777777" w:rsidR="00B861D1" w:rsidRDefault="00B861D1" w:rsidP="00B861D1"/>
    <w:p w14:paraId="5DF41174" w14:textId="77777777" w:rsidR="00B861D1" w:rsidRDefault="00B861D1" w:rsidP="00B861D1"/>
    <w:p w14:paraId="73346ECF" w14:textId="361EFD9C" w:rsidR="003833B1" w:rsidRPr="00B861D1" w:rsidRDefault="003833B1" w:rsidP="00B861D1">
      <w:pPr>
        <w:pStyle w:val="Heading1"/>
        <w:jc w:val="center"/>
        <w:rPr>
          <w:rFonts w:ascii="Times New Roman" w:hAnsi="Times New Roman" w:cs="Times New Roman"/>
          <w:b/>
          <w:color w:val="auto"/>
          <w:sz w:val="28"/>
          <w:szCs w:val="28"/>
        </w:rPr>
      </w:pPr>
      <w:bookmarkStart w:id="10" w:name="_Toc529182887"/>
      <w:r w:rsidRPr="00B861D1">
        <w:rPr>
          <w:rFonts w:ascii="Times New Roman" w:hAnsi="Times New Roman" w:cs="Times New Roman"/>
          <w:b/>
          <w:color w:val="auto"/>
          <w:sz w:val="28"/>
          <w:szCs w:val="28"/>
        </w:rPr>
        <w:t>List of Figures</w:t>
      </w:r>
      <w:bookmarkEnd w:id="9"/>
      <w:bookmarkEnd w:id="10"/>
    </w:p>
    <w:p w14:paraId="3D8BFF73" w14:textId="77777777" w:rsidR="003833B1" w:rsidRDefault="003833B1" w:rsidP="003833B1"/>
    <w:p w14:paraId="7B6754F0" w14:textId="557BEA15" w:rsidR="0017698C"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208952" w:history="1">
        <w:r w:rsidR="0017698C" w:rsidRPr="00922710">
          <w:rPr>
            <w:rStyle w:val="Hyperlink"/>
            <w:b/>
            <w:noProof/>
          </w:rPr>
          <w:t>Figure 1: Example of Wi-Fi Network</w:t>
        </w:r>
        <w:r w:rsidR="0017698C">
          <w:rPr>
            <w:noProof/>
            <w:webHidden/>
          </w:rPr>
          <w:tab/>
        </w:r>
        <w:r w:rsidR="0017698C">
          <w:rPr>
            <w:noProof/>
            <w:webHidden/>
          </w:rPr>
          <w:fldChar w:fldCharType="begin"/>
        </w:r>
        <w:r w:rsidR="0017698C">
          <w:rPr>
            <w:noProof/>
            <w:webHidden/>
          </w:rPr>
          <w:instrText xml:space="preserve"> PAGEREF _Toc529208952 \h </w:instrText>
        </w:r>
        <w:r w:rsidR="0017698C">
          <w:rPr>
            <w:noProof/>
            <w:webHidden/>
          </w:rPr>
        </w:r>
        <w:r w:rsidR="0017698C">
          <w:rPr>
            <w:noProof/>
            <w:webHidden/>
          </w:rPr>
          <w:fldChar w:fldCharType="separate"/>
        </w:r>
        <w:r w:rsidR="0017698C">
          <w:rPr>
            <w:noProof/>
            <w:webHidden/>
          </w:rPr>
          <w:t>10</w:t>
        </w:r>
        <w:r w:rsidR="0017698C">
          <w:rPr>
            <w:noProof/>
            <w:webHidden/>
          </w:rPr>
          <w:fldChar w:fldCharType="end"/>
        </w:r>
      </w:hyperlink>
    </w:p>
    <w:p w14:paraId="46327805" w14:textId="5022846D"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3" w:history="1">
        <w:r w:rsidR="0017698C" w:rsidRPr="00922710">
          <w:rPr>
            <w:rStyle w:val="Hyperlink"/>
            <w:b/>
            <w:noProof/>
          </w:rPr>
          <w:t>Figure 2: WPA2-PSK Security</w:t>
        </w:r>
        <w:r w:rsidR="0017698C">
          <w:rPr>
            <w:noProof/>
            <w:webHidden/>
          </w:rPr>
          <w:tab/>
        </w:r>
        <w:r w:rsidR="0017698C">
          <w:rPr>
            <w:noProof/>
            <w:webHidden/>
          </w:rPr>
          <w:fldChar w:fldCharType="begin"/>
        </w:r>
        <w:r w:rsidR="0017698C">
          <w:rPr>
            <w:noProof/>
            <w:webHidden/>
          </w:rPr>
          <w:instrText xml:space="preserve"> PAGEREF _Toc529208953 \h </w:instrText>
        </w:r>
        <w:r w:rsidR="0017698C">
          <w:rPr>
            <w:noProof/>
            <w:webHidden/>
          </w:rPr>
        </w:r>
        <w:r w:rsidR="0017698C">
          <w:rPr>
            <w:noProof/>
            <w:webHidden/>
          </w:rPr>
          <w:fldChar w:fldCharType="separate"/>
        </w:r>
        <w:r w:rsidR="0017698C">
          <w:rPr>
            <w:noProof/>
            <w:webHidden/>
          </w:rPr>
          <w:t>12</w:t>
        </w:r>
        <w:r w:rsidR="0017698C">
          <w:rPr>
            <w:noProof/>
            <w:webHidden/>
          </w:rPr>
          <w:fldChar w:fldCharType="end"/>
        </w:r>
      </w:hyperlink>
    </w:p>
    <w:p w14:paraId="193322F9" w14:textId="38FEC7C5"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4" w:history="1">
        <w:r w:rsidR="0017698C" w:rsidRPr="00922710">
          <w:rPr>
            <w:rStyle w:val="Hyperlink"/>
            <w:b/>
            <w:noProof/>
          </w:rPr>
          <w:t>Figure 3: WPA2-PSK Authentication</w:t>
        </w:r>
        <w:r w:rsidR="0017698C">
          <w:rPr>
            <w:noProof/>
            <w:webHidden/>
          </w:rPr>
          <w:tab/>
        </w:r>
        <w:r w:rsidR="0017698C">
          <w:rPr>
            <w:noProof/>
            <w:webHidden/>
          </w:rPr>
          <w:fldChar w:fldCharType="begin"/>
        </w:r>
        <w:r w:rsidR="0017698C">
          <w:rPr>
            <w:noProof/>
            <w:webHidden/>
          </w:rPr>
          <w:instrText xml:space="preserve"> PAGEREF _Toc529208954 \h </w:instrText>
        </w:r>
        <w:r w:rsidR="0017698C">
          <w:rPr>
            <w:noProof/>
            <w:webHidden/>
          </w:rPr>
        </w:r>
        <w:r w:rsidR="0017698C">
          <w:rPr>
            <w:noProof/>
            <w:webHidden/>
          </w:rPr>
          <w:fldChar w:fldCharType="separate"/>
        </w:r>
        <w:r w:rsidR="0017698C">
          <w:rPr>
            <w:noProof/>
            <w:webHidden/>
          </w:rPr>
          <w:t>12</w:t>
        </w:r>
        <w:r w:rsidR="0017698C">
          <w:rPr>
            <w:noProof/>
            <w:webHidden/>
          </w:rPr>
          <w:fldChar w:fldCharType="end"/>
        </w:r>
      </w:hyperlink>
    </w:p>
    <w:p w14:paraId="59D1650D" w14:textId="5C7FB2CA"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5" w:history="1">
        <w:r w:rsidR="0017698C" w:rsidRPr="00922710">
          <w:rPr>
            <w:rStyle w:val="Hyperlink"/>
            <w:b/>
            <w:noProof/>
          </w:rPr>
          <w:t>Figure 4: WPA2-PSK Data Confidentiality</w:t>
        </w:r>
        <w:r w:rsidR="0017698C">
          <w:rPr>
            <w:noProof/>
            <w:webHidden/>
          </w:rPr>
          <w:tab/>
        </w:r>
        <w:r w:rsidR="0017698C">
          <w:rPr>
            <w:noProof/>
            <w:webHidden/>
          </w:rPr>
          <w:fldChar w:fldCharType="begin"/>
        </w:r>
        <w:r w:rsidR="0017698C">
          <w:rPr>
            <w:noProof/>
            <w:webHidden/>
          </w:rPr>
          <w:instrText xml:space="preserve"> PAGEREF _Toc529208955 \h </w:instrText>
        </w:r>
        <w:r w:rsidR="0017698C">
          <w:rPr>
            <w:noProof/>
            <w:webHidden/>
          </w:rPr>
        </w:r>
        <w:r w:rsidR="0017698C">
          <w:rPr>
            <w:noProof/>
            <w:webHidden/>
          </w:rPr>
          <w:fldChar w:fldCharType="separate"/>
        </w:r>
        <w:r w:rsidR="0017698C">
          <w:rPr>
            <w:noProof/>
            <w:webHidden/>
          </w:rPr>
          <w:t>13</w:t>
        </w:r>
        <w:r w:rsidR="0017698C">
          <w:rPr>
            <w:noProof/>
            <w:webHidden/>
          </w:rPr>
          <w:fldChar w:fldCharType="end"/>
        </w:r>
      </w:hyperlink>
    </w:p>
    <w:p w14:paraId="511E7F36" w14:textId="6068754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6" w:history="1">
        <w:r w:rsidR="0017698C" w:rsidRPr="00922710">
          <w:rPr>
            <w:rStyle w:val="Hyperlink"/>
            <w:b/>
            <w:noProof/>
          </w:rPr>
          <w:t>Figure 5: Block Diagram for PBKDF2</w:t>
        </w:r>
        <w:r w:rsidR="0017698C">
          <w:rPr>
            <w:noProof/>
            <w:webHidden/>
          </w:rPr>
          <w:tab/>
        </w:r>
        <w:r w:rsidR="0017698C">
          <w:rPr>
            <w:noProof/>
            <w:webHidden/>
          </w:rPr>
          <w:fldChar w:fldCharType="begin"/>
        </w:r>
        <w:r w:rsidR="0017698C">
          <w:rPr>
            <w:noProof/>
            <w:webHidden/>
          </w:rPr>
          <w:instrText xml:space="preserve"> PAGEREF _Toc529208956 \h </w:instrText>
        </w:r>
        <w:r w:rsidR="0017698C">
          <w:rPr>
            <w:noProof/>
            <w:webHidden/>
          </w:rPr>
        </w:r>
        <w:r w:rsidR="0017698C">
          <w:rPr>
            <w:noProof/>
            <w:webHidden/>
          </w:rPr>
          <w:fldChar w:fldCharType="separate"/>
        </w:r>
        <w:r w:rsidR="0017698C">
          <w:rPr>
            <w:noProof/>
            <w:webHidden/>
          </w:rPr>
          <w:t>17</w:t>
        </w:r>
        <w:r w:rsidR="0017698C">
          <w:rPr>
            <w:noProof/>
            <w:webHidden/>
          </w:rPr>
          <w:fldChar w:fldCharType="end"/>
        </w:r>
      </w:hyperlink>
    </w:p>
    <w:p w14:paraId="1A030C24" w14:textId="7B8021A3"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7" w:history="1">
        <w:r w:rsidR="0017698C" w:rsidRPr="00922710">
          <w:rPr>
            <w:rStyle w:val="Hyperlink"/>
            <w:b/>
            <w:noProof/>
          </w:rPr>
          <w:t>Figure 6: PBKDF2 with HMAC-SHA1</w:t>
        </w:r>
        <w:r w:rsidR="0017698C">
          <w:rPr>
            <w:noProof/>
            <w:webHidden/>
          </w:rPr>
          <w:tab/>
        </w:r>
        <w:r w:rsidR="0017698C">
          <w:rPr>
            <w:noProof/>
            <w:webHidden/>
          </w:rPr>
          <w:fldChar w:fldCharType="begin"/>
        </w:r>
        <w:r w:rsidR="0017698C">
          <w:rPr>
            <w:noProof/>
            <w:webHidden/>
          </w:rPr>
          <w:instrText xml:space="preserve"> PAGEREF _Toc529208957 \h </w:instrText>
        </w:r>
        <w:r w:rsidR="0017698C">
          <w:rPr>
            <w:noProof/>
            <w:webHidden/>
          </w:rPr>
        </w:r>
        <w:r w:rsidR="0017698C">
          <w:rPr>
            <w:noProof/>
            <w:webHidden/>
          </w:rPr>
          <w:fldChar w:fldCharType="separate"/>
        </w:r>
        <w:r w:rsidR="0017698C">
          <w:rPr>
            <w:noProof/>
            <w:webHidden/>
          </w:rPr>
          <w:t>18</w:t>
        </w:r>
        <w:r w:rsidR="0017698C">
          <w:rPr>
            <w:noProof/>
            <w:webHidden/>
          </w:rPr>
          <w:fldChar w:fldCharType="end"/>
        </w:r>
      </w:hyperlink>
    </w:p>
    <w:p w14:paraId="01F58C89" w14:textId="21454BA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8" w:history="1">
        <w:r w:rsidR="0017698C" w:rsidRPr="00922710">
          <w:rPr>
            <w:rStyle w:val="Hyperlink"/>
            <w:b/>
            <w:noProof/>
          </w:rPr>
          <w:t>Figure 7: Block Diagram for HMAC</w:t>
        </w:r>
        <w:r w:rsidR="0017698C">
          <w:rPr>
            <w:noProof/>
            <w:webHidden/>
          </w:rPr>
          <w:tab/>
        </w:r>
        <w:r w:rsidR="0017698C">
          <w:rPr>
            <w:noProof/>
            <w:webHidden/>
          </w:rPr>
          <w:fldChar w:fldCharType="begin"/>
        </w:r>
        <w:r w:rsidR="0017698C">
          <w:rPr>
            <w:noProof/>
            <w:webHidden/>
          </w:rPr>
          <w:instrText xml:space="preserve"> PAGEREF _Toc529208958 \h </w:instrText>
        </w:r>
        <w:r w:rsidR="0017698C">
          <w:rPr>
            <w:noProof/>
            <w:webHidden/>
          </w:rPr>
        </w:r>
        <w:r w:rsidR="0017698C">
          <w:rPr>
            <w:noProof/>
            <w:webHidden/>
          </w:rPr>
          <w:fldChar w:fldCharType="separate"/>
        </w:r>
        <w:r w:rsidR="0017698C">
          <w:rPr>
            <w:noProof/>
            <w:webHidden/>
          </w:rPr>
          <w:t>20</w:t>
        </w:r>
        <w:r w:rsidR="0017698C">
          <w:rPr>
            <w:noProof/>
            <w:webHidden/>
          </w:rPr>
          <w:fldChar w:fldCharType="end"/>
        </w:r>
      </w:hyperlink>
    </w:p>
    <w:p w14:paraId="441D13E0" w14:textId="057B13B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59" w:history="1">
        <w:r w:rsidR="0017698C" w:rsidRPr="00922710">
          <w:rPr>
            <w:rStyle w:val="Hyperlink"/>
            <w:b/>
            <w:noProof/>
          </w:rPr>
          <w:t>Figure 8: Block Diagram for SHA1 Processing Function</w:t>
        </w:r>
        <w:r w:rsidR="0017698C">
          <w:rPr>
            <w:noProof/>
            <w:webHidden/>
          </w:rPr>
          <w:tab/>
        </w:r>
        <w:r w:rsidR="0017698C">
          <w:rPr>
            <w:noProof/>
            <w:webHidden/>
          </w:rPr>
          <w:fldChar w:fldCharType="begin"/>
        </w:r>
        <w:r w:rsidR="0017698C">
          <w:rPr>
            <w:noProof/>
            <w:webHidden/>
          </w:rPr>
          <w:instrText xml:space="preserve"> PAGEREF _Toc529208959 \h </w:instrText>
        </w:r>
        <w:r w:rsidR="0017698C">
          <w:rPr>
            <w:noProof/>
            <w:webHidden/>
          </w:rPr>
        </w:r>
        <w:r w:rsidR="0017698C">
          <w:rPr>
            <w:noProof/>
            <w:webHidden/>
          </w:rPr>
          <w:fldChar w:fldCharType="separate"/>
        </w:r>
        <w:r w:rsidR="0017698C">
          <w:rPr>
            <w:noProof/>
            <w:webHidden/>
          </w:rPr>
          <w:t>24</w:t>
        </w:r>
        <w:r w:rsidR="0017698C">
          <w:rPr>
            <w:noProof/>
            <w:webHidden/>
          </w:rPr>
          <w:fldChar w:fldCharType="end"/>
        </w:r>
      </w:hyperlink>
    </w:p>
    <w:p w14:paraId="2A904362" w14:textId="6EF58095"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0" w:history="1">
        <w:r w:rsidR="0017698C" w:rsidRPr="00922710">
          <w:rPr>
            <w:rStyle w:val="Hyperlink"/>
            <w:b/>
            <w:noProof/>
          </w:rPr>
          <w:t>Figure 9: Input Bytes Arranged in State Array at Beginning of AES Operation</w:t>
        </w:r>
        <w:r w:rsidR="0017698C">
          <w:rPr>
            <w:noProof/>
            <w:webHidden/>
          </w:rPr>
          <w:tab/>
        </w:r>
        <w:r w:rsidR="0017698C">
          <w:rPr>
            <w:noProof/>
            <w:webHidden/>
          </w:rPr>
          <w:fldChar w:fldCharType="begin"/>
        </w:r>
        <w:r w:rsidR="0017698C">
          <w:rPr>
            <w:noProof/>
            <w:webHidden/>
          </w:rPr>
          <w:instrText xml:space="preserve"> PAGEREF _Toc529208960 \h </w:instrText>
        </w:r>
        <w:r w:rsidR="0017698C">
          <w:rPr>
            <w:noProof/>
            <w:webHidden/>
          </w:rPr>
        </w:r>
        <w:r w:rsidR="0017698C">
          <w:rPr>
            <w:noProof/>
            <w:webHidden/>
          </w:rPr>
          <w:fldChar w:fldCharType="separate"/>
        </w:r>
        <w:r w:rsidR="0017698C">
          <w:rPr>
            <w:noProof/>
            <w:webHidden/>
          </w:rPr>
          <w:t>25</w:t>
        </w:r>
        <w:r w:rsidR="0017698C">
          <w:rPr>
            <w:noProof/>
            <w:webHidden/>
          </w:rPr>
          <w:fldChar w:fldCharType="end"/>
        </w:r>
      </w:hyperlink>
    </w:p>
    <w:p w14:paraId="7B75CA42" w14:textId="6EC293F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1" w:history="1">
        <w:r w:rsidR="0017698C" w:rsidRPr="00922710">
          <w:rPr>
            <w:rStyle w:val="Hyperlink"/>
            <w:b/>
            <w:noProof/>
          </w:rPr>
          <w:t>Figure 10: Output Bytes Arranged from State Array at End of AES Operation</w:t>
        </w:r>
        <w:r w:rsidR="0017698C">
          <w:rPr>
            <w:noProof/>
            <w:webHidden/>
          </w:rPr>
          <w:tab/>
        </w:r>
        <w:r w:rsidR="0017698C">
          <w:rPr>
            <w:noProof/>
            <w:webHidden/>
          </w:rPr>
          <w:fldChar w:fldCharType="begin"/>
        </w:r>
        <w:r w:rsidR="0017698C">
          <w:rPr>
            <w:noProof/>
            <w:webHidden/>
          </w:rPr>
          <w:instrText xml:space="preserve"> PAGEREF _Toc529208961 \h </w:instrText>
        </w:r>
        <w:r w:rsidR="0017698C">
          <w:rPr>
            <w:noProof/>
            <w:webHidden/>
          </w:rPr>
        </w:r>
        <w:r w:rsidR="0017698C">
          <w:rPr>
            <w:noProof/>
            <w:webHidden/>
          </w:rPr>
          <w:fldChar w:fldCharType="separate"/>
        </w:r>
        <w:r w:rsidR="0017698C">
          <w:rPr>
            <w:noProof/>
            <w:webHidden/>
          </w:rPr>
          <w:t>26</w:t>
        </w:r>
        <w:r w:rsidR="0017698C">
          <w:rPr>
            <w:noProof/>
            <w:webHidden/>
          </w:rPr>
          <w:fldChar w:fldCharType="end"/>
        </w:r>
      </w:hyperlink>
    </w:p>
    <w:p w14:paraId="70DD4700" w14:textId="75EB6521"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2" w:history="1">
        <w:r w:rsidR="0017698C" w:rsidRPr="00922710">
          <w:rPr>
            <w:rStyle w:val="Hyperlink"/>
            <w:b/>
            <w:noProof/>
          </w:rPr>
          <w:t>Figure 11: Rcon( ) Values</w:t>
        </w:r>
        <w:r w:rsidR="0017698C">
          <w:rPr>
            <w:noProof/>
            <w:webHidden/>
          </w:rPr>
          <w:tab/>
        </w:r>
        <w:r w:rsidR="0017698C">
          <w:rPr>
            <w:noProof/>
            <w:webHidden/>
          </w:rPr>
          <w:fldChar w:fldCharType="begin"/>
        </w:r>
        <w:r w:rsidR="0017698C">
          <w:rPr>
            <w:noProof/>
            <w:webHidden/>
          </w:rPr>
          <w:instrText xml:space="preserve"> PAGEREF _Toc529208962 \h </w:instrText>
        </w:r>
        <w:r w:rsidR="0017698C">
          <w:rPr>
            <w:noProof/>
            <w:webHidden/>
          </w:rPr>
        </w:r>
        <w:r w:rsidR="0017698C">
          <w:rPr>
            <w:noProof/>
            <w:webHidden/>
          </w:rPr>
          <w:fldChar w:fldCharType="separate"/>
        </w:r>
        <w:r w:rsidR="0017698C">
          <w:rPr>
            <w:noProof/>
            <w:webHidden/>
          </w:rPr>
          <w:t>26</w:t>
        </w:r>
        <w:r w:rsidR="0017698C">
          <w:rPr>
            <w:noProof/>
            <w:webHidden/>
          </w:rPr>
          <w:fldChar w:fldCharType="end"/>
        </w:r>
      </w:hyperlink>
    </w:p>
    <w:p w14:paraId="73F9C31B" w14:textId="5765F99B"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3" w:history="1">
        <w:r w:rsidR="0017698C" w:rsidRPr="00922710">
          <w:rPr>
            <w:rStyle w:val="Hyperlink"/>
            <w:b/>
            <w:noProof/>
          </w:rPr>
          <w:t>Figure 12: Example of ShiftRows()</w:t>
        </w:r>
        <w:r w:rsidR="0017698C">
          <w:rPr>
            <w:noProof/>
            <w:webHidden/>
          </w:rPr>
          <w:tab/>
        </w:r>
        <w:r w:rsidR="0017698C">
          <w:rPr>
            <w:noProof/>
            <w:webHidden/>
          </w:rPr>
          <w:fldChar w:fldCharType="begin"/>
        </w:r>
        <w:r w:rsidR="0017698C">
          <w:rPr>
            <w:noProof/>
            <w:webHidden/>
          </w:rPr>
          <w:instrText xml:space="preserve"> PAGEREF _Toc529208963 \h </w:instrText>
        </w:r>
        <w:r w:rsidR="0017698C">
          <w:rPr>
            <w:noProof/>
            <w:webHidden/>
          </w:rPr>
        </w:r>
        <w:r w:rsidR="0017698C">
          <w:rPr>
            <w:noProof/>
            <w:webHidden/>
          </w:rPr>
          <w:fldChar w:fldCharType="separate"/>
        </w:r>
        <w:r w:rsidR="0017698C">
          <w:rPr>
            <w:noProof/>
            <w:webHidden/>
          </w:rPr>
          <w:t>27</w:t>
        </w:r>
        <w:r w:rsidR="0017698C">
          <w:rPr>
            <w:noProof/>
            <w:webHidden/>
          </w:rPr>
          <w:fldChar w:fldCharType="end"/>
        </w:r>
      </w:hyperlink>
    </w:p>
    <w:p w14:paraId="4FBEE99B" w14:textId="7C8AB67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4" w:history="1">
        <w:r w:rsidR="0017698C" w:rsidRPr="00922710">
          <w:rPr>
            <w:rStyle w:val="Hyperlink"/>
            <w:b/>
            <w:noProof/>
          </w:rPr>
          <w:t>Figure 13: MixColumns() Calculation</w:t>
        </w:r>
        <w:r w:rsidR="0017698C">
          <w:rPr>
            <w:noProof/>
            <w:webHidden/>
          </w:rPr>
          <w:tab/>
        </w:r>
        <w:r w:rsidR="0017698C">
          <w:rPr>
            <w:noProof/>
            <w:webHidden/>
          </w:rPr>
          <w:fldChar w:fldCharType="begin"/>
        </w:r>
        <w:r w:rsidR="0017698C">
          <w:rPr>
            <w:noProof/>
            <w:webHidden/>
          </w:rPr>
          <w:instrText xml:space="preserve"> PAGEREF _Toc529208964 \h </w:instrText>
        </w:r>
        <w:r w:rsidR="0017698C">
          <w:rPr>
            <w:noProof/>
            <w:webHidden/>
          </w:rPr>
        </w:r>
        <w:r w:rsidR="0017698C">
          <w:rPr>
            <w:noProof/>
            <w:webHidden/>
          </w:rPr>
          <w:fldChar w:fldCharType="separate"/>
        </w:r>
        <w:r w:rsidR="0017698C">
          <w:rPr>
            <w:noProof/>
            <w:webHidden/>
          </w:rPr>
          <w:t>28</w:t>
        </w:r>
        <w:r w:rsidR="0017698C">
          <w:rPr>
            <w:noProof/>
            <w:webHidden/>
          </w:rPr>
          <w:fldChar w:fldCharType="end"/>
        </w:r>
      </w:hyperlink>
    </w:p>
    <w:p w14:paraId="6A14B074" w14:textId="21D49BDE"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5" w:history="1">
        <w:r w:rsidR="0017698C" w:rsidRPr="00922710">
          <w:rPr>
            <w:rStyle w:val="Hyperlink"/>
            <w:b/>
            <w:noProof/>
          </w:rPr>
          <w:t>Figure 14: Example if InvShiftRows()</w:t>
        </w:r>
        <w:r w:rsidR="0017698C">
          <w:rPr>
            <w:noProof/>
            <w:webHidden/>
          </w:rPr>
          <w:tab/>
        </w:r>
        <w:r w:rsidR="0017698C">
          <w:rPr>
            <w:noProof/>
            <w:webHidden/>
          </w:rPr>
          <w:fldChar w:fldCharType="begin"/>
        </w:r>
        <w:r w:rsidR="0017698C">
          <w:rPr>
            <w:noProof/>
            <w:webHidden/>
          </w:rPr>
          <w:instrText xml:space="preserve"> PAGEREF _Toc529208965 \h </w:instrText>
        </w:r>
        <w:r w:rsidR="0017698C">
          <w:rPr>
            <w:noProof/>
            <w:webHidden/>
          </w:rPr>
        </w:r>
        <w:r w:rsidR="0017698C">
          <w:rPr>
            <w:noProof/>
            <w:webHidden/>
          </w:rPr>
          <w:fldChar w:fldCharType="separate"/>
        </w:r>
        <w:r w:rsidR="0017698C">
          <w:rPr>
            <w:noProof/>
            <w:webHidden/>
          </w:rPr>
          <w:t>28</w:t>
        </w:r>
        <w:r w:rsidR="0017698C">
          <w:rPr>
            <w:noProof/>
            <w:webHidden/>
          </w:rPr>
          <w:fldChar w:fldCharType="end"/>
        </w:r>
      </w:hyperlink>
    </w:p>
    <w:p w14:paraId="36C2477B" w14:textId="70312DD5"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6" w:history="1">
        <w:r w:rsidR="0017698C" w:rsidRPr="00922710">
          <w:rPr>
            <w:rStyle w:val="Hyperlink"/>
            <w:b/>
            <w:noProof/>
          </w:rPr>
          <w:t>Figure 15: InvMixColumns Calculation</w:t>
        </w:r>
        <w:r w:rsidR="0017698C">
          <w:rPr>
            <w:noProof/>
            <w:webHidden/>
          </w:rPr>
          <w:tab/>
        </w:r>
        <w:r w:rsidR="0017698C">
          <w:rPr>
            <w:noProof/>
            <w:webHidden/>
          </w:rPr>
          <w:fldChar w:fldCharType="begin"/>
        </w:r>
        <w:r w:rsidR="0017698C">
          <w:rPr>
            <w:noProof/>
            <w:webHidden/>
          </w:rPr>
          <w:instrText xml:space="preserve"> PAGEREF _Toc529208966 \h </w:instrText>
        </w:r>
        <w:r w:rsidR="0017698C">
          <w:rPr>
            <w:noProof/>
            <w:webHidden/>
          </w:rPr>
        </w:r>
        <w:r w:rsidR="0017698C">
          <w:rPr>
            <w:noProof/>
            <w:webHidden/>
          </w:rPr>
          <w:fldChar w:fldCharType="separate"/>
        </w:r>
        <w:r w:rsidR="0017698C">
          <w:rPr>
            <w:noProof/>
            <w:webHidden/>
          </w:rPr>
          <w:t>29</w:t>
        </w:r>
        <w:r w:rsidR="0017698C">
          <w:rPr>
            <w:noProof/>
            <w:webHidden/>
          </w:rPr>
          <w:fldChar w:fldCharType="end"/>
        </w:r>
      </w:hyperlink>
    </w:p>
    <w:p w14:paraId="563CFE64" w14:textId="647E871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7" w:history="1">
        <w:r w:rsidR="0017698C" w:rsidRPr="00922710">
          <w:rPr>
            <w:rStyle w:val="Hyperlink"/>
            <w:b/>
            <w:noProof/>
          </w:rPr>
          <w:t>Figure 16: Pseudo Code for Key Expansion for Encryption</w:t>
        </w:r>
        <w:r w:rsidR="0017698C">
          <w:rPr>
            <w:noProof/>
            <w:webHidden/>
          </w:rPr>
          <w:tab/>
        </w:r>
        <w:r w:rsidR="0017698C">
          <w:rPr>
            <w:noProof/>
            <w:webHidden/>
          </w:rPr>
          <w:fldChar w:fldCharType="begin"/>
        </w:r>
        <w:r w:rsidR="0017698C">
          <w:rPr>
            <w:noProof/>
            <w:webHidden/>
          </w:rPr>
          <w:instrText xml:space="preserve"> PAGEREF _Toc529208967 \h </w:instrText>
        </w:r>
        <w:r w:rsidR="0017698C">
          <w:rPr>
            <w:noProof/>
            <w:webHidden/>
          </w:rPr>
        </w:r>
        <w:r w:rsidR="0017698C">
          <w:rPr>
            <w:noProof/>
            <w:webHidden/>
          </w:rPr>
          <w:fldChar w:fldCharType="separate"/>
        </w:r>
        <w:r w:rsidR="0017698C">
          <w:rPr>
            <w:noProof/>
            <w:webHidden/>
          </w:rPr>
          <w:t>30</w:t>
        </w:r>
        <w:r w:rsidR="0017698C">
          <w:rPr>
            <w:noProof/>
            <w:webHidden/>
          </w:rPr>
          <w:fldChar w:fldCharType="end"/>
        </w:r>
      </w:hyperlink>
    </w:p>
    <w:p w14:paraId="7CF831D1" w14:textId="49C5E56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8" w:history="1">
        <w:r w:rsidR="0017698C" w:rsidRPr="00922710">
          <w:rPr>
            <w:rStyle w:val="Hyperlink"/>
            <w:b/>
            <w:noProof/>
          </w:rPr>
          <w:t>Figure 17: Additional Pseudo Code to be Added for Key Expansion for Decryption</w:t>
        </w:r>
        <w:r w:rsidR="0017698C">
          <w:rPr>
            <w:noProof/>
            <w:webHidden/>
          </w:rPr>
          <w:tab/>
        </w:r>
        <w:r w:rsidR="0017698C">
          <w:rPr>
            <w:noProof/>
            <w:webHidden/>
          </w:rPr>
          <w:fldChar w:fldCharType="begin"/>
        </w:r>
        <w:r w:rsidR="0017698C">
          <w:rPr>
            <w:noProof/>
            <w:webHidden/>
          </w:rPr>
          <w:instrText xml:space="preserve"> PAGEREF _Toc529208968 \h </w:instrText>
        </w:r>
        <w:r w:rsidR="0017698C">
          <w:rPr>
            <w:noProof/>
            <w:webHidden/>
          </w:rPr>
        </w:r>
        <w:r w:rsidR="0017698C">
          <w:rPr>
            <w:noProof/>
            <w:webHidden/>
          </w:rPr>
          <w:fldChar w:fldCharType="separate"/>
        </w:r>
        <w:r w:rsidR="0017698C">
          <w:rPr>
            <w:noProof/>
            <w:webHidden/>
          </w:rPr>
          <w:t>31</w:t>
        </w:r>
        <w:r w:rsidR="0017698C">
          <w:rPr>
            <w:noProof/>
            <w:webHidden/>
          </w:rPr>
          <w:fldChar w:fldCharType="end"/>
        </w:r>
      </w:hyperlink>
    </w:p>
    <w:p w14:paraId="589C29EB" w14:textId="4FD4D40D"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69" w:history="1">
        <w:r w:rsidR="0017698C" w:rsidRPr="00922710">
          <w:rPr>
            <w:rStyle w:val="Hyperlink"/>
            <w:b/>
            <w:noProof/>
          </w:rPr>
          <w:t>Figure 18: Pseudo Code for AES Encryption</w:t>
        </w:r>
        <w:r w:rsidR="0017698C">
          <w:rPr>
            <w:noProof/>
            <w:webHidden/>
          </w:rPr>
          <w:tab/>
        </w:r>
        <w:r w:rsidR="0017698C">
          <w:rPr>
            <w:noProof/>
            <w:webHidden/>
          </w:rPr>
          <w:fldChar w:fldCharType="begin"/>
        </w:r>
        <w:r w:rsidR="0017698C">
          <w:rPr>
            <w:noProof/>
            <w:webHidden/>
          </w:rPr>
          <w:instrText xml:space="preserve"> PAGEREF _Toc529208969 \h </w:instrText>
        </w:r>
        <w:r w:rsidR="0017698C">
          <w:rPr>
            <w:noProof/>
            <w:webHidden/>
          </w:rPr>
        </w:r>
        <w:r w:rsidR="0017698C">
          <w:rPr>
            <w:noProof/>
            <w:webHidden/>
          </w:rPr>
          <w:fldChar w:fldCharType="separate"/>
        </w:r>
        <w:r w:rsidR="0017698C">
          <w:rPr>
            <w:noProof/>
            <w:webHidden/>
          </w:rPr>
          <w:t>32</w:t>
        </w:r>
        <w:r w:rsidR="0017698C">
          <w:rPr>
            <w:noProof/>
            <w:webHidden/>
          </w:rPr>
          <w:fldChar w:fldCharType="end"/>
        </w:r>
      </w:hyperlink>
    </w:p>
    <w:p w14:paraId="7A00F41C" w14:textId="77E22E4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0" w:history="1">
        <w:r w:rsidR="0017698C" w:rsidRPr="00922710">
          <w:rPr>
            <w:rStyle w:val="Hyperlink"/>
            <w:b/>
            <w:noProof/>
          </w:rPr>
          <w:t>Figure 19: Pseudo Code for the Equivalent Inverse Cipher</w:t>
        </w:r>
        <w:r w:rsidR="0017698C">
          <w:rPr>
            <w:noProof/>
            <w:webHidden/>
          </w:rPr>
          <w:tab/>
        </w:r>
        <w:r w:rsidR="0017698C">
          <w:rPr>
            <w:noProof/>
            <w:webHidden/>
          </w:rPr>
          <w:fldChar w:fldCharType="begin"/>
        </w:r>
        <w:r w:rsidR="0017698C">
          <w:rPr>
            <w:noProof/>
            <w:webHidden/>
          </w:rPr>
          <w:instrText xml:space="preserve"> PAGEREF _Toc529208970 \h </w:instrText>
        </w:r>
        <w:r w:rsidR="0017698C">
          <w:rPr>
            <w:noProof/>
            <w:webHidden/>
          </w:rPr>
        </w:r>
        <w:r w:rsidR="0017698C">
          <w:rPr>
            <w:noProof/>
            <w:webHidden/>
          </w:rPr>
          <w:fldChar w:fldCharType="separate"/>
        </w:r>
        <w:r w:rsidR="0017698C">
          <w:rPr>
            <w:noProof/>
            <w:webHidden/>
          </w:rPr>
          <w:t>33</w:t>
        </w:r>
        <w:r w:rsidR="0017698C">
          <w:rPr>
            <w:noProof/>
            <w:webHidden/>
          </w:rPr>
          <w:fldChar w:fldCharType="end"/>
        </w:r>
      </w:hyperlink>
    </w:p>
    <w:p w14:paraId="11A1CAEA" w14:textId="1933A2B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1" w:history="1">
        <w:r w:rsidR="0017698C" w:rsidRPr="00922710">
          <w:rPr>
            <w:rStyle w:val="Hyperlink"/>
            <w:b/>
            <w:noProof/>
          </w:rPr>
          <w:t>Figure 20: AES-256 Block Diagram</w:t>
        </w:r>
        <w:r w:rsidR="0017698C">
          <w:rPr>
            <w:noProof/>
            <w:webHidden/>
          </w:rPr>
          <w:tab/>
        </w:r>
        <w:r w:rsidR="0017698C">
          <w:rPr>
            <w:noProof/>
            <w:webHidden/>
          </w:rPr>
          <w:fldChar w:fldCharType="begin"/>
        </w:r>
        <w:r w:rsidR="0017698C">
          <w:rPr>
            <w:noProof/>
            <w:webHidden/>
          </w:rPr>
          <w:instrText xml:space="preserve"> PAGEREF _Toc529208971 \h </w:instrText>
        </w:r>
        <w:r w:rsidR="0017698C">
          <w:rPr>
            <w:noProof/>
            <w:webHidden/>
          </w:rPr>
        </w:r>
        <w:r w:rsidR="0017698C">
          <w:rPr>
            <w:noProof/>
            <w:webHidden/>
          </w:rPr>
          <w:fldChar w:fldCharType="separate"/>
        </w:r>
        <w:r w:rsidR="0017698C">
          <w:rPr>
            <w:noProof/>
            <w:webHidden/>
          </w:rPr>
          <w:t>34</w:t>
        </w:r>
        <w:r w:rsidR="0017698C">
          <w:rPr>
            <w:noProof/>
            <w:webHidden/>
          </w:rPr>
          <w:fldChar w:fldCharType="end"/>
        </w:r>
      </w:hyperlink>
    </w:p>
    <w:p w14:paraId="06F2267D" w14:textId="48D86F1C"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2" w:history="1">
        <w:r w:rsidR="0017698C" w:rsidRPr="00922710">
          <w:rPr>
            <w:rStyle w:val="Hyperlink"/>
            <w:b/>
            <w:noProof/>
          </w:rPr>
          <w:t>Figure 21: MicroBlaze Core Block Diagram</w:t>
        </w:r>
        <w:r w:rsidR="0017698C">
          <w:rPr>
            <w:noProof/>
            <w:webHidden/>
          </w:rPr>
          <w:tab/>
        </w:r>
        <w:r w:rsidR="0017698C">
          <w:rPr>
            <w:noProof/>
            <w:webHidden/>
          </w:rPr>
          <w:fldChar w:fldCharType="begin"/>
        </w:r>
        <w:r w:rsidR="0017698C">
          <w:rPr>
            <w:noProof/>
            <w:webHidden/>
          </w:rPr>
          <w:instrText xml:space="preserve"> PAGEREF _Toc529208972 \h </w:instrText>
        </w:r>
        <w:r w:rsidR="0017698C">
          <w:rPr>
            <w:noProof/>
            <w:webHidden/>
          </w:rPr>
        </w:r>
        <w:r w:rsidR="0017698C">
          <w:rPr>
            <w:noProof/>
            <w:webHidden/>
          </w:rPr>
          <w:fldChar w:fldCharType="separate"/>
        </w:r>
        <w:r w:rsidR="0017698C">
          <w:rPr>
            <w:noProof/>
            <w:webHidden/>
          </w:rPr>
          <w:t>35</w:t>
        </w:r>
        <w:r w:rsidR="0017698C">
          <w:rPr>
            <w:noProof/>
            <w:webHidden/>
          </w:rPr>
          <w:fldChar w:fldCharType="end"/>
        </w:r>
      </w:hyperlink>
    </w:p>
    <w:p w14:paraId="12BB34B9" w14:textId="16B47F16" w:rsidR="0017698C" w:rsidRDefault="007411A7">
      <w:pPr>
        <w:pStyle w:val="TableofFigures"/>
        <w:tabs>
          <w:tab w:val="right" w:leader="dot" w:pos="9350"/>
        </w:tabs>
        <w:rPr>
          <w:rFonts w:asciiTheme="minorHAnsi" w:eastAsiaTheme="minorEastAsia" w:hAnsiTheme="minorHAnsi" w:cstheme="minorBidi"/>
          <w:noProof/>
          <w:sz w:val="22"/>
          <w:szCs w:val="22"/>
        </w:rPr>
      </w:pPr>
      <w:hyperlink r:id="rId6" w:anchor="_Toc529208973" w:history="1">
        <w:r w:rsidR="0017698C" w:rsidRPr="00922710">
          <w:rPr>
            <w:rStyle w:val="Hyperlink"/>
            <w:b/>
            <w:noProof/>
          </w:rPr>
          <w:t>Figure 22: Layered Software Implementation of WPA2-PSK Authentication</w:t>
        </w:r>
        <w:r w:rsidR="0017698C">
          <w:rPr>
            <w:noProof/>
            <w:webHidden/>
          </w:rPr>
          <w:tab/>
        </w:r>
        <w:r w:rsidR="0017698C">
          <w:rPr>
            <w:noProof/>
            <w:webHidden/>
          </w:rPr>
          <w:fldChar w:fldCharType="begin"/>
        </w:r>
        <w:r w:rsidR="0017698C">
          <w:rPr>
            <w:noProof/>
            <w:webHidden/>
          </w:rPr>
          <w:instrText xml:space="preserve"> PAGEREF _Toc529208973 \h </w:instrText>
        </w:r>
        <w:r w:rsidR="0017698C">
          <w:rPr>
            <w:noProof/>
            <w:webHidden/>
          </w:rPr>
        </w:r>
        <w:r w:rsidR="0017698C">
          <w:rPr>
            <w:noProof/>
            <w:webHidden/>
          </w:rPr>
          <w:fldChar w:fldCharType="separate"/>
        </w:r>
        <w:r w:rsidR="0017698C">
          <w:rPr>
            <w:noProof/>
            <w:webHidden/>
          </w:rPr>
          <w:t>37</w:t>
        </w:r>
        <w:r w:rsidR="0017698C">
          <w:rPr>
            <w:noProof/>
            <w:webHidden/>
          </w:rPr>
          <w:fldChar w:fldCharType="end"/>
        </w:r>
      </w:hyperlink>
    </w:p>
    <w:p w14:paraId="32E2503C" w14:textId="29C3CFD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4" w:history="1">
        <w:r w:rsidR="0017698C" w:rsidRPr="00922710">
          <w:rPr>
            <w:rStyle w:val="Hyperlink"/>
            <w:b/>
            <w:noProof/>
          </w:rPr>
          <w:t>Figure 23: Nexys4 Board Features</w:t>
        </w:r>
        <w:r w:rsidR="0017698C">
          <w:rPr>
            <w:noProof/>
            <w:webHidden/>
          </w:rPr>
          <w:tab/>
        </w:r>
        <w:r w:rsidR="0017698C">
          <w:rPr>
            <w:noProof/>
            <w:webHidden/>
          </w:rPr>
          <w:fldChar w:fldCharType="begin"/>
        </w:r>
        <w:r w:rsidR="0017698C">
          <w:rPr>
            <w:noProof/>
            <w:webHidden/>
          </w:rPr>
          <w:instrText xml:space="preserve"> PAGEREF _Toc529208974 \h </w:instrText>
        </w:r>
        <w:r w:rsidR="0017698C">
          <w:rPr>
            <w:noProof/>
            <w:webHidden/>
          </w:rPr>
        </w:r>
        <w:r w:rsidR="0017698C">
          <w:rPr>
            <w:noProof/>
            <w:webHidden/>
          </w:rPr>
          <w:fldChar w:fldCharType="separate"/>
        </w:r>
        <w:r w:rsidR="0017698C">
          <w:rPr>
            <w:noProof/>
            <w:webHidden/>
          </w:rPr>
          <w:t>45</w:t>
        </w:r>
        <w:r w:rsidR="0017698C">
          <w:rPr>
            <w:noProof/>
            <w:webHidden/>
          </w:rPr>
          <w:fldChar w:fldCharType="end"/>
        </w:r>
      </w:hyperlink>
    </w:p>
    <w:p w14:paraId="2F2CDC06" w14:textId="14E1D91A"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5" w:history="1">
        <w:r w:rsidR="0017698C" w:rsidRPr="00922710">
          <w:rPr>
            <w:rStyle w:val="Hyperlink"/>
            <w:b/>
            <w:noProof/>
          </w:rPr>
          <w:t>Figure 24: Key BRAM  Organization</w:t>
        </w:r>
        <w:r w:rsidR="0017698C">
          <w:rPr>
            <w:noProof/>
            <w:webHidden/>
          </w:rPr>
          <w:tab/>
        </w:r>
        <w:r w:rsidR="0017698C">
          <w:rPr>
            <w:noProof/>
            <w:webHidden/>
          </w:rPr>
          <w:fldChar w:fldCharType="begin"/>
        </w:r>
        <w:r w:rsidR="0017698C">
          <w:rPr>
            <w:noProof/>
            <w:webHidden/>
          </w:rPr>
          <w:instrText xml:space="preserve"> PAGEREF _Toc529208975 \h </w:instrText>
        </w:r>
        <w:r w:rsidR="0017698C">
          <w:rPr>
            <w:noProof/>
            <w:webHidden/>
          </w:rPr>
        </w:r>
        <w:r w:rsidR="0017698C">
          <w:rPr>
            <w:noProof/>
            <w:webHidden/>
          </w:rPr>
          <w:fldChar w:fldCharType="separate"/>
        </w:r>
        <w:r w:rsidR="0017698C">
          <w:rPr>
            <w:noProof/>
            <w:webHidden/>
          </w:rPr>
          <w:t>48</w:t>
        </w:r>
        <w:r w:rsidR="0017698C">
          <w:rPr>
            <w:noProof/>
            <w:webHidden/>
          </w:rPr>
          <w:fldChar w:fldCharType="end"/>
        </w:r>
      </w:hyperlink>
    </w:p>
    <w:p w14:paraId="67019DEE" w14:textId="19AA2647"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6" w:history="1">
        <w:r w:rsidR="0017698C" w:rsidRPr="00922710">
          <w:rPr>
            <w:rStyle w:val="Hyperlink"/>
            <w:b/>
            <w:noProof/>
          </w:rPr>
          <w:t>Figure 25: Data BRAM Organization</w:t>
        </w:r>
        <w:r w:rsidR="0017698C">
          <w:rPr>
            <w:noProof/>
            <w:webHidden/>
          </w:rPr>
          <w:tab/>
        </w:r>
        <w:r w:rsidR="0017698C">
          <w:rPr>
            <w:noProof/>
            <w:webHidden/>
          </w:rPr>
          <w:fldChar w:fldCharType="begin"/>
        </w:r>
        <w:r w:rsidR="0017698C">
          <w:rPr>
            <w:noProof/>
            <w:webHidden/>
          </w:rPr>
          <w:instrText xml:space="preserve"> PAGEREF _Toc529208976 \h </w:instrText>
        </w:r>
        <w:r w:rsidR="0017698C">
          <w:rPr>
            <w:noProof/>
            <w:webHidden/>
          </w:rPr>
        </w:r>
        <w:r w:rsidR="0017698C">
          <w:rPr>
            <w:noProof/>
            <w:webHidden/>
          </w:rPr>
          <w:fldChar w:fldCharType="separate"/>
        </w:r>
        <w:r w:rsidR="0017698C">
          <w:rPr>
            <w:noProof/>
            <w:webHidden/>
          </w:rPr>
          <w:t>48</w:t>
        </w:r>
        <w:r w:rsidR="0017698C">
          <w:rPr>
            <w:noProof/>
            <w:webHidden/>
          </w:rPr>
          <w:fldChar w:fldCharType="end"/>
        </w:r>
      </w:hyperlink>
    </w:p>
    <w:p w14:paraId="4414A5CD" w14:textId="0159C51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7" w:history="1">
        <w:r w:rsidR="0017698C" w:rsidRPr="00922710">
          <w:rPr>
            <w:rStyle w:val="Hyperlink"/>
            <w:b/>
            <w:noProof/>
          </w:rPr>
          <w:t>Figure 26: AES Core with Input and Output Signals</w:t>
        </w:r>
        <w:r w:rsidR="0017698C">
          <w:rPr>
            <w:noProof/>
            <w:webHidden/>
          </w:rPr>
          <w:tab/>
        </w:r>
        <w:r w:rsidR="0017698C">
          <w:rPr>
            <w:noProof/>
            <w:webHidden/>
          </w:rPr>
          <w:fldChar w:fldCharType="begin"/>
        </w:r>
        <w:r w:rsidR="0017698C">
          <w:rPr>
            <w:noProof/>
            <w:webHidden/>
          </w:rPr>
          <w:instrText xml:space="preserve"> PAGEREF _Toc529208977 \h </w:instrText>
        </w:r>
        <w:r w:rsidR="0017698C">
          <w:rPr>
            <w:noProof/>
            <w:webHidden/>
          </w:rPr>
        </w:r>
        <w:r w:rsidR="0017698C">
          <w:rPr>
            <w:noProof/>
            <w:webHidden/>
          </w:rPr>
          <w:fldChar w:fldCharType="separate"/>
        </w:r>
        <w:r w:rsidR="0017698C">
          <w:rPr>
            <w:noProof/>
            <w:webHidden/>
          </w:rPr>
          <w:t>49</w:t>
        </w:r>
        <w:r w:rsidR="0017698C">
          <w:rPr>
            <w:noProof/>
            <w:webHidden/>
          </w:rPr>
          <w:fldChar w:fldCharType="end"/>
        </w:r>
      </w:hyperlink>
    </w:p>
    <w:p w14:paraId="67298A5A" w14:textId="60088092"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8" w:history="1">
        <w:r w:rsidR="0017698C" w:rsidRPr="00922710">
          <w:rPr>
            <w:rStyle w:val="Hyperlink"/>
            <w:b/>
            <w:noProof/>
          </w:rPr>
          <w:t>Figure 27: Internal Design of AES-256</w:t>
        </w:r>
        <w:r w:rsidR="0017698C">
          <w:rPr>
            <w:noProof/>
            <w:webHidden/>
          </w:rPr>
          <w:tab/>
        </w:r>
        <w:r w:rsidR="0017698C">
          <w:rPr>
            <w:noProof/>
            <w:webHidden/>
          </w:rPr>
          <w:fldChar w:fldCharType="begin"/>
        </w:r>
        <w:r w:rsidR="0017698C">
          <w:rPr>
            <w:noProof/>
            <w:webHidden/>
          </w:rPr>
          <w:instrText xml:space="preserve"> PAGEREF _Toc529208978 \h </w:instrText>
        </w:r>
        <w:r w:rsidR="0017698C">
          <w:rPr>
            <w:noProof/>
            <w:webHidden/>
          </w:rPr>
        </w:r>
        <w:r w:rsidR="0017698C">
          <w:rPr>
            <w:noProof/>
            <w:webHidden/>
          </w:rPr>
          <w:fldChar w:fldCharType="separate"/>
        </w:r>
        <w:r w:rsidR="0017698C">
          <w:rPr>
            <w:noProof/>
            <w:webHidden/>
          </w:rPr>
          <w:t>52</w:t>
        </w:r>
        <w:r w:rsidR="0017698C">
          <w:rPr>
            <w:noProof/>
            <w:webHidden/>
          </w:rPr>
          <w:fldChar w:fldCharType="end"/>
        </w:r>
      </w:hyperlink>
    </w:p>
    <w:p w14:paraId="3FAD9994" w14:textId="3B9B695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79" w:history="1">
        <w:r w:rsidR="0017698C" w:rsidRPr="00922710">
          <w:rPr>
            <w:rStyle w:val="Hyperlink"/>
            <w:b/>
            <w:noProof/>
          </w:rPr>
          <w:t>Figure 28: Block Diagram of AES-256 IP Core with MicroBlaze</w:t>
        </w:r>
        <w:r w:rsidR="0017698C">
          <w:rPr>
            <w:noProof/>
            <w:webHidden/>
          </w:rPr>
          <w:tab/>
        </w:r>
        <w:r w:rsidR="0017698C">
          <w:rPr>
            <w:noProof/>
            <w:webHidden/>
          </w:rPr>
          <w:fldChar w:fldCharType="begin"/>
        </w:r>
        <w:r w:rsidR="0017698C">
          <w:rPr>
            <w:noProof/>
            <w:webHidden/>
          </w:rPr>
          <w:instrText xml:space="preserve"> PAGEREF _Toc529208979 \h </w:instrText>
        </w:r>
        <w:r w:rsidR="0017698C">
          <w:rPr>
            <w:noProof/>
            <w:webHidden/>
          </w:rPr>
        </w:r>
        <w:r w:rsidR="0017698C">
          <w:rPr>
            <w:noProof/>
            <w:webHidden/>
          </w:rPr>
          <w:fldChar w:fldCharType="separate"/>
        </w:r>
        <w:r w:rsidR="0017698C">
          <w:rPr>
            <w:noProof/>
            <w:webHidden/>
          </w:rPr>
          <w:t>55</w:t>
        </w:r>
        <w:r w:rsidR="0017698C">
          <w:rPr>
            <w:noProof/>
            <w:webHidden/>
          </w:rPr>
          <w:fldChar w:fldCharType="end"/>
        </w:r>
      </w:hyperlink>
    </w:p>
    <w:p w14:paraId="01E9986A" w14:textId="55A32FF4"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0" w:history="1">
        <w:r w:rsidR="0017698C" w:rsidRPr="00922710">
          <w:rPr>
            <w:rStyle w:val="Hyperlink"/>
            <w:b/>
            <w:noProof/>
          </w:rPr>
          <w:t>Figure 29: Overall Block Diagram for Testing</w:t>
        </w:r>
        <w:r w:rsidR="0017698C">
          <w:rPr>
            <w:noProof/>
            <w:webHidden/>
          </w:rPr>
          <w:tab/>
        </w:r>
        <w:r w:rsidR="0017698C">
          <w:rPr>
            <w:noProof/>
            <w:webHidden/>
          </w:rPr>
          <w:fldChar w:fldCharType="begin"/>
        </w:r>
        <w:r w:rsidR="0017698C">
          <w:rPr>
            <w:noProof/>
            <w:webHidden/>
          </w:rPr>
          <w:instrText xml:space="preserve"> PAGEREF _Toc529208980 \h </w:instrText>
        </w:r>
        <w:r w:rsidR="0017698C">
          <w:rPr>
            <w:noProof/>
            <w:webHidden/>
          </w:rPr>
        </w:r>
        <w:r w:rsidR="0017698C">
          <w:rPr>
            <w:noProof/>
            <w:webHidden/>
          </w:rPr>
          <w:fldChar w:fldCharType="separate"/>
        </w:r>
        <w:r w:rsidR="0017698C">
          <w:rPr>
            <w:noProof/>
            <w:webHidden/>
          </w:rPr>
          <w:t>56</w:t>
        </w:r>
        <w:r w:rsidR="0017698C">
          <w:rPr>
            <w:noProof/>
            <w:webHidden/>
          </w:rPr>
          <w:fldChar w:fldCharType="end"/>
        </w:r>
      </w:hyperlink>
    </w:p>
    <w:p w14:paraId="7988BF38" w14:textId="45787E6C"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1" w:history="1">
        <w:r w:rsidR="0017698C" w:rsidRPr="00922710">
          <w:rPr>
            <w:rStyle w:val="Hyperlink"/>
            <w:b/>
            <w:noProof/>
          </w:rPr>
          <w:t>Figure 30: Mobile Hotspot Configuration</w:t>
        </w:r>
        <w:r w:rsidR="0017698C">
          <w:rPr>
            <w:noProof/>
            <w:webHidden/>
          </w:rPr>
          <w:tab/>
        </w:r>
        <w:r w:rsidR="0017698C">
          <w:rPr>
            <w:noProof/>
            <w:webHidden/>
          </w:rPr>
          <w:fldChar w:fldCharType="begin"/>
        </w:r>
        <w:r w:rsidR="0017698C">
          <w:rPr>
            <w:noProof/>
            <w:webHidden/>
          </w:rPr>
          <w:instrText xml:space="preserve"> PAGEREF _Toc529208981 \h </w:instrText>
        </w:r>
        <w:r w:rsidR="0017698C">
          <w:rPr>
            <w:noProof/>
            <w:webHidden/>
          </w:rPr>
        </w:r>
        <w:r w:rsidR="0017698C">
          <w:rPr>
            <w:noProof/>
            <w:webHidden/>
          </w:rPr>
          <w:fldChar w:fldCharType="separate"/>
        </w:r>
        <w:r w:rsidR="0017698C">
          <w:rPr>
            <w:noProof/>
            <w:webHidden/>
          </w:rPr>
          <w:t>57</w:t>
        </w:r>
        <w:r w:rsidR="0017698C">
          <w:rPr>
            <w:noProof/>
            <w:webHidden/>
          </w:rPr>
          <w:fldChar w:fldCharType="end"/>
        </w:r>
      </w:hyperlink>
    </w:p>
    <w:p w14:paraId="0E1CC7B4" w14:textId="6A15BCEA"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2" w:history="1">
        <w:r w:rsidR="0017698C" w:rsidRPr="00922710">
          <w:rPr>
            <w:rStyle w:val="Hyperlink"/>
            <w:b/>
            <w:noProof/>
          </w:rPr>
          <w:t>Figure 31: Nexys4 Board with MRF24WG0MA PMOD Wi-Fi</w:t>
        </w:r>
        <w:r w:rsidR="0017698C">
          <w:rPr>
            <w:noProof/>
            <w:webHidden/>
          </w:rPr>
          <w:tab/>
        </w:r>
        <w:r w:rsidR="0017698C">
          <w:rPr>
            <w:noProof/>
            <w:webHidden/>
          </w:rPr>
          <w:fldChar w:fldCharType="begin"/>
        </w:r>
        <w:r w:rsidR="0017698C">
          <w:rPr>
            <w:noProof/>
            <w:webHidden/>
          </w:rPr>
          <w:instrText xml:space="preserve"> PAGEREF _Toc529208982 \h </w:instrText>
        </w:r>
        <w:r w:rsidR="0017698C">
          <w:rPr>
            <w:noProof/>
            <w:webHidden/>
          </w:rPr>
        </w:r>
        <w:r w:rsidR="0017698C">
          <w:rPr>
            <w:noProof/>
            <w:webHidden/>
          </w:rPr>
          <w:fldChar w:fldCharType="separate"/>
        </w:r>
        <w:r w:rsidR="0017698C">
          <w:rPr>
            <w:noProof/>
            <w:webHidden/>
          </w:rPr>
          <w:t>58</w:t>
        </w:r>
        <w:r w:rsidR="0017698C">
          <w:rPr>
            <w:noProof/>
            <w:webHidden/>
          </w:rPr>
          <w:fldChar w:fldCharType="end"/>
        </w:r>
      </w:hyperlink>
    </w:p>
    <w:p w14:paraId="0125EE48" w14:textId="0F8CCAC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3" w:history="1">
        <w:r w:rsidR="0017698C" w:rsidRPr="00922710">
          <w:rPr>
            <w:rStyle w:val="Hyperlink"/>
            <w:b/>
            <w:noProof/>
          </w:rPr>
          <w:t>Figure 32: Failed Authentication with Incorrect SSID and Incorrect Password</w:t>
        </w:r>
        <w:r w:rsidR="0017698C">
          <w:rPr>
            <w:noProof/>
            <w:webHidden/>
          </w:rPr>
          <w:tab/>
        </w:r>
        <w:r w:rsidR="0017698C">
          <w:rPr>
            <w:noProof/>
            <w:webHidden/>
          </w:rPr>
          <w:fldChar w:fldCharType="begin"/>
        </w:r>
        <w:r w:rsidR="0017698C">
          <w:rPr>
            <w:noProof/>
            <w:webHidden/>
          </w:rPr>
          <w:instrText xml:space="preserve"> PAGEREF _Toc529208983 \h </w:instrText>
        </w:r>
        <w:r w:rsidR="0017698C">
          <w:rPr>
            <w:noProof/>
            <w:webHidden/>
          </w:rPr>
        </w:r>
        <w:r w:rsidR="0017698C">
          <w:rPr>
            <w:noProof/>
            <w:webHidden/>
          </w:rPr>
          <w:fldChar w:fldCharType="separate"/>
        </w:r>
        <w:r w:rsidR="0017698C">
          <w:rPr>
            <w:noProof/>
            <w:webHidden/>
          </w:rPr>
          <w:t>59</w:t>
        </w:r>
        <w:r w:rsidR="0017698C">
          <w:rPr>
            <w:noProof/>
            <w:webHidden/>
          </w:rPr>
          <w:fldChar w:fldCharType="end"/>
        </w:r>
      </w:hyperlink>
    </w:p>
    <w:p w14:paraId="2732E1E0" w14:textId="1A637073"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4" w:history="1">
        <w:r w:rsidR="0017698C" w:rsidRPr="00922710">
          <w:rPr>
            <w:rStyle w:val="Hyperlink"/>
            <w:b/>
            <w:noProof/>
          </w:rPr>
          <w:t>Figure 33: Failed Authentication with Correct SSID and Incorrect Password</w:t>
        </w:r>
        <w:r w:rsidR="0017698C">
          <w:rPr>
            <w:noProof/>
            <w:webHidden/>
          </w:rPr>
          <w:tab/>
        </w:r>
        <w:r w:rsidR="0017698C">
          <w:rPr>
            <w:noProof/>
            <w:webHidden/>
          </w:rPr>
          <w:fldChar w:fldCharType="begin"/>
        </w:r>
        <w:r w:rsidR="0017698C">
          <w:rPr>
            <w:noProof/>
            <w:webHidden/>
          </w:rPr>
          <w:instrText xml:space="preserve"> PAGEREF _Toc529208984 \h </w:instrText>
        </w:r>
        <w:r w:rsidR="0017698C">
          <w:rPr>
            <w:noProof/>
            <w:webHidden/>
          </w:rPr>
        </w:r>
        <w:r w:rsidR="0017698C">
          <w:rPr>
            <w:noProof/>
            <w:webHidden/>
          </w:rPr>
          <w:fldChar w:fldCharType="separate"/>
        </w:r>
        <w:r w:rsidR="0017698C">
          <w:rPr>
            <w:noProof/>
            <w:webHidden/>
          </w:rPr>
          <w:t>60</w:t>
        </w:r>
        <w:r w:rsidR="0017698C">
          <w:rPr>
            <w:noProof/>
            <w:webHidden/>
          </w:rPr>
          <w:fldChar w:fldCharType="end"/>
        </w:r>
      </w:hyperlink>
    </w:p>
    <w:p w14:paraId="66101E2C" w14:textId="1A1ADBE1"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5" w:history="1">
        <w:r w:rsidR="0017698C" w:rsidRPr="00922710">
          <w:rPr>
            <w:rStyle w:val="Hyperlink"/>
            <w:b/>
            <w:noProof/>
          </w:rPr>
          <w:t>Figure 34: Failed Authentication with Incorrect SSID and Correct Password</w:t>
        </w:r>
        <w:r w:rsidR="0017698C">
          <w:rPr>
            <w:noProof/>
            <w:webHidden/>
          </w:rPr>
          <w:tab/>
        </w:r>
        <w:r w:rsidR="0017698C">
          <w:rPr>
            <w:noProof/>
            <w:webHidden/>
          </w:rPr>
          <w:fldChar w:fldCharType="begin"/>
        </w:r>
        <w:r w:rsidR="0017698C">
          <w:rPr>
            <w:noProof/>
            <w:webHidden/>
          </w:rPr>
          <w:instrText xml:space="preserve"> PAGEREF _Toc529208985 \h </w:instrText>
        </w:r>
        <w:r w:rsidR="0017698C">
          <w:rPr>
            <w:noProof/>
            <w:webHidden/>
          </w:rPr>
        </w:r>
        <w:r w:rsidR="0017698C">
          <w:rPr>
            <w:noProof/>
            <w:webHidden/>
          </w:rPr>
          <w:fldChar w:fldCharType="separate"/>
        </w:r>
        <w:r w:rsidR="0017698C">
          <w:rPr>
            <w:noProof/>
            <w:webHidden/>
          </w:rPr>
          <w:t>60</w:t>
        </w:r>
        <w:r w:rsidR="0017698C">
          <w:rPr>
            <w:noProof/>
            <w:webHidden/>
          </w:rPr>
          <w:fldChar w:fldCharType="end"/>
        </w:r>
      </w:hyperlink>
    </w:p>
    <w:p w14:paraId="1362747D" w14:textId="1B986693"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6" w:history="1">
        <w:r w:rsidR="0017698C" w:rsidRPr="00922710">
          <w:rPr>
            <w:rStyle w:val="Hyperlink"/>
            <w:b/>
            <w:noProof/>
          </w:rPr>
          <w:t>Figure 35: Successful Authentication with Correct SSID and Correct Password</w:t>
        </w:r>
        <w:r w:rsidR="0017698C">
          <w:rPr>
            <w:noProof/>
            <w:webHidden/>
          </w:rPr>
          <w:tab/>
        </w:r>
        <w:r w:rsidR="0017698C">
          <w:rPr>
            <w:noProof/>
            <w:webHidden/>
          </w:rPr>
          <w:fldChar w:fldCharType="begin"/>
        </w:r>
        <w:r w:rsidR="0017698C">
          <w:rPr>
            <w:noProof/>
            <w:webHidden/>
          </w:rPr>
          <w:instrText xml:space="preserve"> PAGEREF _Toc529208986 \h </w:instrText>
        </w:r>
        <w:r w:rsidR="0017698C">
          <w:rPr>
            <w:noProof/>
            <w:webHidden/>
          </w:rPr>
        </w:r>
        <w:r w:rsidR="0017698C">
          <w:rPr>
            <w:noProof/>
            <w:webHidden/>
          </w:rPr>
          <w:fldChar w:fldCharType="separate"/>
        </w:r>
        <w:r w:rsidR="0017698C">
          <w:rPr>
            <w:noProof/>
            <w:webHidden/>
          </w:rPr>
          <w:t>61</w:t>
        </w:r>
        <w:r w:rsidR="0017698C">
          <w:rPr>
            <w:noProof/>
            <w:webHidden/>
          </w:rPr>
          <w:fldChar w:fldCharType="end"/>
        </w:r>
      </w:hyperlink>
    </w:p>
    <w:p w14:paraId="431B89D2" w14:textId="691F5C3C"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7" w:history="1">
        <w:r w:rsidR="0017698C" w:rsidRPr="00922710">
          <w:rPr>
            <w:rStyle w:val="Hyperlink"/>
            <w:b/>
            <w:noProof/>
          </w:rPr>
          <w:t>Figure 36: Implementation of S-Box in C</w:t>
        </w:r>
        <w:r w:rsidR="0017698C">
          <w:rPr>
            <w:noProof/>
            <w:webHidden/>
          </w:rPr>
          <w:tab/>
        </w:r>
        <w:r w:rsidR="0017698C">
          <w:rPr>
            <w:noProof/>
            <w:webHidden/>
          </w:rPr>
          <w:fldChar w:fldCharType="begin"/>
        </w:r>
        <w:r w:rsidR="0017698C">
          <w:rPr>
            <w:noProof/>
            <w:webHidden/>
          </w:rPr>
          <w:instrText xml:space="preserve"> PAGEREF _Toc529208987 \h </w:instrText>
        </w:r>
        <w:r w:rsidR="0017698C">
          <w:rPr>
            <w:noProof/>
            <w:webHidden/>
          </w:rPr>
        </w:r>
        <w:r w:rsidR="0017698C">
          <w:rPr>
            <w:noProof/>
            <w:webHidden/>
          </w:rPr>
          <w:fldChar w:fldCharType="separate"/>
        </w:r>
        <w:r w:rsidR="0017698C">
          <w:rPr>
            <w:noProof/>
            <w:webHidden/>
          </w:rPr>
          <w:t>67</w:t>
        </w:r>
        <w:r w:rsidR="0017698C">
          <w:rPr>
            <w:noProof/>
            <w:webHidden/>
          </w:rPr>
          <w:fldChar w:fldCharType="end"/>
        </w:r>
      </w:hyperlink>
    </w:p>
    <w:p w14:paraId="12830FCA" w14:textId="33E7C7B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8" w:history="1">
        <w:r w:rsidR="0017698C" w:rsidRPr="00922710">
          <w:rPr>
            <w:rStyle w:val="Hyperlink"/>
            <w:b/>
            <w:noProof/>
          </w:rPr>
          <w:t>Figure 37: Implementation of Mul9 Lookup Table  in C</w:t>
        </w:r>
        <w:r w:rsidR="0017698C">
          <w:rPr>
            <w:noProof/>
            <w:webHidden/>
          </w:rPr>
          <w:tab/>
        </w:r>
        <w:r w:rsidR="0017698C">
          <w:rPr>
            <w:noProof/>
            <w:webHidden/>
          </w:rPr>
          <w:fldChar w:fldCharType="begin"/>
        </w:r>
        <w:r w:rsidR="0017698C">
          <w:rPr>
            <w:noProof/>
            <w:webHidden/>
          </w:rPr>
          <w:instrText xml:space="preserve"> PAGEREF _Toc529208988 \h </w:instrText>
        </w:r>
        <w:r w:rsidR="0017698C">
          <w:rPr>
            <w:noProof/>
            <w:webHidden/>
          </w:rPr>
        </w:r>
        <w:r w:rsidR="0017698C">
          <w:rPr>
            <w:noProof/>
            <w:webHidden/>
          </w:rPr>
          <w:fldChar w:fldCharType="separate"/>
        </w:r>
        <w:r w:rsidR="0017698C">
          <w:rPr>
            <w:noProof/>
            <w:webHidden/>
          </w:rPr>
          <w:t>67</w:t>
        </w:r>
        <w:r w:rsidR="0017698C">
          <w:rPr>
            <w:noProof/>
            <w:webHidden/>
          </w:rPr>
          <w:fldChar w:fldCharType="end"/>
        </w:r>
      </w:hyperlink>
    </w:p>
    <w:p w14:paraId="49016B55" w14:textId="4D21E13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89" w:history="1">
        <w:r w:rsidR="0017698C" w:rsidRPr="00922710">
          <w:rPr>
            <w:rStyle w:val="Hyperlink"/>
            <w:b/>
            <w:noProof/>
          </w:rPr>
          <w:t>Figure 38: Implementation of Mul11 Lookup Table  in C</w:t>
        </w:r>
        <w:r w:rsidR="0017698C">
          <w:rPr>
            <w:noProof/>
            <w:webHidden/>
          </w:rPr>
          <w:tab/>
        </w:r>
        <w:r w:rsidR="0017698C">
          <w:rPr>
            <w:noProof/>
            <w:webHidden/>
          </w:rPr>
          <w:fldChar w:fldCharType="begin"/>
        </w:r>
        <w:r w:rsidR="0017698C">
          <w:rPr>
            <w:noProof/>
            <w:webHidden/>
          </w:rPr>
          <w:instrText xml:space="preserve"> PAGEREF _Toc529208989 \h </w:instrText>
        </w:r>
        <w:r w:rsidR="0017698C">
          <w:rPr>
            <w:noProof/>
            <w:webHidden/>
          </w:rPr>
        </w:r>
        <w:r w:rsidR="0017698C">
          <w:rPr>
            <w:noProof/>
            <w:webHidden/>
          </w:rPr>
          <w:fldChar w:fldCharType="separate"/>
        </w:r>
        <w:r w:rsidR="0017698C">
          <w:rPr>
            <w:noProof/>
            <w:webHidden/>
          </w:rPr>
          <w:t>68</w:t>
        </w:r>
        <w:r w:rsidR="0017698C">
          <w:rPr>
            <w:noProof/>
            <w:webHidden/>
          </w:rPr>
          <w:fldChar w:fldCharType="end"/>
        </w:r>
      </w:hyperlink>
    </w:p>
    <w:p w14:paraId="567F897F" w14:textId="38B333C0"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0" w:history="1">
        <w:r w:rsidR="0017698C" w:rsidRPr="00922710">
          <w:rPr>
            <w:rStyle w:val="Hyperlink"/>
            <w:b/>
            <w:noProof/>
          </w:rPr>
          <w:t>Figure 39: Implementation of Mul13 Lookup Table  in C</w:t>
        </w:r>
        <w:r w:rsidR="0017698C">
          <w:rPr>
            <w:noProof/>
            <w:webHidden/>
          </w:rPr>
          <w:tab/>
        </w:r>
        <w:r w:rsidR="0017698C">
          <w:rPr>
            <w:noProof/>
            <w:webHidden/>
          </w:rPr>
          <w:fldChar w:fldCharType="begin"/>
        </w:r>
        <w:r w:rsidR="0017698C">
          <w:rPr>
            <w:noProof/>
            <w:webHidden/>
          </w:rPr>
          <w:instrText xml:space="preserve"> PAGEREF _Toc529208990 \h </w:instrText>
        </w:r>
        <w:r w:rsidR="0017698C">
          <w:rPr>
            <w:noProof/>
            <w:webHidden/>
          </w:rPr>
        </w:r>
        <w:r w:rsidR="0017698C">
          <w:rPr>
            <w:noProof/>
            <w:webHidden/>
          </w:rPr>
          <w:fldChar w:fldCharType="separate"/>
        </w:r>
        <w:r w:rsidR="0017698C">
          <w:rPr>
            <w:noProof/>
            <w:webHidden/>
          </w:rPr>
          <w:t>68</w:t>
        </w:r>
        <w:r w:rsidR="0017698C">
          <w:rPr>
            <w:noProof/>
            <w:webHidden/>
          </w:rPr>
          <w:fldChar w:fldCharType="end"/>
        </w:r>
      </w:hyperlink>
    </w:p>
    <w:p w14:paraId="75CAC35F" w14:textId="76F8C610"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1" w:history="1">
        <w:r w:rsidR="0017698C" w:rsidRPr="00922710">
          <w:rPr>
            <w:rStyle w:val="Hyperlink"/>
            <w:b/>
            <w:noProof/>
          </w:rPr>
          <w:t>Figure 40: Implementation of Mul14 Lookup Table  in C</w:t>
        </w:r>
        <w:r w:rsidR="0017698C">
          <w:rPr>
            <w:noProof/>
            <w:webHidden/>
          </w:rPr>
          <w:tab/>
        </w:r>
        <w:r w:rsidR="0017698C">
          <w:rPr>
            <w:noProof/>
            <w:webHidden/>
          </w:rPr>
          <w:fldChar w:fldCharType="begin"/>
        </w:r>
        <w:r w:rsidR="0017698C">
          <w:rPr>
            <w:noProof/>
            <w:webHidden/>
          </w:rPr>
          <w:instrText xml:space="preserve"> PAGEREF _Toc529208991 \h </w:instrText>
        </w:r>
        <w:r w:rsidR="0017698C">
          <w:rPr>
            <w:noProof/>
            <w:webHidden/>
          </w:rPr>
        </w:r>
        <w:r w:rsidR="0017698C">
          <w:rPr>
            <w:noProof/>
            <w:webHidden/>
          </w:rPr>
          <w:fldChar w:fldCharType="separate"/>
        </w:r>
        <w:r w:rsidR="0017698C">
          <w:rPr>
            <w:noProof/>
            <w:webHidden/>
          </w:rPr>
          <w:t>69</w:t>
        </w:r>
        <w:r w:rsidR="0017698C">
          <w:rPr>
            <w:noProof/>
            <w:webHidden/>
          </w:rPr>
          <w:fldChar w:fldCharType="end"/>
        </w:r>
      </w:hyperlink>
    </w:p>
    <w:p w14:paraId="2AA0B574" w14:textId="3D337DA1" w:rsidR="003833B1" w:rsidRPr="00D5470E" w:rsidRDefault="003833B1" w:rsidP="003833B1">
      <w:r>
        <w:fldChar w:fldCharType="end"/>
      </w:r>
    </w:p>
    <w:p w14:paraId="725DED04" w14:textId="77777777" w:rsidR="003833B1" w:rsidRDefault="003833B1" w:rsidP="003833B1">
      <w:pPr>
        <w:jc w:val="center"/>
      </w:pPr>
    </w:p>
    <w:p w14:paraId="185AB668" w14:textId="77777777" w:rsidR="003833B1" w:rsidRDefault="003833B1" w:rsidP="003833B1">
      <w:pPr>
        <w:jc w:val="center"/>
      </w:pPr>
    </w:p>
    <w:p w14:paraId="5F2C0CE9" w14:textId="77777777" w:rsidR="003833B1" w:rsidRDefault="003833B1" w:rsidP="0017698C"/>
    <w:p w14:paraId="6848B4DC" w14:textId="77777777" w:rsidR="003833B1" w:rsidRDefault="003833B1" w:rsidP="003833B1"/>
    <w:p w14:paraId="484F4CD7"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182888"/>
      <w:r w:rsidRPr="0004227A">
        <w:rPr>
          <w:rFonts w:ascii="Times New Roman" w:hAnsi="Times New Roman" w:cs="Times New Roman"/>
          <w:b/>
          <w:color w:val="000000" w:themeColor="text1"/>
          <w:sz w:val="28"/>
          <w:szCs w:val="28"/>
        </w:rPr>
        <w:t>List of Tables</w:t>
      </w:r>
      <w:bookmarkEnd w:id="11"/>
      <w:bookmarkEnd w:id="12"/>
    </w:p>
    <w:p w14:paraId="5A45CE80" w14:textId="1DB695A9" w:rsidR="0017698C"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208992" w:history="1">
        <w:r w:rsidR="0017698C" w:rsidRPr="0003425F">
          <w:rPr>
            <w:rStyle w:val="Hyperlink"/>
            <w:b/>
            <w:noProof/>
          </w:rPr>
          <w:t>Table 1: Table of Test Cases and Results for Authentication</w:t>
        </w:r>
        <w:r w:rsidR="0017698C">
          <w:rPr>
            <w:noProof/>
            <w:webHidden/>
          </w:rPr>
          <w:tab/>
        </w:r>
        <w:r w:rsidR="0017698C">
          <w:rPr>
            <w:noProof/>
            <w:webHidden/>
          </w:rPr>
          <w:fldChar w:fldCharType="begin"/>
        </w:r>
        <w:r w:rsidR="0017698C">
          <w:rPr>
            <w:noProof/>
            <w:webHidden/>
          </w:rPr>
          <w:instrText xml:space="preserve"> PAGEREF _Toc529208992 \h </w:instrText>
        </w:r>
        <w:r w:rsidR="0017698C">
          <w:rPr>
            <w:noProof/>
            <w:webHidden/>
          </w:rPr>
        </w:r>
        <w:r w:rsidR="0017698C">
          <w:rPr>
            <w:noProof/>
            <w:webHidden/>
          </w:rPr>
          <w:fldChar w:fldCharType="separate"/>
        </w:r>
        <w:r w:rsidR="0017698C">
          <w:rPr>
            <w:noProof/>
            <w:webHidden/>
          </w:rPr>
          <w:t>59</w:t>
        </w:r>
        <w:r w:rsidR="0017698C">
          <w:rPr>
            <w:noProof/>
            <w:webHidden/>
          </w:rPr>
          <w:fldChar w:fldCharType="end"/>
        </w:r>
      </w:hyperlink>
    </w:p>
    <w:p w14:paraId="430FD892" w14:textId="0712C86E"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3" w:history="1">
        <w:r w:rsidR="0017698C" w:rsidRPr="0003425F">
          <w:rPr>
            <w:rStyle w:val="Hyperlink"/>
            <w:b/>
            <w:noProof/>
          </w:rPr>
          <w:t>Table 2: S-Box Lookup Table</w:t>
        </w:r>
        <w:r w:rsidR="0017698C">
          <w:rPr>
            <w:noProof/>
            <w:webHidden/>
          </w:rPr>
          <w:tab/>
        </w:r>
        <w:r w:rsidR="0017698C">
          <w:rPr>
            <w:noProof/>
            <w:webHidden/>
          </w:rPr>
          <w:fldChar w:fldCharType="begin"/>
        </w:r>
        <w:r w:rsidR="0017698C">
          <w:rPr>
            <w:noProof/>
            <w:webHidden/>
          </w:rPr>
          <w:instrText xml:space="preserve"> PAGEREF _Toc529208993 \h </w:instrText>
        </w:r>
        <w:r w:rsidR="0017698C">
          <w:rPr>
            <w:noProof/>
            <w:webHidden/>
          </w:rPr>
        </w:r>
        <w:r w:rsidR="0017698C">
          <w:rPr>
            <w:noProof/>
            <w:webHidden/>
          </w:rPr>
          <w:fldChar w:fldCharType="separate"/>
        </w:r>
        <w:r w:rsidR="0017698C">
          <w:rPr>
            <w:noProof/>
            <w:webHidden/>
          </w:rPr>
          <w:t>63</w:t>
        </w:r>
        <w:r w:rsidR="0017698C">
          <w:rPr>
            <w:noProof/>
            <w:webHidden/>
          </w:rPr>
          <w:fldChar w:fldCharType="end"/>
        </w:r>
      </w:hyperlink>
    </w:p>
    <w:p w14:paraId="51F42B3C" w14:textId="67577FDE"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4" w:history="1">
        <w:r w:rsidR="0017698C" w:rsidRPr="0003425F">
          <w:rPr>
            <w:rStyle w:val="Hyperlink"/>
            <w:b/>
            <w:noProof/>
          </w:rPr>
          <w:t>Table 3: Inverse S-Box Lookup Table</w:t>
        </w:r>
        <w:r w:rsidR="0017698C">
          <w:rPr>
            <w:noProof/>
            <w:webHidden/>
          </w:rPr>
          <w:tab/>
        </w:r>
        <w:r w:rsidR="0017698C">
          <w:rPr>
            <w:noProof/>
            <w:webHidden/>
          </w:rPr>
          <w:fldChar w:fldCharType="begin"/>
        </w:r>
        <w:r w:rsidR="0017698C">
          <w:rPr>
            <w:noProof/>
            <w:webHidden/>
          </w:rPr>
          <w:instrText xml:space="preserve"> PAGEREF _Toc529208994 \h </w:instrText>
        </w:r>
        <w:r w:rsidR="0017698C">
          <w:rPr>
            <w:noProof/>
            <w:webHidden/>
          </w:rPr>
        </w:r>
        <w:r w:rsidR="0017698C">
          <w:rPr>
            <w:noProof/>
            <w:webHidden/>
          </w:rPr>
          <w:fldChar w:fldCharType="separate"/>
        </w:r>
        <w:r w:rsidR="0017698C">
          <w:rPr>
            <w:noProof/>
            <w:webHidden/>
          </w:rPr>
          <w:t>63</w:t>
        </w:r>
        <w:r w:rsidR="0017698C">
          <w:rPr>
            <w:noProof/>
            <w:webHidden/>
          </w:rPr>
          <w:fldChar w:fldCharType="end"/>
        </w:r>
      </w:hyperlink>
    </w:p>
    <w:p w14:paraId="1F2B809B" w14:textId="67B9A08F"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5" w:history="1">
        <w:r w:rsidR="0017698C" w:rsidRPr="0003425F">
          <w:rPr>
            <w:rStyle w:val="Hyperlink"/>
            <w:b/>
            <w:noProof/>
          </w:rPr>
          <w:t>Table 4: Mul2 Lookup Table</w:t>
        </w:r>
        <w:r w:rsidR="0017698C">
          <w:rPr>
            <w:noProof/>
            <w:webHidden/>
          </w:rPr>
          <w:tab/>
        </w:r>
        <w:r w:rsidR="0017698C">
          <w:rPr>
            <w:noProof/>
            <w:webHidden/>
          </w:rPr>
          <w:fldChar w:fldCharType="begin"/>
        </w:r>
        <w:r w:rsidR="0017698C">
          <w:rPr>
            <w:noProof/>
            <w:webHidden/>
          </w:rPr>
          <w:instrText xml:space="preserve"> PAGEREF _Toc529208995 \h </w:instrText>
        </w:r>
        <w:r w:rsidR="0017698C">
          <w:rPr>
            <w:noProof/>
            <w:webHidden/>
          </w:rPr>
        </w:r>
        <w:r w:rsidR="0017698C">
          <w:rPr>
            <w:noProof/>
            <w:webHidden/>
          </w:rPr>
          <w:fldChar w:fldCharType="separate"/>
        </w:r>
        <w:r w:rsidR="0017698C">
          <w:rPr>
            <w:noProof/>
            <w:webHidden/>
          </w:rPr>
          <w:t>64</w:t>
        </w:r>
        <w:r w:rsidR="0017698C">
          <w:rPr>
            <w:noProof/>
            <w:webHidden/>
          </w:rPr>
          <w:fldChar w:fldCharType="end"/>
        </w:r>
      </w:hyperlink>
    </w:p>
    <w:p w14:paraId="62F16BAF" w14:textId="0EE88F79"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6" w:history="1">
        <w:r w:rsidR="0017698C" w:rsidRPr="0003425F">
          <w:rPr>
            <w:rStyle w:val="Hyperlink"/>
            <w:b/>
            <w:noProof/>
          </w:rPr>
          <w:t>Table 5: Mul3 Lookup Table</w:t>
        </w:r>
        <w:r w:rsidR="0017698C">
          <w:rPr>
            <w:noProof/>
            <w:webHidden/>
          </w:rPr>
          <w:tab/>
        </w:r>
        <w:r w:rsidR="0017698C">
          <w:rPr>
            <w:noProof/>
            <w:webHidden/>
          </w:rPr>
          <w:fldChar w:fldCharType="begin"/>
        </w:r>
        <w:r w:rsidR="0017698C">
          <w:rPr>
            <w:noProof/>
            <w:webHidden/>
          </w:rPr>
          <w:instrText xml:space="preserve"> PAGEREF _Toc529208996 \h </w:instrText>
        </w:r>
        <w:r w:rsidR="0017698C">
          <w:rPr>
            <w:noProof/>
            <w:webHidden/>
          </w:rPr>
        </w:r>
        <w:r w:rsidR="0017698C">
          <w:rPr>
            <w:noProof/>
            <w:webHidden/>
          </w:rPr>
          <w:fldChar w:fldCharType="separate"/>
        </w:r>
        <w:r w:rsidR="0017698C">
          <w:rPr>
            <w:noProof/>
            <w:webHidden/>
          </w:rPr>
          <w:t>64</w:t>
        </w:r>
        <w:r w:rsidR="0017698C">
          <w:rPr>
            <w:noProof/>
            <w:webHidden/>
          </w:rPr>
          <w:fldChar w:fldCharType="end"/>
        </w:r>
      </w:hyperlink>
    </w:p>
    <w:p w14:paraId="62BD0D50" w14:textId="7BA828A6"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7" w:history="1">
        <w:r w:rsidR="0017698C" w:rsidRPr="0003425F">
          <w:rPr>
            <w:rStyle w:val="Hyperlink"/>
            <w:b/>
            <w:noProof/>
          </w:rPr>
          <w:t>Table 6: Mul9 Lookup Table</w:t>
        </w:r>
        <w:r w:rsidR="0017698C">
          <w:rPr>
            <w:noProof/>
            <w:webHidden/>
          </w:rPr>
          <w:tab/>
        </w:r>
        <w:r w:rsidR="0017698C">
          <w:rPr>
            <w:noProof/>
            <w:webHidden/>
          </w:rPr>
          <w:fldChar w:fldCharType="begin"/>
        </w:r>
        <w:r w:rsidR="0017698C">
          <w:rPr>
            <w:noProof/>
            <w:webHidden/>
          </w:rPr>
          <w:instrText xml:space="preserve"> PAGEREF _Toc529208997 \h </w:instrText>
        </w:r>
        <w:r w:rsidR="0017698C">
          <w:rPr>
            <w:noProof/>
            <w:webHidden/>
          </w:rPr>
        </w:r>
        <w:r w:rsidR="0017698C">
          <w:rPr>
            <w:noProof/>
            <w:webHidden/>
          </w:rPr>
          <w:fldChar w:fldCharType="separate"/>
        </w:r>
        <w:r w:rsidR="0017698C">
          <w:rPr>
            <w:noProof/>
            <w:webHidden/>
          </w:rPr>
          <w:t>65</w:t>
        </w:r>
        <w:r w:rsidR="0017698C">
          <w:rPr>
            <w:noProof/>
            <w:webHidden/>
          </w:rPr>
          <w:fldChar w:fldCharType="end"/>
        </w:r>
      </w:hyperlink>
    </w:p>
    <w:p w14:paraId="09B48FC1" w14:textId="56F4827B"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8" w:history="1">
        <w:r w:rsidR="0017698C" w:rsidRPr="0003425F">
          <w:rPr>
            <w:rStyle w:val="Hyperlink"/>
            <w:b/>
            <w:noProof/>
          </w:rPr>
          <w:t>Table 7: Mul11 Lookup Table</w:t>
        </w:r>
        <w:r w:rsidR="0017698C">
          <w:rPr>
            <w:noProof/>
            <w:webHidden/>
          </w:rPr>
          <w:tab/>
        </w:r>
        <w:r w:rsidR="0017698C">
          <w:rPr>
            <w:noProof/>
            <w:webHidden/>
          </w:rPr>
          <w:fldChar w:fldCharType="begin"/>
        </w:r>
        <w:r w:rsidR="0017698C">
          <w:rPr>
            <w:noProof/>
            <w:webHidden/>
          </w:rPr>
          <w:instrText xml:space="preserve"> PAGEREF _Toc529208998 \h </w:instrText>
        </w:r>
        <w:r w:rsidR="0017698C">
          <w:rPr>
            <w:noProof/>
            <w:webHidden/>
          </w:rPr>
        </w:r>
        <w:r w:rsidR="0017698C">
          <w:rPr>
            <w:noProof/>
            <w:webHidden/>
          </w:rPr>
          <w:fldChar w:fldCharType="separate"/>
        </w:r>
        <w:r w:rsidR="0017698C">
          <w:rPr>
            <w:noProof/>
            <w:webHidden/>
          </w:rPr>
          <w:t>65</w:t>
        </w:r>
        <w:r w:rsidR="0017698C">
          <w:rPr>
            <w:noProof/>
            <w:webHidden/>
          </w:rPr>
          <w:fldChar w:fldCharType="end"/>
        </w:r>
      </w:hyperlink>
    </w:p>
    <w:p w14:paraId="6EFBA2D9" w14:textId="47581EBB"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8999" w:history="1">
        <w:r w:rsidR="0017698C" w:rsidRPr="0003425F">
          <w:rPr>
            <w:rStyle w:val="Hyperlink"/>
            <w:b/>
            <w:noProof/>
          </w:rPr>
          <w:t>Table 8: Mul13 Table</w:t>
        </w:r>
        <w:r w:rsidR="0017698C">
          <w:rPr>
            <w:noProof/>
            <w:webHidden/>
          </w:rPr>
          <w:tab/>
        </w:r>
        <w:r w:rsidR="0017698C">
          <w:rPr>
            <w:noProof/>
            <w:webHidden/>
          </w:rPr>
          <w:fldChar w:fldCharType="begin"/>
        </w:r>
        <w:r w:rsidR="0017698C">
          <w:rPr>
            <w:noProof/>
            <w:webHidden/>
          </w:rPr>
          <w:instrText xml:space="preserve"> PAGEREF _Toc529208999 \h </w:instrText>
        </w:r>
        <w:r w:rsidR="0017698C">
          <w:rPr>
            <w:noProof/>
            <w:webHidden/>
          </w:rPr>
        </w:r>
        <w:r w:rsidR="0017698C">
          <w:rPr>
            <w:noProof/>
            <w:webHidden/>
          </w:rPr>
          <w:fldChar w:fldCharType="separate"/>
        </w:r>
        <w:r w:rsidR="0017698C">
          <w:rPr>
            <w:noProof/>
            <w:webHidden/>
          </w:rPr>
          <w:t>66</w:t>
        </w:r>
        <w:r w:rsidR="0017698C">
          <w:rPr>
            <w:noProof/>
            <w:webHidden/>
          </w:rPr>
          <w:fldChar w:fldCharType="end"/>
        </w:r>
      </w:hyperlink>
    </w:p>
    <w:p w14:paraId="46A34077" w14:textId="089EF9B1" w:rsidR="0017698C" w:rsidRDefault="007411A7">
      <w:pPr>
        <w:pStyle w:val="TableofFigures"/>
        <w:tabs>
          <w:tab w:val="right" w:leader="dot" w:pos="9350"/>
        </w:tabs>
        <w:rPr>
          <w:rFonts w:asciiTheme="minorHAnsi" w:eastAsiaTheme="minorEastAsia" w:hAnsiTheme="minorHAnsi" w:cstheme="minorBidi"/>
          <w:noProof/>
          <w:sz w:val="22"/>
          <w:szCs w:val="22"/>
        </w:rPr>
      </w:pPr>
      <w:hyperlink w:anchor="_Toc529209000" w:history="1">
        <w:r w:rsidR="0017698C" w:rsidRPr="0003425F">
          <w:rPr>
            <w:rStyle w:val="Hyperlink"/>
            <w:b/>
            <w:noProof/>
          </w:rPr>
          <w:t>Table 9: Mul14 Table</w:t>
        </w:r>
        <w:r w:rsidR="0017698C">
          <w:rPr>
            <w:noProof/>
            <w:webHidden/>
          </w:rPr>
          <w:tab/>
        </w:r>
        <w:r w:rsidR="0017698C">
          <w:rPr>
            <w:noProof/>
            <w:webHidden/>
          </w:rPr>
          <w:fldChar w:fldCharType="begin"/>
        </w:r>
        <w:r w:rsidR="0017698C">
          <w:rPr>
            <w:noProof/>
            <w:webHidden/>
          </w:rPr>
          <w:instrText xml:space="preserve"> PAGEREF _Toc529209000 \h </w:instrText>
        </w:r>
        <w:r w:rsidR="0017698C">
          <w:rPr>
            <w:noProof/>
            <w:webHidden/>
          </w:rPr>
        </w:r>
        <w:r w:rsidR="0017698C">
          <w:rPr>
            <w:noProof/>
            <w:webHidden/>
          </w:rPr>
          <w:fldChar w:fldCharType="separate"/>
        </w:r>
        <w:r w:rsidR="0017698C">
          <w:rPr>
            <w:noProof/>
            <w:webHidden/>
          </w:rPr>
          <w:t>66</w:t>
        </w:r>
        <w:r w:rsidR="0017698C">
          <w:rPr>
            <w:noProof/>
            <w:webHidden/>
          </w:rPr>
          <w:fldChar w:fldCharType="end"/>
        </w:r>
      </w:hyperlink>
    </w:p>
    <w:p w14:paraId="35CA5F51" w14:textId="657F289C" w:rsidR="003833B1" w:rsidRPr="00064BB4" w:rsidRDefault="003833B1" w:rsidP="003833B1">
      <w:pPr>
        <w:spacing w:line="480" w:lineRule="auto"/>
      </w:pPr>
      <w:r>
        <w:fldChar w:fldCharType="end"/>
      </w:r>
    </w:p>
    <w:p w14:paraId="2FB786B6" w14:textId="77777777" w:rsidR="003833B1" w:rsidRDefault="003833B1" w:rsidP="003833B1">
      <w:pPr>
        <w:jc w:val="center"/>
      </w:pPr>
    </w:p>
    <w:p w14:paraId="2EB7B741" w14:textId="77777777" w:rsidR="003833B1" w:rsidRDefault="003833B1" w:rsidP="003833B1">
      <w:pPr>
        <w:jc w:val="center"/>
      </w:pPr>
    </w:p>
    <w:p w14:paraId="58FE08DC" w14:textId="77777777" w:rsidR="003833B1" w:rsidRDefault="003833B1" w:rsidP="003833B1">
      <w:pPr>
        <w:jc w:val="center"/>
      </w:pPr>
    </w:p>
    <w:p w14:paraId="24A6CE5E" w14:textId="77777777" w:rsidR="003833B1" w:rsidRDefault="003833B1" w:rsidP="003833B1">
      <w:pPr>
        <w:jc w:val="center"/>
      </w:pPr>
    </w:p>
    <w:p w14:paraId="2E47BBF3" w14:textId="77777777" w:rsidR="003833B1" w:rsidRDefault="003833B1" w:rsidP="003833B1">
      <w:pPr>
        <w:jc w:val="center"/>
      </w:pPr>
    </w:p>
    <w:p w14:paraId="11021DEA" w14:textId="77777777" w:rsidR="003833B1" w:rsidRDefault="003833B1" w:rsidP="003833B1">
      <w:pPr>
        <w:jc w:val="center"/>
      </w:pPr>
    </w:p>
    <w:p w14:paraId="19425C2C" w14:textId="77777777" w:rsidR="003833B1" w:rsidRDefault="003833B1" w:rsidP="003833B1">
      <w:pPr>
        <w:jc w:val="center"/>
      </w:pPr>
    </w:p>
    <w:p w14:paraId="21D6C65F" w14:textId="77777777" w:rsidR="003833B1" w:rsidRDefault="003833B1" w:rsidP="003833B1">
      <w:pPr>
        <w:jc w:val="center"/>
      </w:pPr>
    </w:p>
    <w:p w14:paraId="478501CE" w14:textId="77777777" w:rsidR="003833B1" w:rsidRDefault="003833B1" w:rsidP="003833B1">
      <w:pPr>
        <w:jc w:val="center"/>
      </w:pPr>
    </w:p>
    <w:p w14:paraId="54A306C3" w14:textId="77777777" w:rsidR="003833B1" w:rsidRDefault="003833B1" w:rsidP="003833B1">
      <w:pPr>
        <w:jc w:val="center"/>
      </w:pPr>
    </w:p>
    <w:p w14:paraId="0D475942" w14:textId="77777777" w:rsidR="003833B1" w:rsidRDefault="003833B1" w:rsidP="003833B1">
      <w:pPr>
        <w:jc w:val="center"/>
      </w:pPr>
    </w:p>
    <w:p w14:paraId="0537FA78" w14:textId="77777777" w:rsidR="003833B1" w:rsidRDefault="003833B1" w:rsidP="003833B1">
      <w:pPr>
        <w:jc w:val="center"/>
      </w:pPr>
    </w:p>
    <w:p w14:paraId="4F9077A1" w14:textId="77777777" w:rsidR="003833B1" w:rsidRDefault="003833B1" w:rsidP="003833B1">
      <w:pPr>
        <w:jc w:val="center"/>
      </w:pPr>
    </w:p>
    <w:p w14:paraId="744A3181" w14:textId="77777777" w:rsidR="003833B1" w:rsidRDefault="003833B1" w:rsidP="003833B1">
      <w:pPr>
        <w:jc w:val="center"/>
      </w:pPr>
    </w:p>
    <w:p w14:paraId="5D5A0FC8" w14:textId="77777777" w:rsidR="003833B1" w:rsidRDefault="003833B1" w:rsidP="003833B1">
      <w:pPr>
        <w:jc w:val="center"/>
      </w:pPr>
    </w:p>
    <w:p w14:paraId="631C577A" w14:textId="77777777" w:rsidR="003833B1" w:rsidRDefault="003833B1" w:rsidP="003833B1">
      <w:pPr>
        <w:jc w:val="center"/>
      </w:pPr>
    </w:p>
    <w:p w14:paraId="5154CBC5" w14:textId="77777777" w:rsidR="003833B1" w:rsidRDefault="003833B1" w:rsidP="003833B1">
      <w:pPr>
        <w:jc w:val="center"/>
      </w:pPr>
    </w:p>
    <w:p w14:paraId="3D1A2659" w14:textId="77777777" w:rsidR="003833B1" w:rsidRDefault="003833B1" w:rsidP="003833B1">
      <w:pPr>
        <w:jc w:val="center"/>
      </w:pPr>
    </w:p>
    <w:p w14:paraId="2F3DFFBF" w14:textId="77777777" w:rsidR="003833B1" w:rsidRDefault="003833B1" w:rsidP="003833B1">
      <w:pPr>
        <w:jc w:val="center"/>
      </w:pPr>
    </w:p>
    <w:p w14:paraId="78890CF0" w14:textId="77777777" w:rsidR="003833B1" w:rsidRDefault="003833B1" w:rsidP="003833B1">
      <w:pPr>
        <w:jc w:val="center"/>
      </w:pPr>
    </w:p>
    <w:p w14:paraId="3CC24920" w14:textId="77777777" w:rsidR="003833B1" w:rsidRDefault="003833B1" w:rsidP="003833B1">
      <w:pPr>
        <w:jc w:val="center"/>
      </w:pPr>
    </w:p>
    <w:p w14:paraId="047C26DF" w14:textId="77777777" w:rsidR="003833B1" w:rsidRDefault="003833B1" w:rsidP="003833B1">
      <w:pPr>
        <w:jc w:val="center"/>
      </w:pPr>
    </w:p>
    <w:p w14:paraId="29EBEF1D" w14:textId="77777777" w:rsidR="003833B1" w:rsidRDefault="003833B1" w:rsidP="003833B1">
      <w:pPr>
        <w:jc w:val="center"/>
      </w:pPr>
    </w:p>
    <w:p w14:paraId="5B40E48E" w14:textId="77777777" w:rsidR="003833B1" w:rsidRDefault="003833B1" w:rsidP="003833B1">
      <w:pPr>
        <w:jc w:val="center"/>
      </w:pPr>
    </w:p>
    <w:p w14:paraId="638CFE31" w14:textId="77777777" w:rsidR="003833B1" w:rsidRDefault="003833B1" w:rsidP="003833B1">
      <w:pPr>
        <w:jc w:val="center"/>
      </w:pPr>
    </w:p>
    <w:p w14:paraId="33007924" w14:textId="77777777" w:rsidR="003833B1" w:rsidRDefault="003833B1" w:rsidP="003833B1">
      <w:pPr>
        <w:jc w:val="center"/>
      </w:pPr>
    </w:p>
    <w:p w14:paraId="34341DAA" w14:textId="77777777" w:rsidR="003833B1" w:rsidRDefault="003833B1" w:rsidP="003833B1">
      <w:pPr>
        <w:jc w:val="center"/>
      </w:pPr>
    </w:p>
    <w:p w14:paraId="4E62D674" w14:textId="77777777" w:rsidR="003833B1" w:rsidRDefault="003833B1" w:rsidP="003833B1">
      <w:pPr>
        <w:jc w:val="center"/>
      </w:pPr>
    </w:p>
    <w:p w14:paraId="40C9F5DC" w14:textId="77777777" w:rsidR="003833B1" w:rsidRDefault="003833B1" w:rsidP="003833B1">
      <w:pPr>
        <w:jc w:val="center"/>
      </w:pPr>
    </w:p>
    <w:p w14:paraId="1EE9CAF8" w14:textId="77777777" w:rsidR="003833B1" w:rsidRDefault="003833B1" w:rsidP="003833B1">
      <w:pPr>
        <w:jc w:val="center"/>
      </w:pPr>
    </w:p>
    <w:p w14:paraId="0A1C61F7" w14:textId="77777777" w:rsidR="003833B1" w:rsidRDefault="003833B1" w:rsidP="003833B1"/>
    <w:p w14:paraId="7DE6FA59" w14:textId="77777777" w:rsidR="003833B1" w:rsidRDefault="003833B1" w:rsidP="003833B1"/>
    <w:p w14:paraId="211F1C53"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13" w:name="_Toc527656503"/>
      <w:bookmarkStart w:id="14" w:name="_Toc529182889"/>
      <w:r w:rsidRPr="0004227A">
        <w:rPr>
          <w:rFonts w:ascii="Times New Roman" w:hAnsi="Times New Roman" w:cs="Times New Roman"/>
          <w:b/>
          <w:color w:val="000000" w:themeColor="text1"/>
          <w:sz w:val="28"/>
          <w:szCs w:val="28"/>
        </w:rPr>
        <w:t>Abbreviations</w:t>
      </w:r>
      <w:bookmarkEnd w:id="13"/>
      <w:bookmarkEnd w:id="14"/>
    </w:p>
    <w:p w14:paraId="418E5686" w14:textId="77777777" w:rsidR="003833B1" w:rsidRDefault="003833B1" w:rsidP="003833B1">
      <w:pPr>
        <w:jc w:val="center"/>
      </w:pPr>
    </w:p>
    <w:p w14:paraId="0C9A1944" w14:textId="77777777" w:rsidR="003833B1" w:rsidRDefault="003833B1" w:rsidP="003833B1">
      <w:pPr>
        <w:jc w:val="center"/>
      </w:pPr>
    </w:p>
    <w:p w14:paraId="0EC7FD3A" w14:textId="77777777" w:rsidR="003833B1" w:rsidRDefault="003833B1" w:rsidP="003833B1">
      <w:pPr>
        <w:jc w:val="center"/>
      </w:pPr>
    </w:p>
    <w:p w14:paraId="294A6467" w14:textId="77777777" w:rsidR="003833B1" w:rsidRDefault="003833B1" w:rsidP="003833B1">
      <w:pPr>
        <w:jc w:val="center"/>
      </w:pPr>
    </w:p>
    <w:p w14:paraId="25FA7E17" w14:textId="77777777" w:rsidR="003833B1" w:rsidRDefault="003833B1" w:rsidP="003833B1">
      <w:pPr>
        <w:jc w:val="center"/>
      </w:pPr>
    </w:p>
    <w:p w14:paraId="15C3F473" w14:textId="77777777" w:rsidR="003833B1" w:rsidRDefault="003833B1" w:rsidP="003833B1">
      <w:pPr>
        <w:jc w:val="center"/>
      </w:pPr>
    </w:p>
    <w:p w14:paraId="1985AD2E" w14:textId="77777777" w:rsidR="003833B1" w:rsidRDefault="003833B1" w:rsidP="003833B1">
      <w:pPr>
        <w:jc w:val="center"/>
      </w:pPr>
    </w:p>
    <w:p w14:paraId="3851898A" w14:textId="77777777" w:rsidR="003833B1" w:rsidRDefault="003833B1" w:rsidP="003833B1">
      <w:pPr>
        <w:jc w:val="center"/>
      </w:pPr>
    </w:p>
    <w:p w14:paraId="2B164614" w14:textId="77777777" w:rsidR="003833B1" w:rsidRDefault="003833B1" w:rsidP="003833B1">
      <w:pPr>
        <w:jc w:val="center"/>
      </w:pPr>
    </w:p>
    <w:p w14:paraId="108B4A08" w14:textId="77777777" w:rsidR="003833B1" w:rsidRDefault="003833B1" w:rsidP="003833B1">
      <w:pPr>
        <w:jc w:val="center"/>
      </w:pPr>
    </w:p>
    <w:p w14:paraId="4AA3C370" w14:textId="77777777" w:rsidR="003833B1" w:rsidRDefault="003833B1" w:rsidP="003833B1">
      <w:pPr>
        <w:jc w:val="center"/>
      </w:pPr>
    </w:p>
    <w:p w14:paraId="078D71D0" w14:textId="77777777" w:rsidR="003833B1" w:rsidRDefault="003833B1" w:rsidP="003833B1">
      <w:pPr>
        <w:jc w:val="center"/>
      </w:pPr>
    </w:p>
    <w:p w14:paraId="5853EF09" w14:textId="77777777" w:rsidR="003833B1" w:rsidRDefault="003833B1" w:rsidP="003833B1">
      <w:pPr>
        <w:jc w:val="center"/>
      </w:pPr>
    </w:p>
    <w:p w14:paraId="27060822" w14:textId="77777777" w:rsidR="003833B1" w:rsidRDefault="003833B1" w:rsidP="003833B1">
      <w:pPr>
        <w:jc w:val="center"/>
      </w:pPr>
    </w:p>
    <w:p w14:paraId="2D72CE5A" w14:textId="77777777" w:rsidR="003833B1" w:rsidRDefault="003833B1" w:rsidP="003833B1">
      <w:pPr>
        <w:jc w:val="center"/>
      </w:pPr>
    </w:p>
    <w:p w14:paraId="28632FE8" w14:textId="77777777" w:rsidR="003833B1" w:rsidRDefault="003833B1" w:rsidP="003833B1">
      <w:pPr>
        <w:jc w:val="center"/>
      </w:pPr>
    </w:p>
    <w:p w14:paraId="0031AFA0" w14:textId="77777777" w:rsidR="003833B1" w:rsidRDefault="003833B1" w:rsidP="003833B1">
      <w:pPr>
        <w:jc w:val="center"/>
      </w:pPr>
    </w:p>
    <w:p w14:paraId="0D2B4686" w14:textId="77777777" w:rsidR="003833B1" w:rsidRDefault="003833B1" w:rsidP="003833B1">
      <w:pPr>
        <w:jc w:val="center"/>
      </w:pPr>
    </w:p>
    <w:p w14:paraId="503D3B67" w14:textId="77777777" w:rsidR="003833B1" w:rsidRDefault="003833B1" w:rsidP="003833B1">
      <w:pPr>
        <w:jc w:val="center"/>
      </w:pPr>
    </w:p>
    <w:p w14:paraId="581CB387" w14:textId="77777777" w:rsidR="003833B1" w:rsidRDefault="003833B1" w:rsidP="003833B1">
      <w:pPr>
        <w:jc w:val="center"/>
      </w:pPr>
    </w:p>
    <w:p w14:paraId="602019C8" w14:textId="77777777" w:rsidR="003833B1" w:rsidRDefault="003833B1" w:rsidP="003833B1">
      <w:pPr>
        <w:jc w:val="center"/>
      </w:pPr>
    </w:p>
    <w:p w14:paraId="4A8A0265" w14:textId="77777777" w:rsidR="003833B1" w:rsidRDefault="003833B1" w:rsidP="003833B1">
      <w:pPr>
        <w:jc w:val="center"/>
      </w:pPr>
    </w:p>
    <w:p w14:paraId="2B8AB662" w14:textId="77777777" w:rsidR="003833B1" w:rsidRDefault="003833B1" w:rsidP="003833B1">
      <w:pPr>
        <w:jc w:val="center"/>
      </w:pPr>
    </w:p>
    <w:p w14:paraId="03839157" w14:textId="77777777" w:rsidR="003833B1" w:rsidRDefault="003833B1" w:rsidP="003833B1">
      <w:pPr>
        <w:jc w:val="center"/>
      </w:pPr>
    </w:p>
    <w:p w14:paraId="696B71DF" w14:textId="77777777" w:rsidR="003833B1" w:rsidRDefault="003833B1" w:rsidP="003833B1">
      <w:pPr>
        <w:jc w:val="center"/>
      </w:pPr>
    </w:p>
    <w:p w14:paraId="59FC6BD9" w14:textId="77777777" w:rsidR="003833B1" w:rsidRDefault="003833B1" w:rsidP="003833B1">
      <w:pPr>
        <w:jc w:val="center"/>
      </w:pPr>
    </w:p>
    <w:p w14:paraId="43C25CFE" w14:textId="77777777" w:rsidR="003833B1" w:rsidRDefault="003833B1" w:rsidP="003833B1">
      <w:pPr>
        <w:jc w:val="center"/>
      </w:pPr>
    </w:p>
    <w:p w14:paraId="12764B1A" w14:textId="77777777" w:rsidR="003833B1" w:rsidRDefault="003833B1" w:rsidP="003833B1">
      <w:pPr>
        <w:jc w:val="center"/>
      </w:pPr>
    </w:p>
    <w:p w14:paraId="5F2BDB37" w14:textId="77777777" w:rsidR="003833B1" w:rsidRDefault="003833B1" w:rsidP="003833B1">
      <w:pPr>
        <w:jc w:val="center"/>
      </w:pPr>
    </w:p>
    <w:p w14:paraId="3085C4B8" w14:textId="77777777" w:rsidR="003833B1" w:rsidRDefault="003833B1" w:rsidP="003833B1">
      <w:pPr>
        <w:jc w:val="center"/>
      </w:pPr>
    </w:p>
    <w:p w14:paraId="16D8845D" w14:textId="77777777" w:rsidR="003833B1" w:rsidRDefault="003833B1" w:rsidP="003833B1">
      <w:pPr>
        <w:jc w:val="center"/>
      </w:pPr>
    </w:p>
    <w:p w14:paraId="0B5A9C23" w14:textId="77777777" w:rsidR="003833B1" w:rsidRDefault="003833B1" w:rsidP="003833B1">
      <w:pPr>
        <w:jc w:val="center"/>
      </w:pPr>
    </w:p>
    <w:p w14:paraId="2E248E9B" w14:textId="77777777" w:rsidR="003833B1" w:rsidRDefault="003833B1" w:rsidP="003833B1">
      <w:pPr>
        <w:jc w:val="center"/>
      </w:pPr>
    </w:p>
    <w:p w14:paraId="4B7FAA5F" w14:textId="77777777" w:rsidR="003833B1" w:rsidRDefault="003833B1" w:rsidP="003833B1">
      <w:pPr>
        <w:jc w:val="center"/>
      </w:pPr>
    </w:p>
    <w:p w14:paraId="7BB7E516" w14:textId="77777777" w:rsidR="003833B1" w:rsidRDefault="003833B1" w:rsidP="003833B1">
      <w:pPr>
        <w:jc w:val="center"/>
      </w:pPr>
    </w:p>
    <w:p w14:paraId="58DC7061" w14:textId="77777777" w:rsidR="003833B1" w:rsidRDefault="003833B1" w:rsidP="003833B1">
      <w:pPr>
        <w:jc w:val="center"/>
      </w:pPr>
    </w:p>
    <w:p w14:paraId="1BD02EF4" w14:textId="77777777" w:rsidR="003833B1" w:rsidRDefault="003833B1" w:rsidP="003833B1">
      <w:pPr>
        <w:jc w:val="center"/>
      </w:pPr>
    </w:p>
    <w:p w14:paraId="1CA607D5" w14:textId="77777777" w:rsidR="003833B1" w:rsidRDefault="003833B1" w:rsidP="003833B1">
      <w:pPr>
        <w:jc w:val="center"/>
      </w:pPr>
    </w:p>
    <w:p w14:paraId="28872AE8" w14:textId="77777777" w:rsidR="003833B1" w:rsidRDefault="003833B1" w:rsidP="003833B1">
      <w:pPr>
        <w:jc w:val="center"/>
      </w:pPr>
    </w:p>
    <w:p w14:paraId="6485C66B" w14:textId="77777777" w:rsidR="003833B1" w:rsidRDefault="003833B1" w:rsidP="003833B1">
      <w:pPr>
        <w:jc w:val="center"/>
      </w:pPr>
    </w:p>
    <w:p w14:paraId="7B19E34A" w14:textId="77777777" w:rsidR="003833B1" w:rsidRDefault="003833B1" w:rsidP="003833B1">
      <w:pPr>
        <w:jc w:val="center"/>
      </w:pPr>
    </w:p>
    <w:p w14:paraId="2B3187B8" w14:textId="77777777" w:rsidR="003833B1" w:rsidRDefault="003833B1" w:rsidP="003833B1"/>
    <w:p w14:paraId="26305ECF" w14:textId="77777777" w:rsidR="003833B1" w:rsidRDefault="003833B1" w:rsidP="003833B1"/>
    <w:p w14:paraId="28B1F12F" w14:textId="77777777" w:rsidR="003833B1" w:rsidRPr="00A51B4C" w:rsidRDefault="003833B1" w:rsidP="003833B1">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182890"/>
      <w:r w:rsidRPr="0004227A">
        <w:rPr>
          <w:rFonts w:ascii="Times New Roman" w:hAnsi="Times New Roman" w:cs="Times New Roman"/>
          <w:b/>
          <w:color w:val="000000" w:themeColor="text1"/>
          <w:sz w:val="28"/>
          <w:szCs w:val="28"/>
        </w:rPr>
        <w:t>Chapter 1: Introduction</w:t>
      </w:r>
      <w:bookmarkEnd w:id="15"/>
      <w:bookmarkEnd w:id="16"/>
    </w:p>
    <w:p w14:paraId="4D7E6493" w14:textId="77777777" w:rsidR="003833B1" w:rsidRPr="00A51B4C"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17" w:name="_Toc529182891"/>
      <w:r>
        <w:rPr>
          <w:rFonts w:ascii="Times New Roman" w:hAnsi="Times New Roman" w:cs="Times New Roman"/>
          <w:b/>
          <w:color w:val="000000" w:themeColor="text1"/>
          <w:sz w:val="24"/>
          <w:szCs w:val="24"/>
        </w:rPr>
        <w:t>Background</w:t>
      </w:r>
      <w:bookmarkEnd w:id="17"/>
    </w:p>
    <w:p w14:paraId="04E546B4" w14:textId="7B72A3F0" w:rsidR="003833B1" w:rsidRDefault="003833B1" w:rsidP="003833B1">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771A57">
            <w:rPr>
              <w:noProof/>
            </w:rPr>
            <w:t xml:space="preserve"> [1]</w:t>
          </w:r>
          <w:r>
            <w:fldChar w:fldCharType="end"/>
          </w:r>
        </w:sdtContent>
      </w:sdt>
      <w:r>
        <w:t>.</w:t>
      </w:r>
    </w:p>
    <w:p w14:paraId="6AD61F0F" w14:textId="005A9188" w:rsidR="003833B1" w:rsidRDefault="003833B1" w:rsidP="003833B1">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771A57">
            <w:rPr>
              <w:noProof/>
            </w:rPr>
            <w:t xml:space="preserve"> [2]</w:t>
          </w:r>
          <w:r>
            <w:fldChar w:fldCharType="end"/>
          </w:r>
        </w:sdtContent>
      </w:sdt>
      <w:r>
        <w:t xml:space="preserve">. An example of </w:t>
      </w:r>
      <w:r w:rsidRPr="009A7DD0">
        <w:rPr>
          <w:b/>
          <w:i/>
        </w:rPr>
        <w:t>Wi-Fi</w:t>
      </w:r>
      <w:r>
        <w:t xml:space="preserve"> network is shown in Figure 1.</w:t>
      </w:r>
    </w:p>
    <w:p w14:paraId="33728114" w14:textId="77777777" w:rsidR="003833B1" w:rsidRDefault="003833B1" w:rsidP="003833B1">
      <w:pPr>
        <w:spacing w:line="480" w:lineRule="auto"/>
        <w:ind w:firstLine="360"/>
        <w:jc w:val="both"/>
      </w:pPr>
    </w:p>
    <w:p w14:paraId="4ACEB535" w14:textId="77777777" w:rsidR="003833B1" w:rsidRDefault="003833B1" w:rsidP="003833B1">
      <w:pPr>
        <w:spacing w:line="480" w:lineRule="auto"/>
        <w:ind w:firstLine="360"/>
        <w:jc w:val="center"/>
      </w:pPr>
      <w:r>
        <w:rPr>
          <w:noProof/>
        </w:rPr>
        <w:drawing>
          <wp:inline distT="0" distB="0" distL="0" distR="0" wp14:anchorId="47F611F4" wp14:editId="461BA365">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686B8062" w14:textId="13950B76" w:rsidR="003833B1" w:rsidRDefault="003833B1" w:rsidP="00033D6A">
      <w:pPr>
        <w:pStyle w:val="Caption"/>
        <w:spacing w:line="480" w:lineRule="auto"/>
        <w:ind w:left="2160" w:firstLine="720"/>
        <w:jc w:val="both"/>
        <w:rPr>
          <w:b/>
          <w:i w:val="0"/>
          <w:color w:val="000000" w:themeColor="text1"/>
          <w:sz w:val="24"/>
        </w:rPr>
      </w:pPr>
      <w:bookmarkStart w:id="18" w:name="_Toc527656403"/>
      <w:bookmarkStart w:id="19" w:name="_Toc529208952"/>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5248E2">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3FDE59AB" w14:textId="77777777" w:rsidR="00033D6A" w:rsidRPr="00033D6A" w:rsidRDefault="00033D6A" w:rsidP="00033D6A"/>
    <w:p w14:paraId="7F291FC4" w14:textId="77777777" w:rsidR="003833B1" w:rsidRPr="00996FA7"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20" w:name="_Toc529182892"/>
      <w:r>
        <w:rPr>
          <w:rFonts w:ascii="Times New Roman" w:hAnsi="Times New Roman" w:cs="Times New Roman"/>
          <w:b/>
          <w:color w:val="000000" w:themeColor="text1"/>
          <w:sz w:val="24"/>
          <w:szCs w:val="24"/>
        </w:rPr>
        <w:t>Wireless Security Principle</w:t>
      </w:r>
      <w:bookmarkEnd w:id="20"/>
    </w:p>
    <w:p w14:paraId="67B49F2E" w14:textId="5FABDDBA" w:rsidR="003833B1" w:rsidRDefault="003833B1" w:rsidP="003833B1">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sidR="00755797">
            <w:rPr>
              <w:noProof/>
            </w:rPr>
            <w:t xml:space="preserve"> [3]</w:t>
          </w:r>
          <w:r>
            <w:fldChar w:fldCharType="end"/>
          </w:r>
        </w:sdtContent>
      </w:sdt>
      <w:r>
        <w:t>.</w:t>
      </w:r>
    </w:p>
    <w:p w14:paraId="174BA704" w14:textId="77777777" w:rsidR="003833B1" w:rsidRDefault="003833B1" w:rsidP="003833B1">
      <w:pPr>
        <w:spacing w:line="480" w:lineRule="auto"/>
        <w:ind w:firstLine="720"/>
        <w:jc w:val="both"/>
      </w:pPr>
    </w:p>
    <w:p w14:paraId="4C530F3B" w14:textId="77777777" w:rsidR="003833B1" w:rsidRDefault="003833B1" w:rsidP="003833B1">
      <w:pPr>
        <w:pStyle w:val="Heading2"/>
        <w:numPr>
          <w:ilvl w:val="1"/>
          <w:numId w:val="1"/>
        </w:numPr>
        <w:rPr>
          <w:rFonts w:ascii="Times New Roman" w:hAnsi="Times New Roman" w:cs="Times New Roman"/>
          <w:b/>
          <w:color w:val="000000" w:themeColor="text1"/>
          <w:sz w:val="24"/>
          <w:szCs w:val="24"/>
        </w:rPr>
      </w:pPr>
      <w:bookmarkStart w:id="21" w:name="_Toc529182893"/>
      <w:r>
        <w:rPr>
          <w:rFonts w:ascii="Times New Roman" w:hAnsi="Times New Roman" w:cs="Times New Roman"/>
          <w:b/>
          <w:color w:val="000000" w:themeColor="text1"/>
          <w:sz w:val="24"/>
          <w:szCs w:val="24"/>
        </w:rPr>
        <w:t>WPA2-PSK Overview</w:t>
      </w:r>
      <w:bookmarkEnd w:id="21"/>
    </w:p>
    <w:p w14:paraId="297C2EEA" w14:textId="77777777" w:rsidR="003833B1" w:rsidRPr="00143EAE" w:rsidRDefault="003833B1" w:rsidP="003833B1"/>
    <w:p w14:paraId="1C2090BD" w14:textId="7006BEDF" w:rsidR="003833B1" w:rsidRDefault="003833B1" w:rsidP="003833B1">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771A57">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285D7250" w14:textId="77777777" w:rsidR="003833B1" w:rsidRDefault="003833B1" w:rsidP="003833B1">
      <w:pPr>
        <w:keepNext/>
        <w:spacing w:line="480" w:lineRule="auto"/>
        <w:ind w:firstLine="720"/>
        <w:jc w:val="center"/>
      </w:pPr>
      <w:r>
        <w:rPr>
          <w:noProof/>
        </w:rPr>
        <w:drawing>
          <wp:inline distT="0" distB="0" distL="0" distR="0" wp14:anchorId="2D5826CB" wp14:editId="29D51011">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23F71DC3" w14:textId="5D2745FC" w:rsidR="003833B1" w:rsidRPr="00F6005F" w:rsidRDefault="003833B1" w:rsidP="003833B1">
      <w:pPr>
        <w:pStyle w:val="Caption"/>
        <w:spacing w:line="480" w:lineRule="auto"/>
        <w:jc w:val="center"/>
        <w:rPr>
          <w:b/>
          <w:i w:val="0"/>
          <w:color w:val="000000" w:themeColor="text1"/>
          <w:sz w:val="24"/>
          <w:szCs w:val="24"/>
        </w:rPr>
      </w:pPr>
      <w:bookmarkStart w:id="22" w:name="_Toc527656404"/>
      <w:bookmarkStart w:id="23" w:name="_Toc529208953"/>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5248E2">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5A3D8C3E" w14:textId="2F46B429" w:rsidR="003833B1" w:rsidRDefault="003833B1" w:rsidP="003833B1">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063A0E87" w14:textId="77777777" w:rsidR="003833B1" w:rsidRDefault="003833B1" w:rsidP="003833B1"/>
    <w:p w14:paraId="7C4C0903" w14:textId="77777777" w:rsidR="003833B1" w:rsidRDefault="003833B1" w:rsidP="003833B1">
      <w:pPr>
        <w:keepNext/>
        <w:jc w:val="center"/>
      </w:pPr>
      <w:r>
        <w:rPr>
          <w:noProof/>
        </w:rPr>
        <w:drawing>
          <wp:inline distT="0" distB="0" distL="0" distR="0" wp14:anchorId="6DD6193D" wp14:editId="49933AC9">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23" cy="2222253"/>
                    </a:xfrm>
                    <a:prstGeom prst="rect">
                      <a:avLst/>
                    </a:prstGeom>
                    <a:noFill/>
                    <a:ln>
                      <a:noFill/>
                    </a:ln>
                  </pic:spPr>
                </pic:pic>
              </a:graphicData>
            </a:graphic>
          </wp:inline>
        </w:drawing>
      </w:r>
    </w:p>
    <w:p w14:paraId="0C02AC3B" w14:textId="77777777" w:rsidR="003833B1" w:rsidRDefault="003833B1" w:rsidP="003833B1">
      <w:pPr>
        <w:keepNext/>
        <w:spacing w:line="480" w:lineRule="auto"/>
        <w:jc w:val="center"/>
      </w:pPr>
    </w:p>
    <w:p w14:paraId="5D961BE3" w14:textId="0DBBD72B" w:rsidR="003833B1" w:rsidRPr="00446FCE" w:rsidRDefault="003833B1" w:rsidP="003833B1">
      <w:pPr>
        <w:pStyle w:val="Caption"/>
        <w:spacing w:line="480" w:lineRule="auto"/>
        <w:jc w:val="center"/>
        <w:rPr>
          <w:b/>
          <w:i w:val="0"/>
          <w:color w:val="000000" w:themeColor="text1"/>
          <w:sz w:val="24"/>
          <w:szCs w:val="24"/>
        </w:rPr>
      </w:pPr>
      <w:bookmarkStart w:id="24" w:name="_Toc529208954"/>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5248E2">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B8C61A" w14:textId="77777777" w:rsidR="003833B1" w:rsidRDefault="003833B1" w:rsidP="003833B1">
      <w:pPr>
        <w:pStyle w:val="Caption"/>
        <w:jc w:val="center"/>
        <w:rPr>
          <w:b/>
          <w:i w:val="0"/>
          <w:color w:val="000000" w:themeColor="text1"/>
          <w:sz w:val="24"/>
          <w:szCs w:val="24"/>
        </w:rPr>
      </w:pPr>
    </w:p>
    <w:p w14:paraId="6594D033" w14:textId="77777777" w:rsidR="003833B1" w:rsidRPr="00200F3C" w:rsidRDefault="003833B1" w:rsidP="003833B1">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19041EEE" w14:textId="77777777" w:rsidR="003833B1" w:rsidRPr="002C7FB6" w:rsidRDefault="003833B1" w:rsidP="003833B1"/>
    <w:p w14:paraId="4E23413D" w14:textId="77777777" w:rsidR="003833B1" w:rsidRDefault="003833B1" w:rsidP="003833B1">
      <w:pPr>
        <w:keepNext/>
        <w:jc w:val="center"/>
      </w:pPr>
      <w:r>
        <w:rPr>
          <w:noProof/>
        </w:rPr>
        <w:drawing>
          <wp:inline distT="0" distB="0" distL="0" distR="0" wp14:anchorId="30431427" wp14:editId="1868DB8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398AA484" w14:textId="77777777" w:rsidR="003833B1" w:rsidRDefault="003833B1" w:rsidP="003833B1">
      <w:pPr>
        <w:keepNext/>
        <w:spacing w:line="480" w:lineRule="auto"/>
        <w:jc w:val="center"/>
      </w:pPr>
    </w:p>
    <w:p w14:paraId="16D63040" w14:textId="56364D0C" w:rsidR="003833B1" w:rsidRPr="00714ADF" w:rsidRDefault="003833B1" w:rsidP="003833B1">
      <w:pPr>
        <w:pStyle w:val="Caption"/>
        <w:spacing w:line="480" w:lineRule="auto"/>
        <w:jc w:val="center"/>
        <w:rPr>
          <w:b/>
          <w:i w:val="0"/>
          <w:color w:val="000000" w:themeColor="text1"/>
          <w:sz w:val="24"/>
          <w:szCs w:val="24"/>
        </w:rPr>
      </w:pPr>
      <w:bookmarkStart w:id="25" w:name="_Toc529208955"/>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5248E2">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3205C7FD" w14:textId="77777777" w:rsidR="003833B1" w:rsidRDefault="003833B1" w:rsidP="003833B1">
      <w:pPr>
        <w:keepNext/>
        <w:jc w:val="center"/>
      </w:pPr>
    </w:p>
    <w:p w14:paraId="22D60C5B" w14:textId="77777777" w:rsidR="003833B1" w:rsidRPr="006C7D04" w:rsidRDefault="003833B1" w:rsidP="003833B1"/>
    <w:p w14:paraId="08A4B190" w14:textId="77777777" w:rsidR="003833B1" w:rsidRPr="0004227A" w:rsidRDefault="003833B1" w:rsidP="003833B1">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182894"/>
      <w:r w:rsidRPr="0004227A">
        <w:rPr>
          <w:rFonts w:ascii="Times New Roman" w:hAnsi="Times New Roman" w:cs="Times New Roman"/>
          <w:b/>
          <w:color w:val="000000" w:themeColor="text1"/>
          <w:sz w:val="24"/>
          <w:szCs w:val="24"/>
        </w:rPr>
        <w:t>Project Scope</w:t>
      </w:r>
      <w:bookmarkEnd w:id="26"/>
      <w:bookmarkEnd w:id="27"/>
    </w:p>
    <w:p w14:paraId="313CA520" w14:textId="77777777" w:rsidR="003833B1" w:rsidRPr="0004227A" w:rsidRDefault="003833B1" w:rsidP="003833B1">
      <w:pPr>
        <w:pStyle w:val="ListParagraph"/>
      </w:pPr>
    </w:p>
    <w:p w14:paraId="7E977EDC" w14:textId="77777777" w:rsidR="003833B1" w:rsidRPr="00126426" w:rsidRDefault="003833B1" w:rsidP="003833B1">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14EAADA5" w14:textId="77777777" w:rsidR="003833B1" w:rsidRDefault="003833B1" w:rsidP="003833B1">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0A143FD4" w14:textId="77777777" w:rsidR="003833B1" w:rsidRDefault="003833B1" w:rsidP="003833B1">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45E153EC" w14:textId="77777777" w:rsidR="003833B1" w:rsidRDefault="003833B1" w:rsidP="003833B1">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705D6F81" w14:textId="77777777" w:rsidR="003833B1" w:rsidRPr="00107EB5" w:rsidRDefault="003833B1" w:rsidP="003833B1">
      <w:pPr>
        <w:pStyle w:val="Heading1"/>
        <w:jc w:val="center"/>
        <w:rPr>
          <w:rFonts w:ascii="Times New Roman" w:hAnsi="Times New Roman" w:cs="Times New Roman"/>
          <w:b/>
          <w:color w:val="000000" w:themeColor="text1"/>
          <w:sz w:val="28"/>
          <w:szCs w:val="28"/>
        </w:rPr>
      </w:pPr>
      <w:bookmarkStart w:id="28" w:name="_Toc527656507"/>
      <w:bookmarkStart w:id="29" w:name="_Toc529182895"/>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B8BA1D9" w14:textId="77777777" w:rsidR="003833B1" w:rsidRPr="00080768" w:rsidRDefault="003833B1" w:rsidP="003833B1"/>
    <w:p w14:paraId="46CCD095" w14:textId="77777777" w:rsidR="003833B1" w:rsidRPr="003416B6" w:rsidRDefault="003833B1" w:rsidP="003833B1">
      <w:pPr>
        <w:pStyle w:val="Heading2"/>
        <w:rPr>
          <w:rFonts w:ascii="Times New Roman" w:hAnsi="Times New Roman" w:cs="Times New Roman"/>
          <w:b/>
          <w:color w:val="000000" w:themeColor="text1"/>
          <w:sz w:val="24"/>
          <w:szCs w:val="24"/>
        </w:rPr>
      </w:pPr>
      <w:bookmarkStart w:id="31" w:name="_Toc52918289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3A6ABA4C" w14:textId="77777777" w:rsidR="003833B1" w:rsidRPr="00FF6F2A" w:rsidRDefault="003833B1" w:rsidP="003833B1"/>
    <w:p w14:paraId="2B79CB1B" w14:textId="64E7990A" w:rsidR="003833B1" w:rsidRDefault="003833B1" w:rsidP="003833B1">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C02F37">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7A7187F2" w14:textId="77777777" w:rsidR="003833B1" w:rsidRDefault="003833B1" w:rsidP="003833B1">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70795781" w14:textId="77777777" w:rsidR="003833B1" w:rsidRDefault="003833B1" w:rsidP="003833B1">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A1EF528" w14:textId="77777777" w:rsidR="003833B1" w:rsidRPr="005F7287" w:rsidRDefault="003833B1" w:rsidP="003833B1">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10B00522" w14:textId="77777777" w:rsidR="003833B1" w:rsidRDefault="003833B1" w:rsidP="003833B1">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4BC197BB" w14:textId="77777777" w:rsidR="003833B1" w:rsidRDefault="003833B1" w:rsidP="003833B1">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5CE6CB7B" w14:textId="77777777" w:rsidR="003833B1" w:rsidRPr="00EC4CA3" w:rsidRDefault="003833B1" w:rsidP="003833B1">
      <w:pPr>
        <w:pStyle w:val="ListParagraph"/>
        <w:spacing w:line="480" w:lineRule="auto"/>
        <w:jc w:val="both"/>
      </w:pPr>
    </w:p>
    <w:p w14:paraId="1D1912C4" w14:textId="77777777" w:rsidR="003833B1" w:rsidRPr="009E2E5D" w:rsidRDefault="003833B1" w:rsidP="003833B1">
      <w:pPr>
        <w:pStyle w:val="Heading3"/>
        <w:rPr>
          <w:rFonts w:ascii="Times New Roman" w:hAnsi="Times New Roman" w:cs="Times New Roman"/>
          <w:b/>
          <w:color w:val="000000" w:themeColor="text1"/>
        </w:rPr>
      </w:pPr>
      <w:bookmarkStart w:id="33" w:name="_Toc527656509"/>
      <w:bookmarkStart w:id="34" w:name="_Toc529182897"/>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65F19DF3" w14:textId="77777777" w:rsidR="003833B1" w:rsidRPr="003416B6" w:rsidRDefault="003833B1" w:rsidP="003833B1"/>
    <w:p w14:paraId="01456EB0" w14:textId="69B5FF1D" w:rsidR="003833B1" w:rsidRDefault="003833B1" w:rsidP="003833B1">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771A57">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771A57">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5FB40FA1" w14:textId="77777777" w:rsidR="003833B1" w:rsidRDefault="003833B1" w:rsidP="003833B1">
      <w:pPr>
        <w:spacing w:line="480" w:lineRule="auto"/>
        <w:jc w:val="both"/>
      </w:pPr>
      <w:r>
        <w:rPr>
          <w:noProof/>
        </w:rPr>
        <mc:AlternateContent>
          <mc:Choice Requires="wps">
            <w:drawing>
              <wp:inline distT="0" distB="0" distL="0" distR="0" wp14:anchorId="09BBCA0E" wp14:editId="04432B0B">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3930E9B0" w14:textId="77777777" w:rsidR="007411A7" w:rsidRPr="00E543B9" w:rsidRDefault="007411A7"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7411A7" w:rsidRPr="00E543B9" w:rsidRDefault="007411A7"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type w14:anchorId="09BBCA0E"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3930E9B0" w14:textId="77777777" w:rsidR="007411A7" w:rsidRPr="00E543B9" w:rsidRDefault="007411A7"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481D710" w14:textId="77777777" w:rsidR="007411A7" w:rsidRPr="00E543B9" w:rsidRDefault="007411A7"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2112C89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7411A7" w:rsidRDefault="007411A7" w:rsidP="003833B1"/>
                  </w:txbxContent>
                </v:textbox>
                <w10:anchorlock/>
              </v:shape>
            </w:pict>
          </mc:Fallback>
        </mc:AlternateContent>
      </w:r>
    </w:p>
    <w:p w14:paraId="19C88E73" w14:textId="77777777" w:rsidR="003833B1" w:rsidRDefault="003833B1" w:rsidP="003833B1">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3E0D937D"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FD70211" wp14:editId="1676FB14">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367E526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1FD70211"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367E5267"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272BFEE1"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5DDDBFD3" w14:textId="77777777" w:rsidR="007411A7" w:rsidRDefault="007411A7" w:rsidP="003833B1"/>
                  </w:txbxContent>
                </v:textbox>
                <w10:anchorlock/>
              </v:shape>
            </w:pict>
          </mc:Fallback>
        </mc:AlternateContent>
      </w:r>
    </w:p>
    <w:p w14:paraId="29E007B7" w14:textId="77777777" w:rsidR="003833B1" w:rsidRDefault="003833B1" w:rsidP="003833B1">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294C123"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6D8AEAE1" wp14:editId="0561B7EC">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1F14E370" w14:textId="77777777" w:rsidR="007411A7" w:rsidRPr="00E543B9" w:rsidRDefault="007411A7"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r w:rsidRPr="00E543B9">
                              <w:rPr>
                                <w:rFonts w:ascii="Courier New" w:hAnsi="Courier New" w:cs="Courier New"/>
                                <w:color w:val="000000"/>
                                <w:sz w:val="20"/>
                                <w:szCs w:val="20"/>
                              </w:rPr>
                              <w:t>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6D8AEAE1"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1F14E370" w14:textId="77777777" w:rsidR="007411A7" w:rsidRPr="00E543B9" w:rsidRDefault="007411A7"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r w:rsidRPr="00E543B9">
                        <w:rPr>
                          <w:rFonts w:ascii="Courier New" w:hAnsi="Courier New" w:cs="Courier New"/>
                          <w:color w:val="000000"/>
                          <w:sz w:val="20"/>
                          <w:szCs w:val="20"/>
                        </w:rPr>
                        <w:t>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7F65F4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B832AA0"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7411A7" w:rsidRDefault="007411A7" w:rsidP="003833B1"/>
                  </w:txbxContent>
                </v:textbox>
                <w10:anchorlock/>
              </v:shape>
            </w:pict>
          </mc:Fallback>
        </mc:AlternateContent>
      </w:r>
    </w:p>
    <w:p w14:paraId="6FC22465" w14:textId="77777777" w:rsidR="003833B1" w:rsidRDefault="003833B1" w:rsidP="00206187">
      <w:pPr>
        <w:pStyle w:val="NormalWeb"/>
        <w:keepNext/>
        <w:spacing w:before="0" w:beforeAutospacing="0" w:after="0" w:afterAutospacing="0" w:line="480" w:lineRule="auto"/>
        <w:jc w:val="center"/>
      </w:pPr>
      <w:r>
        <w:rPr>
          <w:noProof/>
        </w:rPr>
        <w:drawing>
          <wp:inline distT="0" distB="0" distL="0" distR="0" wp14:anchorId="10D987B8" wp14:editId="04384D0D">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05FB17E1" w14:textId="225D98ED" w:rsidR="003833B1" w:rsidRPr="0058634D" w:rsidRDefault="003833B1" w:rsidP="00206187">
      <w:pPr>
        <w:pStyle w:val="Caption"/>
        <w:spacing w:line="480" w:lineRule="auto"/>
        <w:jc w:val="center"/>
        <w:rPr>
          <w:b/>
          <w:i w:val="0"/>
          <w:color w:val="000000" w:themeColor="text1"/>
          <w:sz w:val="24"/>
          <w:szCs w:val="24"/>
        </w:rPr>
      </w:pPr>
      <w:bookmarkStart w:id="35" w:name="_Toc529208956"/>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5248E2">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0CCFB67C" w14:textId="77777777" w:rsidR="003833B1" w:rsidRDefault="003833B1" w:rsidP="003833B1">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Pr>
              <w:noProof/>
            </w:rPr>
            <w:t xml:space="preserve"> [11]</w:t>
          </w:r>
          <w:r>
            <w:fldChar w:fldCharType="end"/>
          </w:r>
        </w:sdtContent>
      </w:sdt>
      <w:r>
        <w:t>.</w:t>
      </w:r>
    </w:p>
    <w:p w14:paraId="179858D0" w14:textId="77777777" w:rsidR="003833B1" w:rsidRDefault="003833B1" w:rsidP="003833B1">
      <w:pPr>
        <w:keepNext/>
        <w:spacing w:line="480" w:lineRule="auto"/>
        <w:jc w:val="center"/>
      </w:pPr>
      <w:r>
        <w:rPr>
          <w:noProof/>
        </w:rPr>
        <w:drawing>
          <wp:inline distT="0" distB="0" distL="0" distR="0" wp14:anchorId="7EF0AFD4" wp14:editId="72965C7C">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4A93EC05" w14:textId="26DD0C0E" w:rsidR="003833B1" w:rsidRPr="00B723BC" w:rsidRDefault="003833B1" w:rsidP="003833B1">
      <w:pPr>
        <w:pStyle w:val="Caption"/>
        <w:spacing w:line="480" w:lineRule="auto"/>
        <w:jc w:val="center"/>
        <w:rPr>
          <w:b/>
          <w:i w:val="0"/>
          <w:color w:val="000000" w:themeColor="text1"/>
          <w:sz w:val="24"/>
          <w:szCs w:val="24"/>
        </w:rPr>
      </w:pPr>
      <w:bookmarkStart w:id="36" w:name="_Toc529208957"/>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5248E2">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27D24818" w14:textId="77777777" w:rsidR="003833B1" w:rsidRDefault="003833B1" w:rsidP="003833B1">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4924971C" w14:textId="77777777" w:rsidR="003833B1" w:rsidRPr="00B505AD"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0D6706A6" wp14:editId="4476BCAF">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3B0D55BE"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r w:rsidRPr="00E543B9">
                              <w:rPr>
                                <w:rFonts w:ascii="Courier New" w:hAnsi="Courier New" w:cs="Courier New"/>
                                <w:bCs/>
                                <w:color w:val="000000"/>
                                <w:sz w:val="20"/>
                                <w:szCs w:val="20"/>
                              </w:rPr>
                              <w:t xml:space="preserve">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0D6706A6"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3B0D55BE"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r w:rsidRPr="00E543B9">
                        <w:rPr>
                          <w:rFonts w:ascii="Courier New" w:hAnsi="Courier New" w:cs="Courier New"/>
                          <w:bCs/>
                          <w:color w:val="000000"/>
                          <w:sz w:val="20"/>
                          <w:szCs w:val="20"/>
                        </w:rPr>
                        <w:t xml:space="preserve">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7411A7" w:rsidRDefault="007411A7" w:rsidP="003833B1"/>
                  </w:txbxContent>
                </v:textbox>
                <w10:anchorlock/>
              </v:shape>
            </w:pict>
          </mc:Fallback>
        </mc:AlternateContent>
      </w:r>
    </w:p>
    <w:p w14:paraId="1BC5F793" w14:textId="77777777" w:rsidR="003833B1" w:rsidRPr="0083662A" w:rsidRDefault="003833B1" w:rsidP="00150461">
      <w:pPr>
        <w:pStyle w:val="Heading3"/>
        <w:rPr>
          <w:rFonts w:ascii="Times New Roman" w:hAnsi="Times New Roman" w:cs="Times New Roman"/>
          <w:b/>
          <w:color w:val="000000" w:themeColor="text1"/>
        </w:rPr>
      </w:pPr>
      <w:bookmarkStart w:id="37" w:name="_Toc527656510"/>
      <w:bookmarkStart w:id="38" w:name="_Toc52918289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14B7732F" w14:textId="2F004D0F" w:rsidR="003833B1" w:rsidRDefault="003833B1" w:rsidP="00150461">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sidR="00771A57">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771A57">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CCA8F10" w14:textId="77777777" w:rsidR="003833B1" w:rsidRDefault="003833B1" w:rsidP="003833B1">
      <w:pPr>
        <w:pStyle w:val="NormalWeb"/>
        <w:spacing w:line="480" w:lineRule="auto"/>
        <w:ind w:firstLine="360"/>
        <w:jc w:val="both"/>
      </w:pPr>
      <w:r>
        <w:rPr>
          <w:noProof/>
        </w:rPr>
        <mc:AlternateContent>
          <mc:Choice Requires="wps">
            <w:drawing>
              <wp:inline distT="0" distB="0" distL="0" distR="0" wp14:anchorId="1A317020" wp14:editId="75A73A56">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39E36A7C"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r w:rsidRPr="00E543B9">
                              <w:rPr>
                                <w:rFonts w:ascii="Courier New" w:hAnsi="Courier New" w:cs="Courier New"/>
                                <w:sz w:val="20"/>
                                <w:szCs w:val="20"/>
                              </w:rPr>
                              <w:t>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p>
                          <w:p w14:paraId="13C49BF9"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1A317020"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39E36A7C"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r w:rsidRPr="00E543B9">
                        <w:rPr>
                          <w:rFonts w:ascii="Courier New" w:hAnsi="Courier New" w:cs="Courier New"/>
                          <w:sz w:val="20"/>
                          <w:szCs w:val="20"/>
                        </w:rPr>
                        <w:t>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478F8E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7411A7" w:rsidRPr="00E543B9" w:rsidRDefault="007411A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025F4173"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1B5E8297" w14:textId="77777777" w:rsidR="007411A7" w:rsidRPr="00E543B9" w:rsidRDefault="007411A7" w:rsidP="003833B1">
                      <w:pPr>
                        <w:pStyle w:val="NormalWeb"/>
                        <w:spacing w:line="480" w:lineRule="auto"/>
                        <w:ind w:left="720"/>
                        <w:contextualSpacing/>
                        <w:jc w:val="both"/>
                        <w:rPr>
                          <w:rFonts w:ascii="Courier New" w:hAnsi="Courier New" w:cs="Courier New"/>
                          <w:sz w:val="20"/>
                          <w:szCs w:val="20"/>
                        </w:rPr>
                      </w:pPr>
                    </w:p>
                    <w:p w14:paraId="13C49BF9" w14:textId="77777777" w:rsidR="007411A7" w:rsidRDefault="007411A7" w:rsidP="003833B1"/>
                  </w:txbxContent>
                </v:textbox>
                <w10:anchorlock/>
              </v:shape>
            </w:pict>
          </mc:Fallback>
        </mc:AlternateContent>
      </w:r>
    </w:p>
    <w:p w14:paraId="61DF5378" w14:textId="543285EC" w:rsidR="003833B1" w:rsidRDefault="003833B1" w:rsidP="003833B1">
      <w:pPr>
        <w:pStyle w:val="NormalWeb"/>
        <w:spacing w:line="480" w:lineRule="auto"/>
        <w:contextualSpacing/>
        <w:jc w:val="both"/>
      </w:pPr>
    </w:p>
    <w:p w14:paraId="31489CF5" w14:textId="77777777" w:rsidR="0046197C" w:rsidRDefault="0046197C" w:rsidP="003833B1">
      <w:pPr>
        <w:pStyle w:val="NormalWeb"/>
        <w:spacing w:line="480" w:lineRule="auto"/>
        <w:contextualSpacing/>
        <w:jc w:val="both"/>
      </w:pPr>
    </w:p>
    <w:p w14:paraId="4F9209B2" w14:textId="77777777" w:rsidR="003833B1" w:rsidRDefault="003833B1" w:rsidP="003833B1">
      <w:pPr>
        <w:pStyle w:val="NormalWeb"/>
        <w:spacing w:line="480" w:lineRule="auto"/>
        <w:contextualSpacing/>
        <w:jc w:val="both"/>
      </w:pPr>
    </w:p>
    <w:p w14:paraId="308AC91B" w14:textId="0843ACB6" w:rsidR="003833B1" w:rsidRDefault="003833B1" w:rsidP="0043555E">
      <w:pPr>
        <w:pStyle w:val="NormalWeb"/>
        <w:spacing w:line="480" w:lineRule="auto"/>
        <w:contextualSpacing/>
        <w:jc w:val="both"/>
      </w:pPr>
      <w:r>
        <w:t xml:space="preserve">The block diagram for </w:t>
      </w:r>
      <w:r w:rsidRPr="00DC15D9">
        <w:rPr>
          <w:b/>
          <w:i/>
        </w:rPr>
        <w:t>HMAC</w:t>
      </w:r>
      <w:r>
        <w:t xml:space="preserve"> function is shown in Figure 7.</w:t>
      </w:r>
    </w:p>
    <w:p w14:paraId="27457033" w14:textId="77777777" w:rsidR="0043555E" w:rsidRDefault="0043555E" w:rsidP="0043555E">
      <w:pPr>
        <w:pStyle w:val="NormalWeb"/>
        <w:spacing w:line="480" w:lineRule="auto"/>
        <w:contextualSpacing/>
        <w:jc w:val="both"/>
      </w:pPr>
    </w:p>
    <w:p w14:paraId="5751E9AC" w14:textId="77777777" w:rsidR="003833B1" w:rsidRDefault="003833B1" w:rsidP="003833B1">
      <w:pPr>
        <w:pStyle w:val="NormalWeb"/>
        <w:keepNext/>
        <w:spacing w:line="480" w:lineRule="auto"/>
        <w:ind w:firstLine="360"/>
        <w:jc w:val="center"/>
      </w:pPr>
      <w:r>
        <w:rPr>
          <w:noProof/>
        </w:rPr>
        <w:drawing>
          <wp:inline distT="0" distB="0" distL="0" distR="0" wp14:anchorId="2B75F6B8" wp14:editId="6786C5E3">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7C7E55A8" w14:textId="4A838B51" w:rsidR="003833B1" w:rsidRDefault="003833B1" w:rsidP="003833B1">
      <w:pPr>
        <w:pStyle w:val="Caption"/>
        <w:spacing w:line="480" w:lineRule="auto"/>
        <w:jc w:val="center"/>
        <w:rPr>
          <w:b/>
          <w:i w:val="0"/>
          <w:color w:val="000000" w:themeColor="text1"/>
          <w:sz w:val="24"/>
          <w:szCs w:val="24"/>
        </w:rPr>
      </w:pPr>
      <w:bookmarkStart w:id="39" w:name="_Toc529208958"/>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5248E2">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5A8F6A2" w14:textId="77777777" w:rsidR="003833B1" w:rsidRDefault="003833B1" w:rsidP="003833B1">
      <w:pPr>
        <w:pStyle w:val="NormalWeb"/>
        <w:spacing w:line="480" w:lineRule="auto"/>
        <w:contextualSpacing/>
        <w:jc w:val="both"/>
      </w:pPr>
      <w:r>
        <w:t xml:space="preserve">For </w:t>
      </w:r>
      <w:r w:rsidRPr="00DC15D9">
        <w:rPr>
          <w:b/>
          <w:i/>
        </w:rPr>
        <w:t>WPA2-PSK</w:t>
      </w:r>
      <w:r>
        <w:t>, the parameters in equation (9) are as follows:</w:t>
      </w:r>
    </w:p>
    <w:p w14:paraId="0E0A6E36" w14:textId="77777777" w:rsidR="003833B1" w:rsidRPr="005D7791" w:rsidRDefault="003833B1" w:rsidP="003833B1">
      <w:pPr>
        <w:pStyle w:val="NormalWeb"/>
        <w:spacing w:line="480" w:lineRule="auto"/>
        <w:contextualSpacing/>
        <w:jc w:val="both"/>
      </w:pPr>
      <w:r>
        <w:rPr>
          <w:noProof/>
        </w:rPr>
        <mc:AlternateContent>
          <mc:Choice Requires="wps">
            <w:drawing>
              <wp:inline distT="0" distB="0" distL="0" distR="0" wp14:anchorId="38627586" wp14:editId="34436A46">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8A06403"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r w:rsidRPr="00E543B9">
                              <w:rPr>
                                <w:rFonts w:ascii="Courier New" w:hAnsi="Courier New" w:cs="Courier New"/>
                                <w:sz w:val="20"/>
                                <w:szCs w:val="20"/>
                              </w:rPr>
                              <w:t>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7411A7"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7411A7" w:rsidRPr="00865B22"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7411A7" w:rsidRDefault="007411A7" w:rsidP="003833B1"/>
                        </w:txbxContent>
                      </wps:txbx>
                      <wps:bodyPr rot="0" vert="horz" wrap="square" lIns="91440" tIns="45720" rIns="91440" bIns="45720" anchor="t" anchorCtr="0">
                        <a:noAutofit/>
                      </wps:bodyPr>
                    </wps:wsp>
                  </a:graphicData>
                </a:graphic>
              </wp:inline>
            </w:drawing>
          </mc:Choice>
          <mc:Fallback>
            <w:pict>
              <v:shape w14:anchorId="38627586"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8A06403" w14:textId="77777777" w:rsidR="007411A7" w:rsidRDefault="007411A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r w:rsidRPr="00E543B9">
                        <w:rPr>
                          <w:rFonts w:ascii="Courier New" w:hAnsi="Courier New" w:cs="Courier New"/>
                          <w:sz w:val="20"/>
                          <w:szCs w:val="20"/>
                        </w:rPr>
                        <w:t>ssid)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opad) </w:t>
                      </w:r>
                    </w:p>
                    <w:p w14:paraId="3C29CF03" w14:textId="77777777" w:rsidR="007411A7"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w:t>
                      </w:r>
                    </w:p>
                    <w:p w14:paraId="2AF76CC0" w14:textId="77777777" w:rsidR="007411A7" w:rsidRPr="00865B22" w:rsidRDefault="007411A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ssid) ... (10)</w:t>
                      </w:r>
                    </w:p>
                    <w:p w14:paraId="7113C03D" w14:textId="77777777" w:rsidR="007411A7" w:rsidRDefault="007411A7" w:rsidP="003833B1"/>
                  </w:txbxContent>
                </v:textbox>
                <w10:anchorlock/>
              </v:shape>
            </w:pict>
          </mc:Fallback>
        </mc:AlternateContent>
      </w:r>
    </w:p>
    <w:p w14:paraId="4132BA6D" w14:textId="77777777" w:rsidR="003833B1" w:rsidRPr="00CC404A" w:rsidRDefault="003833B1" w:rsidP="003833B1">
      <w:pPr>
        <w:pStyle w:val="Heading3"/>
        <w:rPr>
          <w:rFonts w:ascii="Times New Roman" w:hAnsi="Times New Roman" w:cs="Times New Roman"/>
          <w:b/>
          <w:color w:val="000000" w:themeColor="text1"/>
        </w:rPr>
      </w:pPr>
      <w:bookmarkStart w:id="40" w:name="_Toc527656511"/>
      <w:bookmarkStart w:id="41" w:name="_Toc52918289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226B2E6" w14:textId="77777777" w:rsidR="003833B1" w:rsidRPr="00E16375" w:rsidRDefault="003833B1" w:rsidP="003833B1"/>
    <w:p w14:paraId="31AA1073" w14:textId="2FF41E24" w:rsidR="003833B1" w:rsidRDefault="003833B1" w:rsidP="003833B1">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00771A57"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sidR="00771A57">
            <w:rPr>
              <w:noProof/>
              <w:color w:val="000000"/>
            </w:rPr>
            <w:t xml:space="preserve"> </w:t>
          </w:r>
          <w:r w:rsidR="00771A57"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771A57">
            <w:rPr>
              <w:noProof/>
            </w:rPr>
            <w:t>[13]</w:t>
          </w:r>
          <w:r>
            <w:fldChar w:fldCharType="end"/>
          </w:r>
        </w:sdtContent>
      </w:sdt>
      <w:r>
        <w:t>:</w:t>
      </w:r>
    </w:p>
    <w:p w14:paraId="6445DF05" w14:textId="77777777" w:rsidR="003833B1" w:rsidRDefault="003833B1" w:rsidP="003833B1">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6789BB73" w14:textId="77777777" w:rsidR="003833B1" w:rsidRDefault="003833B1" w:rsidP="003833B1">
      <w:pPr>
        <w:pStyle w:val="NormalWeb"/>
        <w:numPr>
          <w:ilvl w:val="0"/>
          <w:numId w:val="3"/>
        </w:numPr>
        <w:spacing w:before="0" w:beforeAutospacing="0" w:after="0" w:afterAutospacing="0" w:line="480" w:lineRule="auto"/>
        <w:jc w:val="both"/>
      </w:pPr>
      <w:r>
        <w:t>The original message is first padded with one bit ‘1’.</w:t>
      </w:r>
    </w:p>
    <w:p w14:paraId="29E9158D" w14:textId="77777777" w:rsidR="003833B1" w:rsidRDefault="003833B1" w:rsidP="003833B1">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6DEC95D7" w14:textId="77777777" w:rsidR="003833B1" w:rsidRDefault="003833B1" w:rsidP="003833B1">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83D4E38" w14:textId="77777777" w:rsidR="003833B1" w:rsidRDefault="003833B1" w:rsidP="003833B1">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2EE9096" w14:textId="77777777" w:rsidR="003833B1" w:rsidRDefault="003833B1" w:rsidP="003833B1">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52DA6F5" w14:textId="77777777" w:rsidR="003833B1" w:rsidRDefault="003833B1" w:rsidP="003833B1">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636ABE06" w14:textId="77777777" w:rsidR="003833B1" w:rsidRPr="007E4135"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1950DC0B" wp14:editId="4E1658F4">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1DC2D0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7411A7" w:rsidRDefault="007411A7"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1950DC0B"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1DC2D0BC"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7411A7" w:rsidRPr="00E543B9" w:rsidRDefault="007411A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7411A7" w:rsidRDefault="007411A7"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1108CECA" w14:textId="77777777" w:rsidR="003833B1" w:rsidRDefault="003833B1" w:rsidP="003833B1">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19F1D05C" w14:textId="77777777" w:rsidR="003833B1" w:rsidRDefault="003833B1" w:rsidP="003833B1">
      <w:pPr>
        <w:spacing w:line="480" w:lineRule="auto"/>
      </w:pPr>
      <w:r>
        <w:rPr>
          <w:noProof/>
        </w:rPr>
        <mc:AlternateContent>
          <mc:Choice Requires="wps">
            <w:drawing>
              <wp:inline distT="0" distB="0" distL="0" distR="0" wp14:anchorId="4A5F6301" wp14:editId="4865F973">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3AFA88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7411A7"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7411A7" w:rsidRDefault="007411A7" w:rsidP="003833B1">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4A5F6301"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3AFA88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7411A7"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7411A7" w:rsidRPr="00E543B9" w:rsidRDefault="007411A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7411A7" w:rsidRDefault="007411A7" w:rsidP="003833B1">
                      <w:pPr>
                        <w:spacing w:line="480" w:lineRule="auto"/>
                        <w:ind w:firstLine="720"/>
                      </w:pPr>
                    </w:p>
                  </w:txbxContent>
                </v:textbox>
                <w10:anchorlock/>
              </v:shape>
            </w:pict>
          </mc:Fallback>
        </mc:AlternateContent>
      </w:r>
    </w:p>
    <w:p w14:paraId="6CD31D01" w14:textId="77777777" w:rsidR="003833B1" w:rsidRDefault="003833B1" w:rsidP="003833B1">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A0CA96B" w14:textId="77777777" w:rsidR="003833B1" w:rsidRDefault="003833B1" w:rsidP="003833B1">
      <w:pPr>
        <w:spacing w:line="480" w:lineRule="auto"/>
      </w:pPr>
      <w:r>
        <w:rPr>
          <w:noProof/>
        </w:rPr>
        <mc:AlternateContent>
          <mc:Choice Requires="wps">
            <w:drawing>
              <wp:inline distT="0" distB="0" distL="0" distR="0" wp14:anchorId="0B1F93B0" wp14:editId="5571716C">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0B395B1A"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7411A7" w:rsidRDefault="007411A7"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7411A7" w:rsidRDefault="007411A7"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0B1F93B0"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0B395B1A"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7411A7" w:rsidRPr="00E543B9" w:rsidRDefault="007411A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7411A7" w:rsidRDefault="007411A7"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7411A7" w:rsidRDefault="007411A7" w:rsidP="003833B1">
                      <w:pPr>
                        <w:spacing w:line="480" w:lineRule="auto"/>
                        <w:ind w:firstLine="720"/>
                        <w:jc w:val="both"/>
                      </w:pPr>
                    </w:p>
                  </w:txbxContent>
                </v:textbox>
                <w10:anchorlock/>
              </v:shape>
            </w:pict>
          </mc:Fallback>
        </mc:AlternateContent>
      </w:r>
    </w:p>
    <w:p w14:paraId="04900EFE" w14:textId="54CADB67" w:rsidR="003833B1" w:rsidRDefault="003833B1" w:rsidP="003833B1">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259BE374" w14:textId="77777777" w:rsidR="003833B1" w:rsidRDefault="003833B1" w:rsidP="003833B1">
      <w:pPr>
        <w:spacing w:line="480" w:lineRule="auto"/>
        <w:contextualSpacing/>
        <w:jc w:val="both"/>
        <w:textAlignment w:val="baseline"/>
        <w:rPr>
          <w:color w:val="000000"/>
        </w:rPr>
      </w:pPr>
      <w:r>
        <w:rPr>
          <w:noProof/>
        </w:rPr>
        <mc:AlternateContent>
          <mc:Choice Requires="wps">
            <w:drawing>
              <wp:inline distT="0" distB="0" distL="0" distR="0" wp14:anchorId="7C1915B2" wp14:editId="69624938">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CA62840"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7411A7" w:rsidRPr="00E543B9" w:rsidRDefault="007411A7"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7411A7" w:rsidRPr="00E543B9" w:rsidRDefault="007411A7"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7411A7" w:rsidRDefault="007411A7"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7C1915B2"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CA62840"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7411A7" w:rsidRPr="00E543B9" w:rsidRDefault="007411A7"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7411A7" w:rsidRPr="00E543B9" w:rsidRDefault="007411A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7411A7" w:rsidRPr="00E543B9" w:rsidRDefault="007411A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7411A7" w:rsidRPr="00E543B9" w:rsidRDefault="007411A7"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7411A7" w:rsidRPr="00E543B9" w:rsidRDefault="007411A7"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7411A7" w:rsidRDefault="007411A7" w:rsidP="003833B1">
                      <w:pPr>
                        <w:spacing w:line="480" w:lineRule="auto"/>
                        <w:ind w:firstLine="720"/>
                        <w:jc w:val="both"/>
                      </w:pPr>
                    </w:p>
                  </w:txbxContent>
                </v:textbox>
                <w10:anchorlock/>
              </v:shape>
            </w:pict>
          </mc:Fallback>
        </mc:AlternateContent>
      </w:r>
    </w:p>
    <w:p w14:paraId="6871ABAC" w14:textId="77777777" w:rsidR="003833B1" w:rsidRDefault="003833B1" w:rsidP="003833B1">
      <w:pPr>
        <w:spacing w:line="480" w:lineRule="auto"/>
        <w:contextualSpacing/>
        <w:jc w:val="both"/>
        <w:textAlignment w:val="baseline"/>
        <w:rPr>
          <w:color w:val="000000"/>
        </w:rPr>
      </w:pPr>
    </w:p>
    <w:p w14:paraId="6BD3D576" w14:textId="77777777" w:rsidR="003833B1" w:rsidRDefault="003833B1" w:rsidP="003833B1">
      <w:pPr>
        <w:spacing w:line="480" w:lineRule="auto"/>
        <w:contextualSpacing/>
        <w:jc w:val="both"/>
        <w:textAlignment w:val="baseline"/>
        <w:rPr>
          <w:color w:val="000000"/>
        </w:rPr>
      </w:pPr>
    </w:p>
    <w:p w14:paraId="38B10EA6" w14:textId="77777777" w:rsidR="003833B1" w:rsidRDefault="003833B1" w:rsidP="003833B1">
      <w:pPr>
        <w:spacing w:line="480" w:lineRule="auto"/>
        <w:contextualSpacing/>
        <w:jc w:val="both"/>
        <w:textAlignment w:val="baseline"/>
        <w:rPr>
          <w:color w:val="000000"/>
        </w:rPr>
      </w:pPr>
    </w:p>
    <w:p w14:paraId="7B8BB6AA" w14:textId="77777777" w:rsidR="003833B1" w:rsidRDefault="003833B1" w:rsidP="003833B1">
      <w:pPr>
        <w:spacing w:line="480" w:lineRule="auto"/>
        <w:contextualSpacing/>
        <w:jc w:val="both"/>
        <w:textAlignment w:val="baseline"/>
        <w:rPr>
          <w:color w:val="000000"/>
        </w:rPr>
      </w:pPr>
    </w:p>
    <w:p w14:paraId="39EB9916" w14:textId="77777777" w:rsidR="003833B1" w:rsidRDefault="003833B1" w:rsidP="003833B1">
      <w:pPr>
        <w:spacing w:line="480" w:lineRule="auto"/>
        <w:contextualSpacing/>
        <w:jc w:val="both"/>
        <w:textAlignment w:val="baseline"/>
        <w:rPr>
          <w:color w:val="000000"/>
        </w:rPr>
      </w:pPr>
    </w:p>
    <w:p w14:paraId="1E5CA840" w14:textId="77777777" w:rsidR="003833B1" w:rsidRDefault="003833B1" w:rsidP="003833B1">
      <w:pPr>
        <w:spacing w:line="480" w:lineRule="auto"/>
        <w:contextualSpacing/>
        <w:jc w:val="both"/>
        <w:textAlignment w:val="baseline"/>
        <w:rPr>
          <w:color w:val="000000"/>
        </w:rPr>
      </w:pPr>
    </w:p>
    <w:p w14:paraId="63AF6F1F" w14:textId="77777777" w:rsidR="003833B1" w:rsidRDefault="003833B1" w:rsidP="003833B1">
      <w:pPr>
        <w:spacing w:line="480" w:lineRule="auto"/>
        <w:contextualSpacing/>
        <w:jc w:val="both"/>
        <w:textAlignment w:val="baseline"/>
        <w:rPr>
          <w:color w:val="000000"/>
        </w:rPr>
      </w:pPr>
    </w:p>
    <w:p w14:paraId="011E8767" w14:textId="054FED64" w:rsidR="003833B1" w:rsidRDefault="003833B1" w:rsidP="003833B1">
      <w:pPr>
        <w:spacing w:line="480" w:lineRule="auto"/>
        <w:contextualSpacing/>
        <w:jc w:val="both"/>
        <w:textAlignment w:val="baseline"/>
        <w:rPr>
          <w:color w:val="000000"/>
        </w:rPr>
      </w:pPr>
    </w:p>
    <w:p w14:paraId="6652C92D" w14:textId="77777777" w:rsidR="00126BA5" w:rsidRDefault="00126BA5" w:rsidP="003833B1">
      <w:pPr>
        <w:spacing w:line="480" w:lineRule="auto"/>
        <w:contextualSpacing/>
        <w:jc w:val="both"/>
        <w:textAlignment w:val="baseline"/>
        <w:rPr>
          <w:color w:val="000000"/>
        </w:rPr>
      </w:pPr>
    </w:p>
    <w:p w14:paraId="0B3D30BF" w14:textId="77777777" w:rsidR="003833B1" w:rsidRPr="00C07051" w:rsidRDefault="003833B1" w:rsidP="003833B1">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4583B6F3" w14:textId="77777777" w:rsidR="003833B1" w:rsidRDefault="003833B1" w:rsidP="003833B1">
      <w:pPr>
        <w:keepNext/>
        <w:spacing w:line="480" w:lineRule="auto"/>
        <w:contextualSpacing/>
        <w:jc w:val="center"/>
        <w:textAlignment w:val="baseline"/>
      </w:pPr>
      <w:r>
        <w:rPr>
          <w:noProof/>
        </w:rPr>
        <w:drawing>
          <wp:inline distT="0" distB="0" distL="0" distR="0" wp14:anchorId="7A9FD769" wp14:editId="6117D0D4">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90E6A05" w14:textId="7790E14C" w:rsidR="003833B1" w:rsidRPr="000C0980" w:rsidRDefault="003833B1" w:rsidP="003833B1">
      <w:pPr>
        <w:pStyle w:val="Caption"/>
        <w:spacing w:line="480" w:lineRule="auto"/>
        <w:jc w:val="center"/>
        <w:rPr>
          <w:b/>
          <w:i w:val="0"/>
          <w:color w:val="000000" w:themeColor="text1"/>
          <w:sz w:val="24"/>
          <w:szCs w:val="24"/>
        </w:rPr>
      </w:pPr>
      <w:bookmarkStart w:id="42" w:name="_Toc529208959"/>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5248E2">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69062CF6" w14:textId="77777777" w:rsidR="003833B1" w:rsidRDefault="003833B1" w:rsidP="003833B1">
      <w:pPr>
        <w:pStyle w:val="Heading2"/>
        <w:rPr>
          <w:rFonts w:ascii="Times New Roman" w:hAnsi="Times New Roman" w:cs="Times New Roman"/>
          <w:b/>
          <w:color w:val="000000" w:themeColor="text1"/>
          <w:sz w:val="24"/>
          <w:szCs w:val="24"/>
        </w:rPr>
      </w:pPr>
      <w:bookmarkStart w:id="43" w:name="_Toc527656512"/>
      <w:bookmarkStart w:id="44" w:name="_Toc52918290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2CF7CFD5" w14:textId="77777777" w:rsidR="003833B1" w:rsidRDefault="003833B1" w:rsidP="003833B1"/>
    <w:p w14:paraId="39ECD886" w14:textId="333585B4" w:rsidR="003833B1" w:rsidRDefault="003833B1" w:rsidP="003833B1">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771A57">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4E3B64B8" w14:textId="77777777" w:rsidR="003833B1" w:rsidRDefault="003833B1" w:rsidP="003833B1">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5793D117" w14:textId="77777777" w:rsidR="003833B1" w:rsidRDefault="003833B1" w:rsidP="003833B1">
      <w:pPr>
        <w:keepNext/>
        <w:spacing w:line="480" w:lineRule="auto"/>
        <w:ind w:firstLine="720"/>
        <w:jc w:val="center"/>
      </w:pPr>
      <w:r>
        <w:rPr>
          <w:noProof/>
        </w:rPr>
        <w:drawing>
          <wp:inline distT="0" distB="0" distL="0" distR="0" wp14:anchorId="69B32E41" wp14:editId="1A025A45">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5CC94EEC" w14:textId="3B015B0F" w:rsidR="003833B1" w:rsidRPr="00CD7F61" w:rsidRDefault="003833B1" w:rsidP="003833B1">
      <w:pPr>
        <w:pStyle w:val="Caption"/>
        <w:spacing w:line="480" w:lineRule="auto"/>
        <w:jc w:val="center"/>
        <w:rPr>
          <w:b/>
          <w:i w:val="0"/>
          <w:color w:val="000000" w:themeColor="text1"/>
          <w:sz w:val="24"/>
          <w:szCs w:val="24"/>
        </w:rPr>
      </w:pPr>
      <w:bookmarkStart w:id="45" w:name="_Toc529208960"/>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5248E2">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1E59F55" w14:textId="77777777" w:rsidR="003833B1" w:rsidRDefault="003833B1" w:rsidP="003833B1">
      <w:pPr>
        <w:keepNext/>
        <w:spacing w:line="480" w:lineRule="auto"/>
        <w:ind w:firstLine="720"/>
        <w:jc w:val="center"/>
      </w:pPr>
      <w:r>
        <w:rPr>
          <w:noProof/>
        </w:rPr>
        <w:drawing>
          <wp:inline distT="0" distB="0" distL="0" distR="0" wp14:anchorId="674DB6B2" wp14:editId="2B66BC42">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511E536C" w14:textId="4400693B" w:rsidR="003833B1" w:rsidRPr="006B1E37" w:rsidRDefault="003833B1" w:rsidP="003833B1">
      <w:pPr>
        <w:pStyle w:val="Caption"/>
        <w:spacing w:line="480" w:lineRule="auto"/>
        <w:jc w:val="center"/>
        <w:rPr>
          <w:b/>
          <w:i w:val="0"/>
          <w:color w:val="000000" w:themeColor="text1"/>
          <w:sz w:val="24"/>
          <w:szCs w:val="24"/>
        </w:rPr>
      </w:pPr>
      <w:bookmarkStart w:id="46" w:name="_Toc529208961"/>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5248E2">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3734462" w14:textId="77777777" w:rsidR="003833B1" w:rsidRDefault="003833B1" w:rsidP="003833B1">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48131787" w14:textId="77777777" w:rsidR="003833B1" w:rsidRPr="008C56F8" w:rsidRDefault="003833B1" w:rsidP="003833B1">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F7A6B2A" w14:textId="77777777" w:rsidR="003833B1" w:rsidRDefault="003833B1" w:rsidP="003833B1">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366DEAEC" w14:textId="77777777" w:rsidR="003833B1" w:rsidRPr="00B46265" w:rsidRDefault="003833B1" w:rsidP="003833B1">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31DA3035" w14:textId="77777777" w:rsidR="003833B1" w:rsidRDefault="003833B1" w:rsidP="003833B1">
      <w:pPr>
        <w:pStyle w:val="ListParagraph"/>
        <w:keepNext/>
        <w:spacing w:line="480" w:lineRule="auto"/>
        <w:jc w:val="center"/>
      </w:pPr>
      <w:r w:rsidRPr="00E543B9">
        <w:rPr>
          <w:noProof/>
        </w:rPr>
        <w:drawing>
          <wp:inline distT="0" distB="0" distL="0" distR="0" wp14:anchorId="1F50F18B" wp14:editId="7F4F127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1A783E3E" w14:textId="1E8D0D2A" w:rsidR="003833B1" w:rsidRPr="00B46265" w:rsidRDefault="003833B1" w:rsidP="003833B1">
      <w:pPr>
        <w:pStyle w:val="Caption"/>
        <w:spacing w:line="480" w:lineRule="auto"/>
        <w:jc w:val="center"/>
        <w:rPr>
          <w:b/>
          <w:i w:val="0"/>
          <w:color w:val="000000" w:themeColor="text1"/>
          <w:sz w:val="24"/>
          <w:szCs w:val="24"/>
        </w:rPr>
      </w:pPr>
      <w:bookmarkStart w:id="47" w:name="_Toc529208962"/>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5248E2">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11F893F6" w14:textId="77777777" w:rsidR="003833B1" w:rsidRPr="006F44CB"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08510A21" w14:textId="77777777" w:rsidR="003833B1" w:rsidRPr="00F7008E"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1 in Appendix 1.1).</w:t>
      </w:r>
    </w:p>
    <w:p w14:paraId="27FE4B96" w14:textId="77777777" w:rsidR="003833B1" w:rsidRPr="0034110A" w:rsidRDefault="003833B1" w:rsidP="003833B1">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61A68ACA" w14:textId="77777777" w:rsidR="003833B1" w:rsidRDefault="003833B1" w:rsidP="003833B1">
      <w:pPr>
        <w:pStyle w:val="ListParagraph"/>
        <w:keepNext/>
        <w:spacing w:line="480" w:lineRule="auto"/>
        <w:jc w:val="center"/>
      </w:pPr>
      <w:r>
        <w:rPr>
          <w:noProof/>
        </w:rPr>
        <w:drawing>
          <wp:inline distT="0" distB="0" distL="0" distR="0" wp14:anchorId="17858A66" wp14:editId="791B330F">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4D27444B" w14:textId="21460F74" w:rsidR="003833B1" w:rsidRPr="0034110A" w:rsidRDefault="003833B1" w:rsidP="003833B1">
      <w:pPr>
        <w:pStyle w:val="Caption"/>
        <w:spacing w:line="480" w:lineRule="auto"/>
        <w:jc w:val="center"/>
        <w:rPr>
          <w:rFonts w:ascii="Courier New" w:hAnsi="Courier New" w:cs="Courier New"/>
          <w:b/>
          <w:i w:val="0"/>
          <w:color w:val="000000" w:themeColor="text1"/>
          <w:sz w:val="24"/>
          <w:szCs w:val="24"/>
        </w:rPr>
      </w:pPr>
      <w:bookmarkStart w:id="48" w:name="_Toc529208963"/>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5248E2">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7673D413" w14:textId="77777777" w:rsidR="003833B1" w:rsidRPr="00DB6E95" w:rsidRDefault="003833B1" w:rsidP="003833B1">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3 and Table 4 in Appendix 1.1.</w:t>
      </w:r>
    </w:p>
    <w:p w14:paraId="549BCD25" w14:textId="77777777" w:rsidR="003833B1" w:rsidRDefault="003833B1" w:rsidP="003833B1">
      <w:pPr>
        <w:pStyle w:val="ListParagraph"/>
        <w:keepNext/>
        <w:spacing w:line="480" w:lineRule="auto"/>
        <w:jc w:val="center"/>
      </w:pPr>
      <w:r>
        <w:rPr>
          <w:noProof/>
        </w:rPr>
        <w:drawing>
          <wp:inline distT="0" distB="0" distL="0" distR="0" wp14:anchorId="2382B5A5" wp14:editId="687F43B2">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7819E22C" w14:textId="36C32BFB" w:rsidR="003833B1" w:rsidRPr="00DB6E95" w:rsidRDefault="003833B1" w:rsidP="003833B1">
      <w:pPr>
        <w:pStyle w:val="Caption"/>
        <w:spacing w:line="480" w:lineRule="auto"/>
        <w:jc w:val="center"/>
        <w:rPr>
          <w:b/>
          <w:i w:val="0"/>
          <w:color w:val="000000" w:themeColor="text1"/>
          <w:sz w:val="24"/>
          <w:szCs w:val="24"/>
        </w:rPr>
      </w:pPr>
      <w:bookmarkStart w:id="49" w:name="_Toc529208964"/>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5248E2">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1406BB1B" w14:textId="77777777" w:rsidR="003833B1" w:rsidRPr="004F3764" w:rsidRDefault="003833B1" w:rsidP="003833B1">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 xml:space="preserve">In this transformation, each byte of data is substituted with the corresponding value from the inverse S-box table (Table2 in Appendix 1.1).  </w:t>
      </w:r>
    </w:p>
    <w:p w14:paraId="6144BDDE" w14:textId="77777777" w:rsidR="003833B1" w:rsidRPr="00067695" w:rsidRDefault="003833B1" w:rsidP="003833B1">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Pr>
              <w:noProof/>
            </w:rPr>
            <w:t xml:space="preserve"> [15]</w:t>
          </w:r>
          <w:r>
            <w:fldChar w:fldCharType="end"/>
          </w:r>
        </w:sdtContent>
      </w:sdt>
      <w:r>
        <w:t>.</w:t>
      </w:r>
    </w:p>
    <w:p w14:paraId="2534DD4B" w14:textId="77777777" w:rsidR="003833B1" w:rsidRDefault="003833B1" w:rsidP="003833B1">
      <w:pPr>
        <w:keepNext/>
        <w:spacing w:line="480" w:lineRule="auto"/>
        <w:jc w:val="center"/>
      </w:pPr>
      <w:r>
        <w:rPr>
          <w:noProof/>
        </w:rPr>
        <w:drawing>
          <wp:inline distT="0" distB="0" distL="0" distR="0" wp14:anchorId="7554EBD0" wp14:editId="55E776D5">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81A5272" w14:textId="42F109C1" w:rsidR="003833B1" w:rsidRPr="003B767D" w:rsidRDefault="003833B1" w:rsidP="003833B1">
      <w:pPr>
        <w:pStyle w:val="Caption"/>
        <w:jc w:val="center"/>
        <w:rPr>
          <w:rFonts w:ascii="Courier New" w:hAnsi="Courier New" w:cs="Courier New"/>
          <w:b/>
          <w:i w:val="0"/>
          <w:color w:val="000000" w:themeColor="text1"/>
          <w:sz w:val="24"/>
          <w:szCs w:val="24"/>
        </w:rPr>
      </w:pPr>
      <w:bookmarkStart w:id="50" w:name="_Toc529208965"/>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5248E2">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24D9D534" w14:textId="77777777" w:rsidR="003833B1" w:rsidRDefault="003833B1" w:rsidP="003833B1">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5, Table 6,</w:t>
      </w:r>
      <w:r w:rsidRPr="009609E4">
        <w:t xml:space="preserve"> </w:t>
      </w:r>
      <w:r>
        <w:t>Table 7 and Table 8 in Appendix 1.1</w:t>
      </w:r>
    </w:p>
    <w:p w14:paraId="53D4F40C" w14:textId="77777777" w:rsidR="003833B1" w:rsidRDefault="003833B1" w:rsidP="003833B1">
      <w:pPr>
        <w:pStyle w:val="ListParagraph"/>
        <w:keepNext/>
        <w:spacing w:line="480" w:lineRule="auto"/>
        <w:jc w:val="center"/>
      </w:pPr>
      <w:r>
        <w:rPr>
          <w:noProof/>
        </w:rPr>
        <w:drawing>
          <wp:inline distT="0" distB="0" distL="0" distR="0" wp14:anchorId="2BC6B55A" wp14:editId="01280DB9">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2BA34721" w14:textId="709E0BE0" w:rsidR="003833B1" w:rsidRDefault="003833B1" w:rsidP="003833B1">
      <w:pPr>
        <w:pStyle w:val="Caption"/>
        <w:spacing w:line="480" w:lineRule="auto"/>
        <w:jc w:val="center"/>
        <w:rPr>
          <w:b/>
          <w:i w:val="0"/>
          <w:color w:val="000000" w:themeColor="text1"/>
          <w:sz w:val="24"/>
          <w:szCs w:val="24"/>
        </w:rPr>
      </w:pPr>
      <w:bookmarkStart w:id="51" w:name="_Toc529208966"/>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5248E2">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31EC7D81" w14:textId="77777777" w:rsidR="003833B1" w:rsidRPr="0015041F" w:rsidRDefault="003833B1" w:rsidP="003833B1">
      <w:pPr>
        <w:spacing w:line="480" w:lineRule="auto"/>
      </w:pPr>
    </w:p>
    <w:p w14:paraId="58978066" w14:textId="77777777" w:rsidR="003833B1" w:rsidRDefault="003833B1" w:rsidP="003833B1">
      <w:pPr>
        <w:pStyle w:val="Heading3"/>
        <w:spacing w:line="480" w:lineRule="auto"/>
        <w:rPr>
          <w:rFonts w:ascii="Times New Roman" w:hAnsi="Times New Roman" w:cs="Times New Roman"/>
          <w:b/>
          <w:color w:val="000000" w:themeColor="text1"/>
        </w:rPr>
      </w:pPr>
      <w:bookmarkStart w:id="52" w:name="_Toc527656513"/>
      <w:bookmarkStart w:id="53" w:name="_Toc52918290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725AE48" w14:textId="7DF840A2" w:rsidR="003833B1" w:rsidRDefault="003833B1" w:rsidP="003833B1">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sidR="003150F1">
            <w:rPr>
              <w:noProof/>
            </w:rPr>
            <w:t xml:space="preserve"> [14]</w:t>
          </w:r>
          <w:r>
            <w:fldChar w:fldCharType="end"/>
          </w:r>
        </w:sdtContent>
      </w:sdt>
      <w:r w:rsidRPr="002243AE">
        <w:t>.</w:t>
      </w:r>
    </w:p>
    <w:p w14:paraId="0ED6F0B2" w14:textId="77777777" w:rsidR="00685107" w:rsidRDefault="003833B1" w:rsidP="00685107">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00261B7D" w:rsidRPr="00882B92">
        <w:rPr>
          <w:rFonts w:ascii="Courier New" w:hAnsi="Courier New" w:cs="Courier New"/>
        </w:rPr>
        <w:t>N</w:t>
      </w:r>
      <w:r w:rsidR="00261B7D">
        <w:rPr>
          <w:rFonts w:ascii="Courier New" w:hAnsi="Courier New" w:cs="Courier New"/>
        </w:rPr>
        <w:t>k</w:t>
      </w:r>
      <w:proofErr w:type="spellEnd"/>
      <w:r w:rsidR="00261B7D">
        <w:t xml:space="preserve"> = 8 </w:t>
      </w:r>
      <w:r>
        <w:t xml:space="preserve">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00685107" w:rsidRPr="00882B92">
        <w:rPr>
          <w:rFonts w:ascii="Courier New" w:hAnsi="Courier New" w:cs="Courier New"/>
        </w:rPr>
        <w:t>Nb</w:t>
      </w:r>
      <w:proofErr w:type="spellEnd"/>
      <w:r w:rsidR="00685107">
        <w:t xml:space="preserve"> = 4, </w:t>
      </w:r>
      <w:proofErr w:type="spellStart"/>
      <w:r w:rsidR="00685107" w:rsidRPr="00882B92">
        <w:rPr>
          <w:rFonts w:ascii="Courier New" w:hAnsi="Courier New" w:cs="Courier New"/>
        </w:rPr>
        <w:t>N</w:t>
      </w:r>
      <w:r w:rsidR="00685107">
        <w:rPr>
          <w:rFonts w:ascii="Courier New" w:hAnsi="Courier New" w:cs="Courier New"/>
        </w:rPr>
        <w:t>k</w:t>
      </w:r>
      <w:proofErr w:type="spellEnd"/>
      <w:r w:rsidR="00685107">
        <w:t xml:space="preserve"> = 8 and </w:t>
      </w:r>
      <w:r w:rsidR="00685107" w:rsidRPr="00882B92">
        <w:rPr>
          <w:rFonts w:ascii="Courier New" w:hAnsi="Courier New" w:cs="Courier New"/>
        </w:rPr>
        <w:t>Nr</w:t>
      </w:r>
      <w:r w:rsidR="00685107">
        <w:t xml:space="preserve"> = 14.</w:t>
      </w:r>
    </w:p>
    <w:p w14:paraId="774E630D" w14:textId="2FB35BD6" w:rsidR="003833B1" w:rsidRDefault="003833B1" w:rsidP="00685107">
      <w:pPr>
        <w:spacing w:line="480" w:lineRule="auto"/>
        <w:ind w:firstLine="720"/>
        <w:jc w:val="both"/>
      </w:pPr>
      <w:r>
        <w:rPr>
          <w:noProof/>
        </w:rPr>
        <w:drawing>
          <wp:inline distT="0" distB="0" distL="0" distR="0" wp14:anchorId="78A32561" wp14:editId="25DDFCC4">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153AF0E5" w14:textId="2CF60BA5" w:rsidR="003833B1" w:rsidRPr="00DA3EA9" w:rsidRDefault="003833B1" w:rsidP="003833B1">
      <w:pPr>
        <w:pStyle w:val="Caption"/>
        <w:spacing w:line="480" w:lineRule="auto"/>
        <w:jc w:val="center"/>
        <w:rPr>
          <w:b/>
          <w:i w:val="0"/>
          <w:color w:val="000000" w:themeColor="text1"/>
          <w:sz w:val="24"/>
          <w:szCs w:val="24"/>
        </w:rPr>
      </w:pPr>
      <w:bookmarkStart w:id="54" w:name="_Toc529208967"/>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5248E2">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Pr>
          <w:b/>
          <w:i w:val="0"/>
          <w:color w:val="000000" w:themeColor="text1"/>
          <w:sz w:val="24"/>
          <w:szCs w:val="24"/>
        </w:rPr>
        <w:t xml:space="preserve"> for Encryption</w:t>
      </w:r>
      <w:bookmarkEnd w:id="54"/>
    </w:p>
    <w:p w14:paraId="1D6E134A" w14:textId="77777777" w:rsidR="00E24812" w:rsidRDefault="00E24812" w:rsidP="00C76C15">
      <w:pPr>
        <w:spacing w:line="480" w:lineRule="auto"/>
        <w:ind w:firstLine="720"/>
      </w:pPr>
    </w:p>
    <w:p w14:paraId="0BC3B355" w14:textId="77777777" w:rsidR="00E24812" w:rsidRDefault="00E24812" w:rsidP="00C76C15">
      <w:pPr>
        <w:spacing w:line="480" w:lineRule="auto"/>
        <w:ind w:firstLine="720"/>
      </w:pPr>
    </w:p>
    <w:p w14:paraId="7FB2651F" w14:textId="77777777" w:rsidR="00E24812" w:rsidRDefault="00E24812" w:rsidP="00C76C15">
      <w:pPr>
        <w:spacing w:line="480" w:lineRule="auto"/>
        <w:ind w:firstLine="720"/>
      </w:pPr>
    </w:p>
    <w:p w14:paraId="62B05914" w14:textId="77777777" w:rsidR="00E24812" w:rsidRDefault="00E24812" w:rsidP="00C76C15">
      <w:pPr>
        <w:spacing w:line="480" w:lineRule="auto"/>
        <w:ind w:firstLine="720"/>
      </w:pPr>
    </w:p>
    <w:p w14:paraId="7D792627" w14:textId="77777777" w:rsidR="00E24812" w:rsidRDefault="00E24812" w:rsidP="00C76C15">
      <w:pPr>
        <w:spacing w:line="480" w:lineRule="auto"/>
        <w:ind w:firstLine="720"/>
      </w:pPr>
    </w:p>
    <w:p w14:paraId="30E9E656" w14:textId="0319525B" w:rsidR="00B8229A" w:rsidRDefault="003833B1" w:rsidP="00C76C15">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00C76C15" w:rsidRPr="00882B92">
        <w:rPr>
          <w:rFonts w:ascii="Courier New" w:hAnsi="Courier New" w:cs="Courier New"/>
        </w:rPr>
        <w:t>Nb</w:t>
      </w:r>
      <w:proofErr w:type="spellEnd"/>
      <w:r w:rsidR="00C76C15">
        <w:t xml:space="preserve"> = 4, </w:t>
      </w:r>
      <w:proofErr w:type="spellStart"/>
      <w:r w:rsidR="00C76C15" w:rsidRPr="00882B92">
        <w:rPr>
          <w:rFonts w:ascii="Courier New" w:hAnsi="Courier New" w:cs="Courier New"/>
        </w:rPr>
        <w:t>N</w:t>
      </w:r>
      <w:r w:rsidR="00C76C15">
        <w:rPr>
          <w:rFonts w:ascii="Courier New" w:hAnsi="Courier New" w:cs="Courier New"/>
        </w:rPr>
        <w:t>k</w:t>
      </w:r>
      <w:proofErr w:type="spellEnd"/>
      <w:r w:rsidR="00C76C15">
        <w:t xml:space="preserve"> = 8 and </w:t>
      </w:r>
      <w:r w:rsidR="00C76C15" w:rsidRPr="00882B92">
        <w:rPr>
          <w:rFonts w:ascii="Courier New" w:hAnsi="Courier New" w:cs="Courier New"/>
        </w:rPr>
        <w:t>Nr</w:t>
      </w:r>
      <w:r w:rsidR="00C76C15">
        <w:t xml:space="preserve"> = 14.</w:t>
      </w:r>
    </w:p>
    <w:p w14:paraId="724D9FF1" w14:textId="541F9BFF" w:rsidR="00B8229A" w:rsidRDefault="00B8229A" w:rsidP="00C76C15">
      <w:pPr>
        <w:spacing w:line="480" w:lineRule="auto"/>
        <w:ind w:firstLine="720"/>
      </w:pPr>
    </w:p>
    <w:p w14:paraId="3831A8CA" w14:textId="22C75549" w:rsidR="003833B1" w:rsidRDefault="003833B1" w:rsidP="00B8229A">
      <w:pPr>
        <w:spacing w:line="480" w:lineRule="auto"/>
        <w:ind w:firstLine="720"/>
        <w:jc w:val="center"/>
      </w:pPr>
      <w:r>
        <w:rPr>
          <w:noProof/>
        </w:rPr>
        <w:drawing>
          <wp:inline distT="0" distB="0" distL="0" distR="0" wp14:anchorId="5036BA40" wp14:editId="1B763886">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177879"/>
                    </a:xfrm>
                    <a:prstGeom prst="rect">
                      <a:avLst/>
                    </a:prstGeom>
                    <a:ln>
                      <a:solidFill>
                        <a:schemeClr val="tx1"/>
                      </a:solidFill>
                    </a:ln>
                  </pic:spPr>
                </pic:pic>
              </a:graphicData>
            </a:graphic>
          </wp:inline>
        </w:drawing>
      </w:r>
    </w:p>
    <w:p w14:paraId="64251816" w14:textId="335E1D87" w:rsidR="003833B1" w:rsidRDefault="003833B1" w:rsidP="003833B1">
      <w:pPr>
        <w:pStyle w:val="Caption"/>
        <w:jc w:val="center"/>
        <w:rPr>
          <w:b/>
          <w:i w:val="0"/>
          <w:color w:val="000000" w:themeColor="text1"/>
          <w:sz w:val="24"/>
          <w:szCs w:val="24"/>
        </w:rPr>
      </w:pPr>
      <w:bookmarkStart w:id="55" w:name="_Toc529208968"/>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5248E2">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Pr>
          <w:b/>
          <w:i w:val="0"/>
          <w:color w:val="000000" w:themeColor="text1"/>
          <w:sz w:val="24"/>
          <w:szCs w:val="24"/>
        </w:rPr>
        <w:t xml:space="preserve">Additional </w:t>
      </w:r>
      <w:r w:rsidRPr="00B75279">
        <w:rPr>
          <w:b/>
          <w:i w:val="0"/>
          <w:color w:val="000000" w:themeColor="text1"/>
          <w:sz w:val="24"/>
          <w:szCs w:val="24"/>
        </w:rPr>
        <w:t xml:space="preserve">Pseudo Code </w:t>
      </w:r>
      <w:r>
        <w:rPr>
          <w:b/>
          <w:i w:val="0"/>
          <w:color w:val="000000" w:themeColor="text1"/>
          <w:sz w:val="24"/>
          <w:szCs w:val="24"/>
        </w:rPr>
        <w:t>to be Added for Key Expansion for Decryption</w:t>
      </w:r>
      <w:bookmarkEnd w:id="55"/>
    </w:p>
    <w:p w14:paraId="7E19E180" w14:textId="77777777" w:rsidR="003833B1" w:rsidRDefault="003833B1" w:rsidP="003833B1"/>
    <w:p w14:paraId="41ECDFB7" w14:textId="77777777" w:rsidR="003833B1" w:rsidRPr="001E3D77" w:rsidRDefault="003833B1" w:rsidP="003833B1"/>
    <w:p w14:paraId="374F3ED5" w14:textId="77777777" w:rsidR="003833B1" w:rsidRDefault="003833B1" w:rsidP="003833B1">
      <w:pPr>
        <w:pStyle w:val="Heading3"/>
        <w:rPr>
          <w:rFonts w:ascii="Times New Roman" w:hAnsi="Times New Roman" w:cs="Times New Roman"/>
          <w:b/>
          <w:color w:val="000000" w:themeColor="text1"/>
        </w:rPr>
      </w:pPr>
      <w:bookmarkStart w:id="56" w:name="_Toc527656514"/>
      <w:bookmarkStart w:id="57" w:name="_Toc52918290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762A3290" w14:textId="77777777" w:rsidR="003833B1" w:rsidRPr="00E75C76" w:rsidRDefault="003833B1" w:rsidP="003833B1"/>
    <w:p w14:paraId="4BE2BF90" w14:textId="48CB2CEA" w:rsidR="003833B1" w:rsidRDefault="003833B1" w:rsidP="003833B1">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0B537B">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54DBDDE3" w14:textId="77777777" w:rsidR="003833B1" w:rsidRDefault="003833B1" w:rsidP="003833B1">
      <w:pPr>
        <w:spacing w:line="480" w:lineRule="auto"/>
        <w:ind w:firstLine="720"/>
        <w:jc w:val="both"/>
      </w:pPr>
    </w:p>
    <w:p w14:paraId="11DC40DC" w14:textId="77777777" w:rsidR="003833B1" w:rsidRDefault="003833B1" w:rsidP="003833B1">
      <w:pPr>
        <w:spacing w:line="480" w:lineRule="auto"/>
        <w:ind w:firstLine="720"/>
        <w:jc w:val="both"/>
      </w:pPr>
    </w:p>
    <w:p w14:paraId="49B0E0E8" w14:textId="77777777" w:rsidR="003833B1" w:rsidRDefault="003833B1" w:rsidP="003833B1">
      <w:pPr>
        <w:spacing w:line="480" w:lineRule="auto"/>
        <w:ind w:firstLine="720"/>
        <w:jc w:val="both"/>
      </w:pPr>
    </w:p>
    <w:p w14:paraId="21B10BD6" w14:textId="77777777" w:rsidR="003833B1" w:rsidRDefault="003833B1" w:rsidP="003833B1">
      <w:pPr>
        <w:spacing w:line="480" w:lineRule="auto"/>
        <w:ind w:firstLine="720"/>
        <w:jc w:val="both"/>
      </w:pPr>
    </w:p>
    <w:p w14:paraId="201FC545" w14:textId="77777777" w:rsidR="003833B1" w:rsidRDefault="003833B1" w:rsidP="003833B1">
      <w:pPr>
        <w:spacing w:line="480" w:lineRule="auto"/>
        <w:ind w:firstLine="720"/>
        <w:jc w:val="both"/>
      </w:pPr>
    </w:p>
    <w:p w14:paraId="68CBCF6D" w14:textId="77777777" w:rsidR="003833B1" w:rsidRDefault="003833B1" w:rsidP="00280996">
      <w:pPr>
        <w:spacing w:line="480" w:lineRule="auto"/>
        <w:jc w:val="both"/>
      </w:pPr>
    </w:p>
    <w:p w14:paraId="6DE18414" w14:textId="77777777" w:rsidR="003833B1" w:rsidRDefault="003833B1" w:rsidP="004F719D">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7F94DA4A" w14:textId="77777777" w:rsidR="003833B1" w:rsidRDefault="003833B1" w:rsidP="003833B1">
      <w:pPr>
        <w:keepNext/>
        <w:spacing w:line="480" w:lineRule="auto"/>
        <w:jc w:val="center"/>
      </w:pPr>
      <w:r>
        <w:rPr>
          <w:noProof/>
        </w:rPr>
        <w:drawing>
          <wp:inline distT="0" distB="0" distL="0" distR="0" wp14:anchorId="72E7D141" wp14:editId="110509D2">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0C873FCC" w14:textId="5531B86C" w:rsidR="003833B1" w:rsidRDefault="003833B1" w:rsidP="003833B1">
      <w:pPr>
        <w:pStyle w:val="Caption"/>
        <w:spacing w:line="480" w:lineRule="auto"/>
        <w:jc w:val="center"/>
        <w:rPr>
          <w:b/>
          <w:i w:val="0"/>
          <w:color w:val="000000" w:themeColor="text1"/>
          <w:sz w:val="24"/>
          <w:szCs w:val="24"/>
        </w:rPr>
      </w:pPr>
      <w:bookmarkStart w:id="58" w:name="_Toc529208969"/>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5248E2">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3BA732C7" w14:textId="77777777" w:rsidR="003833B1" w:rsidRDefault="003833B1" w:rsidP="003833B1">
      <w:pPr>
        <w:pStyle w:val="Heading3"/>
        <w:spacing w:line="480" w:lineRule="auto"/>
        <w:rPr>
          <w:rFonts w:ascii="Times New Roman" w:hAnsi="Times New Roman" w:cs="Times New Roman"/>
          <w:b/>
          <w:color w:val="000000" w:themeColor="text1"/>
        </w:rPr>
      </w:pPr>
      <w:bookmarkStart w:id="59" w:name="_Toc527656515"/>
      <w:bookmarkStart w:id="60" w:name="_Toc52918290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78EB4434" w14:textId="77777777" w:rsidR="00AE1742" w:rsidRDefault="003833B1" w:rsidP="004F719D">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t xml:space="preserve">But,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00AE1742" w:rsidRPr="00882B92">
        <w:rPr>
          <w:rFonts w:ascii="Courier New" w:hAnsi="Courier New" w:cs="Courier New"/>
        </w:rPr>
        <w:t>Nb</w:t>
      </w:r>
      <w:proofErr w:type="spellEnd"/>
      <w:r w:rsidR="00AE1742">
        <w:t xml:space="preserve"> = 4, </w:t>
      </w:r>
      <w:proofErr w:type="spellStart"/>
      <w:r w:rsidR="00AE1742" w:rsidRPr="00882B92">
        <w:rPr>
          <w:rFonts w:ascii="Courier New" w:hAnsi="Courier New" w:cs="Courier New"/>
        </w:rPr>
        <w:t>N</w:t>
      </w:r>
      <w:r w:rsidR="00AE1742">
        <w:rPr>
          <w:rFonts w:ascii="Courier New" w:hAnsi="Courier New" w:cs="Courier New"/>
        </w:rPr>
        <w:t>k</w:t>
      </w:r>
      <w:proofErr w:type="spellEnd"/>
      <w:r w:rsidR="00AE1742">
        <w:t xml:space="preserve"> = 8 and </w:t>
      </w:r>
      <w:r w:rsidR="00AE1742" w:rsidRPr="00882B92">
        <w:rPr>
          <w:rFonts w:ascii="Courier New" w:hAnsi="Courier New" w:cs="Courier New"/>
        </w:rPr>
        <w:t>Nr</w:t>
      </w:r>
      <w:r w:rsidR="00AE1742">
        <w:t xml:space="preserve"> = 14.</w:t>
      </w:r>
    </w:p>
    <w:p w14:paraId="605C69C7" w14:textId="61BBB3BD" w:rsidR="003833B1" w:rsidRDefault="003833B1" w:rsidP="004F719D">
      <w:pPr>
        <w:spacing w:line="480" w:lineRule="auto"/>
      </w:pPr>
      <w:r>
        <w:rPr>
          <w:noProof/>
        </w:rPr>
        <w:drawing>
          <wp:inline distT="0" distB="0" distL="0" distR="0" wp14:anchorId="1AB9748C" wp14:editId="5BF22ADD">
            <wp:extent cx="5788257" cy="37147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792428" cy="3717427"/>
                    </a:xfrm>
                    <a:prstGeom prst="rect">
                      <a:avLst/>
                    </a:prstGeom>
                    <a:ln>
                      <a:solidFill>
                        <a:schemeClr val="tx1"/>
                      </a:solidFill>
                    </a:ln>
                  </pic:spPr>
                </pic:pic>
              </a:graphicData>
            </a:graphic>
          </wp:inline>
        </w:drawing>
      </w:r>
    </w:p>
    <w:p w14:paraId="5452D21B" w14:textId="3FD50C79" w:rsidR="003833B1" w:rsidRDefault="003833B1" w:rsidP="003833B1">
      <w:pPr>
        <w:pStyle w:val="Caption"/>
        <w:spacing w:line="480" w:lineRule="auto"/>
        <w:jc w:val="center"/>
        <w:rPr>
          <w:b/>
          <w:i w:val="0"/>
          <w:color w:val="000000" w:themeColor="text1"/>
          <w:sz w:val="24"/>
          <w:szCs w:val="24"/>
        </w:rPr>
      </w:pPr>
      <w:bookmarkStart w:id="61" w:name="_Toc529208970"/>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5248E2">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08533559" w14:textId="77777777" w:rsidR="003833B1" w:rsidRDefault="003833B1" w:rsidP="003833B1">
      <w:pPr>
        <w:spacing w:line="480" w:lineRule="auto"/>
      </w:pPr>
    </w:p>
    <w:p w14:paraId="7B323B25" w14:textId="77777777" w:rsidR="003833B1" w:rsidRDefault="003833B1" w:rsidP="003833B1">
      <w:pPr>
        <w:spacing w:line="480" w:lineRule="auto"/>
      </w:pPr>
    </w:p>
    <w:p w14:paraId="5113F3E6" w14:textId="77777777" w:rsidR="003833B1" w:rsidRDefault="003833B1" w:rsidP="003833B1">
      <w:pPr>
        <w:spacing w:line="480" w:lineRule="auto"/>
      </w:pPr>
    </w:p>
    <w:p w14:paraId="0580A955" w14:textId="77777777" w:rsidR="003833B1" w:rsidRDefault="003833B1" w:rsidP="003833B1">
      <w:pPr>
        <w:spacing w:line="480" w:lineRule="auto"/>
      </w:pPr>
    </w:p>
    <w:p w14:paraId="33ECCF23" w14:textId="77777777" w:rsidR="003833B1" w:rsidRDefault="003833B1" w:rsidP="003833B1">
      <w:pPr>
        <w:spacing w:line="480" w:lineRule="auto"/>
      </w:pPr>
    </w:p>
    <w:p w14:paraId="1ED34078" w14:textId="77777777" w:rsidR="003833B1" w:rsidRDefault="003833B1" w:rsidP="003833B1">
      <w:pPr>
        <w:spacing w:line="480" w:lineRule="auto"/>
      </w:pPr>
    </w:p>
    <w:p w14:paraId="295CEB66" w14:textId="77777777" w:rsidR="003833B1" w:rsidRDefault="003833B1" w:rsidP="003833B1">
      <w:pPr>
        <w:spacing w:line="480" w:lineRule="auto"/>
      </w:pPr>
    </w:p>
    <w:p w14:paraId="6CBF7D8C" w14:textId="77777777" w:rsidR="003833B1" w:rsidRDefault="003833B1" w:rsidP="003833B1">
      <w:pPr>
        <w:spacing w:line="480" w:lineRule="auto"/>
      </w:pPr>
    </w:p>
    <w:p w14:paraId="0940475E" w14:textId="77777777" w:rsidR="003833B1" w:rsidRDefault="003833B1" w:rsidP="003833B1">
      <w:pPr>
        <w:spacing w:line="480" w:lineRule="auto"/>
      </w:pPr>
    </w:p>
    <w:p w14:paraId="01FE9D05" w14:textId="77777777" w:rsidR="003833B1" w:rsidRDefault="003833B1" w:rsidP="003833B1">
      <w:pPr>
        <w:spacing w:line="480" w:lineRule="auto"/>
      </w:pPr>
    </w:p>
    <w:p w14:paraId="1FDA8151" w14:textId="77777777" w:rsidR="003833B1" w:rsidRDefault="003833B1" w:rsidP="003833B1">
      <w:pPr>
        <w:spacing w:line="480" w:lineRule="auto"/>
      </w:pPr>
    </w:p>
    <w:p w14:paraId="1C9FB242" w14:textId="77777777" w:rsidR="003833B1" w:rsidRPr="00A65E00" w:rsidRDefault="003833B1" w:rsidP="003833B1">
      <w:pPr>
        <w:spacing w:line="480" w:lineRule="auto"/>
      </w:pPr>
      <w:r>
        <w:t xml:space="preserve">The overall block diagram of </w:t>
      </w:r>
      <w:r w:rsidRPr="00A111D6">
        <w:rPr>
          <w:b/>
          <w:i/>
        </w:rPr>
        <w:t>AES-256</w:t>
      </w:r>
      <w:r>
        <w:t xml:space="preserve"> is shown in Figure 20.</w:t>
      </w:r>
    </w:p>
    <w:p w14:paraId="35865070" w14:textId="77777777" w:rsidR="003833B1" w:rsidRDefault="003833B1" w:rsidP="003833B1">
      <w:pPr>
        <w:keepNext/>
        <w:spacing w:line="480" w:lineRule="auto"/>
        <w:jc w:val="center"/>
      </w:pPr>
      <w:r>
        <w:rPr>
          <w:noProof/>
        </w:rPr>
        <w:drawing>
          <wp:inline distT="0" distB="0" distL="0" distR="0" wp14:anchorId="68502013" wp14:editId="64EB7761">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7CC8B6F2" w14:textId="16B11383" w:rsidR="003833B1" w:rsidRPr="00992BE6" w:rsidRDefault="003833B1" w:rsidP="003833B1">
      <w:pPr>
        <w:pStyle w:val="Caption"/>
        <w:spacing w:line="480" w:lineRule="auto"/>
        <w:jc w:val="center"/>
        <w:rPr>
          <w:b/>
          <w:i w:val="0"/>
          <w:color w:val="000000" w:themeColor="text1"/>
          <w:sz w:val="24"/>
          <w:szCs w:val="24"/>
        </w:rPr>
      </w:pPr>
      <w:bookmarkStart w:id="62" w:name="_Toc529208971"/>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5248E2">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1F4F16"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63" w:name="_Toc529182904"/>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3B29CB7F" w14:textId="77777777" w:rsidR="003833B1" w:rsidRDefault="003833B1" w:rsidP="003833B1">
      <w:pPr>
        <w:pStyle w:val="Heading3"/>
        <w:spacing w:line="480" w:lineRule="auto"/>
        <w:rPr>
          <w:rFonts w:ascii="Times New Roman" w:hAnsi="Times New Roman" w:cs="Times New Roman"/>
          <w:b/>
          <w:color w:val="auto"/>
        </w:rPr>
      </w:pPr>
      <w:bookmarkStart w:id="64" w:name="_Toc529182905"/>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Pr>
          <w:rFonts w:ascii="Times New Roman" w:hAnsi="Times New Roman" w:cs="Times New Roman"/>
          <w:b/>
          <w:color w:val="auto"/>
        </w:rPr>
        <w:t>Overview</w:t>
      </w:r>
      <w:bookmarkEnd w:id="64"/>
    </w:p>
    <w:p w14:paraId="4D708C12" w14:textId="77777777" w:rsidR="003833B1" w:rsidRDefault="003833B1" w:rsidP="003833B1">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1BA6C92" w14:textId="77777777" w:rsidR="003833B1" w:rsidRDefault="003833B1" w:rsidP="003833B1">
      <w:pPr>
        <w:spacing w:line="480" w:lineRule="auto"/>
        <w:jc w:val="both"/>
      </w:pPr>
    </w:p>
    <w:p w14:paraId="17E41BAC" w14:textId="77777777" w:rsidR="003833B1" w:rsidRDefault="003833B1" w:rsidP="003833B1">
      <w:pPr>
        <w:pStyle w:val="Heading3"/>
        <w:spacing w:line="480" w:lineRule="auto"/>
        <w:rPr>
          <w:rFonts w:ascii="Times New Roman" w:hAnsi="Times New Roman" w:cs="Times New Roman"/>
          <w:b/>
          <w:color w:val="auto"/>
        </w:rPr>
      </w:pPr>
      <w:bookmarkStart w:id="65" w:name="_Toc529182906"/>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bookmarkEnd w:id="65"/>
    </w:p>
    <w:p w14:paraId="25064810" w14:textId="55BC6BC6" w:rsidR="003833B1" w:rsidRDefault="003833B1" w:rsidP="003833B1">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3150F1">
            <w:rPr>
              <w:noProof/>
            </w:rPr>
            <w:t xml:space="preserve"> [17]</w:t>
          </w:r>
          <w:r>
            <w:fldChar w:fldCharType="end"/>
          </w:r>
        </w:sdtContent>
      </w:sdt>
      <w:r w:rsidRPr="00817984">
        <w:t>.</w:t>
      </w:r>
    </w:p>
    <w:p w14:paraId="7D075896" w14:textId="77777777" w:rsidR="003833B1" w:rsidRDefault="003833B1" w:rsidP="003833B1">
      <w:pPr>
        <w:keepNext/>
        <w:spacing w:line="480" w:lineRule="auto"/>
        <w:jc w:val="center"/>
      </w:pPr>
      <w:r>
        <w:rPr>
          <w:noProof/>
        </w:rPr>
        <w:drawing>
          <wp:inline distT="0" distB="0" distL="0" distR="0" wp14:anchorId="384FB575" wp14:editId="64F10E96">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1DDE7D56" w14:textId="4ED79A0D" w:rsidR="003833B1" w:rsidRDefault="003833B1" w:rsidP="003833B1">
      <w:pPr>
        <w:pStyle w:val="Caption"/>
        <w:spacing w:line="480" w:lineRule="auto"/>
        <w:jc w:val="center"/>
        <w:rPr>
          <w:b/>
          <w:i w:val="0"/>
          <w:color w:val="auto"/>
          <w:sz w:val="24"/>
          <w:szCs w:val="24"/>
        </w:rPr>
      </w:pPr>
      <w:bookmarkStart w:id="66" w:name="_Toc529208972"/>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5248E2">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7B7B160B" w14:textId="77777777" w:rsidR="003833B1" w:rsidRDefault="003833B1" w:rsidP="003833B1">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3C09A0FA" w14:textId="77777777" w:rsidR="003833B1" w:rsidRDefault="003833B1" w:rsidP="003833B1">
      <w:pPr>
        <w:pStyle w:val="ListParagraph"/>
        <w:numPr>
          <w:ilvl w:val="0"/>
          <w:numId w:val="6"/>
        </w:numPr>
        <w:spacing w:line="480" w:lineRule="auto"/>
        <w:jc w:val="both"/>
      </w:pPr>
      <w:r>
        <w:t>Thirty-two 32-bit general purpose registers</w:t>
      </w:r>
    </w:p>
    <w:p w14:paraId="58716FC2" w14:textId="77777777" w:rsidR="003833B1" w:rsidRDefault="003833B1" w:rsidP="003833B1">
      <w:pPr>
        <w:pStyle w:val="ListParagraph"/>
        <w:numPr>
          <w:ilvl w:val="0"/>
          <w:numId w:val="6"/>
        </w:numPr>
        <w:spacing w:line="480" w:lineRule="auto"/>
        <w:jc w:val="both"/>
      </w:pPr>
      <w:r>
        <w:t>32-bit instruction word with three operands and two addressing modes</w:t>
      </w:r>
    </w:p>
    <w:p w14:paraId="12D9569F" w14:textId="77777777" w:rsidR="003833B1" w:rsidRDefault="003833B1" w:rsidP="003833B1">
      <w:pPr>
        <w:pStyle w:val="ListParagraph"/>
        <w:numPr>
          <w:ilvl w:val="0"/>
          <w:numId w:val="6"/>
        </w:numPr>
        <w:spacing w:line="480" w:lineRule="auto"/>
        <w:jc w:val="both"/>
      </w:pPr>
      <w:r>
        <w:t>32-bit address bus</w:t>
      </w:r>
    </w:p>
    <w:p w14:paraId="36DCCFE1" w14:textId="77777777" w:rsidR="003833B1" w:rsidRDefault="003833B1" w:rsidP="003833B1">
      <w:pPr>
        <w:pStyle w:val="ListParagraph"/>
        <w:numPr>
          <w:ilvl w:val="0"/>
          <w:numId w:val="6"/>
        </w:numPr>
        <w:spacing w:line="480" w:lineRule="auto"/>
        <w:jc w:val="both"/>
      </w:pPr>
      <w:r>
        <w:t>Single issue pipeline</w:t>
      </w:r>
    </w:p>
    <w:p w14:paraId="501FB478" w14:textId="77777777" w:rsidR="003833B1" w:rsidRDefault="003833B1" w:rsidP="003833B1">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6B5B2F3D" w14:textId="77777777" w:rsidR="003833B1" w:rsidRDefault="003833B1" w:rsidP="003833B1">
      <w:pPr>
        <w:spacing w:line="480" w:lineRule="auto"/>
        <w:ind w:firstLine="720"/>
        <w:jc w:val="both"/>
      </w:pPr>
    </w:p>
    <w:p w14:paraId="24303A96" w14:textId="77777777" w:rsidR="003833B1" w:rsidRDefault="003833B1" w:rsidP="003833B1">
      <w:pPr>
        <w:pStyle w:val="Heading3"/>
        <w:spacing w:line="480" w:lineRule="auto"/>
        <w:rPr>
          <w:rFonts w:ascii="Times New Roman" w:hAnsi="Times New Roman" w:cs="Times New Roman"/>
          <w:b/>
          <w:color w:val="000000" w:themeColor="text1"/>
        </w:rPr>
      </w:pPr>
      <w:bookmarkStart w:id="67" w:name="_Toc529182907"/>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WPA2-PSK Device Authentication</w:t>
      </w:r>
      <w:bookmarkEnd w:id="67"/>
    </w:p>
    <w:p w14:paraId="6944570B" w14:textId="77777777" w:rsidR="003833B1" w:rsidRDefault="003833B1" w:rsidP="003833B1">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7DCC36EE" w14:textId="77777777" w:rsidR="003833B1" w:rsidRDefault="003833B1" w:rsidP="003833B1">
      <w:pPr>
        <w:spacing w:line="480" w:lineRule="auto"/>
        <w:ind w:firstLine="360"/>
        <w:jc w:val="center"/>
      </w:pPr>
      <w:r>
        <w:rPr>
          <w:noProof/>
        </w:rPr>
        <w:drawing>
          <wp:inline distT="0" distB="0" distL="0" distR="0" wp14:anchorId="0EC97C78" wp14:editId="62B8B141">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6274E427" wp14:editId="39618855">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7ECA9A2B" w14:textId="16F5C308" w:rsidR="007411A7" w:rsidRPr="00A46BA8" w:rsidRDefault="007411A7" w:rsidP="003833B1">
                            <w:pPr>
                              <w:pStyle w:val="Caption"/>
                              <w:spacing w:line="480" w:lineRule="auto"/>
                              <w:jc w:val="center"/>
                              <w:rPr>
                                <w:b/>
                                <w:i w:val="0"/>
                                <w:noProof/>
                                <w:color w:val="auto"/>
                                <w:sz w:val="24"/>
                                <w:szCs w:val="24"/>
                              </w:rPr>
                            </w:pPr>
                            <w:bookmarkStart w:id="68" w:name="_Toc52920897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74E427"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7ECA9A2B" w14:textId="16F5C308" w:rsidR="007411A7" w:rsidRPr="00A46BA8" w:rsidRDefault="007411A7" w:rsidP="003833B1">
                      <w:pPr>
                        <w:pStyle w:val="Caption"/>
                        <w:spacing w:line="480" w:lineRule="auto"/>
                        <w:jc w:val="center"/>
                        <w:rPr>
                          <w:b/>
                          <w:i w:val="0"/>
                          <w:noProof/>
                          <w:color w:val="auto"/>
                          <w:sz w:val="24"/>
                          <w:szCs w:val="24"/>
                        </w:rPr>
                      </w:pPr>
                      <w:bookmarkStart w:id="69" w:name="_Toc52920897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1E6444EB" w14:textId="77777777" w:rsidR="003833B1" w:rsidRPr="00CB6916" w:rsidRDefault="003833B1" w:rsidP="003833B1">
      <w:pPr>
        <w:spacing w:line="480" w:lineRule="auto"/>
        <w:ind w:firstLine="360"/>
        <w:jc w:val="center"/>
      </w:pPr>
    </w:p>
    <w:p w14:paraId="07B4B9FA" w14:textId="77777777" w:rsidR="003833B1" w:rsidRPr="00FC2DDC" w:rsidRDefault="003833B1" w:rsidP="003833B1">
      <w:pPr>
        <w:pStyle w:val="Heading4"/>
        <w:spacing w:line="480" w:lineRule="auto"/>
        <w:rPr>
          <w:rFonts w:ascii="Times New Roman" w:hAnsi="Times New Roman" w:cs="Times New Roman"/>
          <w:b/>
          <w:i w:val="0"/>
          <w:color w:val="auto"/>
        </w:rPr>
      </w:pPr>
      <w:r w:rsidRPr="00710E07">
        <w:rPr>
          <w:rFonts w:ascii="Times New Roman" w:hAnsi="Times New Roman" w:cs="Times New Roman"/>
          <w:b/>
          <w:i w:val="0"/>
          <w:color w:val="auto"/>
        </w:rPr>
        <w:t xml:space="preserve">3.3.1 </w:t>
      </w:r>
      <w:r w:rsidRPr="00710E07">
        <w:rPr>
          <w:rFonts w:ascii="Times New Roman" w:hAnsi="Times New Roman" w:cs="Times New Roman"/>
          <w:b/>
          <w:i w:val="0"/>
          <w:color w:val="auto"/>
        </w:rPr>
        <w:tab/>
        <w:t>Layer1: SHA1-HASH Implementation</w:t>
      </w:r>
      <w:bookmarkEnd w:id="70"/>
    </w:p>
    <w:p w14:paraId="3B4F4DB0" w14:textId="77777777" w:rsidR="003833B1" w:rsidRDefault="003833B1" w:rsidP="003833B1">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C6436AC" w14:textId="77777777" w:rsidR="003833B1" w:rsidRPr="00B26B5A" w:rsidRDefault="003833B1" w:rsidP="003833B1">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5B92473D" w14:textId="2507D391" w:rsidR="003833B1" w:rsidRDefault="0009753C" w:rsidP="003833B1">
      <w:pPr>
        <w:pStyle w:val="ListParagraph"/>
        <w:spacing w:line="480" w:lineRule="auto"/>
        <w:jc w:val="both"/>
      </w:pPr>
      <w:r>
        <w:rPr>
          <w:noProof/>
        </w:rPr>
        <w:drawing>
          <wp:inline distT="0" distB="0" distL="0" distR="0" wp14:anchorId="3CC3F75E" wp14:editId="5D5AE23B">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9AC8FC9" w14:textId="58BF9984" w:rsidR="00B876E5" w:rsidRDefault="003833B1" w:rsidP="00BE2BFA">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49713452" w14:textId="77777777" w:rsidR="00BE2BFA" w:rsidRPr="004B435F" w:rsidRDefault="00BE2BFA" w:rsidP="00BE2BFA">
      <w:pPr>
        <w:pStyle w:val="ListParagraph"/>
        <w:spacing w:line="480" w:lineRule="auto"/>
        <w:ind w:firstLine="720"/>
        <w:jc w:val="both"/>
      </w:pPr>
    </w:p>
    <w:p w14:paraId="1558BBC6" w14:textId="77777777" w:rsidR="003833B1" w:rsidRDefault="003833B1" w:rsidP="003833B1">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08286723" w14:textId="7ADAF50E" w:rsidR="003833B1" w:rsidRDefault="00ED69C1" w:rsidP="003833B1">
      <w:pPr>
        <w:pStyle w:val="ListParagraph"/>
        <w:spacing w:line="480" w:lineRule="auto"/>
        <w:jc w:val="both"/>
        <w:rPr>
          <w:rFonts w:ascii="Courier New" w:hAnsi="Courier New" w:cs="Courier New"/>
          <w:sz w:val="20"/>
          <w:szCs w:val="20"/>
        </w:rPr>
      </w:pPr>
      <w:r>
        <w:rPr>
          <w:noProof/>
        </w:rPr>
        <w:drawing>
          <wp:inline distT="0" distB="0" distL="0" distR="0" wp14:anchorId="3CF819D7" wp14:editId="68786883">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110952C7" w14:textId="77777777" w:rsidR="003833B1" w:rsidRPr="00ED113D" w:rsidRDefault="003833B1" w:rsidP="003833B1">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2DB96473" w14:textId="44164979" w:rsidR="003833B1" w:rsidRDefault="003833B1" w:rsidP="003833B1">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260D9255" w14:textId="77777777" w:rsidR="00BE2BFA" w:rsidRPr="00CB10B0" w:rsidRDefault="00BE2BFA" w:rsidP="003833B1">
      <w:pPr>
        <w:pStyle w:val="ListParagraph"/>
        <w:spacing w:line="480" w:lineRule="auto"/>
        <w:jc w:val="both"/>
        <w:rPr>
          <w:rFonts w:ascii="Courier New" w:hAnsi="Courier New" w:cs="Courier New"/>
          <w:sz w:val="20"/>
          <w:szCs w:val="20"/>
        </w:rPr>
      </w:pPr>
    </w:p>
    <w:p w14:paraId="3C4F668B" w14:textId="77777777" w:rsidR="003833B1" w:rsidRPr="006D42D1" w:rsidRDefault="003833B1" w:rsidP="003833B1">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4D1DC95F" w14:textId="68A98C3B" w:rsidR="003833B1" w:rsidRDefault="005D46E1" w:rsidP="003833B1">
      <w:pPr>
        <w:pStyle w:val="ListParagraph"/>
        <w:spacing w:line="480" w:lineRule="auto"/>
        <w:jc w:val="both"/>
      </w:pPr>
      <w:r>
        <w:rPr>
          <w:noProof/>
        </w:rPr>
        <w:drawing>
          <wp:inline distT="0" distB="0" distL="0" distR="0" wp14:anchorId="4B75ACF8" wp14:editId="42EA44D8">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0AC32A6A" w14:textId="16F0FFB0" w:rsidR="003833B1" w:rsidRDefault="003833B1" w:rsidP="003833B1">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368DCADF" w14:textId="77777777" w:rsidR="00BE2BFA" w:rsidRPr="00C22E2E" w:rsidRDefault="00BE2BFA" w:rsidP="003833B1">
      <w:pPr>
        <w:pStyle w:val="ListParagraph"/>
        <w:spacing w:line="480" w:lineRule="auto"/>
        <w:ind w:firstLine="720"/>
        <w:jc w:val="both"/>
        <w:rPr>
          <w:rFonts w:ascii="Courier New" w:hAnsi="Courier New" w:cs="Courier New"/>
          <w:sz w:val="20"/>
          <w:szCs w:val="20"/>
        </w:rPr>
      </w:pPr>
    </w:p>
    <w:p w14:paraId="7C3EE35F" w14:textId="77777777" w:rsidR="003833B1" w:rsidRPr="00D4326B"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13A59C90" w14:textId="08AF779A" w:rsidR="003833B1" w:rsidRDefault="008410D1" w:rsidP="003833B1">
      <w:pPr>
        <w:pStyle w:val="ListParagraph"/>
        <w:spacing w:line="480" w:lineRule="auto"/>
        <w:jc w:val="both"/>
      </w:pPr>
      <w:r>
        <w:rPr>
          <w:noProof/>
        </w:rPr>
        <w:drawing>
          <wp:inline distT="0" distB="0" distL="0" distR="0" wp14:anchorId="4E8C0139" wp14:editId="50206CC3">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53740D43" w14:textId="77777777" w:rsidR="003833B1" w:rsidRDefault="003833B1" w:rsidP="003833B1">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262DB216" w14:textId="77777777" w:rsidR="003833B1" w:rsidRPr="00F97070" w:rsidRDefault="003833B1" w:rsidP="003833B1">
      <w:pPr>
        <w:pStyle w:val="ListParagraph"/>
        <w:spacing w:line="480" w:lineRule="auto"/>
        <w:ind w:firstLine="720"/>
        <w:jc w:val="both"/>
      </w:pPr>
    </w:p>
    <w:p w14:paraId="4215BB4D" w14:textId="77777777" w:rsidR="003833B1" w:rsidRPr="00D7007E"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56BF537C" w14:textId="41E8B861" w:rsidR="003833B1" w:rsidRDefault="00135487" w:rsidP="003833B1">
      <w:pPr>
        <w:pStyle w:val="ListParagraph"/>
        <w:spacing w:line="480" w:lineRule="auto"/>
        <w:jc w:val="both"/>
        <w:rPr>
          <w:rFonts w:ascii="Courier New" w:hAnsi="Courier New" w:cs="Courier New"/>
          <w:sz w:val="20"/>
          <w:szCs w:val="20"/>
        </w:rPr>
      </w:pPr>
      <w:r>
        <w:rPr>
          <w:noProof/>
        </w:rPr>
        <w:drawing>
          <wp:inline distT="0" distB="0" distL="0" distR="0" wp14:anchorId="17F63C34" wp14:editId="2614E6C8">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4F2A613" w14:textId="77777777" w:rsidR="003833B1" w:rsidRDefault="003833B1" w:rsidP="003833B1">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6BD9DB33" w14:textId="77777777" w:rsidR="003833B1" w:rsidRPr="00EC3C99" w:rsidRDefault="003833B1" w:rsidP="003833B1">
      <w:pPr>
        <w:pStyle w:val="ListParagraph"/>
        <w:spacing w:line="480" w:lineRule="auto"/>
        <w:ind w:firstLine="720"/>
        <w:jc w:val="both"/>
      </w:pPr>
    </w:p>
    <w:p w14:paraId="1FBB2B7D" w14:textId="77777777" w:rsidR="003833B1" w:rsidRPr="00710E07" w:rsidRDefault="003833B1" w:rsidP="003833B1">
      <w:pPr>
        <w:pStyle w:val="Heading4"/>
        <w:rPr>
          <w:rFonts w:ascii="Times New Roman" w:hAnsi="Times New Roman" w:cs="Times New Roman"/>
          <w:b/>
          <w:i w:val="0"/>
          <w:color w:val="auto"/>
        </w:rPr>
      </w:pPr>
      <w:bookmarkStart w:id="71" w:name="_Toc527656519"/>
      <w:r w:rsidRPr="00710E07">
        <w:rPr>
          <w:rFonts w:ascii="Times New Roman" w:hAnsi="Times New Roman" w:cs="Times New Roman"/>
          <w:b/>
          <w:i w:val="0"/>
          <w:color w:val="auto"/>
        </w:rPr>
        <w:t xml:space="preserve">3.3.2 </w:t>
      </w:r>
      <w:r w:rsidRPr="00710E07">
        <w:rPr>
          <w:rFonts w:ascii="Times New Roman" w:hAnsi="Times New Roman" w:cs="Times New Roman"/>
          <w:b/>
          <w:i w:val="0"/>
          <w:color w:val="auto"/>
        </w:rPr>
        <w:tab/>
        <w:t>Layer2: HMAC_SHA1 Implementation</w:t>
      </w:r>
      <w:bookmarkEnd w:id="71"/>
    </w:p>
    <w:p w14:paraId="6A802CE7" w14:textId="77777777" w:rsidR="003833B1" w:rsidRDefault="003833B1" w:rsidP="003833B1"/>
    <w:p w14:paraId="52479998" w14:textId="77777777" w:rsidR="003833B1" w:rsidRDefault="003833B1" w:rsidP="003833B1">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1FDC49D7" w14:textId="3B9C8E19" w:rsidR="003833B1" w:rsidRDefault="00430899" w:rsidP="003833B1">
      <w:pPr>
        <w:spacing w:line="480" w:lineRule="auto"/>
        <w:jc w:val="both"/>
        <w:rPr>
          <w:rFonts w:ascii="Courier New" w:hAnsi="Courier New" w:cs="Courier New"/>
          <w:sz w:val="20"/>
          <w:szCs w:val="20"/>
        </w:rPr>
      </w:pPr>
      <w:r>
        <w:rPr>
          <w:noProof/>
        </w:rPr>
        <w:drawing>
          <wp:inline distT="0" distB="0" distL="0" distR="0" wp14:anchorId="02AA37BF" wp14:editId="3892078D">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61098CFA" w14:textId="77777777" w:rsidR="003833B1" w:rsidRDefault="003833B1" w:rsidP="003833B1">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67244C9" w14:textId="77777777" w:rsidR="003833B1" w:rsidRPr="00356A22" w:rsidRDefault="003833B1" w:rsidP="003833B1">
      <w:pPr>
        <w:pStyle w:val="Heading4"/>
        <w:spacing w:line="480" w:lineRule="auto"/>
        <w:rPr>
          <w:rFonts w:ascii="Times New Roman" w:hAnsi="Times New Roman" w:cs="Times New Roman"/>
          <w:b/>
          <w:i w:val="0"/>
          <w:color w:val="auto"/>
        </w:rPr>
      </w:pPr>
      <w:bookmarkStart w:id="72" w:name="_Toc527656520"/>
      <w:r w:rsidRPr="00356A22">
        <w:rPr>
          <w:rFonts w:ascii="Times New Roman" w:hAnsi="Times New Roman" w:cs="Times New Roman"/>
          <w:b/>
          <w:i w:val="0"/>
          <w:color w:val="auto"/>
        </w:rPr>
        <w:t xml:space="preserve">3.3.3 </w:t>
      </w:r>
      <w:r w:rsidRPr="00356A22">
        <w:rPr>
          <w:rFonts w:ascii="Times New Roman" w:hAnsi="Times New Roman" w:cs="Times New Roman"/>
          <w:b/>
          <w:i w:val="0"/>
          <w:color w:val="auto"/>
        </w:rPr>
        <w:tab/>
        <w:t>Layer3: PBKDF2 Implementation</w:t>
      </w:r>
      <w:bookmarkEnd w:id="72"/>
    </w:p>
    <w:p w14:paraId="28C5B76D" w14:textId="77777777" w:rsidR="003833B1" w:rsidRDefault="003833B1" w:rsidP="003833B1">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41A935C" w14:textId="271F4880" w:rsidR="003833B1" w:rsidRPr="00CE1B92" w:rsidRDefault="00CE1B92" w:rsidP="003833B1">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3072E844" wp14:editId="35E3AB8E">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4A940431" w14:textId="77777777" w:rsidR="003833B1" w:rsidRDefault="003833B1" w:rsidP="003833B1">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2B71A87D" w14:textId="77777777" w:rsidR="003833B1" w:rsidRDefault="003833B1" w:rsidP="003833B1">
      <w:pPr>
        <w:spacing w:line="480" w:lineRule="auto"/>
        <w:ind w:firstLine="720"/>
        <w:jc w:val="both"/>
      </w:pPr>
    </w:p>
    <w:p w14:paraId="42599156" w14:textId="77777777" w:rsidR="003833B1" w:rsidRPr="0047278B" w:rsidRDefault="003833B1" w:rsidP="003833B1">
      <w:pPr>
        <w:pStyle w:val="Heading3"/>
        <w:spacing w:line="480" w:lineRule="auto"/>
        <w:rPr>
          <w:rFonts w:ascii="Times New Roman" w:hAnsi="Times New Roman" w:cs="Times New Roman"/>
          <w:b/>
          <w:color w:val="auto"/>
        </w:rPr>
      </w:pPr>
      <w:bookmarkStart w:id="73" w:name="_Toc529182908"/>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bookmarkEnd w:id="73"/>
    </w:p>
    <w:p w14:paraId="0129667D" w14:textId="77777777" w:rsidR="003833B1" w:rsidRDefault="003833B1" w:rsidP="003833B1">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4D7F83" w14:textId="20830E3B" w:rsidR="003833B1" w:rsidRPr="00A766CD" w:rsidRDefault="003833B1" w:rsidP="003833B1">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5EC5B60A" w14:textId="6E81596C" w:rsidR="00A766CD" w:rsidRPr="00B75F08" w:rsidRDefault="00A766CD" w:rsidP="00A766CD">
      <w:pPr>
        <w:pStyle w:val="ListParagraph"/>
        <w:spacing w:line="480" w:lineRule="auto"/>
        <w:jc w:val="both"/>
        <w:rPr>
          <w:sz w:val="20"/>
          <w:szCs w:val="20"/>
        </w:rPr>
      </w:pPr>
      <w:r>
        <w:rPr>
          <w:noProof/>
        </w:rPr>
        <w:drawing>
          <wp:inline distT="0" distB="0" distL="0" distR="0" wp14:anchorId="59C5BA8E" wp14:editId="1A70DD55">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45833747" w14:textId="0F960237" w:rsidR="003833B1" w:rsidRDefault="003833B1" w:rsidP="00577140">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08DFBA25" w14:textId="77777777" w:rsidR="001E7969" w:rsidRDefault="001E7969" w:rsidP="00A9333C">
      <w:pPr>
        <w:spacing w:line="480" w:lineRule="auto"/>
        <w:ind w:firstLine="720"/>
        <w:jc w:val="both"/>
      </w:pPr>
    </w:p>
    <w:p w14:paraId="55EC8927" w14:textId="77777777" w:rsidR="003833B1" w:rsidRDefault="003833B1" w:rsidP="003833B1">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6E5683F8" w14:textId="2F6AEA2C" w:rsidR="003833B1" w:rsidRDefault="00251C24" w:rsidP="003833B1">
      <w:pPr>
        <w:pStyle w:val="ListParagraph"/>
        <w:spacing w:line="480" w:lineRule="auto"/>
        <w:jc w:val="both"/>
      </w:pPr>
      <w:r>
        <w:rPr>
          <w:noProof/>
        </w:rPr>
        <w:drawing>
          <wp:inline distT="0" distB="0" distL="0" distR="0" wp14:anchorId="153BE568" wp14:editId="13D5D5E8">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0811A307" w14:textId="4F883C8E" w:rsidR="003833B1" w:rsidRDefault="003833B1" w:rsidP="003833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w:t>
      </w:r>
      <w:r w:rsidR="00A71EEE">
        <w:t>9</w:t>
      </w:r>
      <w:r>
        <w:t xml:space="preserve"> (Appendix1.2).</w:t>
      </w:r>
    </w:p>
    <w:p w14:paraId="6AFCFC04" w14:textId="77777777" w:rsidR="00A81745" w:rsidRDefault="00A81745" w:rsidP="003833B1">
      <w:pPr>
        <w:pStyle w:val="ListParagraph"/>
        <w:spacing w:line="480" w:lineRule="auto"/>
        <w:ind w:firstLine="720"/>
        <w:jc w:val="both"/>
      </w:pPr>
    </w:p>
    <w:p w14:paraId="27A8069B" w14:textId="77777777" w:rsidR="003833B1" w:rsidRDefault="003833B1" w:rsidP="003833B1">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74123196" w14:textId="7BD976C8" w:rsidR="003833B1" w:rsidRDefault="0009036B" w:rsidP="002D1092">
      <w:pPr>
        <w:pStyle w:val="ListParagraph"/>
        <w:spacing w:line="480" w:lineRule="auto"/>
      </w:pPr>
      <w:r>
        <w:rPr>
          <w:noProof/>
        </w:rPr>
        <w:drawing>
          <wp:inline distT="0" distB="0" distL="0" distR="0" wp14:anchorId="2F9B62D7" wp14:editId="5714838D">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692CE325" w14:textId="04EB069D" w:rsidR="00D1369D" w:rsidRDefault="003833B1" w:rsidP="003B0F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 xml:space="preserve">The code snippets for mul9, mul11, mul13 and  mul14 lookup tables implementations in C are shown in Figure </w:t>
      </w:r>
      <w:r w:rsidR="00277072">
        <w:t>30</w:t>
      </w:r>
      <w:r>
        <w:t>,</w:t>
      </w:r>
      <w:r w:rsidRPr="00147C53">
        <w:t xml:space="preserve"> </w:t>
      </w:r>
      <w:r>
        <w:t xml:space="preserve">Figure </w:t>
      </w:r>
      <w:r w:rsidR="00277072">
        <w:t>31</w:t>
      </w:r>
      <w:r>
        <w:t>,</w:t>
      </w:r>
      <w:r w:rsidRPr="00147C53">
        <w:t xml:space="preserve"> </w:t>
      </w:r>
      <w:r>
        <w:t xml:space="preserve">Figure </w:t>
      </w:r>
      <w:r w:rsidR="00277072">
        <w:t>32</w:t>
      </w:r>
      <w:r>
        <w:t xml:space="preserve"> and Figure </w:t>
      </w:r>
      <w:r w:rsidR="00277072">
        <w:t>33</w:t>
      </w:r>
      <w:r>
        <w:t xml:space="preserve"> respectively in Appendix1.2.</w:t>
      </w:r>
    </w:p>
    <w:p w14:paraId="487754A6" w14:textId="77777777" w:rsidR="00117D28" w:rsidRDefault="00117D28" w:rsidP="003B0FB1">
      <w:pPr>
        <w:pStyle w:val="ListParagraph"/>
        <w:spacing w:line="480" w:lineRule="auto"/>
        <w:ind w:firstLine="720"/>
        <w:jc w:val="both"/>
      </w:pPr>
    </w:p>
    <w:p w14:paraId="589120F2" w14:textId="77777777" w:rsidR="003833B1" w:rsidRDefault="003833B1" w:rsidP="003833B1">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52A9D97A" w14:textId="176586EA" w:rsidR="003833B1" w:rsidRPr="00C113BE" w:rsidRDefault="009D3CD6" w:rsidP="003833B1">
      <w:pPr>
        <w:spacing w:line="480" w:lineRule="auto"/>
        <w:ind w:left="360"/>
        <w:rPr>
          <w:rFonts w:ascii="Courier New" w:hAnsi="Courier New" w:cs="Courier New"/>
        </w:rPr>
      </w:pPr>
      <w:r>
        <w:rPr>
          <w:noProof/>
        </w:rPr>
        <w:drawing>
          <wp:inline distT="0" distB="0" distL="0" distR="0" wp14:anchorId="6CE3778E" wp14:editId="01ABF48A">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35617015" w14:textId="7C87F482" w:rsidR="00134910" w:rsidRDefault="003833B1" w:rsidP="00134910">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32 bytes of PMK as input, expanded it to 240 bytes each of expanded key for encryption and decryption, and returned these expanded keys as the output.</w:t>
      </w:r>
      <w:r w:rsidR="00037211">
        <w:t xml:space="preserve"> </w:t>
      </w:r>
      <w:r w:rsidR="009D072C">
        <w:t xml:space="preserve">These expanded keys were stored in BRAM of the FPGA. </w:t>
      </w:r>
      <w:r w:rsidR="00134910">
        <w:t xml:space="preserve">Chapter 4 describes how these keys were </w:t>
      </w:r>
      <w:r w:rsidR="003233B2">
        <w:t xml:space="preserve">arranged in the BRAM after the expansion process, </w:t>
      </w:r>
      <w:r w:rsidR="00134910">
        <w:t>retrieved from the BRAM</w:t>
      </w:r>
      <w:r w:rsidR="00F14CC9">
        <w:t>,</w:t>
      </w:r>
      <w:r w:rsidR="00134910">
        <w:t xml:space="preserve"> and how they would be used in the hardware implementation of the </w:t>
      </w:r>
      <w:r w:rsidR="00134910" w:rsidRPr="00DD1056">
        <w:rPr>
          <w:b/>
          <w:i/>
        </w:rPr>
        <w:t>AES-256</w:t>
      </w:r>
      <w:r w:rsidR="00134910">
        <w:t xml:space="preserve"> module to encrypt and decrypt data.</w:t>
      </w:r>
      <w:r w:rsidR="006D7B67">
        <w:t xml:space="preserve"> Chapter 4 also shows how the encrypted/decrypted  data were stored in BRAM after the transformation.</w:t>
      </w:r>
    </w:p>
    <w:p w14:paraId="7C5E9C31" w14:textId="419AAEBA" w:rsidR="00295B09" w:rsidRDefault="00295B09" w:rsidP="00117D28">
      <w:pPr>
        <w:spacing w:line="480" w:lineRule="auto"/>
        <w:ind w:firstLine="720"/>
      </w:pPr>
    </w:p>
    <w:p w14:paraId="662DEFDB" w14:textId="0B71D1DF" w:rsidR="00295B09" w:rsidRDefault="00295B09" w:rsidP="00117D28">
      <w:pPr>
        <w:spacing w:line="480" w:lineRule="auto"/>
        <w:ind w:firstLine="720"/>
      </w:pPr>
    </w:p>
    <w:p w14:paraId="288D0EA3" w14:textId="3074458F" w:rsidR="00295B09" w:rsidRDefault="00295B09" w:rsidP="00117D28">
      <w:pPr>
        <w:spacing w:line="480" w:lineRule="auto"/>
        <w:ind w:firstLine="720"/>
      </w:pPr>
    </w:p>
    <w:p w14:paraId="779D503E" w14:textId="4820106E" w:rsidR="00295B09" w:rsidRDefault="00295B09" w:rsidP="00117D28">
      <w:pPr>
        <w:spacing w:line="480" w:lineRule="auto"/>
        <w:ind w:firstLine="720"/>
      </w:pPr>
    </w:p>
    <w:p w14:paraId="1123298D" w14:textId="3F1335C0" w:rsidR="00295B09" w:rsidRDefault="00295B09" w:rsidP="00117D28">
      <w:pPr>
        <w:spacing w:line="480" w:lineRule="auto"/>
        <w:ind w:firstLine="720"/>
      </w:pPr>
    </w:p>
    <w:p w14:paraId="5F01DD97" w14:textId="55350E70" w:rsidR="00295B09" w:rsidRDefault="00295B09" w:rsidP="00117D28">
      <w:pPr>
        <w:spacing w:line="480" w:lineRule="auto"/>
        <w:ind w:firstLine="720"/>
      </w:pPr>
    </w:p>
    <w:p w14:paraId="6F77C436" w14:textId="7978ED9B" w:rsidR="00295B09" w:rsidRDefault="00295B09" w:rsidP="00117D28">
      <w:pPr>
        <w:spacing w:line="480" w:lineRule="auto"/>
        <w:ind w:firstLine="720"/>
      </w:pPr>
    </w:p>
    <w:p w14:paraId="2F405742" w14:textId="0FD44931" w:rsidR="00295B09" w:rsidRDefault="00295B09" w:rsidP="00117D28">
      <w:pPr>
        <w:spacing w:line="480" w:lineRule="auto"/>
        <w:ind w:firstLine="720"/>
      </w:pPr>
    </w:p>
    <w:p w14:paraId="5E08924C" w14:textId="74A0FA75" w:rsidR="00295B09" w:rsidRDefault="00295B09" w:rsidP="00117D28">
      <w:pPr>
        <w:spacing w:line="480" w:lineRule="auto"/>
        <w:ind w:firstLine="720"/>
      </w:pPr>
    </w:p>
    <w:p w14:paraId="5EB560A0" w14:textId="7EDDFD15" w:rsidR="00295B09" w:rsidRDefault="00295B09" w:rsidP="00117D28">
      <w:pPr>
        <w:spacing w:line="480" w:lineRule="auto"/>
        <w:ind w:firstLine="720"/>
      </w:pPr>
    </w:p>
    <w:p w14:paraId="254305C4" w14:textId="771CD901" w:rsidR="00295B09" w:rsidRDefault="00295B09" w:rsidP="00117D28">
      <w:pPr>
        <w:spacing w:line="480" w:lineRule="auto"/>
        <w:ind w:firstLine="720"/>
      </w:pPr>
    </w:p>
    <w:p w14:paraId="28BDF25A" w14:textId="1D44E47F" w:rsidR="00295B09" w:rsidRDefault="00295B09" w:rsidP="00117D28">
      <w:pPr>
        <w:spacing w:line="480" w:lineRule="auto"/>
        <w:ind w:firstLine="720"/>
      </w:pPr>
    </w:p>
    <w:p w14:paraId="76FE8CB0" w14:textId="432259A1" w:rsidR="00295B09" w:rsidRDefault="00295B09" w:rsidP="00117D28">
      <w:pPr>
        <w:spacing w:line="480" w:lineRule="auto"/>
        <w:ind w:firstLine="720"/>
      </w:pPr>
    </w:p>
    <w:p w14:paraId="17D55360" w14:textId="77A65343" w:rsidR="00295B09" w:rsidRDefault="00295B09" w:rsidP="00117D28">
      <w:pPr>
        <w:spacing w:line="480" w:lineRule="auto"/>
        <w:ind w:firstLine="720"/>
      </w:pPr>
    </w:p>
    <w:p w14:paraId="42D52C13" w14:textId="7866C04B" w:rsidR="00295B09" w:rsidRDefault="00295B09" w:rsidP="00117D28">
      <w:pPr>
        <w:spacing w:line="480" w:lineRule="auto"/>
        <w:ind w:firstLine="720"/>
      </w:pPr>
    </w:p>
    <w:p w14:paraId="79AC782F" w14:textId="77777777" w:rsidR="00295B09" w:rsidRDefault="00295B09" w:rsidP="00C868F9">
      <w:pPr>
        <w:spacing w:line="480" w:lineRule="auto"/>
      </w:pPr>
    </w:p>
    <w:p w14:paraId="6E63D794" w14:textId="2E6FA926" w:rsidR="00BB1750" w:rsidRDefault="00BB1750" w:rsidP="00BB1750">
      <w:pPr>
        <w:pStyle w:val="Heading1"/>
        <w:spacing w:line="480" w:lineRule="auto"/>
        <w:jc w:val="center"/>
        <w:rPr>
          <w:rFonts w:ascii="Times New Roman" w:hAnsi="Times New Roman" w:cs="Times New Roman"/>
          <w:b/>
          <w:color w:val="000000" w:themeColor="text1"/>
          <w:sz w:val="28"/>
          <w:szCs w:val="28"/>
        </w:rPr>
      </w:pPr>
      <w:bookmarkStart w:id="74" w:name="_Toc529182909"/>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4"/>
    </w:p>
    <w:p w14:paraId="07522B60" w14:textId="3730FB47" w:rsidR="00BB1750" w:rsidRPr="00835D71" w:rsidRDefault="00BB1750" w:rsidP="00835D71">
      <w:pPr>
        <w:pStyle w:val="Heading3"/>
        <w:spacing w:line="480" w:lineRule="auto"/>
        <w:rPr>
          <w:rFonts w:ascii="Times New Roman" w:hAnsi="Times New Roman" w:cs="Times New Roman"/>
          <w:b/>
          <w:color w:val="000000" w:themeColor="text1"/>
        </w:rPr>
      </w:pPr>
      <w:bookmarkStart w:id="75" w:name="_Toc529182910"/>
      <w:r w:rsidRPr="00835D71">
        <w:rPr>
          <w:rFonts w:ascii="Times New Roman" w:hAnsi="Times New Roman" w:cs="Times New Roman"/>
          <w:b/>
          <w:color w:val="000000" w:themeColor="text1"/>
        </w:rPr>
        <w:t>4.1</w:t>
      </w:r>
      <w:r w:rsidRPr="00835D71">
        <w:rPr>
          <w:rFonts w:ascii="Times New Roman" w:hAnsi="Times New Roman" w:cs="Times New Roman"/>
          <w:b/>
          <w:color w:val="000000" w:themeColor="text1"/>
        </w:rPr>
        <w:tab/>
        <w:t xml:space="preserve"> Overview</w:t>
      </w:r>
      <w:bookmarkEnd w:id="75"/>
    </w:p>
    <w:p w14:paraId="734545AE" w14:textId="59773883" w:rsidR="00FA29D1" w:rsidRDefault="007A7FE5" w:rsidP="00C848D9">
      <w:pPr>
        <w:spacing w:line="480" w:lineRule="auto"/>
        <w:ind w:firstLine="720"/>
        <w:jc w:val="both"/>
      </w:pPr>
      <w:r>
        <w:t xml:space="preserve">Encryption and decryption on data </w:t>
      </w:r>
      <w:r w:rsidR="00440E24">
        <w:t>with</w:t>
      </w:r>
      <w:r w:rsidR="003229AF">
        <w:t xml:space="preserve"> </w:t>
      </w:r>
      <w:r w:rsidRPr="00E75EE2">
        <w:rPr>
          <w:b/>
          <w:i/>
        </w:rPr>
        <w:t>AES-256</w:t>
      </w:r>
      <w:r>
        <w:t xml:space="preserve"> module</w:t>
      </w:r>
      <w:r w:rsidR="00744928">
        <w:t xml:space="preserve"> </w:t>
      </w:r>
      <w:r>
        <w:t xml:space="preserve">was implemented on </w:t>
      </w:r>
      <w:r w:rsidR="00473A2B">
        <w:t xml:space="preserve"> hardware using </w:t>
      </w:r>
      <w:r>
        <w:t>Verilog HDL</w:t>
      </w:r>
      <w:r w:rsidR="007A4B1F">
        <w:t xml:space="preserve">. This design was targeted </w:t>
      </w:r>
      <w:r>
        <w:t>for Nexys</w:t>
      </w:r>
      <w:r w:rsidR="007721E2">
        <w:t xml:space="preserve">4 FPGA board. </w:t>
      </w:r>
      <w:r w:rsidR="003229AF">
        <w:t>The Verilog Code was written on Xilinx Vivado Design Suite 2017.2</w:t>
      </w:r>
      <w:r w:rsidR="0077447C">
        <w:t xml:space="preserve"> IDE.</w:t>
      </w:r>
      <w:r w:rsidR="00931F6F">
        <w:t xml:space="preserve"> </w:t>
      </w:r>
      <w:r w:rsidR="00237C43">
        <w:t xml:space="preserve">After </w:t>
      </w:r>
      <w:r w:rsidR="00237C43" w:rsidRPr="00930CD0">
        <w:rPr>
          <w:b/>
          <w:i/>
        </w:rPr>
        <w:t>AES-256</w:t>
      </w:r>
      <w:r w:rsidR="00237C43">
        <w:t xml:space="preserve"> module</w:t>
      </w:r>
      <w:r w:rsidR="00682B8D">
        <w:t xml:space="preserve"> </w:t>
      </w:r>
      <w:r w:rsidR="007C02A0">
        <w:t>designed using Verilog</w:t>
      </w:r>
      <w:r w:rsidR="007C02A0" w:rsidRPr="00930CD0">
        <w:t xml:space="preserve"> </w:t>
      </w:r>
      <w:r w:rsidR="007C02A0">
        <w:t xml:space="preserve">HDL </w:t>
      </w:r>
      <w:r w:rsidR="00237C43">
        <w:t xml:space="preserve">was </w:t>
      </w:r>
      <w:r w:rsidR="00930CD0">
        <w:t xml:space="preserve">synthesized and  </w:t>
      </w:r>
      <w:r w:rsidR="00237C43">
        <w:t>implemented, the design was packaged into an IP core</w:t>
      </w:r>
      <w:r w:rsidR="0065666A">
        <w:t xml:space="preserve"> using Vivado IP Packager tool</w:t>
      </w:r>
      <w:r w:rsidR="00237C43">
        <w:t xml:space="preserve">. This </w:t>
      </w:r>
      <w:r w:rsidR="00237C43" w:rsidRPr="00AF2FA1">
        <w:rPr>
          <w:b/>
          <w:i/>
        </w:rPr>
        <w:t>AES-256</w:t>
      </w:r>
      <w:r w:rsidR="00237C43">
        <w:t xml:space="preserve"> IP core was then interfaced to MicroBlaze</w:t>
      </w:r>
      <w:r w:rsidR="001814B9">
        <w:t xml:space="preserve"> softcore processor</w:t>
      </w:r>
      <w:r w:rsidR="00237C43">
        <w:t xml:space="preserve"> </w:t>
      </w:r>
      <w:r w:rsidR="00791917">
        <w:t>with the help of</w:t>
      </w:r>
      <w:r w:rsidR="00237C43">
        <w:t xml:space="preserve"> AXI Interconnect.</w:t>
      </w:r>
    </w:p>
    <w:p w14:paraId="3D621A31" w14:textId="77777777" w:rsidR="00D51DBD" w:rsidRPr="00AC4542" w:rsidRDefault="00D51DBD" w:rsidP="00C848D9">
      <w:pPr>
        <w:spacing w:line="480" w:lineRule="auto"/>
        <w:ind w:firstLine="720"/>
        <w:jc w:val="both"/>
      </w:pPr>
    </w:p>
    <w:p w14:paraId="214E7CA8" w14:textId="478FEE5B" w:rsidR="00AC4542" w:rsidRPr="00835D71" w:rsidRDefault="00AC4542" w:rsidP="00835D71">
      <w:pPr>
        <w:pStyle w:val="Heading3"/>
        <w:spacing w:line="480" w:lineRule="auto"/>
        <w:rPr>
          <w:rFonts w:ascii="Times New Roman" w:hAnsi="Times New Roman" w:cs="Times New Roman"/>
          <w:b/>
          <w:color w:val="000000" w:themeColor="text1"/>
        </w:rPr>
      </w:pPr>
      <w:bookmarkStart w:id="76" w:name="_Toc529182911"/>
      <w:r w:rsidRPr="00835D71">
        <w:rPr>
          <w:rFonts w:ascii="Times New Roman" w:hAnsi="Times New Roman" w:cs="Times New Roman"/>
          <w:b/>
          <w:color w:val="000000" w:themeColor="text1"/>
        </w:rPr>
        <w:t>4.2</w:t>
      </w:r>
      <w:r w:rsidRPr="00835D71">
        <w:rPr>
          <w:rFonts w:ascii="Times New Roman" w:hAnsi="Times New Roman" w:cs="Times New Roman"/>
          <w:b/>
          <w:color w:val="000000" w:themeColor="text1"/>
        </w:rPr>
        <w:tab/>
        <w:t xml:space="preserve"> Nexys4</w:t>
      </w:r>
      <w:bookmarkEnd w:id="76"/>
    </w:p>
    <w:p w14:paraId="2FAC0C3C" w14:textId="7839F174"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r w:rsidR="00D9426C">
        <w:t xml:space="preserve"> Nexys4 board with its component description is shown in Figure 23.</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4B111E8D" w:rsidR="00876EFB" w:rsidRDefault="00507768" w:rsidP="00507768">
      <w:pPr>
        <w:pStyle w:val="Caption"/>
        <w:spacing w:line="480" w:lineRule="auto"/>
        <w:jc w:val="center"/>
        <w:rPr>
          <w:b/>
          <w:i w:val="0"/>
          <w:color w:val="auto"/>
          <w:sz w:val="24"/>
          <w:szCs w:val="24"/>
        </w:rPr>
      </w:pPr>
      <w:bookmarkStart w:id="77" w:name="_Toc529208974"/>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5248E2">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77"/>
    </w:p>
    <w:p w14:paraId="051CEE5F" w14:textId="77777777" w:rsidR="00921137" w:rsidRPr="00921137" w:rsidRDefault="00921137" w:rsidP="00921137"/>
    <w:p w14:paraId="4B1FD8E5" w14:textId="22CC725E" w:rsidR="00170939" w:rsidRPr="00AE1BDF" w:rsidRDefault="00170939" w:rsidP="00AE1BDF">
      <w:pPr>
        <w:pStyle w:val="Heading3"/>
        <w:spacing w:line="480" w:lineRule="auto"/>
        <w:rPr>
          <w:rFonts w:ascii="Times New Roman" w:hAnsi="Times New Roman" w:cs="Times New Roman"/>
          <w:b/>
          <w:color w:val="000000" w:themeColor="text1"/>
        </w:rPr>
      </w:pPr>
      <w:bookmarkStart w:id="78" w:name="_Toc529182912"/>
      <w:r w:rsidRPr="00AE1BDF">
        <w:rPr>
          <w:rFonts w:ascii="Times New Roman" w:hAnsi="Times New Roman" w:cs="Times New Roman"/>
          <w:b/>
          <w:color w:val="000000" w:themeColor="text1"/>
        </w:rPr>
        <w:t>4.3</w:t>
      </w:r>
      <w:r w:rsidRPr="00AE1BDF">
        <w:rPr>
          <w:rFonts w:ascii="Times New Roman" w:hAnsi="Times New Roman" w:cs="Times New Roman"/>
          <w:b/>
          <w:color w:val="000000" w:themeColor="text1"/>
        </w:rPr>
        <w:tab/>
        <w:t xml:space="preserve"> AXI Interconnect</w:t>
      </w:r>
      <w:bookmarkEnd w:id="78"/>
    </w:p>
    <w:p w14:paraId="289A8653" w14:textId="62466479" w:rsidR="00170939" w:rsidRDefault="00317B65" w:rsidP="0067066C">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rsidR="00240B16">
            <w:fldChar w:fldCharType="begin"/>
          </w:r>
          <w:r w:rsidR="00240B16">
            <w:instrText xml:space="preserve"> CITATION Chr16 \l 1033 </w:instrText>
          </w:r>
          <w:r w:rsidR="00240B16">
            <w:fldChar w:fldCharType="separate"/>
          </w:r>
          <w:r w:rsidR="00240B16">
            <w:rPr>
              <w:noProof/>
            </w:rPr>
            <w:t xml:space="preserve"> [21]</w:t>
          </w:r>
          <w:r w:rsidR="00240B16">
            <w:fldChar w:fldCharType="end"/>
          </w:r>
        </w:sdtContent>
      </w:sdt>
      <w:r w:rsidRPr="00317B65">
        <w:t xml:space="preserve">. </w:t>
      </w:r>
      <w:r w:rsidR="00406D81" w:rsidRPr="00406D81">
        <w:t>The AXI specifications describe an interface between a single AXI master and a single AXI slave, representing IP cores that exchange information with each other</w:t>
      </w:r>
      <w:sdt>
        <w:sdtPr>
          <w:id w:val="556054461"/>
          <w:citation/>
        </w:sdtPr>
        <w:sdtContent>
          <w:r w:rsidR="00183471">
            <w:fldChar w:fldCharType="begin"/>
          </w:r>
          <w:r w:rsidR="00B81523">
            <w:instrText xml:space="preserve">CITATION Xil11 \l 1033 </w:instrText>
          </w:r>
          <w:r w:rsidR="00183471">
            <w:fldChar w:fldCharType="separate"/>
          </w:r>
          <w:r w:rsidR="00240B16">
            <w:rPr>
              <w:noProof/>
            </w:rPr>
            <w:t xml:space="preserve"> [22]</w:t>
          </w:r>
          <w:r w:rsidR="00183471">
            <w:fldChar w:fldCharType="end"/>
          </w:r>
        </w:sdtContent>
      </w:sdt>
      <w:r w:rsidR="00406D81" w:rsidRPr="00406D81">
        <w:t>. Memory mapped AXI masters and slaves can be connected using a structure called an Interconnect block</w:t>
      </w:r>
      <w:sdt>
        <w:sdtPr>
          <w:id w:val="1893228284"/>
          <w:citation/>
        </w:sdtPr>
        <w:sdtContent>
          <w:r w:rsidR="00DB747D">
            <w:fldChar w:fldCharType="begin"/>
          </w:r>
          <w:r w:rsidR="00B81523">
            <w:instrText xml:space="preserve">CITATION Xil11 \l 1033 </w:instrText>
          </w:r>
          <w:r w:rsidR="00DB747D">
            <w:fldChar w:fldCharType="separate"/>
          </w:r>
          <w:r w:rsidR="00240B16">
            <w:rPr>
              <w:noProof/>
            </w:rPr>
            <w:t xml:space="preserve"> [22]</w:t>
          </w:r>
          <w:r w:rsidR="00DB747D">
            <w:fldChar w:fldCharType="end"/>
          </w:r>
        </w:sdtContent>
      </w:sdt>
      <w:r w:rsidR="00406D81" w:rsidRPr="00406D81">
        <w:t>. The Xilinx AXI Interconnect IP contains AXI-compliant master and slave interfaces and can be used to route transactions between one or more AXI masters and slaves</w:t>
      </w:r>
      <w:sdt>
        <w:sdtPr>
          <w:id w:val="279078215"/>
          <w:citation/>
        </w:sdtPr>
        <w:sdtContent>
          <w:r w:rsidR="00B447E8">
            <w:fldChar w:fldCharType="begin"/>
          </w:r>
          <w:r w:rsidR="00B81523">
            <w:instrText xml:space="preserve">CITATION Xil11 \l 1033 </w:instrText>
          </w:r>
          <w:r w:rsidR="00B447E8">
            <w:fldChar w:fldCharType="separate"/>
          </w:r>
          <w:r w:rsidR="00240B16">
            <w:rPr>
              <w:noProof/>
            </w:rPr>
            <w:t xml:space="preserve"> [22]</w:t>
          </w:r>
          <w:r w:rsidR="00B447E8">
            <w:fldChar w:fldCharType="end"/>
          </w:r>
        </w:sdtContent>
      </w:sdt>
      <w:r w:rsidR="00406D81" w:rsidRPr="00406D81">
        <w:t xml:space="preserve"> </w:t>
      </w:r>
      <w:r w:rsidR="00406D81">
        <w:t xml:space="preserve">. </w:t>
      </w:r>
      <w:r w:rsidR="006D52D0">
        <w:t>AXI Interconnect connects one or more AXI memory-mapped master devices to one or more</w:t>
      </w:r>
      <w:r w:rsidR="001E538C">
        <w:t xml:space="preserve"> </w:t>
      </w:r>
      <w:r w:rsidR="006D52D0">
        <w:t>memory-mapped slave devices</w:t>
      </w:r>
      <w:sdt>
        <w:sdtPr>
          <w:id w:val="-655458741"/>
          <w:citation/>
        </w:sdtPr>
        <w:sdtContent>
          <w:r w:rsidR="00B81523">
            <w:fldChar w:fldCharType="begin"/>
          </w:r>
          <w:r w:rsidR="00B81523">
            <w:instrText xml:space="preserve"> CITATION Xil17 \l 1033 </w:instrText>
          </w:r>
          <w:r w:rsidR="00B81523">
            <w:fldChar w:fldCharType="separate"/>
          </w:r>
          <w:r w:rsidR="00240B16">
            <w:rPr>
              <w:noProof/>
            </w:rPr>
            <w:t xml:space="preserve"> [23]</w:t>
          </w:r>
          <w:r w:rsidR="00B81523">
            <w:fldChar w:fldCharType="end"/>
          </w:r>
        </w:sdtContent>
      </w:sdt>
      <w:r w:rsidR="006D52D0">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rsidR="00B81523">
            <w:fldChar w:fldCharType="begin"/>
          </w:r>
          <w:r w:rsidR="00B81523">
            <w:instrText xml:space="preserve"> CITATION Xil17 \l 1033 </w:instrText>
          </w:r>
          <w:r w:rsidR="00B81523">
            <w:fldChar w:fldCharType="separate"/>
          </w:r>
          <w:r w:rsidR="00240B16">
            <w:rPr>
              <w:noProof/>
            </w:rPr>
            <w:t>[23]</w:t>
          </w:r>
          <w:r w:rsidR="00B81523">
            <w:fldChar w:fldCharType="end"/>
          </w:r>
        </w:sdtContent>
      </w:sdt>
      <w:r w:rsidR="006D52D0">
        <w:t>. When not performing any conversions or address range checking, the AXI Interconnect core is implemented as wires, with no resources, no delay and no latency</w:t>
      </w:r>
      <w:r w:rsidR="00E948D1" w:rsidRPr="00E948D1">
        <w:t xml:space="preserve"> </w:t>
      </w:r>
      <w:sdt>
        <w:sdtPr>
          <w:id w:val="1092901424"/>
          <w:citation/>
        </w:sdtPr>
        <w:sdtContent>
          <w:r w:rsidR="00E948D1">
            <w:fldChar w:fldCharType="begin"/>
          </w:r>
          <w:r w:rsidR="00E948D1">
            <w:instrText xml:space="preserve"> CITATION Xil17 \l 1033 </w:instrText>
          </w:r>
          <w:r w:rsidR="00E948D1">
            <w:fldChar w:fldCharType="separate"/>
          </w:r>
          <w:r w:rsidR="00E948D1">
            <w:rPr>
              <w:noProof/>
            </w:rPr>
            <w:t>[23]</w:t>
          </w:r>
          <w:r w:rsidR="00E948D1">
            <w:fldChar w:fldCharType="end"/>
          </w:r>
        </w:sdtContent>
      </w:sdt>
      <w:r w:rsidR="00835A29">
        <w:t>.</w:t>
      </w:r>
    </w:p>
    <w:p w14:paraId="5FE62A4B" w14:textId="77777777" w:rsidR="004A3376" w:rsidRDefault="004A3376" w:rsidP="0067066C">
      <w:pPr>
        <w:spacing w:line="480" w:lineRule="auto"/>
        <w:ind w:firstLine="720"/>
        <w:jc w:val="both"/>
      </w:pPr>
    </w:p>
    <w:p w14:paraId="6016280F" w14:textId="23ED83B2" w:rsidR="00975238" w:rsidRDefault="00975238" w:rsidP="00507768">
      <w:pPr>
        <w:pStyle w:val="Heading3"/>
        <w:spacing w:line="480" w:lineRule="auto"/>
        <w:rPr>
          <w:rFonts w:ascii="Times New Roman" w:hAnsi="Times New Roman" w:cs="Times New Roman"/>
          <w:b/>
          <w:color w:val="000000" w:themeColor="text1"/>
        </w:rPr>
      </w:pPr>
      <w:bookmarkStart w:id="79" w:name="_Toc529182913"/>
      <w:r>
        <w:rPr>
          <w:rFonts w:ascii="Times New Roman" w:hAnsi="Times New Roman" w:cs="Times New Roman"/>
          <w:b/>
          <w:color w:val="auto"/>
        </w:rPr>
        <w:t>4</w:t>
      </w:r>
      <w:r w:rsidRPr="0089429C">
        <w:rPr>
          <w:rFonts w:ascii="Times New Roman" w:hAnsi="Times New Roman" w:cs="Times New Roman"/>
          <w:b/>
          <w:color w:val="auto"/>
        </w:rPr>
        <w:t>.</w:t>
      </w:r>
      <w:r w:rsidR="00835A29">
        <w:rPr>
          <w:rFonts w:ascii="Times New Roman" w:hAnsi="Times New Roman" w:cs="Times New Roman"/>
          <w:b/>
          <w:color w:val="auto"/>
        </w:rPr>
        <w:t>4</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bookmarkEnd w:id="79"/>
    </w:p>
    <w:p w14:paraId="5E2A6E73" w14:textId="7F56C668"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w:t>
      </w:r>
      <w:r w:rsidR="00113559">
        <w:t>components</w:t>
      </w:r>
      <w:r>
        <w:t>: BRAM</w:t>
      </w:r>
      <w:r w:rsidR="00E17E50">
        <w:t>s</w:t>
      </w:r>
      <w:r>
        <w:t xml:space="preserve"> (Key BRAM and Data BRAM) and AES core. BRAMs were used to store expanded keys, plaintext and ciphertext ,whereas, the AES core had modules for encryption and decryption blocks that used the expanded key, plaintext and ciphertext for encryption and decryption.</w:t>
      </w:r>
      <w:r w:rsidR="00BA3C81">
        <w:t xml:space="preserve"> </w:t>
      </w:r>
    </w:p>
    <w:p w14:paraId="1CDC1CED" w14:textId="0436353A"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t>
      </w:r>
      <w:r w:rsidR="00BB2400">
        <w:t>were</w:t>
      </w:r>
      <w:r w:rsidR="00C848D9">
        <w:t xml:space="preserve"> read from the Data BRAM and passed to the AES core. After the transformation was completed, the converted data was stored in a separate location of the Data BRAM </w:t>
      </w:r>
      <w:r w:rsidR="003B7BB2">
        <w:t>that</w:t>
      </w:r>
      <w:r w:rsidR="00C848D9">
        <w:t xml:space="preserve"> was allocated for the transformed data.</w:t>
      </w:r>
    </w:p>
    <w:p w14:paraId="2969E2B1" w14:textId="77777777" w:rsidR="00C848D9" w:rsidRPr="00C848D9" w:rsidRDefault="00C848D9" w:rsidP="00C848D9"/>
    <w:p w14:paraId="3FAF9130" w14:textId="1E2062C0"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32126121" w14:textId="1E4669D2" w:rsidR="00DD5DC7" w:rsidRDefault="0038302E" w:rsidP="00C64EA5">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t xml:space="preserve">Two instances of BRAMs were created for the implementation of </w:t>
      </w:r>
      <w:r w:rsidRPr="00FE4FFE">
        <w:rPr>
          <w:b/>
          <w:i/>
        </w:rPr>
        <w:t>AES-256</w:t>
      </w:r>
      <w:r>
        <w:t xml:space="preserve"> module: Key BRAM and Data BRAM.</w:t>
      </w:r>
    </w:p>
    <w:p w14:paraId="157C6284" w14:textId="72A921A9" w:rsidR="0038302E" w:rsidRDefault="0038302E" w:rsidP="00325592">
      <w:pPr>
        <w:pStyle w:val="ListParagraph"/>
        <w:numPr>
          <w:ilvl w:val="0"/>
          <w:numId w:val="13"/>
        </w:numPr>
        <w:spacing w:line="480" w:lineRule="auto"/>
        <w:jc w:val="both"/>
      </w:pPr>
      <w:r w:rsidRPr="00300328">
        <w:rPr>
          <w:b/>
        </w:rPr>
        <w:t>Key BRAM</w:t>
      </w:r>
      <w:r>
        <w:t xml:space="preserve">: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w:t>
      </w:r>
      <w:r w:rsidR="00257356">
        <w:t xml:space="preserve">directly </w:t>
      </w:r>
      <w:r w:rsidR="0020045E">
        <w:t xml:space="preserve">from the temporary buffer instead of BRAM. </w:t>
      </w:r>
      <w:r>
        <w:t xml:space="preserve">The start address for Key BRAM was 0xC2000000. The overall memory organization for Key BRAM </w:t>
      </w:r>
      <w:r w:rsidR="00664B63">
        <w:t xml:space="preserve">locations </w:t>
      </w:r>
      <w:r w:rsidR="00801609">
        <w:t xml:space="preserve">used in the design of </w:t>
      </w:r>
      <w:r w:rsidR="00801609" w:rsidRPr="006A245E">
        <w:rPr>
          <w:b/>
          <w:i/>
        </w:rPr>
        <w:t>AES-256</w:t>
      </w:r>
      <w:r w:rsidR="00801609">
        <w:t xml:space="preserve"> module </w:t>
      </w:r>
      <w:r>
        <w:t>is shown in Figure</w:t>
      </w:r>
      <w:r w:rsidR="006A245E">
        <w:t xml:space="preserve"> 24</w:t>
      </w:r>
      <w:r>
        <w:t>.</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E343220">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5FDC2A8F" w14:textId="7AC72F9F" w:rsidR="0038302E" w:rsidRPr="008C751B" w:rsidRDefault="008C751B" w:rsidP="008C751B">
      <w:pPr>
        <w:pStyle w:val="Caption"/>
        <w:jc w:val="center"/>
        <w:rPr>
          <w:b/>
          <w:i w:val="0"/>
          <w:color w:val="auto"/>
          <w:sz w:val="24"/>
          <w:szCs w:val="24"/>
        </w:rPr>
      </w:pPr>
      <w:bookmarkStart w:id="80" w:name="_Toc528763403"/>
      <w:bookmarkStart w:id="81" w:name="_Toc529208975"/>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5248E2">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0"/>
      <w:bookmarkEnd w:id="81"/>
    </w:p>
    <w:p w14:paraId="19F1EFEE" w14:textId="77777777" w:rsidR="0038302E" w:rsidRDefault="0038302E" w:rsidP="008C751B">
      <w:pPr>
        <w:spacing w:line="480" w:lineRule="auto"/>
      </w:pPr>
    </w:p>
    <w:p w14:paraId="718E4D8E" w14:textId="00C8918A" w:rsidR="0038302E" w:rsidRDefault="0038302E" w:rsidP="0038302E">
      <w:pPr>
        <w:pStyle w:val="ListParagraph"/>
        <w:numPr>
          <w:ilvl w:val="0"/>
          <w:numId w:val="14"/>
        </w:numPr>
        <w:spacing w:line="480" w:lineRule="auto"/>
        <w:jc w:val="both"/>
      </w:pPr>
      <w:r w:rsidRPr="00300328">
        <w:rPr>
          <w:b/>
        </w:rPr>
        <w:t>Data BRAM</w:t>
      </w:r>
      <w:r>
        <w:t xml:space="preserve">: It </w:t>
      </w:r>
      <w:r w:rsidR="0071050B">
        <w:t>was</w:t>
      </w:r>
      <w:r>
        <w:t xml:space="preserve"> a Read/Write Memory block where original data and data to be transformed </w:t>
      </w:r>
      <w:r w:rsidR="007B078E">
        <w:t>were</w:t>
      </w:r>
      <w:r>
        <w:t xml:space="preserve"> stored. The Data width of the Data BRAM </w:t>
      </w:r>
      <w:r w:rsidR="00A15EE4">
        <w:t>was</w:t>
      </w:r>
      <w:r>
        <w:t xml:space="preserve"> 32-bits. </w:t>
      </w:r>
      <w:r w:rsidR="00A15EE4">
        <w:t>32</w:t>
      </w:r>
      <w:r>
        <w:t xml:space="preserve">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r w:rsidR="00AF60B9">
        <w:t xml:space="preserve"> 25</w:t>
      </w:r>
      <w:r>
        <w:t>.</w:t>
      </w:r>
    </w:p>
    <w:p w14:paraId="18B03392" w14:textId="77777777" w:rsidR="00C817AE" w:rsidRDefault="00C817AE" w:rsidP="00C817AE">
      <w:pPr>
        <w:pStyle w:val="ListParagraph"/>
        <w:keepNext/>
        <w:spacing w:line="480" w:lineRule="auto"/>
        <w:jc w:val="center"/>
      </w:pPr>
      <w:r>
        <w:rPr>
          <w:noProof/>
        </w:rPr>
        <w:drawing>
          <wp:inline distT="0" distB="0" distL="0" distR="0" wp14:anchorId="009B3CE2" wp14:editId="72A16F52">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73960EE6" w14:textId="259081A5" w:rsidR="00FA6F40" w:rsidRPr="00EC7C00" w:rsidRDefault="00C817AE" w:rsidP="00EC7C00">
      <w:pPr>
        <w:pStyle w:val="Caption"/>
        <w:jc w:val="center"/>
        <w:rPr>
          <w:b/>
          <w:i w:val="0"/>
          <w:color w:val="auto"/>
          <w:sz w:val="24"/>
          <w:szCs w:val="24"/>
        </w:rPr>
      </w:pPr>
      <w:bookmarkStart w:id="82" w:name="_Toc529208976"/>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5248E2">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2"/>
    </w:p>
    <w:p w14:paraId="698858FA" w14:textId="77777777"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r w:rsidR="00D20B27">
        <w:rPr>
          <w:rFonts w:ascii="Times New Roman" w:hAnsi="Times New Roman" w:cs="Times New Roman"/>
          <w:b/>
          <w:i w:val="0"/>
          <w:color w:val="000000" w:themeColor="text1"/>
        </w:rPr>
        <w:t xml:space="preserve"> </w:t>
      </w:r>
    </w:p>
    <w:p w14:paraId="48B2BFA7" w14:textId="0DC04A80" w:rsidR="00730D9C" w:rsidRDefault="00DD06CD" w:rsidP="00801609">
      <w:pPr>
        <w:spacing w:line="480" w:lineRule="auto"/>
        <w:ind w:firstLine="720"/>
        <w:jc w:val="both"/>
      </w:pPr>
      <w:r>
        <w:t xml:space="preserve">The block diagram of </w:t>
      </w:r>
      <w:r w:rsidR="00DF7F75">
        <w:t xml:space="preserve">top level of </w:t>
      </w:r>
      <w:r w:rsidR="00F205D2">
        <w:t xml:space="preserve"> </w:t>
      </w:r>
      <w:r w:rsidRPr="00FA6F40">
        <w:rPr>
          <w:b/>
          <w:i/>
        </w:rPr>
        <w:t>AES-256</w:t>
      </w:r>
      <w:r>
        <w:t xml:space="preserve"> core implementation is shown in Figure</w:t>
      </w:r>
      <w:r w:rsidR="00AB00C2">
        <w:t xml:space="preserve"> </w:t>
      </w:r>
      <w:r w:rsidR="00D25BD4">
        <w:t>2</w:t>
      </w:r>
      <w:r w:rsidR="00131E4C">
        <w:t>6</w:t>
      </w:r>
      <w:r w:rsidR="00D25BD4">
        <w:t>.</w:t>
      </w:r>
      <w:r>
        <w:t xml:space="preserve"> It has the following port definition</w:t>
      </w:r>
      <w:r w:rsidR="00882895">
        <w:t>s</w:t>
      </w:r>
      <w:r>
        <w:t>:</w:t>
      </w:r>
    </w:p>
    <w:p w14:paraId="110972F8" w14:textId="77777777" w:rsidR="00DF7F75" w:rsidRDefault="00DF7F75" w:rsidP="00801609">
      <w:pPr>
        <w:spacing w:line="480" w:lineRule="auto"/>
        <w:ind w:firstLine="720"/>
        <w:jc w:val="both"/>
      </w:pP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6C5B2C2" w14:textId="10D31B40" w:rsidR="000659E0" w:rsidRPr="0067066C" w:rsidRDefault="00DD06CD" w:rsidP="0067066C">
      <w:pPr>
        <w:pStyle w:val="Caption"/>
        <w:spacing w:line="480" w:lineRule="auto"/>
        <w:jc w:val="center"/>
        <w:rPr>
          <w:b/>
          <w:i w:val="0"/>
          <w:color w:val="auto"/>
          <w:sz w:val="24"/>
          <w:szCs w:val="24"/>
        </w:rPr>
      </w:pPr>
      <w:bookmarkStart w:id="83" w:name="_Toc528763405"/>
      <w:bookmarkStart w:id="84" w:name="_Toc529208977"/>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5248E2">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3"/>
      <w:bookmarkEnd w:id="84"/>
    </w:p>
    <w:p w14:paraId="0F5B28AE" w14:textId="0455485C" w:rsidR="00DD06CD" w:rsidRDefault="00DD06CD" w:rsidP="00CF7FFA">
      <w:pPr>
        <w:pStyle w:val="ListParagraph"/>
        <w:numPr>
          <w:ilvl w:val="0"/>
          <w:numId w:val="13"/>
        </w:numPr>
        <w:spacing w:line="480" w:lineRule="auto"/>
        <w:jc w:val="both"/>
      </w:pPr>
      <w:r w:rsidRPr="00300328">
        <w:rPr>
          <w:b/>
        </w:rPr>
        <w:t>Input Ports</w:t>
      </w:r>
      <w:r>
        <w:t>:</w:t>
      </w:r>
    </w:p>
    <w:p w14:paraId="373441A6" w14:textId="5262CE34" w:rsidR="00DD06CD" w:rsidRDefault="00DD06CD" w:rsidP="00DD06CD">
      <w:pPr>
        <w:pStyle w:val="ListParagraph"/>
        <w:numPr>
          <w:ilvl w:val="1"/>
          <w:numId w:val="13"/>
        </w:numPr>
        <w:spacing w:line="480" w:lineRule="auto"/>
        <w:jc w:val="both"/>
      </w:pPr>
      <w:r w:rsidRPr="00300328">
        <w:rPr>
          <w:b/>
        </w:rPr>
        <w:t>Clk</w:t>
      </w:r>
      <w:r>
        <w:t xml:space="preserve">: It </w:t>
      </w:r>
      <w:r w:rsidR="00D07AA2">
        <w:t>was</w:t>
      </w:r>
      <w:r>
        <w:t xml:space="preserve"> the clock source to the AES core. The frequency of clock used in the design </w:t>
      </w:r>
      <w:r w:rsidR="00F17697">
        <w:t>was</w:t>
      </w:r>
      <w:r>
        <w:t xml:space="preserve"> 100 Mhz.</w:t>
      </w:r>
    </w:p>
    <w:p w14:paraId="6AC75E1C" w14:textId="1F35C641" w:rsidR="00DD06CD" w:rsidRDefault="00DD06CD" w:rsidP="00DD06CD">
      <w:pPr>
        <w:pStyle w:val="ListParagraph"/>
        <w:numPr>
          <w:ilvl w:val="1"/>
          <w:numId w:val="13"/>
        </w:numPr>
        <w:spacing w:line="480" w:lineRule="auto"/>
        <w:jc w:val="both"/>
      </w:pPr>
      <w:r w:rsidRPr="00300328">
        <w:rPr>
          <w:b/>
        </w:rPr>
        <w:t>Reset</w:t>
      </w:r>
      <w:r>
        <w:t xml:space="preserve">: It </w:t>
      </w:r>
      <w:r w:rsidR="00D07AA2">
        <w:t>was</w:t>
      </w:r>
      <w:r>
        <w:t xml:space="preserve"> the synchronous reset signal to the AES core. It work</w:t>
      </w:r>
      <w:r w:rsidR="00D07AA2">
        <w:t>ed</w:t>
      </w:r>
      <w:r>
        <w:t xml:space="preserve"> on active low logic. The reset signal was controlled by bit 11 of Slave register0 from the AXI BUS of MicroBlaze.</w:t>
      </w:r>
    </w:p>
    <w:p w14:paraId="24DDC1D5" w14:textId="3AC7AC19" w:rsidR="00DD06CD" w:rsidRDefault="00DD06CD" w:rsidP="00BC586E">
      <w:pPr>
        <w:pStyle w:val="ListParagraph"/>
        <w:numPr>
          <w:ilvl w:val="1"/>
          <w:numId w:val="13"/>
        </w:numPr>
        <w:spacing w:line="480" w:lineRule="auto"/>
        <w:jc w:val="both"/>
      </w:pPr>
      <w:r w:rsidRPr="00300328">
        <w:rPr>
          <w:b/>
        </w:rPr>
        <w:t>Start</w:t>
      </w:r>
      <w:r>
        <w:t xml:space="preserve">: It </w:t>
      </w:r>
      <w:r w:rsidR="00D07AA2">
        <w:t>was</w:t>
      </w:r>
      <w:r>
        <w:t xml:space="preserve"> a 2-bit wide input signal which </w:t>
      </w:r>
      <w:r w:rsidR="00D07AA2">
        <w:t>was</w:t>
      </w:r>
      <w:r>
        <w:t xml:space="preserve"> used to start the encryption or decryption signal. If </w:t>
      </w:r>
      <w:r w:rsidRPr="00D907FF">
        <w:rPr>
          <w:b/>
        </w:rPr>
        <w:t>Start</w:t>
      </w:r>
      <w:r>
        <w:t xml:space="preserve"> = 2’b01, the AES core </w:t>
      </w:r>
      <w:r w:rsidR="00D07AA2">
        <w:t>would</w:t>
      </w:r>
      <w:r>
        <w:t xml:space="preserve"> perform the encryption operation, if </w:t>
      </w:r>
      <w:r w:rsidRPr="00D907FF">
        <w:rPr>
          <w:b/>
        </w:rPr>
        <w:t>Start</w:t>
      </w:r>
      <w:r>
        <w:t xml:space="preserve"> = 2’b10, the AES core </w:t>
      </w:r>
      <w:r w:rsidR="00D07AA2">
        <w:t>would</w:t>
      </w:r>
      <w:r>
        <w:t xml:space="preserve"> perform the decryption operation. All other possible values of </w:t>
      </w:r>
      <w:r w:rsidRPr="00E46FCF">
        <w:rPr>
          <w:b/>
        </w:rPr>
        <w:t>Start</w:t>
      </w:r>
      <w:r>
        <w:t xml:space="preserve"> signal </w:t>
      </w:r>
      <w:r w:rsidR="00D07AA2">
        <w:t>were</w:t>
      </w:r>
      <w:r>
        <w:t xml:space="preserve"> DON’T CARE cases. </w:t>
      </w:r>
      <w:r w:rsidRPr="00801263">
        <w:rPr>
          <w:b/>
        </w:rPr>
        <w:t>Start</w:t>
      </w:r>
      <w:r w:rsidR="00801263">
        <w:t xml:space="preserve"> </w:t>
      </w:r>
      <w:r>
        <w:t>signal was controlled by bits[1:0] of Slave register0 from the AXI BUS of MicroBlaze.</w:t>
      </w:r>
    </w:p>
    <w:p w14:paraId="6A61DA20" w14:textId="54903D03" w:rsidR="00DD06CD" w:rsidRDefault="00DD06CD" w:rsidP="00DD06CD">
      <w:pPr>
        <w:pStyle w:val="ListParagraph"/>
        <w:numPr>
          <w:ilvl w:val="1"/>
          <w:numId w:val="13"/>
        </w:numPr>
        <w:spacing w:line="480" w:lineRule="auto"/>
        <w:jc w:val="both"/>
      </w:pPr>
      <w:r w:rsidRPr="00300328">
        <w:rPr>
          <w:b/>
        </w:rPr>
        <w:t>Length</w:t>
      </w:r>
      <w:r>
        <w:t xml:space="preserve">: It </w:t>
      </w:r>
      <w:r w:rsidR="00215680">
        <w:t>was</w:t>
      </w:r>
      <w:r>
        <w:t xml:space="preserve"> a 9-bit input value which </w:t>
      </w:r>
      <w:r w:rsidR="00215680">
        <w:t xml:space="preserve">signified </w:t>
      </w:r>
      <w:r>
        <w:t xml:space="preserve">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6F9DDFC" w14:textId="4C0930EA" w:rsidR="00DD06CD" w:rsidRDefault="00DD06CD" w:rsidP="00DD06CD">
      <w:pPr>
        <w:pStyle w:val="ListParagraph"/>
        <w:numPr>
          <w:ilvl w:val="1"/>
          <w:numId w:val="13"/>
        </w:numPr>
        <w:spacing w:line="480" w:lineRule="auto"/>
        <w:jc w:val="both"/>
      </w:pPr>
      <w:r w:rsidRPr="00300328">
        <w:rPr>
          <w:b/>
        </w:rPr>
        <w:t>Key</w:t>
      </w:r>
      <w:r>
        <w:t xml:space="preserve">: It </w:t>
      </w:r>
      <w:r w:rsidR="00215680">
        <w:t>was</w:t>
      </w:r>
      <w:r>
        <w:t xml:space="preserve"> a 32-bit expanded key input to the AES core. This input port was connected to 32-bit Data output port of  Key BRAM.</w:t>
      </w:r>
    </w:p>
    <w:p w14:paraId="3A4A5696" w14:textId="1F339F7D" w:rsidR="0034138E" w:rsidRDefault="00DD06CD" w:rsidP="0034138E">
      <w:pPr>
        <w:pStyle w:val="ListParagraph"/>
        <w:numPr>
          <w:ilvl w:val="1"/>
          <w:numId w:val="13"/>
        </w:numPr>
        <w:spacing w:line="480" w:lineRule="auto"/>
        <w:jc w:val="both"/>
      </w:pPr>
      <w:r w:rsidRPr="00300328">
        <w:rPr>
          <w:b/>
        </w:rPr>
        <w:t>Data In</w:t>
      </w:r>
      <w:r>
        <w:t xml:space="preserve">: It </w:t>
      </w:r>
      <w:r w:rsidR="00490F6C">
        <w:t>was</w:t>
      </w:r>
      <w:r>
        <w:t xml:space="preserve"> a 32-bit plaintext or ciphertext to be encrypted or decrypted respectively. This input port was connected to 32-bit Data output port of  Data BRAM.</w:t>
      </w:r>
    </w:p>
    <w:p w14:paraId="52DC5864" w14:textId="77777777" w:rsidR="0034138E" w:rsidRDefault="0034138E" w:rsidP="0034138E">
      <w:pPr>
        <w:spacing w:line="480" w:lineRule="auto"/>
        <w:jc w:val="both"/>
      </w:pPr>
    </w:p>
    <w:p w14:paraId="3367AA91" w14:textId="77777777" w:rsidR="00DD06CD" w:rsidRPr="00300328" w:rsidRDefault="00DD06CD" w:rsidP="00DD06CD">
      <w:pPr>
        <w:pStyle w:val="ListParagraph"/>
        <w:numPr>
          <w:ilvl w:val="0"/>
          <w:numId w:val="13"/>
        </w:numPr>
        <w:spacing w:line="480" w:lineRule="auto"/>
        <w:jc w:val="both"/>
        <w:rPr>
          <w:b/>
        </w:rPr>
      </w:pPr>
      <w:r w:rsidRPr="00300328">
        <w:rPr>
          <w:b/>
        </w:rPr>
        <w:t>Output Ports</w:t>
      </w:r>
    </w:p>
    <w:p w14:paraId="2B0748F4" w14:textId="7E356E80" w:rsidR="00DD06CD" w:rsidRDefault="00DD06CD" w:rsidP="00DD06CD">
      <w:pPr>
        <w:pStyle w:val="ListParagraph"/>
        <w:numPr>
          <w:ilvl w:val="1"/>
          <w:numId w:val="13"/>
        </w:numPr>
        <w:spacing w:line="480" w:lineRule="auto"/>
        <w:jc w:val="both"/>
      </w:pPr>
      <w:r w:rsidRPr="00A30259">
        <w:rPr>
          <w:b/>
        </w:rPr>
        <w:t>Key Address</w:t>
      </w:r>
      <w:r>
        <w:t xml:space="preserve">: It </w:t>
      </w:r>
      <w:r w:rsidR="00C10A53">
        <w:t>was</w:t>
      </w:r>
      <w:r>
        <w:t xml:space="preserve"> a 32-bit output value which denote</w:t>
      </w:r>
      <w:r w:rsidR="00C10A53">
        <w:t>d</w:t>
      </w:r>
      <w:r>
        <w:t xml:space="preserve"> the memory location of the Key BRAM from which the expanded key </w:t>
      </w:r>
      <w:r w:rsidR="008805F2">
        <w:t>was</w:t>
      </w:r>
      <w:r>
        <w:t xml:space="preserve"> to be retrieved during the encryption/decryption process. On reset the value of </w:t>
      </w:r>
      <w:r w:rsidRPr="009B46BA">
        <w:rPr>
          <w:b/>
        </w:rPr>
        <w:t>Key Address</w:t>
      </w:r>
      <w:r>
        <w:t xml:space="preserve"> </w:t>
      </w:r>
      <w:r w:rsidR="00C10A53">
        <w:t>was</w:t>
      </w:r>
      <w:r>
        <w:t xml:space="preserve"> 0. This output port was connected to 32-bit address input port of  Key BRAM.</w:t>
      </w:r>
    </w:p>
    <w:p w14:paraId="322A104E" w14:textId="5BF1428D" w:rsidR="00DD06CD" w:rsidRDefault="00DD06CD" w:rsidP="00C10A53">
      <w:pPr>
        <w:pStyle w:val="ListParagraph"/>
        <w:numPr>
          <w:ilvl w:val="1"/>
          <w:numId w:val="13"/>
        </w:numPr>
        <w:spacing w:line="480" w:lineRule="auto"/>
        <w:jc w:val="both"/>
      </w:pPr>
      <w:r w:rsidRPr="00A30259">
        <w:rPr>
          <w:b/>
        </w:rPr>
        <w:t>Data Address</w:t>
      </w:r>
      <w:r>
        <w:t>:</w:t>
      </w:r>
      <w:r w:rsidRPr="00586B24">
        <w:t xml:space="preserve"> </w:t>
      </w:r>
      <w:r>
        <w:t xml:space="preserve">It </w:t>
      </w:r>
      <w:r w:rsidR="00C10A53">
        <w:t>was</w:t>
      </w:r>
      <w:r>
        <w:t xml:space="preserve"> a 32-bit output value which denote</w:t>
      </w:r>
      <w:r w:rsidR="00C10A53">
        <w:t>d</w:t>
      </w:r>
      <w:r>
        <w:t xml:space="preserve"> the memory location of the Data BRAM from which the expanded key </w:t>
      </w:r>
      <w:r w:rsidR="00C10A53">
        <w:t>was</w:t>
      </w:r>
      <w:r>
        <w:t xml:space="preserve"> to be retrieved during the encryption/decryption process. On reset the value of </w:t>
      </w:r>
      <w:r w:rsidRPr="009B46BA">
        <w:rPr>
          <w:b/>
        </w:rPr>
        <w:t>Data Address</w:t>
      </w:r>
      <w:r>
        <w:t xml:space="preserve"> </w:t>
      </w:r>
      <w:r w:rsidR="00C10A53">
        <w:t>was</w:t>
      </w:r>
      <w:r>
        <w:t xml:space="preserve"> 0.</w:t>
      </w:r>
      <w:r w:rsidR="00C10A53">
        <w:t xml:space="preserve"> </w:t>
      </w:r>
      <w:r>
        <w:t>This output port was connected to 32-bit address input port of  Data BRAM.</w:t>
      </w:r>
    </w:p>
    <w:p w14:paraId="12C0577B" w14:textId="00F3BD91" w:rsidR="00DD06CD" w:rsidRDefault="00DD06CD" w:rsidP="00DD06CD">
      <w:pPr>
        <w:pStyle w:val="ListParagraph"/>
        <w:numPr>
          <w:ilvl w:val="1"/>
          <w:numId w:val="13"/>
        </w:numPr>
        <w:spacing w:line="480" w:lineRule="auto"/>
        <w:jc w:val="both"/>
      </w:pPr>
      <w:r w:rsidRPr="00A30259">
        <w:rPr>
          <w:b/>
        </w:rPr>
        <w:t>Data Out</w:t>
      </w:r>
      <w:r>
        <w:t xml:space="preserve">: It </w:t>
      </w:r>
      <w:r w:rsidR="009F4490">
        <w:t>was</w:t>
      </w:r>
      <w:r>
        <w:t xml:space="preserve"> a 32-bit output value which signifie</w:t>
      </w:r>
      <w:r w:rsidR="009F4490">
        <w:t>d</w:t>
      </w:r>
      <w:r>
        <w:t xml:space="preserve"> ciphertext  in case of encryption operation and plaintext in case of decryption operation. On reset the value of </w:t>
      </w:r>
      <w:r w:rsidRPr="009B46BA">
        <w:rPr>
          <w:b/>
        </w:rPr>
        <w:t>Data Out</w:t>
      </w:r>
      <w:r>
        <w:t xml:space="preserve"> </w:t>
      </w:r>
      <w:r w:rsidR="009F4490">
        <w:t>was</w:t>
      </w:r>
      <w:r>
        <w:t xml:space="preserve"> 0. This output port was connected to 32-bit Data input port of  Data BRAM.</w:t>
      </w:r>
    </w:p>
    <w:p w14:paraId="77E8C6AC" w14:textId="65BFAC2D" w:rsidR="00DD06CD" w:rsidRDefault="00DD06CD" w:rsidP="00DD06CD">
      <w:pPr>
        <w:pStyle w:val="ListParagraph"/>
        <w:numPr>
          <w:ilvl w:val="1"/>
          <w:numId w:val="13"/>
        </w:numPr>
        <w:spacing w:line="480" w:lineRule="auto"/>
        <w:jc w:val="both"/>
      </w:pPr>
      <w:r w:rsidRPr="00A30259">
        <w:rPr>
          <w:b/>
        </w:rPr>
        <w:t>Write Enable</w:t>
      </w:r>
      <w:r>
        <w:t xml:space="preserve">: It </w:t>
      </w:r>
      <w:r w:rsidR="0089360D">
        <w:t>was</w:t>
      </w:r>
      <w:r>
        <w:t xml:space="preserve"> a 4-bit output signal that </w:t>
      </w:r>
      <w:r w:rsidR="0066250F">
        <w:t>was</w:t>
      </w:r>
      <w:r>
        <w:t xml:space="preserve"> used to enable the write operation of the ciphertext in case of encryption or plaintext in case of decryption</w:t>
      </w:r>
      <w:r w:rsidR="007745E0">
        <w:t>,</w:t>
      </w:r>
      <w:r>
        <w:t xml:space="preserve"> to the allocated memory locations in the Data BRAM. On reset the value of </w:t>
      </w:r>
      <w:r w:rsidRPr="009B46BA">
        <w:rPr>
          <w:b/>
        </w:rPr>
        <w:t>Write Enable</w:t>
      </w:r>
      <w:r>
        <w:t xml:space="preserve"> </w:t>
      </w:r>
      <w:r w:rsidR="0089360D">
        <w:t>was</w:t>
      </w:r>
      <w:r>
        <w:t xml:space="preserve"> 0. This output port was connected to 4-bit Write Enable input port of  Data BRAM.</w:t>
      </w:r>
    </w:p>
    <w:p w14:paraId="64C2BDF1" w14:textId="5E70D4D4" w:rsidR="00835A29" w:rsidRDefault="00DD06CD" w:rsidP="00D20B27">
      <w:pPr>
        <w:pStyle w:val="ListParagraph"/>
        <w:numPr>
          <w:ilvl w:val="1"/>
          <w:numId w:val="13"/>
        </w:numPr>
        <w:spacing w:line="480" w:lineRule="auto"/>
        <w:jc w:val="both"/>
      </w:pPr>
      <w:r w:rsidRPr="00A30259">
        <w:rPr>
          <w:b/>
        </w:rPr>
        <w:t>Done</w:t>
      </w:r>
      <w:r>
        <w:t xml:space="preserve">: It </w:t>
      </w:r>
      <w:r w:rsidR="0054154C">
        <w:t>was</w:t>
      </w:r>
      <w:r>
        <w:t xml:space="preserve"> a 3-bit output signal that show</w:t>
      </w:r>
      <w:r w:rsidR="0054154C">
        <w:t>ed</w:t>
      </w:r>
      <w:r>
        <w:t xml:space="preserve"> the completion of the AES operation. The value of </w:t>
      </w:r>
      <w:r w:rsidRPr="0007535E">
        <w:rPr>
          <w:b/>
        </w:rPr>
        <w:t>Done</w:t>
      </w:r>
      <w:r>
        <w:t xml:space="preserve"> signal </w:t>
      </w:r>
      <w:r w:rsidR="00130A49">
        <w:t>would become</w:t>
      </w:r>
      <w:r>
        <w:t xml:space="preserve"> 3’b111 after the AES transformation </w:t>
      </w:r>
      <w:r w:rsidR="00130A49">
        <w:t>was</w:t>
      </w:r>
      <w:r>
        <w:t xml:space="preserve"> completed and the new data </w:t>
      </w:r>
      <w:r w:rsidR="00130A49">
        <w:t>was</w:t>
      </w:r>
      <w:r>
        <w:t xml:space="preserve"> written into the allocated memory locations in the Data BRAM. On reset the value of </w:t>
      </w:r>
      <w:r w:rsidRPr="009B46BA">
        <w:rPr>
          <w:b/>
        </w:rPr>
        <w:t>Done</w:t>
      </w:r>
      <w:r>
        <w:t xml:space="preserve"> </w:t>
      </w:r>
      <w:r w:rsidR="00FB7929">
        <w:t>was</w:t>
      </w:r>
      <w:r>
        <w:t xml:space="preserve"> 0. This output signal was connected to bits[2:0] of Slave register1 from the AXI BUS of MicroBlaze.</w:t>
      </w:r>
    </w:p>
    <w:p w14:paraId="027C1D30" w14:textId="77777777" w:rsidR="00E21C4D" w:rsidRDefault="00E21C4D" w:rsidP="00B54CF7">
      <w:pPr>
        <w:spacing w:line="480" w:lineRule="auto"/>
        <w:jc w:val="both"/>
      </w:pPr>
    </w:p>
    <w:p w14:paraId="2E37497B" w14:textId="480233C7" w:rsidR="00E21C4D" w:rsidRDefault="00E21C4D" w:rsidP="00E21C4D">
      <w:pPr>
        <w:spacing w:line="480" w:lineRule="auto"/>
        <w:ind w:firstLine="720"/>
        <w:jc w:val="both"/>
      </w:pPr>
      <w:r>
        <w:t>This implementation t</w:t>
      </w:r>
      <w:r w:rsidR="001305A4">
        <w:t>ook</w:t>
      </w:r>
      <w:r>
        <w:t xml:space="preserve"> 41 clock cycles from the start signal to complete the encryption/decryption of the first 128-bit</w:t>
      </w:r>
      <w:r w:rsidR="005F0021">
        <w:t xml:space="preserve"> (16-Byte)</w:t>
      </w:r>
      <w:r>
        <w:t xml:space="preserve"> block of data. After the first block of data</w:t>
      </w:r>
      <w:r w:rsidR="0036038C">
        <w:t xml:space="preserve"> </w:t>
      </w:r>
      <w:r w:rsidR="001305A4">
        <w:t>was</w:t>
      </w:r>
      <w:r w:rsidR="0036038C">
        <w:t xml:space="preserve"> transformed</w:t>
      </w:r>
      <w:r>
        <w:t xml:space="preserve">, it </w:t>
      </w:r>
      <w:r w:rsidR="00DF03BC">
        <w:t xml:space="preserve">only </w:t>
      </w:r>
      <w:r w:rsidR="000B01B6">
        <w:t xml:space="preserve">took </w:t>
      </w:r>
      <w:r>
        <w:t xml:space="preserve">4 further clock </w:t>
      </w:r>
      <w:r w:rsidR="0036038C">
        <w:t xml:space="preserve">cycles per block, </w:t>
      </w:r>
      <w:r>
        <w:t>for the other block</w:t>
      </w:r>
      <w:r w:rsidR="0036038C">
        <w:t>s</w:t>
      </w:r>
      <w:r>
        <w:t xml:space="preserve"> of input to be encrypted or decrypted.  </w:t>
      </w:r>
      <w:r w:rsidR="0036038C">
        <w:t xml:space="preserve">This implementation supported transformation of 8 blocks of input data at time </w:t>
      </w:r>
      <w:r w:rsidR="000B01B6">
        <w:t>i.e.</w:t>
      </w:r>
      <w:r w:rsidR="0036038C">
        <w:t xml:space="preserve"> the depth of the </w:t>
      </w:r>
      <w:r w:rsidR="001305A4">
        <w:t>input data</w:t>
      </w:r>
      <w:r w:rsidR="00FC0D06">
        <w:t xml:space="preserve"> buffer</w:t>
      </w:r>
      <w:r w:rsidR="001305A4">
        <w:t xml:space="preserve"> and output data buffer </w:t>
      </w:r>
      <w:r w:rsidR="000B01B6">
        <w:t>was</w:t>
      </w:r>
      <w:r w:rsidR="001305A4">
        <w:t xml:space="preserve"> 128 bytes</w:t>
      </w:r>
      <w:r w:rsidR="000B01B6">
        <w:t>.</w:t>
      </w:r>
    </w:p>
    <w:p w14:paraId="4A99127E" w14:textId="3194620F" w:rsidR="002259A9" w:rsidRDefault="002259A9" w:rsidP="002259A9">
      <w:pPr>
        <w:spacing w:line="480" w:lineRule="auto"/>
        <w:jc w:val="both"/>
      </w:pPr>
    </w:p>
    <w:p w14:paraId="57D73BD9" w14:textId="771FCC52" w:rsidR="002259A9" w:rsidRDefault="002259A9" w:rsidP="002259A9">
      <w:pPr>
        <w:spacing w:line="480" w:lineRule="auto"/>
        <w:jc w:val="both"/>
      </w:pPr>
    </w:p>
    <w:p w14:paraId="19EE537D" w14:textId="670592E3" w:rsidR="002259A9" w:rsidRDefault="002259A9" w:rsidP="002259A9">
      <w:pPr>
        <w:spacing w:line="480" w:lineRule="auto"/>
        <w:jc w:val="both"/>
      </w:pPr>
    </w:p>
    <w:p w14:paraId="5BE0FC4F" w14:textId="613C477A" w:rsidR="002259A9" w:rsidRDefault="002259A9" w:rsidP="002259A9">
      <w:pPr>
        <w:spacing w:line="480" w:lineRule="auto"/>
        <w:jc w:val="both"/>
      </w:pPr>
    </w:p>
    <w:p w14:paraId="608EF8EC" w14:textId="67F05B43" w:rsidR="002259A9" w:rsidRDefault="002259A9" w:rsidP="002259A9">
      <w:pPr>
        <w:spacing w:line="480" w:lineRule="auto"/>
        <w:jc w:val="both"/>
      </w:pPr>
    </w:p>
    <w:p w14:paraId="0AE9F7E7" w14:textId="4CD8153C" w:rsidR="002259A9" w:rsidRDefault="002259A9" w:rsidP="002259A9">
      <w:pPr>
        <w:spacing w:line="480" w:lineRule="auto"/>
        <w:jc w:val="both"/>
      </w:pPr>
    </w:p>
    <w:p w14:paraId="4D34C863" w14:textId="77777777" w:rsidR="002259A9" w:rsidRDefault="002259A9" w:rsidP="002259A9">
      <w:pPr>
        <w:spacing w:line="480" w:lineRule="auto"/>
        <w:jc w:val="both"/>
      </w:pPr>
    </w:p>
    <w:p w14:paraId="52103003" w14:textId="367C9019" w:rsidR="00D20B27" w:rsidRDefault="00D20B27" w:rsidP="00D20B27">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sidR="00090035">
        <w:rPr>
          <w:rFonts w:ascii="Times New Roman" w:hAnsi="Times New Roman" w:cs="Times New Roman"/>
          <w:b/>
          <w:i w:val="0"/>
          <w:color w:val="auto"/>
        </w:rPr>
        <w:t>3</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w:t>
      </w:r>
      <w:r w:rsidR="001D6A61">
        <w:rPr>
          <w:rFonts w:ascii="Times New Roman" w:hAnsi="Times New Roman" w:cs="Times New Roman"/>
          <w:b/>
          <w:i w:val="0"/>
          <w:color w:val="000000" w:themeColor="text1"/>
        </w:rPr>
        <w:t xml:space="preserve">-256 </w:t>
      </w:r>
      <w:r>
        <w:rPr>
          <w:rFonts w:ascii="Times New Roman" w:hAnsi="Times New Roman" w:cs="Times New Roman"/>
          <w:b/>
          <w:i w:val="0"/>
          <w:color w:val="000000" w:themeColor="text1"/>
        </w:rPr>
        <w:t>Internal Design</w:t>
      </w:r>
    </w:p>
    <w:p w14:paraId="6BFFB0CA" w14:textId="297C8695" w:rsidR="0033626B" w:rsidRDefault="0033626B" w:rsidP="00B8440B">
      <w:pPr>
        <w:spacing w:line="480" w:lineRule="auto"/>
      </w:pPr>
      <w:r>
        <w:tab/>
      </w:r>
      <w:r w:rsidR="00B8440B">
        <w:t xml:space="preserve">Internally, </w:t>
      </w:r>
      <w:r w:rsidR="00B8440B" w:rsidRPr="00DB6199">
        <w:rPr>
          <w:b/>
          <w:i/>
        </w:rPr>
        <w:t>AES-256</w:t>
      </w:r>
      <w:r w:rsidR="00B8440B">
        <w:t xml:space="preserve"> module contained several sub-modules. </w:t>
      </w:r>
      <w:r>
        <w:t xml:space="preserve">The internal design of </w:t>
      </w:r>
      <w:r w:rsidRPr="00B8440B">
        <w:rPr>
          <w:b/>
          <w:i/>
        </w:rPr>
        <w:t>AES-256</w:t>
      </w:r>
      <w:r>
        <w:t xml:space="preserve"> </w:t>
      </w:r>
      <w:r w:rsidR="00B8440B">
        <w:t xml:space="preserve"> with the help of these sub-modules </w:t>
      </w:r>
      <w:r>
        <w:t>is shown in Figure 2</w:t>
      </w:r>
      <w:r w:rsidR="005D0B27">
        <w:t>7</w:t>
      </w:r>
      <w:r>
        <w:t>.</w:t>
      </w:r>
      <w:r w:rsidR="000E3147">
        <w:t xml:space="preserve"> </w:t>
      </w:r>
    </w:p>
    <w:p w14:paraId="5D3F17AA" w14:textId="77777777" w:rsidR="002259A9" w:rsidRDefault="002259A9" w:rsidP="0033626B"/>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2D0FDFF6" w14:textId="595C46B4" w:rsidR="00E5680C" w:rsidRPr="00067FB6" w:rsidRDefault="00F2378D" w:rsidP="00067FB6">
      <w:pPr>
        <w:pStyle w:val="Caption"/>
        <w:spacing w:line="480" w:lineRule="auto"/>
        <w:jc w:val="center"/>
        <w:rPr>
          <w:b/>
          <w:i w:val="0"/>
          <w:color w:val="000000" w:themeColor="text1"/>
          <w:sz w:val="24"/>
          <w:szCs w:val="24"/>
        </w:rPr>
      </w:pPr>
      <w:bookmarkStart w:id="85" w:name="_Toc529208978"/>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5248E2">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85"/>
    </w:p>
    <w:p w14:paraId="7A2AC717" w14:textId="54B9677A" w:rsidR="00F948FF" w:rsidRDefault="00F948FF" w:rsidP="00B917C3">
      <w:pPr>
        <w:spacing w:line="480" w:lineRule="auto"/>
        <w:ind w:firstLine="720"/>
        <w:jc w:val="both"/>
      </w:pPr>
      <w:r>
        <w:t>The information regarding</w:t>
      </w:r>
      <w:r w:rsidR="00B917C3">
        <w:t xml:space="preserve"> prototypes for various </w:t>
      </w:r>
      <w:r w:rsidR="00FF18DF">
        <w:t>sub-</w:t>
      </w:r>
      <w:r w:rsidR="00B917C3">
        <w:t xml:space="preserve">modules of </w:t>
      </w:r>
      <w:r w:rsidR="00B917C3" w:rsidRPr="00F6381E">
        <w:rPr>
          <w:b/>
          <w:i/>
        </w:rPr>
        <w:t>AES-256</w:t>
      </w:r>
      <w:r w:rsidR="00B917C3">
        <w:t xml:space="preserve">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08C69750" w:rsidR="008A0A93" w:rsidRDefault="00130695" w:rsidP="008A0A93">
      <w:pPr>
        <w:pStyle w:val="ListParagraph"/>
        <w:spacing w:line="480" w:lineRule="auto"/>
        <w:rPr>
          <w:rFonts w:ascii="Courier New" w:hAnsi="Courier New" w:cs="Courier New"/>
          <w:sz w:val="20"/>
          <w:szCs w:val="20"/>
        </w:rPr>
      </w:pPr>
      <w:r>
        <w:rPr>
          <w:noProof/>
        </w:rPr>
        <w:drawing>
          <wp:inline distT="0" distB="0" distL="0" distR="0" wp14:anchorId="45A78B77" wp14:editId="0EE87519">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0BE01879" w14:textId="319E8DDA" w:rsidR="008A0A9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2, then the read address would start from the memory location containing the first decryption keys. </w:t>
      </w:r>
    </w:p>
    <w:p w14:paraId="2AB4B6FE" w14:textId="77777777" w:rsidR="00197DC5" w:rsidRPr="00BB56A3" w:rsidRDefault="00197DC5" w:rsidP="00BB56A3">
      <w:pPr>
        <w:pStyle w:val="ListParagraph"/>
        <w:spacing w:line="480" w:lineRule="auto"/>
        <w:ind w:firstLine="720"/>
        <w:jc w:val="both"/>
      </w:pP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20460943" w:rsidR="00F66FEC" w:rsidRDefault="006B08AE" w:rsidP="00F66FEC">
      <w:pPr>
        <w:pStyle w:val="ListParagraph"/>
        <w:spacing w:line="480" w:lineRule="auto"/>
        <w:rPr>
          <w:rFonts w:ascii="Courier New" w:hAnsi="Courier New" w:cs="Courier New"/>
          <w:sz w:val="20"/>
          <w:szCs w:val="20"/>
        </w:rPr>
      </w:pPr>
      <w:r>
        <w:rPr>
          <w:noProof/>
        </w:rPr>
        <w:drawing>
          <wp:inline distT="0" distB="0" distL="0" distR="0" wp14:anchorId="39DE0BBC" wp14:editId="1072D9D1">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4EE97C28" w14:textId="6A3BA8CE" w:rsidR="009A501E" w:rsidRDefault="009A501E" w:rsidP="00882BB3">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sidR="00FD57A0">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0DC7E3BF" w14:textId="77777777" w:rsidR="00EC6E15" w:rsidRPr="009A501E" w:rsidRDefault="00EC6E15" w:rsidP="00882BB3">
      <w:pPr>
        <w:pStyle w:val="ListParagraph"/>
        <w:spacing w:line="480" w:lineRule="auto"/>
        <w:ind w:firstLine="720"/>
        <w:jc w:val="both"/>
      </w:pP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43AD8DDB" w:rsidR="00C34268" w:rsidRDefault="00AD3AC2" w:rsidP="00C34268">
      <w:pPr>
        <w:pStyle w:val="ListParagraph"/>
        <w:spacing w:line="480" w:lineRule="auto"/>
        <w:rPr>
          <w:rFonts w:ascii="Courier New" w:hAnsi="Courier New" w:cs="Courier New"/>
          <w:sz w:val="20"/>
          <w:szCs w:val="20"/>
        </w:rPr>
      </w:pPr>
      <w:r>
        <w:rPr>
          <w:noProof/>
        </w:rPr>
        <w:drawing>
          <wp:inline distT="0" distB="0" distL="0" distR="0" wp14:anchorId="7427E059" wp14:editId="17734B8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6D1DA413" w14:textId="0ADB1BC3" w:rsidR="007C6B1B" w:rsidRDefault="005350FD" w:rsidP="00455E2A">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594D29C0" w14:textId="00479261" w:rsidR="00373BD1" w:rsidRDefault="00373BD1" w:rsidP="00931F6F">
      <w:pPr>
        <w:spacing w:line="480" w:lineRule="auto"/>
        <w:jc w:val="both"/>
      </w:pPr>
    </w:p>
    <w:p w14:paraId="54C74EBB" w14:textId="77777777" w:rsidR="00373BD1" w:rsidRPr="005350FD" w:rsidRDefault="00373BD1" w:rsidP="00931F6F">
      <w:pPr>
        <w:spacing w:line="480" w:lineRule="auto"/>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40029D3D" w:rsidR="00267ADE" w:rsidRDefault="00B4497A" w:rsidP="00267ADE">
      <w:pPr>
        <w:pStyle w:val="ListParagraph"/>
        <w:spacing w:line="480" w:lineRule="auto"/>
        <w:rPr>
          <w:rFonts w:ascii="Courier New" w:hAnsi="Courier New" w:cs="Courier New"/>
          <w:sz w:val="20"/>
          <w:szCs w:val="20"/>
        </w:rPr>
      </w:pPr>
      <w:r>
        <w:rPr>
          <w:noProof/>
        </w:rPr>
        <w:drawing>
          <wp:inline distT="0" distB="0" distL="0" distR="0" wp14:anchorId="3F57080C" wp14:editId="0384C171">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467342B7" w14:textId="3B9DC513" w:rsidR="008569C3" w:rsidRDefault="001A7B34" w:rsidP="00882BB3">
      <w:pPr>
        <w:pStyle w:val="ListParagraph"/>
        <w:spacing w:line="480" w:lineRule="auto"/>
        <w:ind w:firstLine="720"/>
        <w:jc w:val="both"/>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 xml:space="preserve">It </w:t>
      </w:r>
      <w:r w:rsidR="00425F38">
        <w:t>could</w:t>
      </w:r>
      <w:r w:rsidR="00B23E9E">
        <w:t xml:space="preserve"> buffer up to 128 bytes of data at time.</w:t>
      </w:r>
      <w:r w:rsidR="00CF1C90">
        <w:t xml:space="preserve"> After the buffering </w:t>
      </w:r>
      <w:r w:rsidR="002906A3">
        <w:t>was</w:t>
      </w:r>
      <w:r w:rsidR="00CF1C90">
        <w:t xml:space="preserve"> completed, it would send a </w:t>
      </w:r>
      <w:r w:rsidR="00CF1C90" w:rsidRPr="00267ADE">
        <w:rPr>
          <w:rFonts w:ascii="Courier New" w:hAnsi="Courier New" w:cs="Courier New"/>
          <w:sz w:val="20"/>
          <w:szCs w:val="20"/>
        </w:rPr>
        <w:t>dReady</w:t>
      </w:r>
      <w:r w:rsidR="00CF1C90">
        <w:rPr>
          <w:rFonts w:ascii="Courier New" w:hAnsi="Courier New" w:cs="Courier New"/>
          <w:sz w:val="20"/>
          <w:szCs w:val="20"/>
        </w:rPr>
        <w:t xml:space="preserve"> = 1 </w:t>
      </w:r>
      <w:r w:rsidR="00CF1C90">
        <w:t>signal.</w:t>
      </w:r>
    </w:p>
    <w:p w14:paraId="4A1D5795" w14:textId="77777777" w:rsidR="00DC4F0B" w:rsidRPr="00604431" w:rsidRDefault="00DC4F0B" w:rsidP="00882BB3">
      <w:pPr>
        <w:pStyle w:val="ListParagraph"/>
        <w:spacing w:line="480" w:lineRule="auto"/>
        <w:ind w:firstLine="720"/>
        <w:jc w:val="both"/>
      </w:pPr>
    </w:p>
    <w:p w14:paraId="2CF45E28" w14:textId="0014BFEB" w:rsidR="00BA6AD8" w:rsidRDefault="005E7505" w:rsidP="00BA6AD8">
      <w:pPr>
        <w:pStyle w:val="ListParagraph"/>
        <w:numPr>
          <w:ilvl w:val="0"/>
          <w:numId w:val="15"/>
        </w:numPr>
        <w:spacing w:line="480" w:lineRule="auto"/>
        <w:rPr>
          <w:rFonts w:ascii="Courier New" w:hAnsi="Courier New" w:cs="Courier New"/>
          <w:sz w:val="20"/>
          <w:szCs w:val="20"/>
        </w:rPr>
      </w:pPr>
      <w:r w:rsidRPr="00DC4F0B">
        <w:rPr>
          <w:b/>
        </w:rPr>
        <w:t xml:space="preserve">Module Prototype </w:t>
      </w:r>
      <w:r w:rsidR="00604431" w:rsidRPr="00DC4F0B">
        <w:rPr>
          <w:b/>
        </w:rPr>
        <w:t>5</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945C29F" w14:textId="65C41B52" w:rsidR="00803D4E" w:rsidRDefault="00B057FE" w:rsidP="00604431">
      <w:pPr>
        <w:pStyle w:val="ListParagraph"/>
        <w:spacing w:line="480" w:lineRule="auto"/>
        <w:rPr>
          <w:rFonts w:ascii="Courier New" w:hAnsi="Courier New" w:cs="Courier New"/>
          <w:sz w:val="20"/>
          <w:szCs w:val="20"/>
        </w:rPr>
      </w:pPr>
      <w:r>
        <w:rPr>
          <w:noProof/>
        </w:rPr>
        <w:drawing>
          <wp:inline distT="0" distB="0" distL="0" distR="0" wp14:anchorId="2F591193" wp14:editId="7477256C">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A591777" w14:textId="7C52A6FA" w:rsidR="005A7378" w:rsidRPr="000A4F45" w:rsidRDefault="00DF0072" w:rsidP="000A4F45">
      <w:pPr>
        <w:pStyle w:val="ListParagraph"/>
        <w:spacing w:line="480" w:lineRule="auto"/>
        <w:ind w:firstLine="720"/>
        <w:jc w:val="both"/>
      </w:pPr>
      <w:r>
        <w:t>Within t</w:t>
      </w:r>
      <w:r w:rsidR="002668BB">
        <w:t>his module</w:t>
      </w:r>
      <w:r w:rsidR="00DE2193">
        <w:t xml:space="preserve">, </w:t>
      </w:r>
      <w:r w:rsidR="002668BB">
        <w:t xml:space="preserve"> </w:t>
      </w:r>
      <w:r w:rsidR="002668BB" w:rsidRPr="002668BB">
        <w:rPr>
          <w:rFonts w:ascii="Courier New" w:hAnsi="Courier New" w:cs="Courier New"/>
          <w:sz w:val="20"/>
          <w:szCs w:val="20"/>
        </w:rPr>
        <w:t>AddRoundKey (), SubBytes (), ShiftRows (), MixColumns ()InvAddRoundKey (), InvSubBytes (), InvShiftRows ()</w:t>
      </w:r>
      <w:r w:rsidR="002668BB">
        <w:t xml:space="preserve"> and </w:t>
      </w:r>
      <w:r w:rsidR="002668BB" w:rsidRPr="002668BB">
        <w:rPr>
          <w:rFonts w:ascii="Courier New" w:hAnsi="Courier New" w:cs="Courier New"/>
          <w:sz w:val="20"/>
          <w:szCs w:val="20"/>
        </w:rPr>
        <w:t>InvMixColumns ()</w:t>
      </w:r>
      <w:r w:rsidR="000440AA">
        <w:t xml:space="preserve"> transformations </w:t>
      </w:r>
      <w:r>
        <w:t>were implemented</w:t>
      </w:r>
      <w:r w:rsidR="000440AA">
        <w:t xml:space="preserve">. In this implementation, </w:t>
      </w:r>
      <w:r w:rsidR="000440AA" w:rsidRPr="002668BB">
        <w:rPr>
          <w:rFonts w:ascii="Courier New" w:hAnsi="Courier New" w:cs="Courier New"/>
          <w:sz w:val="20"/>
          <w:szCs w:val="20"/>
        </w:rPr>
        <w:t>SubBytes</w:t>
      </w:r>
      <w:r w:rsidR="000440AA">
        <w:rPr>
          <w:rFonts w:ascii="Courier New" w:hAnsi="Courier New" w:cs="Courier New"/>
          <w:sz w:val="20"/>
          <w:szCs w:val="20"/>
        </w:rPr>
        <w:t xml:space="preserve"> () </w:t>
      </w:r>
      <w:r w:rsidR="000440AA">
        <w:t xml:space="preserve">and </w:t>
      </w:r>
      <w:r w:rsidR="000440AA" w:rsidRPr="002668BB">
        <w:rPr>
          <w:rFonts w:ascii="Courier New" w:hAnsi="Courier New" w:cs="Courier New"/>
          <w:sz w:val="20"/>
          <w:szCs w:val="20"/>
        </w:rPr>
        <w:t>ShiftRows</w:t>
      </w:r>
      <w:r w:rsidR="000440AA">
        <w:rPr>
          <w:rFonts w:ascii="Courier New" w:hAnsi="Courier New" w:cs="Courier New"/>
          <w:sz w:val="20"/>
          <w:szCs w:val="20"/>
        </w:rPr>
        <w:t>()</w:t>
      </w:r>
      <w:r w:rsidR="000440AA">
        <w:t xml:space="preserve">, and, </w:t>
      </w:r>
      <w:r w:rsidR="000440AA" w:rsidRPr="002668BB">
        <w:rPr>
          <w:rFonts w:ascii="Courier New" w:hAnsi="Courier New" w:cs="Courier New"/>
          <w:sz w:val="20"/>
          <w:szCs w:val="20"/>
        </w:rPr>
        <w:t xml:space="preserve">InvSubBytes </w:t>
      </w:r>
      <w:r w:rsidR="000440AA">
        <w:rPr>
          <w:rFonts w:ascii="Courier New" w:hAnsi="Courier New" w:cs="Courier New"/>
          <w:sz w:val="20"/>
          <w:szCs w:val="20"/>
        </w:rPr>
        <w:t xml:space="preserve">() </w:t>
      </w:r>
      <w:r w:rsidR="000440AA">
        <w:t xml:space="preserve">and </w:t>
      </w:r>
      <w:r w:rsidR="000440AA" w:rsidRPr="002668BB">
        <w:rPr>
          <w:rFonts w:ascii="Courier New" w:hAnsi="Courier New" w:cs="Courier New"/>
          <w:sz w:val="20"/>
          <w:szCs w:val="20"/>
        </w:rPr>
        <w:t xml:space="preserve">InvShiftRows </w:t>
      </w:r>
      <w:r w:rsidR="000440AA">
        <w:rPr>
          <w:rFonts w:ascii="Courier New" w:hAnsi="Courier New" w:cs="Courier New"/>
          <w:sz w:val="20"/>
          <w:szCs w:val="20"/>
        </w:rPr>
        <w:t>()</w:t>
      </w:r>
      <w:r w:rsidR="000440AA">
        <w:t xml:space="preserve">were implemented </w:t>
      </w:r>
      <w:r w:rsidR="00882BB3">
        <w:t xml:space="preserve">inside a single block and within in a single clock. </w:t>
      </w:r>
      <w:r w:rsidR="00D23C48">
        <w:t xml:space="preserve">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882BB3" w:rsidRPr="00D23C48">
        <w:t>13</w:t>
      </w:r>
      <w:r w:rsidR="00882BB3">
        <w:t xml:space="preserve"> instances of </w:t>
      </w:r>
      <w:r w:rsidR="000440AA">
        <w:t xml:space="preserve"> </w:t>
      </w:r>
      <w:r w:rsidR="00882BB3" w:rsidRPr="00601372">
        <w:rPr>
          <w:rFonts w:ascii="Courier New" w:hAnsi="Courier New" w:cs="Courier New"/>
          <w:sz w:val="20"/>
          <w:szCs w:val="20"/>
        </w:rPr>
        <w:t>rounds()</w:t>
      </w:r>
      <w:r w:rsidR="00882BB3">
        <w:t xml:space="preserve">were instantiated </w:t>
      </w:r>
      <w:r w:rsidR="00145A9A">
        <w:t xml:space="preserve">each </w:t>
      </w:r>
      <w:r w:rsidR="00882BB3">
        <w:t>for encryption and decryption.</w:t>
      </w:r>
      <w:r w:rsidR="00404831">
        <w:t xml:space="preserve"> These 13 instances were cascaded to each other and the last instance </w:t>
      </w:r>
      <w:r w:rsidR="00342DD0">
        <w:t>was</w:t>
      </w:r>
      <w:r w:rsidR="00404831">
        <w:t xml:space="preserve"> cascaded to the </w:t>
      </w:r>
      <w:r w:rsidR="00404831" w:rsidRPr="00A83E4E">
        <w:rPr>
          <w:rFonts w:ascii="Courier New" w:hAnsi="Courier New" w:cs="Courier New"/>
          <w:sz w:val="20"/>
          <w:szCs w:val="20"/>
        </w:rPr>
        <w:t>roundlast</w:t>
      </w:r>
      <w:r w:rsidR="00404831">
        <w:rPr>
          <w:rFonts w:ascii="Courier New" w:hAnsi="Courier New" w:cs="Courier New"/>
          <w:sz w:val="20"/>
          <w:szCs w:val="20"/>
        </w:rPr>
        <w:t xml:space="preserve">() </w:t>
      </w:r>
      <w:r w:rsidR="00404831">
        <w:t>module.</w:t>
      </w:r>
    </w:p>
    <w:p w14:paraId="1F966350" w14:textId="77777777" w:rsidR="005A7378" w:rsidRPr="00882BB3" w:rsidRDefault="005A7378" w:rsidP="005B757B">
      <w:pPr>
        <w:pStyle w:val="ListParagraph"/>
        <w:spacing w:line="480" w:lineRule="auto"/>
        <w:ind w:firstLine="720"/>
        <w:jc w:val="both"/>
        <w:rPr>
          <w:rFonts w:ascii="Courier New" w:hAnsi="Courier New" w:cs="Courier New"/>
          <w:sz w:val="20"/>
          <w:szCs w:val="20"/>
        </w:rPr>
      </w:pPr>
    </w:p>
    <w:p w14:paraId="657F8D73" w14:textId="56A45656" w:rsidR="00BA6AD8" w:rsidRDefault="005E7505" w:rsidP="00BA6AD8">
      <w:pPr>
        <w:pStyle w:val="ListParagraph"/>
        <w:numPr>
          <w:ilvl w:val="0"/>
          <w:numId w:val="15"/>
        </w:numPr>
        <w:spacing w:line="480" w:lineRule="auto"/>
        <w:rPr>
          <w:rFonts w:ascii="Courier New" w:hAnsi="Courier New" w:cs="Courier New"/>
          <w:sz w:val="20"/>
          <w:szCs w:val="20"/>
        </w:rPr>
      </w:pPr>
      <w:r w:rsidRPr="000941C4">
        <w:rPr>
          <w:b/>
        </w:rPr>
        <w:t xml:space="preserve">Module Prototype </w:t>
      </w:r>
      <w:r w:rsidR="00604431" w:rsidRPr="000941C4">
        <w:rPr>
          <w:b/>
        </w:rPr>
        <w:t>6</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449B7078" w14:textId="3549D494" w:rsidR="003F0585" w:rsidRDefault="001875C1" w:rsidP="003F0585">
      <w:pPr>
        <w:pStyle w:val="ListParagraph"/>
        <w:spacing w:line="480" w:lineRule="auto"/>
      </w:pPr>
      <w:r>
        <w:rPr>
          <w:noProof/>
        </w:rPr>
        <w:drawing>
          <wp:inline distT="0" distB="0" distL="0" distR="0" wp14:anchorId="6C6D0D1A" wp14:editId="3C1C916D">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rsidR="003F0585">
        <w:t xml:space="preserve"> </w:t>
      </w:r>
    </w:p>
    <w:p w14:paraId="05257029" w14:textId="7B2A5302" w:rsidR="000115A8" w:rsidRDefault="003F0585" w:rsidP="00F60210">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sidR="0022692A">
        <w:rPr>
          <w:rFonts w:ascii="Courier New" w:hAnsi="Courier New" w:cs="Courier New"/>
          <w:sz w:val="20"/>
          <w:szCs w:val="20"/>
        </w:rPr>
        <w:t xml:space="preserve"> </w:t>
      </w:r>
      <w:r w:rsidRPr="003F0585">
        <w:rPr>
          <w:rFonts w:ascii="Courier New" w:hAnsi="Courier New" w:cs="Courier New"/>
          <w:sz w:val="20"/>
          <w:szCs w:val="20"/>
        </w:rPr>
        <w:t>InvAddRoundKey (), InvSubBytes ()</w:t>
      </w:r>
      <w:r w:rsidR="0022692A">
        <w:rPr>
          <w:rFonts w:ascii="Courier New" w:hAnsi="Courier New" w:cs="Courier New"/>
          <w:sz w:val="20"/>
          <w:szCs w:val="20"/>
        </w:rPr>
        <w:t xml:space="preserve"> </w:t>
      </w:r>
      <w:r w:rsidR="0022692A" w:rsidRPr="0022692A">
        <w:t>and</w:t>
      </w:r>
      <w:r w:rsidR="0022692A">
        <w:rPr>
          <w:rFonts w:ascii="Courier New" w:hAnsi="Courier New" w:cs="Courier New"/>
          <w:sz w:val="20"/>
          <w:szCs w:val="20"/>
        </w:rPr>
        <w:t xml:space="preserve"> </w:t>
      </w:r>
      <w:r w:rsidRPr="003F0585">
        <w:rPr>
          <w:rFonts w:ascii="Courier New" w:hAnsi="Courier New" w:cs="Courier New"/>
          <w:sz w:val="20"/>
          <w:szCs w:val="20"/>
        </w:rPr>
        <w:t xml:space="preserve">InvShiftRows </w:t>
      </w:r>
      <w:r>
        <w:t>transformations were implemented</w:t>
      </w:r>
      <w:r w:rsidR="006E11D7">
        <w:t>.</w:t>
      </w:r>
      <w:r w:rsidR="005B757B">
        <w:t xml:space="preserve"> In this implementation, </w:t>
      </w:r>
      <w:r w:rsidR="005B757B" w:rsidRPr="002668BB">
        <w:rPr>
          <w:rFonts w:ascii="Courier New" w:hAnsi="Courier New" w:cs="Courier New"/>
          <w:sz w:val="20"/>
          <w:szCs w:val="20"/>
        </w:rPr>
        <w:t>SubBytes</w:t>
      </w:r>
      <w:r w:rsidR="005B757B">
        <w:rPr>
          <w:rFonts w:ascii="Courier New" w:hAnsi="Courier New" w:cs="Courier New"/>
          <w:sz w:val="20"/>
          <w:szCs w:val="20"/>
        </w:rPr>
        <w:t xml:space="preserve"> () </w:t>
      </w:r>
      <w:r w:rsidR="005B757B">
        <w:t xml:space="preserve">and </w:t>
      </w:r>
      <w:r w:rsidR="005B757B" w:rsidRPr="002668BB">
        <w:rPr>
          <w:rFonts w:ascii="Courier New" w:hAnsi="Courier New" w:cs="Courier New"/>
          <w:sz w:val="20"/>
          <w:szCs w:val="20"/>
        </w:rPr>
        <w:t>ShiftRows</w:t>
      </w:r>
      <w:r w:rsidR="005B757B">
        <w:rPr>
          <w:rFonts w:ascii="Courier New" w:hAnsi="Courier New" w:cs="Courier New"/>
          <w:sz w:val="20"/>
          <w:szCs w:val="20"/>
        </w:rPr>
        <w:t>()</w:t>
      </w:r>
      <w:r w:rsidR="005B757B">
        <w:t xml:space="preserve">, and, </w:t>
      </w:r>
      <w:r w:rsidR="005B757B" w:rsidRPr="002668BB">
        <w:rPr>
          <w:rFonts w:ascii="Courier New" w:hAnsi="Courier New" w:cs="Courier New"/>
          <w:sz w:val="20"/>
          <w:szCs w:val="20"/>
        </w:rPr>
        <w:t xml:space="preserve">InvSubBytes </w:t>
      </w:r>
      <w:r w:rsidR="005B757B">
        <w:rPr>
          <w:rFonts w:ascii="Courier New" w:hAnsi="Courier New" w:cs="Courier New"/>
          <w:sz w:val="20"/>
          <w:szCs w:val="20"/>
        </w:rPr>
        <w:t xml:space="preserve">() </w:t>
      </w:r>
      <w:r w:rsidR="005B757B">
        <w:t xml:space="preserve">and </w:t>
      </w:r>
      <w:r w:rsidR="005B757B" w:rsidRPr="002668BB">
        <w:rPr>
          <w:rFonts w:ascii="Courier New" w:hAnsi="Courier New" w:cs="Courier New"/>
          <w:sz w:val="20"/>
          <w:szCs w:val="20"/>
        </w:rPr>
        <w:t xml:space="preserve">InvShiftRows </w:t>
      </w:r>
      <w:r w:rsidR="005B757B">
        <w:rPr>
          <w:rFonts w:ascii="Courier New" w:hAnsi="Courier New" w:cs="Courier New"/>
          <w:sz w:val="20"/>
          <w:szCs w:val="20"/>
        </w:rPr>
        <w:t>()</w:t>
      </w:r>
      <w:r w:rsidR="005B757B">
        <w:t>were implemented inside a single block and within in a single clock.</w:t>
      </w:r>
      <w:r w:rsidR="00D23C48">
        <w:t xml:space="preserve"> 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691C00">
        <w:t>Hence, t</w:t>
      </w:r>
      <w:r w:rsidR="00D23C48">
        <w:t xml:space="preserve">he output of this module would </w:t>
      </w:r>
      <w:r w:rsidR="00691C00">
        <w:t xml:space="preserve">be the encrypted data for input signal </w:t>
      </w:r>
      <w:r w:rsidR="00691C00" w:rsidRPr="001B403F">
        <w:rPr>
          <w:rFonts w:ascii="Courier New" w:hAnsi="Courier New" w:cs="Courier New"/>
          <w:sz w:val="20"/>
          <w:szCs w:val="20"/>
        </w:rPr>
        <w:t>decrypt</w:t>
      </w:r>
      <w:r w:rsidR="00691C00">
        <w:t xml:space="preserve"> </w:t>
      </w:r>
      <w:r w:rsidR="00691C00">
        <w:rPr>
          <w:rFonts w:ascii="Courier New" w:hAnsi="Courier New" w:cs="Courier New"/>
          <w:sz w:val="20"/>
          <w:szCs w:val="20"/>
        </w:rPr>
        <w:t xml:space="preserve">= </w:t>
      </w:r>
      <w:r w:rsidR="00691C00" w:rsidRPr="00D23C48">
        <w:rPr>
          <w:rFonts w:ascii="Courier New" w:hAnsi="Courier New" w:cs="Courier New"/>
          <w:sz w:val="20"/>
          <w:szCs w:val="20"/>
        </w:rPr>
        <w:t>0</w:t>
      </w:r>
      <w:r w:rsidR="00691C00">
        <w:t xml:space="preserve">,and, the output of this module would be the decrypted data for input signal </w:t>
      </w:r>
      <w:r w:rsidR="00691C00" w:rsidRPr="001B403F">
        <w:rPr>
          <w:rFonts w:ascii="Courier New" w:hAnsi="Courier New" w:cs="Courier New"/>
          <w:sz w:val="20"/>
          <w:szCs w:val="20"/>
        </w:rPr>
        <w:t>decrypt</w:t>
      </w:r>
      <w:r w:rsidR="00DB1018">
        <w:rPr>
          <w:rFonts w:ascii="Courier New" w:hAnsi="Courier New" w:cs="Courier New"/>
          <w:sz w:val="20"/>
          <w:szCs w:val="20"/>
        </w:rPr>
        <w:t xml:space="preserve"> </w:t>
      </w:r>
      <w:r w:rsidR="00691C00">
        <w:rPr>
          <w:rFonts w:ascii="Courier New" w:hAnsi="Courier New" w:cs="Courier New"/>
          <w:sz w:val="20"/>
          <w:szCs w:val="20"/>
        </w:rPr>
        <w:t>= 1</w:t>
      </w:r>
      <w:r w:rsidR="00691C00">
        <w:t>.</w:t>
      </w:r>
    </w:p>
    <w:p w14:paraId="7B57B356" w14:textId="77777777" w:rsidR="000115A8" w:rsidRDefault="000115A8" w:rsidP="002B398F"/>
    <w:p w14:paraId="2D1D2482" w14:textId="12478975" w:rsidR="00931F6F" w:rsidRPr="00E971FA" w:rsidRDefault="00931F6F" w:rsidP="00E971FA">
      <w:pPr>
        <w:pStyle w:val="Heading3"/>
        <w:spacing w:line="480" w:lineRule="auto"/>
        <w:rPr>
          <w:rFonts w:ascii="Times New Roman" w:hAnsi="Times New Roman" w:cs="Times New Roman"/>
          <w:b/>
          <w:color w:val="000000" w:themeColor="text1"/>
        </w:rPr>
      </w:pPr>
      <w:bookmarkStart w:id="86" w:name="_Toc529182914"/>
      <w:r w:rsidRPr="00E971FA">
        <w:rPr>
          <w:rFonts w:ascii="Times New Roman" w:hAnsi="Times New Roman" w:cs="Times New Roman"/>
          <w:b/>
          <w:color w:val="000000" w:themeColor="text1"/>
        </w:rPr>
        <w:t>4.</w:t>
      </w:r>
      <w:r w:rsidR="00A055D4">
        <w:rPr>
          <w:rFonts w:ascii="Times New Roman" w:hAnsi="Times New Roman" w:cs="Times New Roman"/>
          <w:b/>
          <w:color w:val="000000" w:themeColor="text1"/>
        </w:rPr>
        <w:t>5</w:t>
      </w:r>
      <w:r w:rsidRPr="00E971FA">
        <w:rPr>
          <w:rFonts w:ascii="Times New Roman" w:hAnsi="Times New Roman" w:cs="Times New Roman"/>
          <w:b/>
          <w:color w:val="000000" w:themeColor="text1"/>
        </w:rPr>
        <w:tab/>
        <w:t xml:space="preserve"> AES-256 Interface with MicroBlaze</w:t>
      </w:r>
      <w:bookmarkEnd w:id="86"/>
    </w:p>
    <w:p w14:paraId="0DF21C97" w14:textId="73767BC2" w:rsidR="00C101DF" w:rsidRPr="00C101DF" w:rsidRDefault="00574E12" w:rsidP="00E971FA">
      <w:pPr>
        <w:pStyle w:val="ListParagraph"/>
        <w:spacing w:line="480" w:lineRule="auto"/>
        <w:ind w:left="0" w:firstLine="720"/>
        <w:jc w:val="both"/>
      </w:pPr>
      <w:r>
        <w:t>Th</w:t>
      </w:r>
      <w:r w:rsidR="000C3D4C">
        <w:t>e</w:t>
      </w:r>
      <w:r w:rsidR="006115D4">
        <w:t xml:space="preserve"> implemented</w:t>
      </w:r>
      <w:r>
        <w:t xml:space="preserve"> </w:t>
      </w:r>
      <w:r w:rsidRPr="000C3D4C">
        <w:rPr>
          <w:b/>
          <w:i/>
        </w:rPr>
        <w:t>AES-256</w:t>
      </w:r>
      <w:r>
        <w:t xml:space="preserve"> module was </w:t>
      </w:r>
      <w:r w:rsidR="006115D4">
        <w:t xml:space="preserve">packaged into a custom IP core using </w:t>
      </w:r>
      <w:r w:rsidR="000C3D4C">
        <w:t xml:space="preserve">Vivado IP Packager tool. This </w:t>
      </w:r>
      <w:r w:rsidR="000C3D4C" w:rsidRPr="000C3D4C">
        <w:rPr>
          <w:b/>
          <w:i/>
        </w:rPr>
        <w:t xml:space="preserve">AES-256 </w:t>
      </w:r>
      <w:r w:rsidR="000C3D4C" w:rsidRPr="000C6B92">
        <w:t>IP</w:t>
      </w:r>
      <w:r w:rsidR="000C3D4C">
        <w:t xml:space="preserve"> core was </w:t>
      </w:r>
      <w:r>
        <w:t>connected to</w:t>
      </w:r>
      <w:r w:rsidR="00F60210">
        <w:t xml:space="preserve"> MicroBlaze using AXI Interconnect. In this interface</w:t>
      </w:r>
      <w:r w:rsidR="000C3D4C">
        <w:t>,</w:t>
      </w:r>
      <w:r w:rsidR="00F60210">
        <w:t xml:space="preserve"> MicroBlaze was the master device and </w:t>
      </w:r>
      <w:r w:rsidR="00F60210" w:rsidRPr="000C6B92">
        <w:rPr>
          <w:b/>
          <w:i/>
        </w:rPr>
        <w:t>AES-256</w:t>
      </w:r>
      <w:r w:rsidR="00F60210">
        <w:t xml:space="preserve"> </w:t>
      </w:r>
      <w:r w:rsidR="000C6B92">
        <w:t>IP core</w:t>
      </w:r>
      <w:r w:rsidR="00F60210">
        <w:t xml:space="preserve"> was the slave device. </w:t>
      </w:r>
      <w:r w:rsidR="00C101DF">
        <w:t xml:space="preserve">The overall block diagram for interfacing </w:t>
      </w:r>
      <w:r w:rsidR="00C101DF" w:rsidRPr="00891298">
        <w:rPr>
          <w:b/>
          <w:i/>
        </w:rPr>
        <w:t>AES</w:t>
      </w:r>
      <w:r w:rsidR="00F60210" w:rsidRPr="00891298">
        <w:rPr>
          <w:b/>
          <w:i/>
        </w:rPr>
        <w:t>-256</w:t>
      </w:r>
      <w:r w:rsidR="00F60210">
        <w:t xml:space="preserve"> </w:t>
      </w:r>
      <w:r w:rsidR="00891298">
        <w:t>IP core</w:t>
      </w:r>
      <w:r w:rsidR="00F60210">
        <w:t xml:space="preserve"> </w:t>
      </w:r>
      <w:r w:rsidR="00C101DF">
        <w:t>and MicroBlaze processor is shown in Figure</w:t>
      </w:r>
      <w:r w:rsidR="00C31F41">
        <w:t xml:space="preserve"> 28</w:t>
      </w:r>
      <w:r w:rsidR="00C101DF">
        <w:t>.</w:t>
      </w:r>
    </w:p>
    <w:p w14:paraId="558F3CD2" w14:textId="77777777" w:rsidR="003D5A7A" w:rsidRPr="004A60F9" w:rsidRDefault="003D5A7A" w:rsidP="003D5A7A">
      <w:pPr>
        <w:pStyle w:val="ListParagraph"/>
        <w:spacing w:line="480" w:lineRule="auto"/>
        <w:ind w:left="0" w:firstLine="720"/>
        <w:jc w:val="center"/>
      </w:pPr>
    </w:p>
    <w:p w14:paraId="1E25D911" w14:textId="77777777" w:rsidR="00931F6F" w:rsidRDefault="00971AB0" w:rsidP="00931F6F">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15F1EF78" w14:textId="29A310E3" w:rsidR="00BB1750" w:rsidRDefault="00931F6F" w:rsidP="009D0063">
      <w:pPr>
        <w:pStyle w:val="Caption"/>
        <w:jc w:val="center"/>
        <w:rPr>
          <w:b/>
          <w:i w:val="0"/>
          <w:color w:val="000000" w:themeColor="text1"/>
          <w:sz w:val="24"/>
          <w:szCs w:val="24"/>
        </w:rPr>
      </w:pPr>
      <w:bookmarkStart w:id="87" w:name="_Toc529208979"/>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5248E2">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sidR="000452A4">
        <w:rPr>
          <w:b/>
          <w:i w:val="0"/>
          <w:color w:val="000000" w:themeColor="text1"/>
          <w:sz w:val="24"/>
          <w:szCs w:val="24"/>
        </w:rPr>
        <w:t xml:space="preserve">IP Core </w:t>
      </w:r>
      <w:r w:rsidRPr="00931F6F">
        <w:rPr>
          <w:b/>
          <w:i w:val="0"/>
          <w:color w:val="000000" w:themeColor="text1"/>
          <w:sz w:val="24"/>
          <w:szCs w:val="24"/>
        </w:rPr>
        <w:t>with MicroBlaze</w:t>
      </w:r>
      <w:bookmarkEnd w:id="87"/>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p>
    <w:p w14:paraId="06637A2E" w14:textId="77777777" w:rsidR="00F3375D" w:rsidRDefault="00F3375D" w:rsidP="00F3375D">
      <w:pPr>
        <w:spacing w:line="480" w:lineRule="auto"/>
        <w:ind w:firstLine="720"/>
      </w:pPr>
      <w:r>
        <w:t xml:space="preserve">The overall block diagram for the test setup is shown in Figure 29. It has 3 main components: </w:t>
      </w:r>
    </w:p>
    <w:p w14:paraId="7ECBCE1A" w14:textId="77777777" w:rsidR="00F3375D" w:rsidRDefault="00F3375D" w:rsidP="00F3375D">
      <w:pPr>
        <w:pStyle w:val="ListParagraph"/>
        <w:numPr>
          <w:ilvl w:val="0"/>
          <w:numId w:val="15"/>
        </w:numPr>
        <w:spacing w:line="480" w:lineRule="auto"/>
      </w:pPr>
      <w:r>
        <w:t>Nexys4 board with code for the implemented hardware and software design.</w:t>
      </w:r>
    </w:p>
    <w:p w14:paraId="367F4E78" w14:textId="09538807" w:rsidR="00D55464" w:rsidRPr="00F3375D" w:rsidRDefault="00F3375D" w:rsidP="00F3375D">
      <w:pPr>
        <w:pStyle w:val="ListParagraph"/>
        <w:numPr>
          <w:ilvl w:val="0"/>
          <w:numId w:val="15"/>
        </w:numPr>
        <w:spacing w:line="480" w:lineRule="auto"/>
      </w:pPr>
      <w:r>
        <w:t xml:space="preserve"> MRF24WG0MA PMOD </w:t>
      </w:r>
      <w:r w:rsidRPr="00A52BEF">
        <w:rPr>
          <w:b/>
          <w:i/>
        </w:rPr>
        <w:t>Wi-Fi</w:t>
      </w:r>
    </w:p>
    <w:p w14:paraId="64962BEA" w14:textId="014BB562" w:rsidR="00F3375D" w:rsidRDefault="00F3375D" w:rsidP="00F3375D">
      <w:pPr>
        <w:pStyle w:val="ListParagraph"/>
        <w:numPr>
          <w:ilvl w:val="0"/>
          <w:numId w:val="15"/>
        </w:numPr>
        <w:spacing w:line="480" w:lineRule="auto"/>
      </w:pPr>
      <w:r>
        <w:t>Laptop</w:t>
      </w:r>
    </w:p>
    <w:p w14:paraId="507A1EE8" w14:textId="7D6DDE0C" w:rsidR="00334E85" w:rsidRDefault="00334E85" w:rsidP="00E939A9">
      <w:pPr>
        <w:spacing w:line="480" w:lineRule="auto"/>
        <w:ind w:firstLine="720"/>
        <w:jc w:val="both"/>
      </w:pPr>
      <w:r>
        <w:t>For testing software</w:t>
      </w:r>
      <w:r w:rsidRPr="00126426">
        <w:t xml:space="preserve"> implementation of </w:t>
      </w:r>
      <w:r w:rsidRPr="00E939A9">
        <w:rPr>
          <w:b/>
          <w:i/>
        </w:rPr>
        <w:t>PBKDF2</w:t>
      </w:r>
      <w:r>
        <w:t xml:space="preserve"> used </w:t>
      </w:r>
      <w:r w:rsidRPr="00126426">
        <w:t xml:space="preserve">for </w:t>
      </w:r>
      <w:r>
        <w:t xml:space="preserve">device </w:t>
      </w:r>
      <w:r w:rsidRPr="00126426">
        <w:t>authentication</w:t>
      </w:r>
      <w:r>
        <w:t xml:space="preserve">, the setup shown in Figure 29 was used. For testing </w:t>
      </w:r>
      <w:r w:rsidRPr="00126426">
        <w:t xml:space="preserve">hardware implementation of </w:t>
      </w:r>
      <w:r w:rsidRPr="00E939A9">
        <w:rPr>
          <w:b/>
          <w:i/>
        </w:rPr>
        <w:t>AES-256</w:t>
      </w:r>
      <w:r w:rsidRPr="00126426">
        <w:t xml:space="preserve"> cipher </w:t>
      </w:r>
      <w:r>
        <w:t>used for data confidentiality</w:t>
      </w:r>
      <w:r w:rsidR="00601C3A">
        <w:t xml:space="preserve">, two such setups shown in Figure 29 </w:t>
      </w:r>
      <w:r w:rsidR="00BF683B">
        <w:t>were</w:t>
      </w:r>
      <w:r w:rsidR="00601C3A">
        <w:t xml:space="preserve"> used.</w:t>
      </w:r>
      <w:r w:rsidR="00185F3F">
        <w:t xml:space="preserve"> Additionally, a wireless access point was created using a mobile hotspot to complete the testing setup</w:t>
      </w:r>
      <w:r w:rsidR="00931F02">
        <w:t xml:space="preserve"> for both the tests.</w:t>
      </w:r>
    </w:p>
    <w:p w14:paraId="7FF50474" w14:textId="77777777" w:rsidR="00D55464" w:rsidRPr="00D55464" w:rsidRDefault="00D55464" w:rsidP="00D55464">
      <w:pPr>
        <w:spacing w:line="480" w:lineRule="auto"/>
      </w:pPr>
    </w:p>
    <w:p w14:paraId="04156ADB" w14:textId="77777777" w:rsidR="005248E2" w:rsidRDefault="00B9366A" w:rsidP="005248E2">
      <w:pPr>
        <w:keepNext/>
        <w:spacing w:line="480" w:lineRule="auto"/>
        <w:jc w:val="center"/>
      </w:pPr>
      <w:r>
        <w:rPr>
          <w:noProof/>
        </w:rPr>
        <w:drawing>
          <wp:inline distT="0" distB="0" distL="0" distR="0" wp14:anchorId="7D613EEB" wp14:editId="6E46C23B">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6688" cy="2926528"/>
                    </a:xfrm>
                    <a:prstGeom prst="rect">
                      <a:avLst/>
                    </a:prstGeom>
                    <a:noFill/>
                    <a:ln>
                      <a:noFill/>
                    </a:ln>
                  </pic:spPr>
                </pic:pic>
              </a:graphicData>
            </a:graphic>
          </wp:inline>
        </w:drawing>
      </w:r>
    </w:p>
    <w:p w14:paraId="6BE32726" w14:textId="7E5C80EB" w:rsidR="003D06B5" w:rsidRPr="003B7AE5" w:rsidRDefault="005248E2" w:rsidP="003B7AE5">
      <w:pPr>
        <w:pStyle w:val="Caption"/>
        <w:spacing w:line="480" w:lineRule="auto"/>
        <w:jc w:val="center"/>
        <w:rPr>
          <w:b/>
          <w:i w:val="0"/>
          <w:color w:val="auto"/>
          <w:sz w:val="24"/>
          <w:szCs w:val="24"/>
        </w:rPr>
      </w:pPr>
      <w:bookmarkStart w:id="88" w:name="_Toc529208980"/>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Pr="005248E2">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88"/>
    </w:p>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89" w:name="_Toc527799643"/>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89"/>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p>
    <w:p w14:paraId="07353B64" w14:textId="45FA68AA" w:rsidR="00767252" w:rsidRDefault="00272451" w:rsidP="006006CF">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hotspot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end node to connect to the access</w:t>
      </w:r>
      <w:r w:rsidR="002B179B">
        <w:t xml:space="preserve"> point</w:t>
      </w:r>
      <w:r>
        <w:t xml:space="preserve">. </w:t>
      </w:r>
    </w:p>
    <w:p w14:paraId="1D2ED5DE" w14:textId="77777777" w:rsidR="00784A89" w:rsidRDefault="00784A89" w:rsidP="006006CF">
      <w:pPr>
        <w:spacing w:line="480" w:lineRule="auto"/>
        <w:ind w:firstLine="720"/>
        <w:jc w:val="both"/>
      </w:pP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539" cy="3407274"/>
                    </a:xfrm>
                    <a:prstGeom prst="rect">
                      <a:avLst/>
                    </a:prstGeom>
                    <a:ln>
                      <a:solidFill>
                        <a:schemeClr val="tx1"/>
                      </a:solidFill>
                    </a:ln>
                  </pic:spPr>
                </pic:pic>
              </a:graphicData>
            </a:graphic>
          </wp:inline>
        </w:drawing>
      </w:r>
    </w:p>
    <w:p w14:paraId="5F1D5648" w14:textId="6EFFC60E" w:rsidR="00767252" w:rsidRPr="009575B2" w:rsidRDefault="00767252" w:rsidP="009575B2">
      <w:pPr>
        <w:pStyle w:val="Caption"/>
        <w:jc w:val="center"/>
        <w:rPr>
          <w:b/>
          <w:i w:val="0"/>
          <w:color w:val="auto"/>
          <w:sz w:val="24"/>
          <w:szCs w:val="24"/>
        </w:rPr>
      </w:pPr>
      <w:bookmarkStart w:id="90" w:name="_Toc529208981"/>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5248E2">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90"/>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66417045" w:rsidR="00767252" w:rsidRPr="00767252" w:rsidRDefault="00767252" w:rsidP="00767252">
      <w:pPr>
        <w:pStyle w:val="Caption"/>
        <w:spacing w:line="480" w:lineRule="auto"/>
        <w:jc w:val="center"/>
        <w:rPr>
          <w:b/>
          <w:i w:val="0"/>
          <w:color w:val="auto"/>
          <w:sz w:val="24"/>
          <w:szCs w:val="24"/>
        </w:rPr>
      </w:pPr>
      <w:bookmarkStart w:id="91" w:name="_Toc529208982"/>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5248E2">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91"/>
    </w:p>
    <w:p w14:paraId="2B13D36A" w14:textId="4B4B5571" w:rsidR="004037B8" w:rsidRDefault="00A55489" w:rsidP="006006CF">
      <w:pPr>
        <w:spacing w:line="480" w:lineRule="auto"/>
        <w:ind w:firstLine="720"/>
        <w:jc w:val="both"/>
      </w:pPr>
      <w:r>
        <w:t xml:space="preserve">The Nexys4 board had USB-to-UART </w:t>
      </w:r>
      <w:r w:rsidR="001C1287">
        <w:t xml:space="preserve">module running on it. </w:t>
      </w:r>
      <w:r w:rsidR="00554DD5">
        <w:t>It</w:t>
      </w:r>
      <w:r w:rsidR="004843AD">
        <w:t xml:space="preserve"> </w:t>
      </w:r>
      <w:r w:rsidR="004C0E67">
        <w:t xml:space="preserve">was </w:t>
      </w:r>
      <w:r w:rsidR="004843AD">
        <w:t xml:space="preserve">then </w:t>
      </w:r>
      <w:r w:rsidR="004C0E67">
        <w:t xml:space="preserve">connected to a serial terminal </w:t>
      </w:r>
      <w:r w:rsidR="00D158B7">
        <w:t xml:space="preserve">software </w:t>
      </w:r>
      <w:r w:rsidR="00D158B7" w:rsidRPr="00D158B7">
        <w:rPr>
          <w:b/>
        </w:rPr>
        <w:t xml:space="preserve">TERA TERM </w:t>
      </w:r>
      <w:r w:rsidR="00D158B7">
        <w:t>using a serial COM port</w:t>
      </w:r>
      <w:r w:rsidR="004037B8">
        <w:t xml:space="preserve"> with settings:</w:t>
      </w:r>
    </w:p>
    <w:p w14:paraId="1A150727" w14:textId="332BA02C" w:rsidR="004037B8" w:rsidRDefault="004037B8" w:rsidP="004037B8">
      <w:pPr>
        <w:pStyle w:val="ListParagraph"/>
        <w:numPr>
          <w:ilvl w:val="0"/>
          <w:numId w:val="15"/>
        </w:numPr>
        <w:spacing w:line="480" w:lineRule="auto"/>
        <w:jc w:val="both"/>
      </w:pPr>
      <w:r>
        <w:t>Baud rate : 115200 bps</w:t>
      </w:r>
    </w:p>
    <w:p w14:paraId="784649C9" w14:textId="52CFD210" w:rsidR="004037B8" w:rsidRDefault="004037B8" w:rsidP="004037B8">
      <w:pPr>
        <w:pStyle w:val="ListParagraph"/>
        <w:numPr>
          <w:ilvl w:val="0"/>
          <w:numId w:val="15"/>
        </w:numPr>
        <w:spacing w:line="480" w:lineRule="auto"/>
        <w:jc w:val="both"/>
      </w:pPr>
      <w:r>
        <w:t>Data size : 8- bit</w:t>
      </w:r>
    </w:p>
    <w:p w14:paraId="70C1EAED" w14:textId="2B4B1167" w:rsidR="004037B8" w:rsidRDefault="004037B8" w:rsidP="004037B8">
      <w:pPr>
        <w:pStyle w:val="ListParagraph"/>
        <w:numPr>
          <w:ilvl w:val="0"/>
          <w:numId w:val="15"/>
        </w:numPr>
        <w:spacing w:line="480" w:lineRule="auto"/>
        <w:jc w:val="both"/>
      </w:pPr>
      <w:r>
        <w:t>Parity : None</w:t>
      </w:r>
    </w:p>
    <w:p w14:paraId="79E76026" w14:textId="26626665" w:rsidR="004037B8" w:rsidRDefault="004037B8" w:rsidP="004037B8">
      <w:pPr>
        <w:pStyle w:val="ListParagraph"/>
        <w:numPr>
          <w:ilvl w:val="0"/>
          <w:numId w:val="15"/>
        </w:numPr>
        <w:spacing w:line="480" w:lineRule="auto"/>
        <w:jc w:val="both"/>
      </w:pPr>
      <w:r>
        <w:t>Stop bits: 1-bit</w:t>
      </w:r>
    </w:p>
    <w:p w14:paraId="34F976A1" w14:textId="2EE16958" w:rsidR="005318D1" w:rsidRDefault="004037B8" w:rsidP="00E358F4">
      <w:pPr>
        <w:pStyle w:val="ListParagraph"/>
        <w:numPr>
          <w:ilvl w:val="0"/>
          <w:numId w:val="15"/>
        </w:numPr>
        <w:spacing w:line="480" w:lineRule="auto"/>
        <w:jc w:val="both"/>
      </w:pPr>
      <w:r>
        <w:t>Flow Control: None</w:t>
      </w:r>
    </w:p>
    <w:p w14:paraId="339280CB" w14:textId="41C571A9" w:rsidR="00C77E16" w:rsidRDefault="003C2533" w:rsidP="003C2533">
      <w:pPr>
        <w:spacing w:line="480" w:lineRule="auto"/>
        <w:ind w:firstLine="720"/>
        <w:jc w:val="both"/>
      </w:pPr>
      <w:r>
        <w:t xml:space="preserve">The values for SSID and Passphrase were prompted from the user on the serial terminal software. The user typed the values of SSID and Passphrase on the terminal. </w:t>
      </w:r>
      <w:r w:rsidR="00BD0317">
        <w:t>The Setup was tested for the 4 test cases</w:t>
      </w:r>
      <w:r w:rsidR="00DA62A4">
        <w:t xml:space="preserve"> (shown in Table1)</w:t>
      </w:r>
      <w:r w:rsidR="00BD0317">
        <w:t xml:space="preserve"> of SSID and </w:t>
      </w:r>
      <w:r w:rsidR="00A7326F">
        <w:t>Passphrase</w:t>
      </w:r>
      <w:r w:rsidR="00DA62A4">
        <w:t>.</w:t>
      </w:r>
    </w:p>
    <w:p w14:paraId="5DFC74F6" w14:textId="77777777" w:rsidR="00B537FF" w:rsidRDefault="00B537FF" w:rsidP="00E358F4">
      <w:pPr>
        <w:spacing w:line="480" w:lineRule="auto"/>
        <w:jc w:val="both"/>
      </w:pPr>
    </w:p>
    <w:p w14:paraId="367C0704" w14:textId="6A878386" w:rsidR="00C77E16" w:rsidRPr="00C77E16" w:rsidRDefault="00C77E16" w:rsidP="00E358F4">
      <w:pPr>
        <w:pStyle w:val="Caption"/>
        <w:keepNext/>
        <w:spacing w:line="480" w:lineRule="auto"/>
        <w:jc w:val="center"/>
        <w:rPr>
          <w:b/>
          <w:i w:val="0"/>
          <w:color w:val="auto"/>
          <w:sz w:val="24"/>
          <w:szCs w:val="24"/>
        </w:rPr>
      </w:pPr>
      <w:bookmarkStart w:id="92" w:name="_Toc529208992"/>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3A2A9E">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92"/>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221947E5" w:rsidR="0066160A" w:rsidRDefault="0047670F" w:rsidP="00081856">
      <w:pPr>
        <w:pStyle w:val="ListParagraph"/>
        <w:spacing w:line="480" w:lineRule="auto"/>
        <w:ind w:left="0" w:firstLine="720"/>
        <w:jc w:val="both"/>
      </w:pPr>
      <w:r>
        <w:t>As seen in Table 1, w</w:t>
      </w:r>
      <w:r w:rsidR="00F96A3E">
        <w:t xml:space="preserve">hen incorrect values of SSID and/or </w:t>
      </w:r>
      <w:r w:rsidR="003C2533">
        <w:t xml:space="preserve">Passphrase </w:t>
      </w:r>
      <w:r w:rsidR="00F96A3E">
        <w:t>was entered on the end nodes, 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When SSID and Pas</w:t>
      </w:r>
      <w:r w:rsidR="000413C0">
        <w:t xml:space="preserve">sphrase </w:t>
      </w:r>
      <w:r w:rsidR="00272451">
        <w:t xml:space="preserve">information </w:t>
      </w:r>
      <w:r w:rsidR="004805A9">
        <w:t>of the access point w</w:t>
      </w:r>
      <w:r w:rsidR="008A7756">
        <w:t>ere</w:t>
      </w:r>
      <w:r w:rsidR="00272451">
        <w:t xml:space="preserve"> correctly entered in the end node, the access point was able to successfully authenticate </w:t>
      </w:r>
      <w:r w:rsidR="00CB0A60">
        <w:t>it</w:t>
      </w:r>
      <w:r w:rsidR="003239AD">
        <w:t xml:space="preserve"> (Figure 3</w:t>
      </w:r>
      <w:r w:rsidR="00755AA7">
        <w:t>5</w:t>
      </w:r>
      <w:r w:rsidR="003239AD">
        <w:t>)</w:t>
      </w:r>
      <w:r w:rsidR="00272451">
        <w:t xml:space="preserve">. After successful authentication , the access point was able to create a communication channel between itself and the end nodes.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161C5ACB">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505075"/>
                    </a:xfrm>
                    <a:prstGeom prst="rect">
                      <a:avLst/>
                    </a:prstGeom>
                    <a:ln>
                      <a:solidFill>
                        <a:schemeClr val="tx1"/>
                      </a:solidFill>
                    </a:ln>
                  </pic:spPr>
                </pic:pic>
              </a:graphicData>
            </a:graphic>
          </wp:inline>
        </w:drawing>
      </w:r>
    </w:p>
    <w:p w14:paraId="2587D273" w14:textId="72FE765C" w:rsidR="00F76CF7" w:rsidRPr="000F21B2" w:rsidRDefault="000F21B2" w:rsidP="000F21B2">
      <w:pPr>
        <w:pStyle w:val="Caption"/>
        <w:jc w:val="center"/>
        <w:rPr>
          <w:b/>
          <w:i w:val="0"/>
          <w:color w:val="auto"/>
          <w:sz w:val="24"/>
          <w:szCs w:val="24"/>
        </w:rPr>
      </w:pPr>
      <w:bookmarkStart w:id="93" w:name="_Toc529208983"/>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5248E2">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93"/>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2524125"/>
                    </a:xfrm>
                    <a:prstGeom prst="rect">
                      <a:avLst/>
                    </a:prstGeom>
                    <a:ln>
                      <a:solidFill>
                        <a:schemeClr val="tx1"/>
                      </a:solidFill>
                    </a:ln>
                  </pic:spPr>
                </pic:pic>
              </a:graphicData>
            </a:graphic>
          </wp:inline>
        </w:drawing>
      </w:r>
    </w:p>
    <w:p w14:paraId="41F0BC66" w14:textId="4182498D" w:rsidR="00F948B2" w:rsidRPr="00F86853" w:rsidRDefault="00F86853" w:rsidP="00F86853">
      <w:pPr>
        <w:pStyle w:val="Caption"/>
        <w:jc w:val="center"/>
        <w:rPr>
          <w:b/>
          <w:i w:val="0"/>
          <w:color w:val="auto"/>
          <w:sz w:val="24"/>
          <w:szCs w:val="24"/>
        </w:rPr>
      </w:pPr>
      <w:bookmarkStart w:id="94" w:name="_Toc529208984"/>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5248E2">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94"/>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52700"/>
                    </a:xfrm>
                    <a:prstGeom prst="rect">
                      <a:avLst/>
                    </a:prstGeom>
                    <a:ln>
                      <a:solidFill>
                        <a:schemeClr val="tx1"/>
                      </a:solidFill>
                    </a:ln>
                  </pic:spPr>
                </pic:pic>
              </a:graphicData>
            </a:graphic>
          </wp:inline>
        </w:drawing>
      </w:r>
    </w:p>
    <w:p w14:paraId="53016E06" w14:textId="0BBE929C" w:rsidR="00507CB0" w:rsidRDefault="00F86853" w:rsidP="004079E9">
      <w:pPr>
        <w:pStyle w:val="Caption"/>
        <w:spacing w:line="480" w:lineRule="auto"/>
        <w:jc w:val="center"/>
        <w:rPr>
          <w:b/>
          <w:i w:val="0"/>
          <w:color w:val="auto"/>
          <w:sz w:val="24"/>
          <w:szCs w:val="24"/>
        </w:rPr>
      </w:pPr>
      <w:bookmarkStart w:id="95" w:name="_Toc529208985"/>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5248E2">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95"/>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971800"/>
                    </a:xfrm>
                    <a:prstGeom prst="rect">
                      <a:avLst/>
                    </a:prstGeom>
                    <a:ln>
                      <a:solidFill>
                        <a:schemeClr val="tx1"/>
                      </a:solidFill>
                    </a:ln>
                  </pic:spPr>
                </pic:pic>
              </a:graphicData>
            </a:graphic>
          </wp:inline>
        </w:drawing>
      </w:r>
    </w:p>
    <w:p w14:paraId="5899C36A" w14:textId="1911EAD7" w:rsidR="004079E9" w:rsidRPr="00A948B9" w:rsidRDefault="00F15244" w:rsidP="00A948B9">
      <w:pPr>
        <w:pStyle w:val="Caption"/>
        <w:spacing w:line="480" w:lineRule="auto"/>
        <w:jc w:val="center"/>
        <w:rPr>
          <w:b/>
          <w:i w:val="0"/>
          <w:color w:val="auto"/>
          <w:sz w:val="24"/>
          <w:szCs w:val="24"/>
        </w:rPr>
      </w:pPr>
      <w:bookmarkStart w:id="96" w:name="_Toc529208986"/>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5248E2">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96"/>
    </w:p>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p>
    <w:p w14:paraId="2FEE2B8E" w14:textId="2C119230" w:rsidR="00C73FEF" w:rsidRDefault="00974EDB" w:rsidP="00C21093">
      <w:pPr>
        <w:spacing w:line="480" w:lineRule="auto"/>
        <w:ind w:firstLine="720"/>
      </w:pPr>
      <w:r>
        <w:t xml:space="preserve">The performance of the </w:t>
      </w:r>
      <w:r w:rsidRPr="00974EDB">
        <w:rPr>
          <w:b/>
          <w:i/>
        </w:rPr>
        <w:t>PBKDF2</w:t>
      </w:r>
      <w:r>
        <w:t xml:space="preserve"> implementation for </w:t>
      </w:r>
      <w:r w:rsidRPr="00974EDB">
        <w:rPr>
          <w:b/>
          <w:i/>
        </w:rPr>
        <w:t>WPA2-PSK</w:t>
      </w:r>
      <w:r>
        <w:t xml:space="preserve"> was compared with the existing design used in the </w:t>
      </w:r>
      <w:r w:rsidR="003003A7">
        <w:t xml:space="preserve">MRF24WG0MA PMOD </w:t>
      </w:r>
      <w:r w:rsidR="003003A7" w:rsidRPr="003003A7">
        <w:rPr>
          <w:b/>
          <w:i/>
        </w:rPr>
        <w:t>Wi-Fi</w:t>
      </w:r>
      <w:r w:rsidR="003003A7">
        <w:t xml:space="preserve">  </w:t>
      </w:r>
      <w:r>
        <w:t xml:space="preserve">library. Latency (us) was used as the performance metric for </w:t>
      </w:r>
      <w:r w:rsidRPr="00974EDB">
        <w:rPr>
          <w:b/>
        </w:rPr>
        <w:t>PBKDF2</w:t>
      </w:r>
      <w:r>
        <w:rPr>
          <w:b/>
        </w:rPr>
        <w:t>.</w:t>
      </w:r>
      <w:r w:rsidR="00A22232">
        <w:t xml:space="preserve"> </w:t>
      </w:r>
    </w:p>
    <w:p w14:paraId="3921F835" w14:textId="4D066A3B" w:rsidR="00416B2B" w:rsidRDefault="00416B2B" w:rsidP="00C21093">
      <w:pPr>
        <w:spacing w:line="480" w:lineRule="auto"/>
        <w:ind w:firstLine="720"/>
      </w:pPr>
      <w:r>
        <w:t xml:space="preserve">To determine the latency </w:t>
      </w:r>
      <w:r w:rsidR="0074231C">
        <w:t>of the operation, an AXI timer with a resolution of 10 ns was configured. The steps to determine the latency are given below.</w:t>
      </w:r>
    </w:p>
    <w:p w14:paraId="0A263A3F" w14:textId="2725DB15" w:rsidR="0074231C" w:rsidRDefault="0074231C" w:rsidP="0074231C">
      <w:pPr>
        <w:pStyle w:val="ListParagraph"/>
        <w:numPr>
          <w:ilvl w:val="0"/>
          <w:numId w:val="17"/>
        </w:numPr>
        <w:spacing w:line="480" w:lineRule="auto"/>
      </w:pPr>
      <w:r w:rsidRPr="0074231C">
        <w:rPr>
          <w:b/>
        </w:rPr>
        <w:t>Step1</w:t>
      </w:r>
      <w:r>
        <w:t>: Timer value was read.</w:t>
      </w:r>
    </w:p>
    <w:p w14:paraId="72527956" w14:textId="270353DB" w:rsidR="0074231C" w:rsidRDefault="0074231C" w:rsidP="0074231C">
      <w:pPr>
        <w:pStyle w:val="ListParagraph"/>
        <w:numPr>
          <w:ilvl w:val="0"/>
          <w:numId w:val="17"/>
        </w:numPr>
        <w:spacing w:line="480" w:lineRule="auto"/>
      </w:pPr>
      <w:r w:rsidRPr="0074231C">
        <w:rPr>
          <w:b/>
        </w:rPr>
        <w:t>Step2</w:t>
      </w:r>
      <w:r>
        <w:t>: Timer was started.</w:t>
      </w:r>
    </w:p>
    <w:p w14:paraId="45B4D28D" w14:textId="1BD344B2" w:rsidR="0074231C" w:rsidRDefault="0074231C" w:rsidP="0074231C">
      <w:pPr>
        <w:pStyle w:val="ListParagraph"/>
        <w:numPr>
          <w:ilvl w:val="0"/>
          <w:numId w:val="17"/>
        </w:numPr>
        <w:spacing w:line="480" w:lineRule="auto"/>
      </w:pPr>
      <w:r w:rsidRPr="0074231C">
        <w:rPr>
          <w:b/>
        </w:rPr>
        <w:t>Step3</w:t>
      </w:r>
      <w:r>
        <w:t>: The function to be profiled was started.</w:t>
      </w:r>
    </w:p>
    <w:p w14:paraId="12FF27C6" w14:textId="63A5629F" w:rsidR="0074231C" w:rsidRDefault="0074231C" w:rsidP="0074231C">
      <w:pPr>
        <w:pStyle w:val="ListParagraph"/>
        <w:numPr>
          <w:ilvl w:val="0"/>
          <w:numId w:val="17"/>
        </w:numPr>
        <w:spacing w:line="480" w:lineRule="auto"/>
      </w:pPr>
      <w:r w:rsidRPr="0074231C">
        <w:rPr>
          <w:b/>
        </w:rPr>
        <w:t>Step4</w:t>
      </w:r>
      <w:r>
        <w:t>: Timer was stopped after the function</w:t>
      </w:r>
    </w:p>
    <w:p w14:paraId="5AC557A2" w14:textId="3AAB7DBC" w:rsidR="0074231C" w:rsidRDefault="0074231C" w:rsidP="0074231C">
      <w:pPr>
        <w:pStyle w:val="ListParagraph"/>
        <w:numPr>
          <w:ilvl w:val="0"/>
          <w:numId w:val="17"/>
        </w:numPr>
        <w:spacing w:line="480" w:lineRule="auto"/>
      </w:pPr>
      <w:r w:rsidRPr="0074231C">
        <w:rPr>
          <w:b/>
        </w:rPr>
        <w:t>Step5</w:t>
      </w:r>
      <w:r>
        <w:t>: The Timer value was read.</w:t>
      </w:r>
    </w:p>
    <w:p w14:paraId="60036DB6" w14:textId="5BB2B022" w:rsidR="006F253F" w:rsidRDefault="006F253F" w:rsidP="006F253F">
      <w:pPr>
        <w:spacing w:line="480" w:lineRule="auto"/>
      </w:pPr>
    </w:p>
    <w:p w14:paraId="711BF179" w14:textId="77777777" w:rsidR="006F253F" w:rsidRPr="00C73FEF" w:rsidRDefault="006F253F" w:rsidP="006F253F">
      <w:pPr>
        <w:spacing w:line="480" w:lineRule="auto"/>
      </w:pPr>
    </w:p>
    <w:p w14:paraId="446FB1C4" w14:textId="233A906B" w:rsidR="003C574D" w:rsidRDefault="0074231C" w:rsidP="003A2A9E">
      <w:pPr>
        <w:spacing w:line="480" w:lineRule="auto"/>
      </w:pPr>
      <w:r>
        <w:t xml:space="preserve">The </w:t>
      </w:r>
      <w:r w:rsidR="00B207C2">
        <w:t xml:space="preserve">comparison of  </w:t>
      </w:r>
      <w:r w:rsidR="00861C78">
        <w:t xml:space="preserve">results of the </w:t>
      </w:r>
      <w:r>
        <w:t xml:space="preserve">performance evaluation </w:t>
      </w:r>
      <w:r w:rsidR="0040175F">
        <w:t>is</w:t>
      </w:r>
      <w:r>
        <w:t xml:space="preserve"> shown in </w:t>
      </w:r>
      <w:r w:rsidR="003A2A9E">
        <w:t>Table 2.</w:t>
      </w:r>
    </w:p>
    <w:p w14:paraId="1DDD97AC" w14:textId="75898776" w:rsidR="003A2A9E" w:rsidRPr="003A2A9E" w:rsidRDefault="003A2A9E" w:rsidP="003A2A9E">
      <w:pPr>
        <w:pStyle w:val="Caption"/>
        <w:keepNext/>
        <w:spacing w:line="480" w:lineRule="auto"/>
        <w:jc w:val="center"/>
        <w:rPr>
          <w:b/>
          <w:i w:val="0"/>
          <w:color w:val="auto"/>
          <w:sz w:val="24"/>
          <w:szCs w:val="24"/>
        </w:rPr>
      </w:pPr>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Pr="003A2A9E">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2561B622" w:rsidR="00C23C90" w:rsidRPr="00C23C90" w:rsidRDefault="00C23C90" w:rsidP="00C23C90">
            <w:pPr>
              <w:spacing w:line="480" w:lineRule="auto"/>
              <w:jc w:val="center"/>
              <w:rPr>
                <w:b/>
              </w:rPr>
            </w:pPr>
            <w:r w:rsidRPr="00C23C90">
              <w:rPr>
                <w:b/>
              </w:rPr>
              <w:t>Func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10CD767B" w:rsidR="00C23C90" w:rsidRPr="00C23C90" w:rsidRDefault="00C23C90" w:rsidP="00C23C90">
            <w:pPr>
              <w:spacing w:line="480" w:lineRule="auto"/>
              <w:jc w:val="center"/>
              <w:rPr>
                <w:b/>
              </w:rPr>
            </w:pPr>
            <w:r w:rsidRPr="00C23C90">
              <w:rPr>
                <w:b/>
              </w:rPr>
              <w:t>Latency(us) in original code from library</w:t>
            </w:r>
          </w:p>
        </w:tc>
      </w:tr>
      <w:tr w:rsidR="00C23C90" w14:paraId="3EFD847F" w14:textId="100871AC" w:rsidTr="00C23C90">
        <w:tc>
          <w:tcPr>
            <w:tcW w:w="3608" w:type="dxa"/>
          </w:tcPr>
          <w:p w14:paraId="0C111FBA" w14:textId="16A08B26" w:rsidR="00C23C90" w:rsidRPr="006F253F" w:rsidRDefault="00C23C90" w:rsidP="00C23C90">
            <w:pPr>
              <w:spacing w:line="480" w:lineRule="auto"/>
              <w:jc w:val="center"/>
            </w:pPr>
            <w:r w:rsidRPr="006F253F">
              <w:rPr>
                <w:rFonts w:ascii="Courier New" w:hAnsi="Courier New" w:cs="Courier New"/>
              </w:rPr>
              <w:t>SHA1Transform()</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5EF71DBC" w:rsidR="00C23C90" w:rsidRPr="006F253F" w:rsidRDefault="00C23C90" w:rsidP="00C23C90">
            <w:pPr>
              <w:spacing w:line="480" w:lineRule="auto"/>
              <w:jc w:val="center"/>
              <w:rPr>
                <w:rFonts w:ascii="Courier New" w:hAnsi="Courier New" w:cs="Courier New"/>
              </w:rPr>
            </w:pPr>
            <w:r>
              <w:rPr>
                <w:rFonts w:ascii="Courier New" w:hAnsi="Courier New" w:cs="Courier New"/>
              </w:rPr>
              <w:t>my_hmac_sha1()</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5A516291" w:rsidR="00C23C90" w:rsidRPr="00F403D9" w:rsidRDefault="00C23C90" w:rsidP="00C23C90">
            <w:pPr>
              <w:spacing w:line="480" w:lineRule="auto"/>
              <w:jc w:val="center"/>
              <w:rPr>
                <w:rFonts w:ascii="Courier New" w:hAnsi="Courier New" w:cs="Courier New"/>
              </w:rPr>
            </w:pPr>
            <w:r>
              <w:rPr>
                <w:rFonts w:ascii="Courier New" w:hAnsi="Courier New" w:cs="Courier New"/>
              </w:rPr>
              <w:t>pkcs5_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007DC999" w:rsidR="006F253F" w:rsidRDefault="006F253F" w:rsidP="006F253F">
      <w:pPr>
        <w:spacing w:line="480" w:lineRule="auto"/>
      </w:pPr>
    </w:p>
    <w:p w14:paraId="74ABAFDF" w14:textId="693E22D1" w:rsidR="00ED3036" w:rsidRDefault="00ED3036" w:rsidP="00ED3036">
      <w:pPr>
        <w:spacing w:line="480" w:lineRule="auto"/>
        <w:ind w:firstLine="720"/>
      </w:pPr>
      <w:r>
        <w:t xml:space="preserve">In Table 2, the latency values of 3 main operations: SHA1, HMAC and PBKDF2 are tabulated.  </w:t>
      </w:r>
      <w:r w:rsidR="00A97AE2">
        <w:t xml:space="preserve">The latency of the implemented SHA1was 184.63 us while that of the library was 1404.27us, latency of implemented HMAC was 767.36 us as compared to library which was 2546.47, finally the latency of implemented </w:t>
      </w:r>
      <w:r w:rsidR="004E0013">
        <w:t xml:space="preserve">PBKDF2 was 4.96 us while that of library was 10.04. From </w:t>
      </w:r>
      <w:r w:rsidR="00E22E61">
        <w:t>these results</w:t>
      </w:r>
      <w:r w:rsidR="004E0013">
        <w:t>, we can see that the implemented design was more efficient in terms of latency as compared to the library.</w:t>
      </w:r>
    </w:p>
    <w:p w14:paraId="0FCA90C8" w14:textId="77777777" w:rsidR="000C3CD5" w:rsidRDefault="000C3CD5" w:rsidP="00ED3036">
      <w:pPr>
        <w:spacing w:line="480" w:lineRule="auto"/>
        <w:ind w:firstLine="720"/>
      </w:pPr>
    </w:p>
    <w:p w14:paraId="17B0FDE5" w14:textId="3DB8019D" w:rsidR="00717E3F" w:rsidRDefault="00717E3F" w:rsidP="00717E3F">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r>
        <w:rPr>
          <w:rFonts w:ascii="Times New Roman" w:hAnsi="Times New Roman" w:cs="Times New Roman"/>
          <w:b/>
          <w:color w:val="000000" w:themeColor="text1"/>
          <w:sz w:val="24"/>
          <w:szCs w:val="24"/>
        </w:rPr>
        <w:tab/>
        <w:t>AES-256 Testing and Result</w:t>
      </w:r>
    </w:p>
    <w:p w14:paraId="6B006A5D" w14:textId="34C79C45" w:rsidR="007411A7" w:rsidRDefault="004603F4" w:rsidP="007411A7">
      <w:pPr>
        <w:spacing w:line="480" w:lineRule="auto"/>
        <w:ind w:firstLine="720"/>
        <w:jc w:val="both"/>
      </w:pPr>
      <w:r>
        <w:t>The</w:t>
      </w:r>
      <w:r w:rsidR="007411A7">
        <w:t xml:space="preserve"> </w:t>
      </w:r>
      <w:r>
        <w:t xml:space="preserve">setup </w:t>
      </w:r>
      <w:r w:rsidR="00AC6BFA">
        <w:t>to test</w:t>
      </w:r>
      <w:r w:rsidR="007411A7">
        <w:t xml:space="preserve"> </w:t>
      </w:r>
      <w:r>
        <w:t xml:space="preserve">data confidentiality using </w:t>
      </w:r>
      <w:r w:rsidRPr="004603F4">
        <w:rPr>
          <w:b/>
          <w:i/>
        </w:rPr>
        <w:t>AES-256</w:t>
      </w:r>
      <w:r w:rsidR="007411A7">
        <w:t xml:space="preserve"> </w:t>
      </w:r>
      <w:bookmarkStart w:id="97" w:name="_GoBack"/>
      <w:bookmarkEnd w:id="97"/>
      <w:r w:rsidR="00CF22E2">
        <w:t xml:space="preserve">was performed using </w:t>
      </w:r>
      <w:r>
        <w:t xml:space="preserve">two </w:t>
      </w:r>
      <w:r w:rsidR="00AC6BFA">
        <w:t xml:space="preserve">test </w:t>
      </w:r>
      <w:r>
        <w:t>setups shown in Figure 29</w:t>
      </w:r>
      <w:r w:rsidR="007411A7">
        <w:t xml:space="preserve">. </w:t>
      </w:r>
      <w:r w:rsidR="00CF22E2">
        <w:t>Firstly, t</w:t>
      </w:r>
      <w:r w:rsidR="007411A7">
        <w:t>he hotspot was configured with “</w:t>
      </w:r>
      <w:r w:rsidR="007411A7" w:rsidRPr="00CE0422">
        <w:rPr>
          <w:b/>
        </w:rPr>
        <w:t>TestWifi</w:t>
      </w:r>
      <w:r w:rsidR="007411A7">
        <w:t>” as the SSID and “</w:t>
      </w:r>
      <w:r w:rsidR="007411A7" w:rsidRPr="00CE0422">
        <w:rPr>
          <w:b/>
        </w:rPr>
        <w:t>TestPassword</w:t>
      </w:r>
      <w:r w:rsidR="007411A7">
        <w:t xml:space="preserve">” as the Passphrase (Figure 30). </w:t>
      </w:r>
      <w:r w:rsidR="00CF22E2">
        <w:t xml:space="preserve">Two setups with </w:t>
      </w:r>
      <w:r w:rsidR="007411A7">
        <w:t xml:space="preserve">wireless module (MRF24WG0MA PMOD </w:t>
      </w:r>
      <w:r w:rsidR="007411A7" w:rsidRPr="00A52BEF">
        <w:rPr>
          <w:b/>
          <w:i/>
        </w:rPr>
        <w:t>Wi-Fi</w:t>
      </w:r>
      <w:r w:rsidR="007411A7">
        <w:t xml:space="preserve">) interfaced with Nexys4 board (Figure 31) running the implemented design </w:t>
      </w:r>
      <w:r w:rsidR="00CF22E2">
        <w:t>were</w:t>
      </w:r>
      <w:r w:rsidR="007411A7">
        <w:t xml:space="preserve"> used as end node</w:t>
      </w:r>
      <w:r w:rsidR="00CF22E2">
        <w:t>s</w:t>
      </w:r>
      <w:r w:rsidR="007411A7">
        <w:t xml:space="preserve"> to connect to the access point. </w:t>
      </w:r>
      <w:r w:rsidR="00CB0A60">
        <w:t xml:space="preserve">When SSID and </w:t>
      </w:r>
      <w:r w:rsidR="00937E44">
        <w:t xml:space="preserve">Passphrase </w:t>
      </w:r>
      <w:r w:rsidR="00CB0A60">
        <w:t xml:space="preserve">information of the access point were correctly entered in the </w:t>
      </w:r>
      <w:r w:rsidR="00CB0A60">
        <w:t xml:space="preserve">two </w:t>
      </w:r>
      <w:r w:rsidR="00CB0A60">
        <w:t>end node</w:t>
      </w:r>
      <w:r w:rsidR="00CB0A60">
        <w:t>s</w:t>
      </w:r>
      <w:r w:rsidR="00CB0A60">
        <w:t>, the access point was able to successfully authenticate them (Figure 35).</w:t>
      </w:r>
      <w:r w:rsidR="000B4907">
        <w:t xml:space="preserve"> </w:t>
      </w:r>
      <w:r w:rsidR="000B4907">
        <w:t xml:space="preserve">For communication between </w:t>
      </w:r>
      <w:r w:rsidR="000B4907">
        <w:t>these two</w:t>
      </w:r>
      <w:r w:rsidR="000B4907">
        <w:t xml:space="preserve"> end nodes, the data </w:t>
      </w:r>
      <w:r w:rsidR="000B4907">
        <w:t>went</w:t>
      </w:r>
      <w:r w:rsidR="000B4907">
        <w:t xml:space="preserve"> through the access point.</w:t>
      </w:r>
      <w:r w:rsidR="006C2244">
        <w:t xml:space="preserve"> Data was communicated between these nodes through TCP protocol.</w:t>
      </w:r>
      <w:r w:rsidR="00A057DE">
        <w:t xml:space="preserve"> Hence, one of the end nodes was configured as a TCP server and the other end node as a TCP client.</w:t>
      </w:r>
      <w:r w:rsidR="006C2244">
        <w:t xml:space="preserve"> </w:t>
      </w:r>
      <w:r w:rsidR="00E22E61">
        <w:t>The following two tests were conducted:</w:t>
      </w:r>
    </w:p>
    <w:p w14:paraId="79188AF2" w14:textId="1F07AF18" w:rsidR="00E22E61" w:rsidRDefault="00E22E61" w:rsidP="00E22E61">
      <w:pPr>
        <w:pStyle w:val="ListParagraph"/>
        <w:numPr>
          <w:ilvl w:val="0"/>
          <w:numId w:val="18"/>
        </w:numPr>
        <w:spacing w:line="480" w:lineRule="auto"/>
        <w:jc w:val="both"/>
      </w:pPr>
      <w:r w:rsidRPr="00DE5A9E">
        <w:rPr>
          <w:b/>
        </w:rPr>
        <w:t>TCP Server and TCP Client</w:t>
      </w:r>
      <w:r>
        <w:t>:</w:t>
      </w:r>
      <w:r w:rsidR="00DE5A9E">
        <w:t xml:space="preserve"> In this test setup, code for TCP server was running in one of </w:t>
      </w:r>
      <w:r w:rsidR="00316CFE">
        <w:t xml:space="preserve"> the </w:t>
      </w:r>
      <w:r w:rsidR="00DE5A9E">
        <w:t xml:space="preserve">Nexys4 boards while code for TCP client was running in the other Nexys4 board. Both devices were authenticated after the correct values of SSID and Passphrase was entered in them. Initially </w:t>
      </w:r>
      <w:r w:rsidR="00CB15FC">
        <w:t>a</w:t>
      </w:r>
      <w:r w:rsidR="00DE5A9E">
        <w:t xml:space="preserve"> TCP server</w:t>
      </w:r>
      <w:r w:rsidR="00CB15FC">
        <w:t xml:space="preserve"> was created on certain IP address. The TCP Client would then try to connect to the server. After  a successful connection, an encrypted data was transferred from the client to the server through the access point. When the server received the encrypted data, it would decrypt it, append additional data to it, encrypt the new data, then, send it to the client. When the client received this new encrypted data, it would decrypt the data. </w:t>
      </w:r>
    </w:p>
    <w:p w14:paraId="04D4EE2F" w14:textId="13590A9B" w:rsidR="00587805" w:rsidRDefault="00602482" w:rsidP="00587805">
      <w:pPr>
        <w:pStyle w:val="ListParagraph"/>
        <w:spacing w:line="480" w:lineRule="auto"/>
        <w:jc w:val="center"/>
      </w:pPr>
      <w:r>
        <w:rPr>
          <w:noProof/>
        </w:rPr>
        <w:drawing>
          <wp:inline distT="0" distB="0" distL="0" distR="0" wp14:anchorId="3F9ADE09" wp14:editId="3344C76D">
            <wp:extent cx="31908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2905125"/>
                    </a:xfrm>
                    <a:prstGeom prst="rect">
                      <a:avLst/>
                    </a:prstGeom>
                  </pic:spPr>
                </pic:pic>
              </a:graphicData>
            </a:graphic>
          </wp:inline>
        </w:drawing>
      </w:r>
    </w:p>
    <w:p w14:paraId="59F8A8BC" w14:textId="336E18A0" w:rsidR="001F4091" w:rsidRDefault="001F4091" w:rsidP="00587805">
      <w:pPr>
        <w:pStyle w:val="ListParagraph"/>
        <w:spacing w:line="480" w:lineRule="auto"/>
        <w:jc w:val="center"/>
      </w:pPr>
    </w:p>
    <w:p w14:paraId="21B39449" w14:textId="014C660D" w:rsidR="001F4091" w:rsidRDefault="001F4091" w:rsidP="00587805">
      <w:pPr>
        <w:pStyle w:val="ListParagraph"/>
        <w:spacing w:line="480" w:lineRule="auto"/>
        <w:jc w:val="center"/>
      </w:pPr>
    </w:p>
    <w:p w14:paraId="6AF3B6AB" w14:textId="22B3B5EF" w:rsidR="001F4091" w:rsidRDefault="001F4091" w:rsidP="00587805">
      <w:pPr>
        <w:pStyle w:val="ListParagraph"/>
        <w:spacing w:line="480" w:lineRule="auto"/>
        <w:jc w:val="center"/>
      </w:pPr>
    </w:p>
    <w:p w14:paraId="635761EC" w14:textId="4FCA389F" w:rsidR="001F4091" w:rsidRDefault="001F4091" w:rsidP="00587805">
      <w:pPr>
        <w:pStyle w:val="ListParagraph"/>
        <w:spacing w:line="480" w:lineRule="auto"/>
        <w:jc w:val="center"/>
      </w:pPr>
      <w:r>
        <w:rPr>
          <w:noProof/>
        </w:rPr>
        <w:drawing>
          <wp:inline distT="0" distB="0" distL="0" distR="0" wp14:anchorId="1BEB00F5" wp14:editId="21907EA3">
            <wp:extent cx="230505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050" cy="3000375"/>
                    </a:xfrm>
                    <a:prstGeom prst="rect">
                      <a:avLst/>
                    </a:prstGeom>
                  </pic:spPr>
                </pic:pic>
              </a:graphicData>
            </a:graphic>
          </wp:inline>
        </w:drawing>
      </w:r>
    </w:p>
    <w:p w14:paraId="2BC30E39" w14:textId="524F8ADE" w:rsidR="001F4091" w:rsidRDefault="001F4091" w:rsidP="00587805">
      <w:pPr>
        <w:pStyle w:val="ListParagraph"/>
        <w:spacing w:line="480" w:lineRule="auto"/>
        <w:jc w:val="center"/>
      </w:pPr>
    </w:p>
    <w:p w14:paraId="508F5731" w14:textId="2610C5E6" w:rsidR="001F4091" w:rsidRDefault="001F4091" w:rsidP="00587805">
      <w:pPr>
        <w:pStyle w:val="ListParagraph"/>
        <w:spacing w:line="480" w:lineRule="auto"/>
        <w:jc w:val="center"/>
      </w:pPr>
    </w:p>
    <w:p w14:paraId="6C84CCE3" w14:textId="1215DAEA" w:rsidR="001F4091" w:rsidRDefault="00F42C4E" w:rsidP="00587805">
      <w:pPr>
        <w:pStyle w:val="ListParagraph"/>
        <w:spacing w:line="480" w:lineRule="auto"/>
        <w:jc w:val="center"/>
      </w:pPr>
      <w:r>
        <w:rPr>
          <w:noProof/>
        </w:rPr>
        <w:drawing>
          <wp:inline distT="0" distB="0" distL="0" distR="0" wp14:anchorId="6B7C0D7C" wp14:editId="7E454802">
            <wp:extent cx="5219700" cy="3905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3905250"/>
                    </a:xfrm>
                    <a:prstGeom prst="rect">
                      <a:avLst/>
                    </a:prstGeom>
                  </pic:spPr>
                </pic:pic>
              </a:graphicData>
            </a:graphic>
          </wp:inline>
        </w:drawing>
      </w:r>
    </w:p>
    <w:p w14:paraId="66B928A1" w14:textId="46CE224C" w:rsidR="001F4091" w:rsidRDefault="001F4091" w:rsidP="00587805">
      <w:pPr>
        <w:pStyle w:val="ListParagraph"/>
        <w:spacing w:line="480" w:lineRule="auto"/>
        <w:jc w:val="center"/>
      </w:pPr>
      <w:r>
        <w:rPr>
          <w:noProof/>
        </w:rPr>
        <w:drawing>
          <wp:inline distT="0" distB="0" distL="0" distR="0" wp14:anchorId="6D069D5E" wp14:editId="482DED1C">
            <wp:extent cx="4067175" cy="5724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5724525"/>
                    </a:xfrm>
                    <a:prstGeom prst="rect">
                      <a:avLst/>
                    </a:prstGeom>
                  </pic:spPr>
                </pic:pic>
              </a:graphicData>
            </a:graphic>
          </wp:inline>
        </w:drawing>
      </w:r>
    </w:p>
    <w:p w14:paraId="4C9C621E" w14:textId="1FB96BE1" w:rsidR="00E22E61" w:rsidRDefault="00E22E61" w:rsidP="00E22E61">
      <w:pPr>
        <w:pStyle w:val="ListParagraph"/>
        <w:numPr>
          <w:ilvl w:val="0"/>
          <w:numId w:val="18"/>
        </w:numPr>
        <w:spacing w:line="480" w:lineRule="auto"/>
        <w:jc w:val="both"/>
      </w:pPr>
      <w:r w:rsidRPr="00DE5A9E">
        <w:rPr>
          <w:b/>
        </w:rPr>
        <w:t>HTTP Server</w:t>
      </w:r>
      <w:r>
        <w:t>:</w:t>
      </w:r>
      <w:r w:rsidR="00316CFE">
        <w:t xml:space="preserve"> In this test setup , code for HTTP server was running in one of the Nexys4 boards. It would serve HTTP GET requests and support two webpages. This device was authenticated by entering correct SSID and Passphrase. A laptop was used to connect to  the same hotspot. A web browser was opened and the IP address and domain </w:t>
      </w:r>
      <w:proofErr w:type="gramStart"/>
      <w:r w:rsidR="00316CFE">
        <w:t>was</w:t>
      </w:r>
      <w:proofErr w:type="gramEnd"/>
      <w:r w:rsidR="00316CFE">
        <w:t xml:space="preserve"> entered in the URL.</w:t>
      </w:r>
    </w:p>
    <w:p w14:paraId="5722BED9" w14:textId="07275034" w:rsidR="007411A7" w:rsidRPr="007411A7" w:rsidRDefault="007411A7" w:rsidP="007411A7"/>
    <w:p w14:paraId="5262B431" w14:textId="77777777" w:rsidR="006F253F" w:rsidRDefault="006F253F" w:rsidP="003C574D"/>
    <w:p w14:paraId="73789316" w14:textId="59959E12" w:rsidR="003C574D" w:rsidRDefault="003C574D" w:rsidP="003C574D"/>
    <w:p w14:paraId="5BDDEE68" w14:textId="34892A94" w:rsidR="003C574D" w:rsidRDefault="00034811" w:rsidP="004547D6">
      <w:pPr>
        <w:jc w:val="center"/>
      </w:pPr>
      <w:r>
        <w:rPr>
          <w:noProof/>
        </w:rPr>
        <w:drawing>
          <wp:inline distT="0" distB="0" distL="0" distR="0" wp14:anchorId="5EABB34D" wp14:editId="50B6D2CE">
            <wp:extent cx="5943600" cy="36214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21405"/>
                    </a:xfrm>
                    <a:prstGeom prst="rect">
                      <a:avLst/>
                    </a:prstGeom>
                  </pic:spPr>
                </pic:pic>
              </a:graphicData>
            </a:graphic>
          </wp:inline>
        </w:drawing>
      </w:r>
    </w:p>
    <w:p w14:paraId="0D333CA5" w14:textId="01AA475C" w:rsidR="0007284C" w:rsidRDefault="0007284C" w:rsidP="003C574D"/>
    <w:p w14:paraId="7C80377C" w14:textId="5AFCA212" w:rsidR="0007284C" w:rsidRDefault="0007284C" w:rsidP="004547D6">
      <w:pPr>
        <w:jc w:val="center"/>
      </w:pPr>
      <w:r>
        <w:rPr>
          <w:noProof/>
        </w:rPr>
        <w:drawing>
          <wp:inline distT="0" distB="0" distL="0" distR="0" wp14:anchorId="28E2675B" wp14:editId="10A3C73B">
            <wp:extent cx="39909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3362325"/>
                    </a:xfrm>
                    <a:prstGeom prst="rect">
                      <a:avLst/>
                    </a:prstGeom>
                  </pic:spPr>
                </pic:pic>
              </a:graphicData>
            </a:graphic>
          </wp:inline>
        </w:drawing>
      </w:r>
    </w:p>
    <w:p w14:paraId="225FA056" w14:textId="10323171" w:rsidR="003C574D" w:rsidRDefault="003C574D" w:rsidP="003C574D"/>
    <w:p w14:paraId="709F7824" w14:textId="53FBC86D" w:rsidR="003C574D" w:rsidRDefault="003C574D" w:rsidP="003C574D"/>
    <w:p w14:paraId="7D44D63C" w14:textId="2D65AD49" w:rsidR="003C574D" w:rsidRDefault="003C574D" w:rsidP="003C574D"/>
    <w:p w14:paraId="48EAC48C" w14:textId="1B091C40" w:rsidR="005679E0" w:rsidRDefault="005679E0" w:rsidP="005679E0">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ES-256</w:t>
      </w:r>
      <w:r w:rsidR="00BC297F">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erformance Evaluation</w:t>
      </w:r>
    </w:p>
    <w:p w14:paraId="60773F9E" w14:textId="32C89F6A" w:rsidR="003C2C88" w:rsidRDefault="003C2C88" w:rsidP="003C2C88">
      <w:pPr>
        <w:spacing w:line="480" w:lineRule="auto"/>
      </w:pPr>
      <w:r>
        <w:t xml:space="preserve">With reference </w:t>
      </w:r>
      <w:r w:rsidR="00F5191D">
        <w:t xml:space="preserve">to </w:t>
      </w:r>
      <w:r>
        <w:t xml:space="preserve">Figure 27, two different Control Logics were written for the implementation of </w:t>
      </w:r>
      <w:r w:rsidRPr="003C2C88">
        <w:rPr>
          <w:b/>
          <w:i/>
        </w:rPr>
        <w:t>AES-256</w:t>
      </w:r>
      <w:r>
        <w:t xml:space="preserve"> core. The first implementation used the Look up Table Method, while the second one uses the BRAM method. The results of the two implementations are shown in Figure X and Figure Y.</w:t>
      </w:r>
    </w:p>
    <w:p w14:paraId="559885A4" w14:textId="574BC024" w:rsidR="00B07EEA" w:rsidRDefault="00B07EEA" w:rsidP="003C2C88">
      <w:pPr>
        <w:spacing w:line="480" w:lineRule="auto"/>
      </w:pPr>
    </w:p>
    <w:p w14:paraId="7977C05A" w14:textId="3DBBA761" w:rsidR="00B07EEA" w:rsidRDefault="00B07EEA" w:rsidP="003C2C88">
      <w:pPr>
        <w:spacing w:line="480" w:lineRule="auto"/>
      </w:pPr>
      <w:r>
        <w:t xml:space="preserve">The Look up table Method of </w:t>
      </w:r>
      <w:r w:rsidRPr="00B07EEA">
        <w:rPr>
          <w:b/>
          <w:i/>
        </w:rPr>
        <w:t>AES-256</w:t>
      </w:r>
      <w:r>
        <w:rPr>
          <w:b/>
          <w:i/>
        </w:rPr>
        <w:t xml:space="preserve"> </w:t>
      </w:r>
      <w:r>
        <w:t>was arbitrarily selected to be converted to the AES-256 IP core and be interfaced with MicroBlaze Processor.</w:t>
      </w:r>
    </w:p>
    <w:p w14:paraId="6310FD97" w14:textId="4CA22BE3" w:rsidR="00B57780" w:rsidRPr="00B07EEA" w:rsidRDefault="00B57780" w:rsidP="00F8284A">
      <w:pPr>
        <w:spacing w:line="480" w:lineRule="auto"/>
        <w:jc w:val="center"/>
      </w:pPr>
      <w:r>
        <w:rPr>
          <w:noProof/>
        </w:rPr>
        <w:drawing>
          <wp:inline distT="0" distB="0" distL="0" distR="0" wp14:anchorId="5831C3D9" wp14:editId="7AC65BEC">
            <wp:extent cx="3133725" cy="14668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3725" cy="1466850"/>
                    </a:xfrm>
                    <a:prstGeom prst="rect">
                      <a:avLst/>
                    </a:prstGeom>
                    <a:noFill/>
                    <a:ln>
                      <a:noFill/>
                    </a:ln>
                  </pic:spPr>
                </pic:pic>
              </a:graphicData>
            </a:graphic>
          </wp:inline>
        </w:drawing>
      </w:r>
      <w:r w:rsidR="00F8284A">
        <w:rPr>
          <w:noProof/>
        </w:rPr>
        <w:drawing>
          <wp:inline distT="0" distB="0" distL="0" distR="0" wp14:anchorId="547E375E" wp14:editId="3208EFC2">
            <wp:extent cx="3143250" cy="1676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0" cy="1676400"/>
                    </a:xfrm>
                    <a:prstGeom prst="rect">
                      <a:avLst/>
                    </a:prstGeom>
                    <a:noFill/>
                    <a:ln>
                      <a:noFill/>
                    </a:ln>
                  </pic:spPr>
                </pic:pic>
              </a:graphicData>
            </a:graphic>
          </wp:inline>
        </w:drawing>
      </w:r>
    </w:p>
    <w:p w14:paraId="5AF5B1FD" w14:textId="77777777" w:rsidR="003C2C88" w:rsidRDefault="003C2C88" w:rsidP="003C2C88">
      <w:pPr>
        <w:spacing w:line="480" w:lineRule="auto"/>
      </w:pPr>
    </w:p>
    <w:p w14:paraId="30B59F04" w14:textId="66E320A2" w:rsidR="003C574D" w:rsidRDefault="003C574D" w:rsidP="003C574D"/>
    <w:p w14:paraId="3267E568" w14:textId="4EB2CA6A" w:rsidR="003C574D" w:rsidRDefault="003C574D" w:rsidP="003C574D"/>
    <w:p w14:paraId="3C0C1103" w14:textId="5E6A973F" w:rsidR="003C574D" w:rsidRDefault="003C574D" w:rsidP="003C574D"/>
    <w:p w14:paraId="3A3924AD" w14:textId="40E5E565" w:rsidR="003C574D" w:rsidRDefault="003C574D" w:rsidP="003C574D"/>
    <w:p w14:paraId="4E9E2A88" w14:textId="5601D725" w:rsidR="003C574D" w:rsidRDefault="003C574D" w:rsidP="003C574D"/>
    <w:p w14:paraId="1FA78BF9" w14:textId="6E83DCB6" w:rsidR="003C574D" w:rsidRDefault="003C574D" w:rsidP="003C574D"/>
    <w:p w14:paraId="53B71EEA" w14:textId="137222B0" w:rsidR="003C574D" w:rsidRDefault="003C574D" w:rsidP="003C574D"/>
    <w:p w14:paraId="1CA97D13" w14:textId="1AA2A90D" w:rsidR="003C574D" w:rsidRDefault="003C574D" w:rsidP="003C574D"/>
    <w:p w14:paraId="6D3C1C5B" w14:textId="7368E9E6" w:rsidR="003C574D" w:rsidRDefault="003C574D" w:rsidP="003C574D"/>
    <w:p w14:paraId="1AE209E1" w14:textId="27E23B85" w:rsidR="003C574D" w:rsidRDefault="00F8284A" w:rsidP="00F8284A">
      <w:pPr>
        <w:jc w:val="center"/>
      </w:pPr>
      <w:r>
        <w:rPr>
          <w:noProof/>
        </w:rPr>
        <w:drawing>
          <wp:inline distT="0" distB="0" distL="0" distR="0" wp14:anchorId="6179E47D" wp14:editId="5C81C01C">
            <wp:extent cx="3133725" cy="15430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3725" cy="1543050"/>
                    </a:xfrm>
                    <a:prstGeom prst="rect">
                      <a:avLst/>
                    </a:prstGeom>
                    <a:noFill/>
                    <a:ln>
                      <a:noFill/>
                    </a:ln>
                  </pic:spPr>
                </pic:pic>
              </a:graphicData>
            </a:graphic>
          </wp:inline>
        </w:drawing>
      </w:r>
    </w:p>
    <w:p w14:paraId="2D1212E4" w14:textId="296B89CC" w:rsidR="00F8284A" w:rsidRDefault="00F8284A" w:rsidP="003C574D"/>
    <w:p w14:paraId="1D923034" w14:textId="75800DE6" w:rsidR="00F8284A" w:rsidRDefault="00F8284A" w:rsidP="00F8284A">
      <w:pPr>
        <w:jc w:val="center"/>
      </w:pPr>
      <w:r>
        <w:rPr>
          <w:noProof/>
        </w:rPr>
        <w:drawing>
          <wp:inline distT="0" distB="0" distL="0" distR="0" wp14:anchorId="33F7A08C" wp14:editId="01780C64">
            <wp:extent cx="3114675" cy="16287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4675" cy="1628775"/>
                    </a:xfrm>
                    <a:prstGeom prst="rect">
                      <a:avLst/>
                    </a:prstGeom>
                    <a:noFill/>
                    <a:ln>
                      <a:noFill/>
                    </a:ln>
                  </pic:spPr>
                </pic:pic>
              </a:graphicData>
            </a:graphic>
          </wp:inline>
        </w:drawing>
      </w:r>
    </w:p>
    <w:p w14:paraId="32BDE60A" w14:textId="49D1715F" w:rsidR="003C574D" w:rsidRDefault="003C574D" w:rsidP="003C574D"/>
    <w:p w14:paraId="02F72886" w14:textId="375EF15A" w:rsidR="003C574D" w:rsidRDefault="003C574D" w:rsidP="003C574D"/>
    <w:p w14:paraId="505DE5EE" w14:textId="213ABBC4" w:rsidR="003C574D" w:rsidRDefault="003C574D" w:rsidP="003C574D"/>
    <w:p w14:paraId="65421C5A" w14:textId="0250BC30" w:rsidR="003C574D" w:rsidRDefault="003C574D" w:rsidP="003C574D"/>
    <w:p w14:paraId="6E502F1D" w14:textId="2120D379" w:rsidR="003C574D" w:rsidRDefault="003C574D" w:rsidP="003C574D"/>
    <w:p w14:paraId="035D9936" w14:textId="262CAFA2" w:rsidR="003C574D" w:rsidRDefault="003C574D" w:rsidP="003C574D"/>
    <w:p w14:paraId="1B5A9C04" w14:textId="10050610" w:rsidR="003C574D" w:rsidRDefault="003C574D" w:rsidP="003C574D"/>
    <w:p w14:paraId="2BC64079" w14:textId="269BEDBF" w:rsidR="003C574D" w:rsidRDefault="003C574D" w:rsidP="003C574D"/>
    <w:p w14:paraId="46FC7946" w14:textId="7EE31335" w:rsidR="003C574D" w:rsidRDefault="003C574D" w:rsidP="003C574D"/>
    <w:p w14:paraId="6864E02C" w14:textId="3DF0F68E" w:rsidR="003C574D" w:rsidRDefault="003C574D" w:rsidP="003C574D"/>
    <w:p w14:paraId="602F6C18" w14:textId="22960C6B" w:rsidR="003C574D" w:rsidRDefault="003C574D" w:rsidP="003C574D"/>
    <w:p w14:paraId="716724A2" w14:textId="727A5E55" w:rsidR="003C574D" w:rsidRDefault="003C574D" w:rsidP="003C574D"/>
    <w:p w14:paraId="5B81CAA7" w14:textId="7A865ACC" w:rsidR="003C574D" w:rsidRDefault="003C574D" w:rsidP="003C574D"/>
    <w:p w14:paraId="0F5633D5" w14:textId="2EDC8E99" w:rsidR="003C574D" w:rsidRDefault="003C574D" w:rsidP="003C574D"/>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4A95D9CB" w:rsidR="003C574D" w:rsidRDefault="003C574D" w:rsidP="003C574D"/>
    <w:p w14:paraId="71D12A05" w14:textId="05127A4E" w:rsidR="003C574D" w:rsidRDefault="003C574D" w:rsidP="003C574D"/>
    <w:p w14:paraId="30EAB98A" w14:textId="1C01BB1A" w:rsidR="003C574D" w:rsidRDefault="003C574D" w:rsidP="003C574D"/>
    <w:p w14:paraId="0973A200" w14:textId="341A8D67" w:rsidR="003D4A9A" w:rsidRDefault="003D4A9A" w:rsidP="003C574D"/>
    <w:p w14:paraId="79AF731E" w14:textId="5AE049C5" w:rsidR="003D4A9A" w:rsidRDefault="003D4A9A" w:rsidP="003C574D"/>
    <w:p w14:paraId="697AFEC7" w14:textId="2E8D0DEF" w:rsidR="003D4A9A" w:rsidRDefault="003D4A9A" w:rsidP="003C574D"/>
    <w:p w14:paraId="745C440A" w14:textId="12AB3902" w:rsidR="003D4A9A" w:rsidRDefault="003D4A9A" w:rsidP="003C574D"/>
    <w:p w14:paraId="4DB6C17D" w14:textId="7729C85A" w:rsidR="003D4A9A" w:rsidRDefault="003D4A9A" w:rsidP="003C574D"/>
    <w:p w14:paraId="18F80CC6" w14:textId="7F0EC6F1" w:rsidR="003D4A9A" w:rsidRDefault="003D4A9A" w:rsidP="003C574D"/>
    <w:p w14:paraId="74F30289" w14:textId="29B52CB2" w:rsidR="003D4A9A" w:rsidRDefault="003D4A9A" w:rsidP="003C574D"/>
    <w:p w14:paraId="268063EF" w14:textId="2686954D" w:rsidR="003D4A9A" w:rsidRDefault="003D4A9A" w:rsidP="003C574D"/>
    <w:p w14:paraId="141A7DC5" w14:textId="5757BD64" w:rsidR="003D4A9A" w:rsidRDefault="003D4A9A" w:rsidP="003C574D"/>
    <w:p w14:paraId="5C098276" w14:textId="73DEE09A" w:rsidR="003D4A9A" w:rsidRDefault="003D4A9A" w:rsidP="003C574D"/>
    <w:p w14:paraId="485B57D3" w14:textId="7345186F" w:rsidR="003D4A9A" w:rsidRDefault="003D4A9A" w:rsidP="003C574D"/>
    <w:p w14:paraId="3CC751E9" w14:textId="459E2D96" w:rsidR="003D4A9A" w:rsidRDefault="003D4A9A" w:rsidP="003C574D"/>
    <w:p w14:paraId="6047BA71" w14:textId="3AC870EB" w:rsidR="003D4A9A" w:rsidRDefault="003D4A9A" w:rsidP="003C574D"/>
    <w:p w14:paraId="36A0C87B" w14:textId="5137D9BE" w:rsidR="003D4A9A" w:rsidRDefault="003D4A9A" w:rsidP="003C574D"/>
    <w:p w14:paraId="66A93DAA" w14:textId="05AF9554" w:rsidR="003D4A9A" w:rsidRDefault="003D4A9A" w:rsidP="003C574D"/>
    <w:p w14:paraId="3C006094" w14:textId="7585D5EB" w:rsidR="003D4A9A" w:rsidRDefault="003D4A9A" w:rsidP="003C574D"/>
    <w:p w14:paraId="2A6C9581" w14:textId="22B03687" w:rsidR="003D4A9A" w:rsidRDefault="003D4A9A" w:rsidP="003C574D"/>
    <w:p w14:paraId="5D28A984" w14:textId="7BFC09F0" w:rsidR="003D4A9A" w:rsidRDefault="003D4A9A" w:rsidP="003C574D"/>
    <w:p w14:paraId="0F1625FD" w14:textId="5FBC20AB" w:rsidR="003D4A9A" w:rsidRDefault="003D4A9A" w:rsidP="003C574D"/>
    <w:p w14:paraId="4F3E1E15" w14:textId="77777777" w:rsidR="003D4A9A" w:rsidRDefault="003D4A9A" w:rsidP="003C574D"/>
    <w:p w14:paraId="466CE297" w14:textId="0BB1B31F" w:rsidR="003C574D" w:rsidRDefault="003C574D"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98" w:name="_Toc528533384"/>
      <w:bookmarkStart w:id="99" w:name="_Toc529182915"/>
      <w:r>
        <w:rPr>
          <w:rFonts w:ascii="Times New Roman" w:hAnsi="Times New Roman" w:cs="Times New Roman"/>
          <w:b/>
          <w:color w:val="000000" w:themeColor="text1"/>
          <w:sz w:val="28"/>
          <w:szCs w:val="28"/>
        </w:rPr>
        <w:t>Appendices</w:t>
      </w:r>
      <w:bookmarkEnd w:id="98"/>
      <w:bookmarkEnd w:id="99"/>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00" w:name="_Toc528533385"/>
      <w:bookmarkStart w:id="101" w:name="_Toc529182916"/>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00"/>
      <w:bookmarkEnd w:id="101"/>
    </w:p>
    <w:p w14:paraId="433BBA03" w14:textId="77777777" w:rsidR="0007616B" w:rsidRPr="0007616B" w:rsidRDefault="0007616B" w:rsidP="0007616B"/>
    <w:p w14:paraId="18E2C7CE" w14:textId="513D1E70" w:rsidR="00397430" w:rsidRPr="00397430" w:rsidRDefault="00397430" w:rsidP="00397430">
      <w:pPr>
        <w:pStyle w:val="Caption"/>
        <w:keepNext/>
        <w:jc w:val="center"/>
        <w:rPr>
          <w:b/>
          <w:i w:val="0"/>
          <w:color w:val="000000" w:themeColor="text1"/>
          <w:sz w:val="24"/>
          <w:szCs w:val="24"/>
        </w:rPr>
      </w:pPr>
      <w:bookmarkStart w:id="102" w:name="_Toc528532213"/>
      <w:bookmarkStart w:id="103" w:name="_Toc52920899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3A2A9E">
        <w:rPr>
          <w:b/>
          <w:i w:val="0"/>
          <w:noProof/>
          <w:color w:val="000000" w:themeColor="text1"/>
          <w:sz w:val="24"/>
          <w:szCs w:val="24"/>
        </w:rPr>
        <w:t>3</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02"/>
      <w:bookmarkEnd w:id="103"/>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027C86C2" w:rsidR="00397430" w:rsidRPr="00397430" w:rsidRDefault="00397430" w:rsidP="00397430">
      <w:pPr>
        <w:pStyle w:val="Caption"/>
        <w:keepNext/>
        <w:jc w:val="center"/>
        <w:rPr>
          <w:b/>
          <w:i w:val="0"/>
          <w:color w:val="000000" w:themeColor="text1"/>
          <w:sz w:val="24"/>
          <w:szCs w:val="24"/>
        </w:rPr>
      </w:pPr>
      <w:bookmarkStart w:id="104" w:name="_Toc528532214"/>
      <w:bookmarkStart w:id="105" w:name="_Toc52920899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3A2A9E">
        <w:rPr>
          <w:b/>
          <w:i w:val="0"/>
          <w:noProof/>
          <w:color w:val="000000" w:themeColor="text1"/>
          <w:sz w:val="24"/>
          <w:szCs w:val="24"/>
        </w:rPr>
        <w:t>4</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04"/>
      <w:bookmarkEnd w:id="105"/>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05CDC06C" w:rsidR="00025FD0" w:rsidRPr="00025FD0" w:rsidRDefault="00025FD0" w:rsidP="00025FD0">
      <w:pPr>
        <w:pStyle w:val="Caption"/>
        <w:keepNext/>
        <w:jc w:val="center"/>
        <w:rPr>
          <w:b/>
          <w:i w:val="0"/>
          <w:color w:val="000000" w:themeColor="text1"/>
          <w:sz w:val="24"/>
          <w:szCs w:val="24"/>
        </w:rPr>
      </w:pPr>
      <w:bookmarkStart w:id="106" w:name="_Toc528532215"/>
      <w:bookmarkStart w:id="107" w:name="_Toc52920899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3A2A9E">
        <w:rPr>
          <w:b/>
          <w:i w:val="0"/>
          <w:noProof/>
          <w:color w:val="000000" w:themeColor="text1"/>
          <w:sz w:val="24"/>
          <w:szCs w:val="24"/>
        </w:rPr>
        <w:t>5</w:t>
      </w:r>
      <w:r w:rsidRPr="00025FD0">
        <w:rPr>
          <w:b/>
          <w:i w:val="0"/>
          <w:color w:val="000000" w:themeColor="text1"/>
          <w:sz w:val="24"/>
          <w:szCs w:val="24"/>
        </w:rPr>
        <w:fldChar w:fldCharType="end"/>
      </w:r>
      <w:r w:rsidRPr="00025FD0">
        <w:rPr>
          <w:b/>
          <w:i w:val="0"/>
          <w:color w:val="000000" w:themeColor="text1"/>
          <w:sz w:val="24"/>
          <w:szCs w:val="24"/>
        </w:rPr>
        <w:t>: Mul2 Lookup Table</w:t>
      </w:r>
      <w:bookmarkEnd w:id="106"/>
      <w:bookmarkEnd w:id="10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6BE17A72" w:rsidR="00565F14" w:rsidRPr="00565F14" w:rsidRDefault="00565F14" w:rsidP="00565F14">
      <w:pPr>
        <w:pStyle w:val="Caption"/>
        <w:keepNext/>
        <w:jc w:val="center"/>
        <w:rPr>
          <w:b/>
          <w:i w:val="0"/>
          <w:color w:val="000000" w:themeColor="text1"/>
          <w:sz w:val="24"/>
          <w:szCs w:val="24"/>
        </w:rPr>
      </w:pPr>
      <w:bookmarkStart w:id="108" w:name="_Toc528532216"/>
      <w:bookmarkStart w:id="109" w:name="_Toc52920899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3A2A9E">
        <w:rPr>
          <w:b/>
          <w:i w:val="0"/>
          <w:noProof/>
          <w:color w:val="000000" w:themeColor="text1"/>
          <w:sz w:val="24"/>
          <w:szCs w:val="24"/>
        </w:rPr>
        <w:t>6</w:t>
      </w:r>
      <w:r w:rsidRPr="00565F14">
        <w:rPr>
          <w:b/>
          <w:i w:val="0"/>
          <w:color w:val="000000" w:themeColor="text1"/>
          <w:sz w:val="24"/>
          <w:szCs w:val="24"/>
        </w:rPr>
        <w:fldChar w:fldCharType="end"/>
      </w:r>
      <w:r w:rsidRPr="00565F14">
        <w:rPr>
          <w:b/>
          <w:i w:val="0"/>
          <w:color w:val="000000" w:themeColor="text1"/>
          <w:sz w:val="24"/>
          <w:szCs w:val="24"/>
        </w:rPr>
        <w:t>: Mul3 Lookup Table</w:t>
      </w:r>
      <w:bookmarkEnd w:id="108"/>
      <w:bookmarkEnd w:id="109"/>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4366907" w:rsidR="003F600E" w:rsidRPr="003F600E" w:rsidRDefault="003F600E" w:rsidP="003F600E">
      <w:pPr>
        <w:pStyle w:val="Caption"/>
        <w:keepNext/>
        <w:jc w:val="center"/>
        <w:rPr>
          <w:b/>
          <w:i w:val="0"/>
          <w:color w:val="000000" w:themeColor="text1"/>
          <w:sz w:val="24"/>
          <w:szCs w:val="24"/>
        </w:rPr>
      </w:pPr>
      <w:bookmarkStart w:id="110" w:name="_Toc528532217"/>
      <w:bookmarkStart w:id="111" w:name="_Toc52920899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3A2A9E">
        <w:rPr>
          <w:b/>
          <w:i w:val="0"/>
          <w:noProof/>
          <w:color w:val="000000" w:themeColor="text1"/>
          <w:sz w:val="24"/>
          <w:szCs w:val="24"/>
        </w:rPr>
        <w:t>7</w:t>
      </w:r>
      <w:r w:rsidRPr="003F600E">
        <w:rPr>
          <w:b/>
          <w:i w:val="0"/>
          <w:color w:val="000000" w:themeColor="text1"/>
          <w:sz w:val="24"/>
          <w:szCs w:val="24"/>
        </w:rPr>
        <w:fldChar w:fldCharType="end"/>
      </w:r>
      <w:r w:rsidRPr="003F600E">
        <w:rPr>
          <w:b/>
          <w:i w:val="0"/>
          <w:color w:val="000000" w:themeColor="text1"/>
          <w:sz w:val="24"/>
          <w:szCs w:val="24"/>
        </w:rPr>
        <w:t>: Mul9 Lookup Table</w:t>
      </w:r>
      <w:bookmarkEnd w:id="110"/>
      <w:bookmarkEnd w:id="111"/>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6A3197F1" w:rsidR="000F737D" w:rsidRPr="000F737D" w:rsidRDefault="000F737D" w:rsidP="000F737D">
      <w:pPr>
        <w:pStyle w:val="Caption"/>
        <w:keepNext/>
        <w:jc w:val="center"/>
        <w:rPr>
          <w:b/>
          <w:i w:val="0"/>
          <w:color w:val="000000" w:themeColor="text1"/>
          <w:sz w:val="24"/>
          <w:szCs w:val="24"/>
        </w:rPr>
      </w:pPr>
      <w:bookmarkStart w:id="112" w:name="_Toc528532218"/>
      <w:bookmarkStart w:id="113" w:name="_Toc52920899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3A2A9E">
        <w:rPr>
          <w:b/>
          <w:i w:val="0"/>
          <w:noProof/>
          <w:color w:val="000000" w:themeColor="text1"/>
          <w:sz w:val="24"/>
          <w:szCs w:val="24"/>
        </w:rPr>
        <w:t>8</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12"/>
      <w:bookmarkEnd w:id="113"/>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2077DCE2" w:rsidR="005F1C41" w:rsidRPr="005F1C41" w:rsidRDefault="005F1C41" w:rsidP="005F1C41">
      <w:pPr>
        <w:pStyle w:val="Caption"/>
        <w:keepNext/>
        <w:jc w:val="center"/>
        <w:rPr>
          <w:b/>
          <w:i w:val="0"/>
          <w:color w:val="000000" w:themeColor="text1"/>
          <w:sz w:val="24"/>
          <w:szCs w:val="24"/>
        </w:rPr>
      </w:pPr>
      <w:bookmarkStart w:id="114" w:name="_Toc528532219"/>
      <w:bookmarkStart w:id="115" w:name="_Toc52920899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3A2A9E">
        <w:rPr>
          <w:b/>
          <w:i w:val="0"/>
          <w:noProof/>
          <w:color w:val="000000" w:themeColor="text1"/>
          <w:sz w:val="24"/>
          <w:szCs w:val="24"/>
        </w:rPr>
        <w:t>9</w:t>
      </w:r>
      <w:r w:rsidRPr="005F1C41">
        <w:rPr>
          <w:b/>
          <w:i w:val="0"/>
          <w:color w:val="000000" w:themeColor="text1"/>
          <w:sz w:val="24"/>
          <w:szCs w:val="24"/>
        </w:rPr>
        <w:fldChar w:fldCharType="end"/>
      </w:r>
      <w:r w:rsidRPr="005F1C41">
        <w:rPr>
          <w:b/>
          <w:i w:val="0"/>
          <w:color w:val="000000" w:themeColor="text1"/>
          <w:sz w:val="24"/>
          <w:szCs w:val="24"/>
        </w:rPr>
        <w:t>: Mul13 Table</w:t>
      </w:r>
      <w:bookmarkEnd w:id="114"/>
      <w:bookmarkEnd w:id="115"/>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74B4297" w:rsidR="00F96458" w:rsidRPr="00F96458" w:rsidRDefault="00F96458" w:rsidP="00F96458">
      <w:pPr>
        <w:pStyle w:val="Caption"/>
        <w:keepNext/>
        <w:jc w:val="center"/>
        <w:rPr>
          <w:b/>
          <w:i w:val="0"/>
          <w:color w:val="000000" w:themeColor="text1"/>
          <w:sz w:val="24"/>
          <w:szCs w:val="24"/>
        </w:rPr>
      </w:pPr>
      <w:bookmarkStart w:id="116" w:name="_Toc528532220"/>
      <w:bookmarkStart w:id="117" w:name="_Toc52920900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3A2A9E">
        <w:rPr>
          <w:b/>
          <w:i w:val="0"/>
          <w:noProof/>
          <w:color w:val="000000" w:themeColor="text1"/>
          <w:sz w:val="24"/>
          <w:szCs w:val="24"/>
        </w:rPr>
        <w:t>10</w:t>
      </w:r>
      <w:r w:rsidRPr="00F96458">
        <w:rPr>
          <w:b/>
          <w:i w:val="0"/>
          <w:color w:val="000000" w:themeColor="text1"/>
          <w:sz w:val="24"/>
          <w:szCs w:val="24"/>
        </w:rPr>
        <w:fldChar w:fldCharType="end"/>
      </w:r>
      <w:r w:rsidRPr="00F96458">
        <w:rPr>
          <w:b/>
          <w:i w:val="0"/>
          <w:color w:val="000000" w:themeColor="text1"/>
          <w:sz w:val="24"/>
          <w:szCs w:val="24"/>
        </w:rPr>
        <w:t>: Mul14 Table</w:t>
      </w:r>
      <w:bookmarkEnd w:id="116"/>
      <w:bookmarkEnd w:id="117"/>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18" w:name="_Toc529182917"/>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18"/>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54605"/>
                    </a:xfrm>
                    <a:prstGeom prst="rect">
                      <a:avLst/>
                    </a:prstGeom>
                    <a:ln>
                      <a:solidFill>
                        <a:schemeClr val="tx1"/>
                      </a:solidFill>
                    </a:ln>
                  </pic:spPr>
                </pic:pic>
              </a:graphicData>
            </a:graphic>
          </wp:inline>
        </w:drawing>
      </w:r>
    </w:p>
    <w:p w14:paraId="4FBDF16F" w14:textId="49B94122" w:rsidR="006C6CF0" w:rsidRPr="00EC5AFA" w:rsidRDefault="00EC5AFA" w:rsidP="0053758F">
      <w:pPr>
        <w:pStyle w:val="Caption"/>
        <w:spacing w:line="480" w:lineRule="auto"/>
        <w:jc w:val="center"/>
        <w:rPr>
          <w:b/>
          <w:i w:val="0"/>
          <w:color w:val="auto"/>
          <w:sz w:val="24"/>
          <w:szCs w:val="24"/>
        </w:rPr>
      </w:pPr>
      <w:bookmarkStart w:id="119" w:name="_Toc528763407"/>
      <w:bookmarkStart w:id="120" w:name="_Toc529208987"/>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5248E2">
        <w:rPr>
          <w:b/>
          <w:i w:val="0"/>
          <w:noProof/>
          <w:color w:val="auto"/>
          <w:sz w:val="24"/>
          <w:szCs w:val="24"/>
        </w:rPr>
        <w:t>36</w:t>
      </w:r>
      <w:r w:rsidRPr="00EC5AFA">
        <w:rPr>
          <w:b/>
          <w:i w:val="0"/>
          <w:color w:val="auto"/>
          <w:sz w:val="24"/>
          <w:szCs w:val="24"/>
        </w:rPr>
        <w:fldChar w:fldCharType="end"/>
      </w:r>
      <w:r w:rsidRPr="00EC5AFA">
        <w:rPr>
          <w:b/>
          <w:i w:val="0"/>
          <w:color w:val="auto"/>
          <w:sz w:val="24"/>
          <w:szCs w:val="24"/>
        </w:rPr>
        <w:t>: Implementation of S-Box in C</w:t>
      </w:r>
      <w:bookmarkEnd w:id="119"/>
      <w:bookmarkEnd w:id="12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99055"/>
                    </a:xfrm>
                    <a:prstGeom prst="rect">
                      <a:avLst/>
                    </a:prstGeom>
                    <a:ln>
                      <a:solidFill>
                        <a:schemeClr val="tx1"/>
                      </a:solidFill>
                    </a:ln>
                  </pic:spPr>
                </pic:pic>
              </a:graphicData>
            </a:graphic>
          </wp:inline>
        </w:drawing>
      </w:r>
    </w:p>
    <w:p w14:paraId="666B3477" w14:textId="062A6571" w:rsidR="002A402E" w:rsidRPr="00E476EA" w:rsidRDefault="00026B1C" w:rsidP="00E476EA">
      <w:pPr>
        <w:pStyle w:val="Caption"/>
        <w:spacing w:line="480" w:lineRule="auto"/>
        <w:jc w:val="center"/>
        <w:rPr>
          <w:b/>
          <w:i w:val="0"/>
          <w:color w:val="auto"/>
          <w:sz w:val="24"/>
          <w:szCs w:val="24"/>
        </w:rPr>
      </w:pPr>
      <w:bookmarkStart w:id="121" w:name="_Toc528763408"/>
      <w:bookmarkStart w:id="122" w:name="_Toc529208988"/>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5248E2">
        <w:rPr>
          <w:b/>
          <w:i w:val="0"/>
          <w:noProof/>
          <w:color w:val="auto"/>
          <w:sz w:val="24"/>
          <w:szCs w:val="24"/>
        </w:rPr>
        <w:t>37</w:t>
      </w:r>
      <w:r w:rsidRPr="00026B1C">
        <w:rPr>
          <w:b/>
          <w:i w:val="0"/>
          <w:color w:val="auto"/>
          <w:sz w:val="24"/>
          <w:szCs w:val="24"/>
        </w:rPr>
        <w:fldChar w:fldCharType="end"/>
      </w:r>
      <w:r w:rsidRPr="00026B1C">
        <w:rPr>
          <w:b/>
          <w:i w:val="0"/>
          <w:color w:val="auto"/>
          <w:sz w:val="24"/>
          <w:szCs w:val="24"/>
        </w:rPr>
        <w:t>: Implementation of Mul9 Lookup Table  in C</w:t>
      </w:r>
      <w:bookmarkEnd w:id="121"/>
      <w:bookmarkEnd w:id="122"/>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98420"/>
                    </a:xfrm>
                    <a:prstGeom prst="rect">
                      <a:avLst/>
                    </a:prstGeom>
                    <a:ln>
                      <a:solidFill>
                        <a:schemeClr val="tx1"/>
                      </a:solidFill>
                    </a:ln>
                  </pic:spPr>
                </pic:pic>
              </a:graphicData>
            </a:graphic>
          </wp:inline>
        </w:drawing>
      </w:r>
    </w:p>
    <w:p w14:paraId="6111F070" w14:textId="53C6A232" w:rsidR="002A402E" w:rsidRPr="00A60F34" w:rsidRDefault="00A60F34" w:rsidP="00A60F34">
      <w:pPr>
        <w:pStyle w:val="Caption"/>
        <w:spacing w:line="480" w:lineRule="auto"/>
        <w:jc w:val="center"/>
        <w:rPr>
          <w:b/>
          <w:i w:val="0"/>
          <w:color w:val="auto"/>
          <w:sz w:val="24"/>
          <w:szCs w:val="24"/>
        </w:rPr>
      </w:pPr>
      <w:bookmarkStart w:id="123" w:name="_Toc528763409"/>
      <w:bookmarkStart w:id="124" w:name="_Toc529208989"/>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5248E2">
        <w:rPr>
          <w:b/>
          <w:i w:val="0"/>
          <w:noProof/>
          <w:color w:val="auto"/>
          <w:sz w:val="24"/>
          <w:szCs w:val="24"/>
        </w:rPr>
        <w:t>38</w:t>
      </w:r>
      <w:r w:rsidRPr="00A60F34">
        <w:rPr>
          <w:b/>
          <w:i w:val="0"/>
          <w:color w:val="auto"/>
          <w:sz w:val="24"/>
          <w:szCs w:val="24"/>
        </w:rPr>
        <w:fldChar w:fldCharType="end"/>
      </w:r>
      <w:r w:rsidRPr="00A60F34">
        <w:rPr>
          <w:b/>
          <w:i w:val="0"/>
          <w:color w:val="auto"/>
          <w:sz w:val="24"/>
          <w:szCs w:val="24"/>
        </w:rPr>
        <w:t>: Implementation of Mul11 Lookup Table  in C</w:t>
      </w:r>
      <w:bookmarkEnd w:id="123"/>
      <w:bookmarkEnd w:id="124"/>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98420"/>
                    </a:xfrm>
                    <a:prstGeom prst="rect">
                      <a:avLst/>
                    </a:prstGeom>
                    <a:ln>
                      <a:solidFill>
                        <a:schemeClr val="tx1"/>
                      </a:solidFill>
                    </a:ln>
                  </pic:spPr>
                </pic:pic>
              </a:graphicData>
            </a:graphic>
          </wp:inline>
        </w:drawing>
      </w:r>
    </w:p>
    <w:p w14:paraId="648904EC" w14:textId="7B48DED5" w:rsidR="002A402E" w:rsidRPr="009D6BF6" w:rsidRDefault="009D6BF6" w:rsidP="009D6BF6">
      <w:pPr>
        <w:pStyle w:val="Caption"/>
        <w:spacing w:line="480" w:lineRule="auto"/>
        <w:jc w:val="center"/>
        <w:rPr>
          <w:b/>
          <w:i w:val="0"/>
          <w:color w:val="auto"/>
          <w:sz w:val="24"/>
          <w:szCs w:val="24"/>
        </w:rPr>
      </w:pPr>
      <w:bookmarkStart w:id="125" w:name="_Toc528763410"/>
      <w:bookmarkStart w:id="126" w:name="_Toc529208990"/>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5248E2">
        <w:rPr>
          <w:b/>
          <w:i w:val="0"/>
          <w:noProof/>
          <w:color w:val="auto"/>
          <w:sz w:val="24"/>
          <w:szCs w:val="24"/>
        </w:rPr>
        <w:t>39</w:t>
      </w:r>
      <w:r w:rsidRPr="009D6BF6">
        <w:rPr>
          <w:b/>
          <w:i w:val="0"/>
          <w:color w:val="auto"/>
          <w:sz w:val="24"/>
          <w:szCs w:val="24"/>
        </w:rPr>
        <w:fldChar w:fldCharType="end"/>
      </w:r>
      <w:r w:rsidRPr="009D6BF6">
        <w:rPr>
          <w:b/>
          <w:i w:val="0"/>
          <w:color w:val="auto"/>
          <w:sz w:val="24"/>
          <w:szCs w:val="24"/>
        </w:rPr>
        <w:t>: Implementation of Mul13 Lookup Table  in C</w:t>
      </w:r>
      <w:bookmarkEnd w:id="125"/>
      <w:bookmarkEnd w:id="12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9370"/>
                    </a:xfrm>
                    <a:prstGeom prst="rect">
                      <a:avLst/>
                    </a:prstGeom>
                    <a:ln>
                      <a:solidFill>
                        <a:schemeClr val="tx1"/>
                      </a:solidFill>
                    </a:ln>
                  </pic:spPr>
                </pic:pic>
              </a:graphicData>
            </a:graphic>
          </wp:inline>
        </w:drawing>
      </w:r>
    </w:p>
    <w:p w14:paraId="4260976D" w14:textId="4E840DEB" w:rsidR="002A402E" w:rsidRPr="00E60544" w:rsidRDefault="00E60544" w:rsidP="00E60544">
      <w:pPr>
        <w:pStyle w:val="Caption"/>
        <w:spacing w:line="480" w:lineRule="auto"/>
        <w:jc w:val="center"/>
        <w:rPr>
          <w:b/>
          <w:i w:val="0"/>
          <w:color w:val="auto"/>
          <w:sz w:val="24"/>
          <w:szCs w:val="24"/>
        </w:rPr>
      </w:pPr>
      <w:bookmarkStart w:id="127" w:name="_Toc528763411"/>
      <w:bookmarkStart w:id="128" w:name="_Toc529208991"/>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5248E2">
        <w:rPr>
          <w:b/>
          <w:i w:val="0"/>
          <w:noProof/>
          <w:color w:val="auto"/>
          <w:sz w:val="24"/>
          <w:szCs w:val="24"/>
        </w:rPr>
        <w:t>40</w:t>
      </w:r>
      <w:r w:rsidRPr="00E60544">
        <w:rPr>
          <w:b/>
          <w:i w:val="0"/>
          <w:color w:val="auto"/>
          <w:sz w:val="24"/>
          <w:szCs w:val="24"/>
        </w:rPr>
        <w:fldChar w:fldCharType="end"/>
      </w:r>
      <w:r w:rsidRPr="00E60544">
        <w:rPr>
          <w:b/>
          <w:i w:val="0"/>
          <w:color w:val="auto"/>
          <w:sz w:val="24"/>
          <w:szCs w:val="24"/>
        </w:rPr>
        <w:t>: Implementation of Mul14 Lookup Table  in C</w:t>
      </w:r>
      <w:bookmarkEnd w:id="127"/>
      <w:bookmarkEnd w:id="128"/>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129" w:name="_Toc529182918" w:displacedByCustomXml="next"/>
    <w:bookmarkStart w:id="130"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130"/>
          <w:bookmarkEnd w:id="129"/>
        </w:p>
        <w:sdt>
          <w:sdtPr>
            <w:id w:val="-573587230"/>
            <w:bibliography/>
          </w:sdtPr>
          <w:sdtContent>
            <w:p w14:paraId="50A48F1B" w14:textId="77777777" w:rsidR="00240B16"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40B16" w14:paraId="24EAA446" w14:textId="77777777">
                <w:trPr>
                  <w:divId w:val="1587806296"/>
                  <w:tblCellSpacing w:w="15" w:type="dxa"/>
                </w:trPr>
                <w:tc>
                  <w:tcPr>
                    <w:tcW w:w="50" w:type="pct"/>
                    <w:hideMark/>
                  </w:tcPr>
                  <w:p w14:paraId="2CEAFA88" w14:textId="4AFFC139" w:rsidR="00240B16" w:rsidRDefault="00240B16">
                    <w:pPr>
                      <w:pStyle w:val="Bibliography"/>
                      <w:rPr>
                        <w:noProof/>
                      </w:rPr>
                    </w:pPr>
                    <w:r>
                      <w:rPr>
                        <w:noProof/>
                      </w:rPr>
                      <w:t xml:space="preserve">[1] </w:t>
                    </w:r>
                  </w:p>
                </w:tc>
                <w:tc>
                  <w:tcPr>
                    <w:tcW w:w="0" w:type="auto"/>
                    <w:hideMark/>
                  </w:tcPr>
                  <w:p w14:paraId="4D99EB74" w14:textId="77777777" w:rsidR="00240B16" w:rsidRDefault="00240B16">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240B16" w14:paraId="71AE33A5" w14:textId="77777777">
                <w:trPr>
                  <w:divId w:val="1587806296"/>
                  <w:tblCellSpacing w:w="15" w:type="dxa"/>
                </w:trPr>
                <w:tc>
                  <w:tcPr>
                    <w:tcW w:w="50" w:type="pct"/>
                    <w:hideMark/>
                  </w:tcPr>
                  <w:p w14:paraId="58ACD0D1" w14:textId="77777777" w:rsidR="00240B16" w:rsidRDefault="00240B16">
                    <w:pPr>
                      <w:pStyle w:val="Bibliography"/>
                      <w:rPr>
                        <w:noProof/>
                      </w:rPr>
                    </w:pPr>
                    <w:r>
                      <w:rPr>
                        <w:noProof/>
                      </w:rPr>
                      <w:t xml:space="preserve">[2] </w:t>
                    </w:r>
                  </w:p>
                </w:tc>
                <w:tc>
                  <w:tcPr>
                    <w:tcW w:w="0" w:type="auto"/>
                    <w:hideMark/>
                  </w:tcPr>
                  <w:p w14:paraId="78D3D563" w14:textId="77777777" w:rsidR="00240B16" w:rsidRDefault="00240B16">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240B16" w14:paraId="0B1F0DC9" w14:textId="77777777">
                <w:trPr>
                  <w:divId w:val="1587806296"/>
                  <w:tblCellSpacing w:w="15" w:type="dxa"/>
                </w:trPr>
                <w:tc>
                  <w:tcPr>
                    <w:tcW w:w="50" w:type="pct"/>
                    <w:hideMark/>
                  </w:tcPr>
                  <w:p w14:paraId="4300245F" w14:textId="77777777" w:rsidR="00240B16" w:rsidRDefault="00240B16">
                    <w:pPr>
                      <w:pStyle w:val="Bibliography"/>
                      <w:rPr>
                        <w:noProof/>
                      </w:rPr>
                    </w:pPr>
                    <w:r>
                      <w:rPr>
                        <w:noProof/>
                      </w:rPr>
                      <w:t xml:space="preserve">[3] </w:t>
                    </w:r>
                  </w:p>
                </w:tc>
                <w:tc>
                  <w:tcPr>
                    <w:tcW w:w="0" w:type="auto"/>
                    <w:hideMark/>
                  </w:tcPr>
                  <w:p w14:paraId="77802BD9" w14:textId="77777777" w:rsidR="00240B16" w:rsidRDefault="00240B16">
                    <w:pPr>
                      <w:pStyle w:val="Bibliography"/>
                      <w:rPr>
                        <w:noProof/>
                      </w:rPr>
                    </w:pPr>
                    <w:r>
                      <w:rPr>
                        <w:noProof/>
                      </w:rPr>
                      <w:t xml:space="preserve">J. Edney and W. A. Arbaugh, Real 802.11 Security: Wi-Fi Protected Access and 802.11i, Addison-Wesley, 2004. </w:t>
                    </w:r>
                  </w:p>
                </w:tc>
              </w:tr>
              <w:tr w:rsidR="00240B16" w14:paraId="0A5EBF57" w14:textId="77777777">
                <w:trPr>
                  <w:divId w:val="1587806296"/>
                  <w:tblCellSpacing w:w="15" w:type="dxa"/>
                </w:trPr>
                <w:tc>
                  <w:tcPr>
                    <w:tcW w:w="50" w:type="pct"/>
                    <w:hideMark/>
                  </w:tcPr>
                  <w:p w14:paraId="41608580" w14:textId="77777777" w:rsidR="00240B16" w:rsidRDefault="00240B16">
                    <w:pPr>
                      <w:pStyle w:val="Bibliography"/>
                      <w:rPr>
                        <w:noProof/>
                      </w:rPr>
                    </w:pPr>
                    <w:r>
                      <w:rPr>
                        <w:noProof/>
                      </w:rPr>
                      <w:t xml:space="preserve">[4] </w:t>
                    </w:r>
                  </w:p>
                </w:tc>
                <w:tc>
                  <w:tcPr>
                    <w:tcW w:w="0" w:type="auto"/>
                    <w:hideMark/>
                  </w:tcPr>
                  <w:p w14:paraId="2EEE6328" w14:textId="77777777" w:rsidR="00240B16" w:rsidRDefault="00240B16">
                    <w:pPr>
                      <w:pStyle w:val="Bibliography"/>
                      <w:rPr>
                        <w:noProof/>
                      </w:rPr>
                    </w:pPr>
                    <w:r>
                      <w:rPr>
                        <w:noProof/>
                      </w:rPr>
                      <w:t xml:space="preserve">Wi-Fi Alliance, </w:t>
                    </w:r>
                    <w:r>
                      <w:rPr>
                        <w:i/>
                        <w:iCs/>
                        <w:noProof/>
                      </w:rPr>
                      <w:t xml:space="preserve">Deploying Wi-Fi Protected Access, </w:t>
                    </w:r>
                    <w:r>
                      <w:rPr>
                        <w:noProof/>
                      </w:rPr>
                      <w:t xml:space="preserve">2005. </w:t>
                    </w:r>
                  </w:p>
                </w:tc>
              </w:tr>
              <w:tr w:rsidR="00240B16" w14:paraId="398B7524" w14:textId="77777777">
                <w:trPr>
                  <w:divId w:val="1587806296"/>
                  <w:tblCellSpacing w:w="15" w:type="dxa"/>
                </w:trPr>
                <w:tc>
                  <w:tcPr>
                    <w:tcW w:w="50" w:type="pct"/>
                    <w:hideMark/>
                  </w:tcPr>
                  <w:p w14:paraId="6FDF1CDB" w14:textId="77777777" w:rsidR="00240B16" w:rsidRDefault="00240B16">
                    <w:pPr>
                      <w:pStyle w:val="Bibliography"/>
                      <w:rPr>
                        <w:noProof/>
                      </w:rPr>
                    </w:pPr>
                    <w:r>
                      <w:rPr>
                        <w:noProof/>
                      </w:rPr>
                      <w:t xml:space="preserve">[5] </w:t>
                    </w:r>
                  </w:p>
                </w:tc>
                <w:tc>
                  <w:tcPr>
                    <w:tcW w:w="0" w:type="auto"/>
                    <w:hideMark/>
                  </w:tcPr>
                  <w:p w14:paraId="5D62FCDC" w14:textId="77777777" w:rsidR="00240B16" w:rsidRDefault="00240B16">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240B16" w14:paraId="47E127AC" w14:textId="77777777">
                <w:trPr>
                  <w:divId w:val="1587806296"/>
                  <w:tblCellSpacing w:w="15" w:type="dxa"/>
                </w:trPr>
                <w:tc>
                  <w:tcPr>
                    <w:tcW w:w="50" w:type="pct"/>
                    <w:hideMark/>
                  </w:tcPr>
                  <w:p w14:paraId="3619AB2A" w14:textId="77777777" w:rsidR="00240B16" w:rsidRDefault="00240B16">
                    <w:pPr>
                      <w:pStyle w:val="Bibliography"/>
                      <w:rPr>
                        <w:noProof/>
                      </w:rPr>
                    </w:pPr>
                    <w:r>
                      <w:rPr>
                        <w:noProof/>
                      </w:rPr>
                      <w:t xml:space="preserve">[6] </w:t>
                    </w:r>
                  </w:p>
                </w:tc>
                <w:tc>
                  <w:tcPr>
                    <w:tcW w:w="0" w:type="auto"/>
                    <w:hideMark/>
                  </w:tcPr>
                  <w:p w14:paraId="11C82FDF" w14:textId="77777777" w:rsidR="00240B16" w:rsidRDefault="00240B16">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240B16" w14:paraId="2236D07B" w14:textId="77777777">
                <w:trPr>
                  <w:divId w:val="1587806296"/>
                  <w:tblCellSpacing w:w="15" w:type="dxa"/>
                </w:trPr>
                <w:tc>
                  <w:tcPr>
                    <w:tcW w:w="50" w:type="pct"/>
                    <w:hideMark/>
                  </w:tcPr>
                  <w:p w14:paraId="23BBCB07" w14:textId="77777777" w:rsidR="00240B16" w:rsidRDefault="00240B16">
                    <w:pPr>
                      <w:pStyle w:val="Bibliography"/>
                      <w:rPr>
                        <w:noProof/>
                      </w:rPr>
                    </w:pPr>
                    <w:r>
                      <w:rPr>
                        <w:noProof/>
                      </w:rPr>
                      <w:t xml:space="preserve">[7] </w:t>
                    </w:r>
                  </w:p>
                </w:tc>
                <w:tc>
                  <w:tcPr>
                    <w:tcW w:w="0" w:type="auto"/>
                    <w:hideMark/>
                  </w:tcPr>
                  <w:p w14:paraId="76688157" w14:textId="77777777" w:rsidR="00240B16" w:rsidRDefault="00240B16">
                    <w:pPr>
                      <w:pStyle w:val="Bibliography"/>
                      <w:rPr>
                        <w:noProof/>
                      </w:rPr>
                    </w:pPr>
                    <w:r>
                      <w:rPr>
                        <w:noProof/>
                      </w:rPr>
                      <w:t>T. B. Johnson, "An FPGA architecture for the recovery of WPA/WPA2 keys," Graduate Theses and Dissertations, 2014.</w:t>
                    </w:r>
                  </w:p>
                </w:tc>
              </w:tr>
              <w:tr w:rsidR="00240B16" w14:paraId="6D9F831B" w14:textId="77777777">
                <w:trPr>
                  <w:divId w:val="1587806296"/>
                  <w:tblCellSpacing w:w="15" w:type="dxa"/>
                </w:trPr>
                <w:tc>
                  <w:tcPr>
                    <w:tcW w:w="50" w:type="pct"/>
                    <w:hideMark/>
                  </w:tcPr>
                  <w:p w14:paraId="2BE8CB7D" w14:textId="77777777" w:rsidR="00240B16" w:rsidRDefault="00240B16">
                    <w:pPr>
                      <w:pStyle w:val="Bibliography"/>
                      <w:rPr>
                        <w:noProof/>
                      </w:rPr>
                    </w:pPr>
                    <w:r>
                      <w:rPr>
                        <w:noProof/>
                      </w:rPr>
                      <w:t xml:space="preserve">[8] </w:t>
                    </w:r>
                  </w:p>
                </w:tc>
                <w:tc>
                  <w:tcPr>
                    <w:tcW w:w="0" w:type="auto"/>
                    <w:hideMark/>
                  </w:tcPr>
                  <w:p w14:paraId="1CD334DB" w14:textId="77777777" w:rsidR="00240B16" w:rsidRDefault="00240B16">
                    <w:pPr>
                      <w:pStyle w:val="Bibliography"/>
                      <w:rPr>
                        <w:noProof/>
                      </w:rPr>
                    </w:pPr>
                    <w:r>
                      <w:rPr>
                        <w:noProof/>
                      </w:rPr>
                      <w:t>"Understanding WPA/WPA2 Pre-Shared-Key Cracking," 27 December 2015. [Online]. Available: https://www.ins1gn1a.com/understanding-wpa-psk-cracking/. [Accessed 26 October 2018].</w:t>
                    </w:r>
                  </w:p>
                </w:tc>
              </w:tr>
              <w:tr w:rsidR="00240B16" w14:paraId="7E871714" w14:textId="77777777">
                <w:trPr>
                  <w:divId w:val="1587806296"/>
                  <w:tblCellSpacing w:w="15" w:type="dxa"/>
                </w:trPr>
                <w:tc>
                  <w:tcPr>
                    <w:tcW w:w="50" w:type="pct"/>
                    <w:hideMark/>
                  </w:tcPr>
                  <w:p w14:paraId="1B75A2F0" w14:textId="77777777" w:rsidR="00240B16" w:rsidRDefault="00240B16">
                    <w:pPr>
                      <w:pStyle w:val="Bibliography"/>
                      <w:rPr>
                        <w:noProof/>
                      </w:rPr>
                    </w:pPr>
                    <w:r>
                      <w:rPr>
                        <w:noProof/>
                      </w:rPr>
                      <w:t xml:space="preserve">[9] </w:t>
                    </w:r>
                  </w:p>
                </w:tc>
                <w:tc>
                  <w:tcPr>
                    <w:tcW w:w="0" w:type="auto"/>
                    <w:hideMark/>
                  </w:tcPr>
                  <w:p w14:paraId="0AF89C0B" w14:textId="77777777" w:rsidR="00240B16" w:rsidRDefault="00240B16">
                    <w:pPr>
                      <w:pStyle w:val="Bibliography"/>
                      <w:rPr>
                        <w:noProof/>
                      </w:rPr>
                    </w:pPr>
                    <w:r>
                      <w:rPr>
                        <w:noProof/>
                      </w:rPr>
                      <w:t>O. Nakhila, A. Attiah, Y. Jin and C. Zou, "Parallel Active Dictionary Attack on WPA2-PSK Wi-Fi Networks".</w:t>
                    </w:r>
                  </w:p>
                </w:tc>
              </w:tr>
              <w:tr w:rsidR="00240B16" w14:paraId="00E25E7D" w14:textId="77777777">
                <w:trPr>
                  <w:divId w:val="1587806296"/>
                  <w:tblCellSpacing w:w="15" w:type="dxa"/>
                </w:trPr>
                <w:tc>
                  <w:tcPr>
                    <w:tcW w:w="50" w:type="pct"/>
                    <w:hideMark/>
                  </w:tcPr>
                  <w:p w14:paraId="1F8D463D" w14:textId="77777777" w:rsidR="00240B16" w:rsidRDefault="00240B16">
                    <w:pPr>
                      <w:pStyle w:val="Bibliography"/>
                      <w:rPr>
                        <w:noProof/>
                      </w:rPr>
                    </w:pPr>
                    <w:r>
                      <w:rPr>
                        <w:noProof/>
                      </w:rPr>
                      <w:t xml:space="preserve">[10] </w:t>
                    </w:r>
                  </w:p>
                </w:tc>
                <w:tc>
                  <w:tcPr>
                    <w:tcW w:w="0" w:type="auto"/>
                    <w:hideMark/>
                  </w:tcPr>
                  <w:p w14:paraId="09CC6243" w14:textId="77777777" w:rsidR="00240B16" w:rsidRDefault="00240B16">
                    <w:pPr>
                      <w:pStyle w:val="Bibliography"/>
                      <w:rPr>
                        <w:noProof/>
                      </w:rPr>
                    </w:pPr>
                    <w:r>
                      <w:rPr>
                        <w:noProof/>
                      </w:rPr>
                      <w:t>M. Kammerstetter, M. Muellner, D. Burian, C. Kudera and W. Kastner, "Efficient High-Speed WPA2 Brute Force Attacks using Scalable Low-Cost FPGA Clustering," 2016.</w:t>
                    </w:r>
                  </w:p>
                </w:tc>
              </w:tr>
              <w:tr w:rsidR="00240B16" w14:paraId="01FF283C" w14:textId="77777777">
                <w:trPr>
                  <w:divId w:val="1587806296"/>
                  <w:tblCellSpacing w:w="15" w:type="dxa"/>
                </w:trPr>
                <w:tc>
                  <w:tcPr>
                    <w:tcW w:w="50" w:type="pct"/>
                    <w:hideMark/>
                  </w:tcPr>
                  <w:p w14:paraId="074F9317" w14:textId="77777777" w:rsidR="00240B16" w:rsidRDefault="00240B16">
                    <w:pPr>
                      <w:pStyle w:val="Bibliography"/>
                      <w:rPr>
                        <w:noProof/>
                      </w:rPr>
                    </w:pPr>
                    <w:r>
                      <w:rPr>
                        <w:noProof/>
                      </w:rPr>
                      <w:t xml:space="preserve">[11] </w:t>
                    </w:r>
                  </w:p>
                </w:tc>
                <w:tc>
                  <w:tcPr>
                    <w:tcW w:w="0" w:type="auto"/>
                    <w:hideMark/>
                  </w:tcPr>
                  <w:p w14:paraId="12CA9D3F" w14:textId="77777777" w:rsidR="00240B16" w:rsidRDefault="00240B16">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240B16" w14:paraId="59556787" w14:textId="77777777">
                <w:trPr>
                  <w:divId w:val="1587806296"/>
                  <w:tblCellSpacing w:w="15" w:type="dxa"/>
                </w:trPr>
                <w:tc>
                  <w:tcPr>
                    <w:tcW w:w="50" w:type="pct"/>
                    <w:hideMark/>
                  </w:tcPr>
                  <w:p w14:paraId="34B73351" w14:textId="77777777" w:rsidR="00240B16" w:rsidRDefault="00240B16">
                    <w:pPr>
                      <w:pStyle w:val="Bibliography"/>
                      <w:rPr>
                        <w:noProof/>
                      </w:rPr>
                    </w:pPr>
                    <w:r>
                      <w:rPr>
                        <w:noProof/>
                      </w:rPr>
                      <w:t xml:space="preserve">[12] </w:t>
                    </w:r>
                  </w:p>
                </w:tc>
                <w:tc>
                  <w:tcPr>
                    <w:tcW w:w="0" w:type="auto"/>
                    <w:hideMark/>
                  </w:tcPr>
                  <w:p w14:paraId="73387E62" w14:textId="77777777" w:rsidR="00240B16" w:rsidRDefault="00240B16">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240B16" w14:paraId="0ACB68D6" w14:textId="77777777">
                <w:trPr>
                  <w:divId w:val="1587806296"/>
                  <w:tblCellSpacing w:w="15" w:type="dxa"/>
                </w:trPr>
                <w:tc>
                  <w:tcPr>
                    <w:tcW w:w="50" w:type="pct"/>
                    <w:hideMark/>
                  </w:tcPr>
                  <w:p w14:paraId="3C719A42" w14:textId="77777777" w:rsidR="00240B16" w:rsidRDefault="00240B16">
                    <w:pPr>
                      <w:pStyle w:val="Bibliography"/>
                      <w:rPr>
                        <w:noProof/>
                      </w:rPr>
                    </w:pPr>
                    <w:r>
                      <w:rPr>
                        <w:noProof/>
                      </w:rPr>
                      <w:t xml:space="preserve">[13] </w:t>
                    </w:r>
                  </w:p>
                </w:tc>
                <w:tc>
                  <w:tcPr>
                    <w:tcW w:w="0" w:type="auto"/>
                    <w:hideMark/>
                  </w:tcPr>
                  <w:p w14:paraId="6D37A540" w14:textId="77777777" w:rsidR="00240B16" w:rsidRDefault="00240B16">
                    <w:pPr>
                      <w:pStyle w:val="Bibliography"/>
                      <w:rPr>
                        <w:noProof/>
                      </w:rPr>
                    </w:pPr>
                    <w:r>
                      <w:rPr>
                        <w:noProof/>
                      </w:rPr>
                      <w:t>H. Yang, "SHA1 Message Digest Algorithm Overview," 2017. [Online]. Available: http://www.herongyang.com/Cryptography/SHA1-Message-Digest-Algorithm-Overview.html. [Accessed 27 October 2018].</w:t>
                    </w:r>
                  </w:p>
                </w:tc>
              </w:tr>
              <w:tr w:rsidR="00240B16" w14:paraId="74D7BA30" w14:textId="77777777">
                <w:trPr>
                  <w:divId w:val="1587806296"/>
                  <w:tblCellSpacing w:w="15" w:type="dxa"/>
                </w:trPr>
                <w:tc>
                  <w:tcPr>
                    <w:tcW w:w="50" w:type="pct"/>
                    <w:hideMark/>
                  </w:tcPr>
                  <w:p w14:paraId="38819277" w14:textId="77777777" w:rsidR="00240B16" w:rsidRDefault="00240B16">
                    <w:pPr>
                      <w:pStyle w:val="Bibliography"/>
                      <w:rPr>
                        <w:noProof/>
                      </w:rPr>
                    </w:pPr>
                    <w:r>
                      <w:rPr>
                        <w:noProof/>
                      </w:rPr>
                      <w:t xml:space="preserve">[14] </w:t>
                    </w:r>
                  </w:p>
                </w:tc>
                <w:tc>
                  <w:tcPr>
                    <w:tcW w:w="0" w:type="auto"/>
                    <w:hideMark/>
                  </w:tcPr>
                  <w:p w14:paraId="5DDCA5F6" w14:textId="77777777" w:rsidR="00240B16" w:rsidRDefault="00240B16">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240B16" w14:paraId="510CDD0A" w14:textId="77777777">
                <w:trPr>
                  <w:divId w:val="1587806296"/>
                  <w:tblCellSpacing w:w="15" w:type="dxa"/>
                </w:trPr>
                <w:tc>
                  <w:tcPr>
                    <w:tcW w:w="50" w:type="pct"/>
                    <w:hideMark/>
                  </w:tcPr>
                  <w:p w14:paraId="130EABE4" w14:textId="77777777" w:rsidR="00240B16" w:rsidRDefault="00240B16">
                    <w:pPr>
                      <w:pStyle w:val="Bibliography"/>
                      <w:rPr>
                        <w:noProof/>
                      </w:rPr>
                    </w:pPr>
                    <w:r>
                      <w:rPr>
                        <w:noProof/>
                      </w:rPr>
                      <w:t xml:space="preserve">[15] </w:t>
                    </w:r>
                  </w:p>
                </w:tc>
                <w:tc>
                  <w:tcPr>
                    <w:tcW w:w="0" w:type="auto"/>
                    <w:hideMark/>
                  </w:tcPr>
                  <w:p w14:paraId="34E50566" w14:textId="77777777" w:rsidR="00240B16" w:rsidRDefault="00240B16">
                    <w:pPr>
                      <w:pStyle w:val="Bibliography"/>
                      <w:rPr>
                        <w:noProof/>
                      </w:rPr>
                    </w:pPr>
                    <w:r>
                      <w:rPr>
                        <w:noProof/>
                      </w:rPr>
                      <w:t xml:space="preserve">A. Berent, </w:t>
                    </w:r>
                    <w:r>
                      <w:rPr>
                        <w:i/>
                        <w:iCs/>
                        <w:noProof/>
                      </w:rPr>
                      <w:t>Advanced Encryption Standard by Example.</w:t>
                    </w:r>
                    <w:r>
                      <w:rPr>
                        <w:noProof/>
                      </w:rPr>
                      <w:t xml:space="preserve"> </w:t>
                    </w:r>
                  </w:p>
                </w:tc>
              </w:tr>
              <w:tr w:rsidR="00240B16" w14:paraId="5DCC593A" w14:textId="77777777">
                <w:trPr>
                  <w:divId w:val="1587806296"/>
                  <w:tblCellSpacing w:w="15" w:type="dxa"/>
                </w:trPr>
                <w:tc>
                  <w:tcPr>
                    <w:tcW w:w="50" w:type="pct"/>
                    <w:hideMark/>
                  </w:tcPr>
                  <w:p w14:paraId="7588B14E" w14:textId="77777777" w:rsidR="00240B16" w:rsidRDefault="00240B16">
                    <w:pPr>
                      <w:pStyle w:val="Bibliography"/>
                      <w:rPr>
                        <w:noProof/>
                      </w:rPr>
                    </w:pPr>
                    <w:r>
                      <w:rPr>
                        <w:noProof/>
                      </w:rPr>
                      <w:t xml:space="preserve">[16] </w:t>
                    </w:r>
                  </w:p>
                </w:tc>
                <w:tc>
                  <w:tcPr>
                    <w:tcW w:w="0" w:type="auto"/>
                    <w:hideMark/>
                  </w:tcPr>
                  <w:p w14:paraId="1806F406" w14:textId="77777777" w:rsidR="00240B16" w:rsidRDefault="00240B16">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240B16" w14:paraId="2A80FA80" w14:textId="77777777">
                <w:trPr>
                  <w:divId w:val="1587806296"/>
                  <w:tblCellSpacing w:w="15" w:type="dxa"/>
                </w:trPr>
                <w:tc>
                  <w:tcPr>
                    <w:tcW w:w="50" w:type="pct"/>
                    <w:hideMark/>
                  </w:tcPr>
                  <w:p w14:paraId="0387F81D" w14:textId="77777777" w:rsidR="00240B16" w:rsidRDefault="00240B16">
                    <w:pPr>
                      <w:pStyle w:val="Bibliography"/>
                      <w:rPr>
                        <w:noProof/>
                      </w:rPr>
                    </w:pPr>
                    <w:r>
                      <w:rPr>
                        <w:noProof/>
                      </w:rPr>
                      <w:t xml:space="preserve">[17] </w:t>
                    </w:r>
                  </w:p>
                </w:tc>
                <w:tc>
                  <w:tcPr>
                    <w:tcW w:w="0" w:type="auto"/>
                    <w:hideMark/>
                  </w:tcPr>
                  <w:p w14:paraId="1246358C" w14:textId="77777777" w:rsidR="00240B16" w:rsidRDefault="00240B16">
                    <w:pPr>
                      <w:pStyle w:val="Bibliography"/>
                      <w:rPr>
                        <w:noProof/>
                      </w:rPr>
                    </w:pPr>
                    <w:r>
                      <w:rPr>
                        <w:noProof/>
                      </w:rPr>
                      <w:t xml:space="preserve">Xilinx, </w:t>
                    </w:r>
                    <w:r>
                      <w:rPr>
                        <w:i/>
                        <w:iCs/>
                        <w:noProof/>
                      </w:rPr>
                      <w:t xml:space="preserve">MicroBlaze Processor Reference Guide, </w:t>
                    </w:r>
                    <w:r>
                      <w:rPr>
                        <w:noProof/>
                      </w:rPr>
                      <w:t xml:space="preserve">2016. </w:t>
                    </w:r>
                  </w:p>
                </w:tc>
              </w:tr>
              <w:tr w:rsidR="00240B16" w14:paraId="1CF9C67F" w14:textId="77777777">
                <w:trPr>
                  <w:divId w:val="1587806296"/>
                  <w:tblCellSpacing w:w="15" w:type="dxa"/>
                </w:trPr>
                <w:tc>
                  <w:tcPr>
                    <w:tcW w:w="50" w:type="pct"/>
                    <w:hideMark/>
                  </w:tcPr>
                  <w:p w14:paraId="3116D4A5" w14:textId="77777777" w:rsidR="00240B16" w:rsidRDefault="00240B16">
                    <w:pPr>
                      <w:pStyle w:val="Bibliography"/>
                      <w:rPr>
                        <w:noProof/>
                      </w:rPr>
                    </w:pPr>
                    <w:r>
                      <w:rPr>
                        <w:noProof/>
                      </w:rPr>
                      <w:t xml:space="preserve">[18] </w:t>
                    </w:r>
                  </w:p>
                </w:tc>
                <w:tc>
                  <w:tcPr>
                    <w:tcW w:w="0" w:type="auto"/>
                    <w:hideMark/>
                  </w:tcPr>
                  <w:p w14:paraId="53E8971B" w14:textId="77777777" w:rsidR="00240B16" w:rsidRDefault="00240B16">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240B16" w14:paraId="17A21EA9" w14:textId="77777777">
                <w:trPr>
                  <w:divId w:val="1587806296"/>
                  <w:tblCellSpacing w:w="15" w:type="dxa"/>
                </w:trPr>
                <w:tc>
                  <w:tcPr>
                    <w:tcW w:w="50" w:type="pct"/>
                    <w:hideMark/>
                  </w:tcPr>
                  <w:p w14:paraId="3540A7E4" w14:textId="77777777" w:rsidR="00240B16" w:rsidRDefault="00240B16">
                    <w:pPr>
                      <w:pStyle w:val="Bibliography"/>
                      <w:rPr>
                        <w:noProof/>
                      </w:rPr>
                    </w:pPr>
                    <w:r>
                      <w:rPr>
                        <w:noProof/>
                      </w:rPr>
                      <w:t xml:space="preserve">[19] </w:t>
                    </w:r>
                  </w:p>
                </w:tc>
                <w:tc>
                  <w:tcPr>
                    <w:tcW w:w="0" w:type="auto"/>
                    <w:hideMark/>
                  </w:tcPr>
                  <w:p w14:paraId="0C75A0AF" w14:textId="77777777" w:rsidR="00240B16" w:rsidRDefault="00240B16">
                    <w:pPr>
                      <w:pStyle w:val="Bibliography"/>
                      <w:rPr>
                        <w:noProof/>
                      </w:rPr>
                    </w:pPr>
                    <w:r>
                      <w:rPr>
                        <w:noProof/>
                      </w:rPr>
                      <w:t xml:space="preserve">Digilent, </w:t>
                    </w:r>
                    <w:r>
                      <w:rPr>
                        <w:i/>
                        <w:iCs/>
                        <w:noProof/>
                      </w:rPr>
                      <w:t xml:space="preserve">Nexys 4™ FPGA Board Reference Manual, </w:t>
                    </w:r>
                    <w:r>
                      <w:rPr>
                        <w:noProof/>
                      </w:rPr>
                      <w:t xml:space="preserve">2016. </w:t>
                    </w:r>
                  </w:p>
                </w:tc>
              </w:tr>
              <w:tr w:rsidR="00240B16" w14:paraId="4B4E4481" w14:textId="77777777">
                <w:trPr>
                  <w:divId w:val="1587806296"/>
                  <w:tblCellSpacing w:w="15" w:type="dxa"/>
                </w:trPr>
                <w:tc>
                  <w:tcPr>
                    <w:tcW w:w="50" w:type="pct"/>
                    <w:hideMark/>
                  </w:tcPr>
                  <w:p w14:paraId="417EFF01" w14:textId="77777777" w:rsidR="00240B16" w:rsidRDefault="00240B16">
                    <w:pPr>
                      <w:pStyle w:val="Bibliography"/>
                      <w:rPr>
                        <w:noProof/>
                      </w:rPr>
                    </w:pPr>
                    <w:r>
                      <w:rPr>
                        <w:noProof/>
                      </w:rPr>
                      <w:t xml:space="preserve">[20] </w:t>
                    </w:r>
                  </w:p>
                </w:tc>
                <w:tc>
                  <w:tcPr>
                    <w:tcW w:w="0" w:type="auto"/>
                    <w:hideMark/>
                  </w:tcPr>
                  <w:p w14:paraId="40099963" w14:textId="77777777" w:rsidR="00240B16" w:rsidRDefault="00240B16">
                    <w:pPr>
                      <w:pStyle w:val="Bibliography"/>
                      <w:rPr>
                        <w:noProof/>
                      </w:rPr>
                    </w:pPr>
                    <w:r>
                      <w:rPr>
                        <w:noProof/>
                      </w:rPr>
                      <w:t xml:space="preserve">Xilinx, </w:t>
                    </w:r>
                    <w:r>
                      <w:rPr>
                        <w:i/>
                        <w:iCs/>
                        <w:noProof/>
                      </w:rPr>
                      <w:t xml:space="preserve">7 Series FPGAs Data Sheet: Overview, </w:t>
                    </w:r>
                    <w:r>
                      <w:rPr>
                        <w:noProof/>
                      </w:rPr>
                      <w:t xml:space="preserve">2018. </w:t>
                    </w:r>
                  </w:p>
                </w:tc>
              </w:tr>
              <w:tr w:rsidR="00240B16" w14:paraId="450E42D0" w14:textId="77777777">
                <w:trPr>
                  <w:divId w:val="1587806296"/>
                  <w:tblCellSpacing w:w="15" w:type="dxa"/>
                </w:trPr>
                <w:tc>
                  <w:tcPr>
                    <w:tcW w:w="50" w:type="pct"/>
                    <w:hideMark/>
                  </w:tcPr>
                  <w:p w14:paraId="14A6E507" w14:textId="77777777" w:rsidR="00240B16" w:rsidRDefault="00240B16">
                    <w:pPr>
                      <w:pStyle w:val="Bibliography"/>
                      <w:rPr>
                        <w:noProof/>
                      </w:rPr>
                    </w:pPr>
                    <w:r>
                      <w:rPr>
                        <w:noProof/>
                      </w:rPr>
                      <w:t xml:space="preserve">[21] </w:t>
                    </w:r>
                  </w:p>
                </w:tc>
                <w:tc>
                  <w:tcPr>
                    <w:tcW w:w="0" w:type="auto"/>
                    <w:hideMark/>
                  </w:tcPr>
                  <w:p w14:paraId="61AD010D" w14:textId="77777777" w:rsidR="00240B16" w:rsidRDefault="00240B16">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240B16" w14:paraId="19121FBF" w14:textId="77777777">
                <w:trPr>
                  <w:divId w:val="1587806296"/>
                  <w:tblCellSpacing w:w="15" w:type="dxa"/>
                </w:trPr>
                <w:tc>
                  <w:tcPr>
                    <w:tcW w:w="50" w:type="pct"/>
                    <w:hideMark/>
                  </w:tcPr>
                  <w:p w14:paraId="4F25FF67" w14:textId="77777777" w:rsidR="00240B16" w:rsidRDefault="00240B16">
                    <w:pPr>
                      <w:pStyle w:val="Bibliography"/>
                      <w:rPr>
                        <w:noProof/>
                      </w:rPr>
                    </w:pPr>
                    <w:r>
                      <w:rPr>
                        <w:noProof/>
                      </w:rPr>
                      <w:t xml:space="preserve">[22] </w:t>
                    </w:r>
                  </w:p>
                </w:tc>
                <w:tc>
                  <w:tcPr>
                    <w:tcW w:w="0" w:type="auto"/>
                    <w:hideMark/>
                  </w:tcPr>
                  <w:p w14:paraId="7FC3E416" w14:textId="77777777" w:rsidR="00240B16" w:rsidRDefault="00240B16">
                    <w:pPr>
                      <w:pStyle w:val="Bibliography"/>
                      <w:rPr>
                        <w:noProof/>
                      </w:rPr>
                    </w:pPr>
                    <w:r>
                      <w:rPr>
                        <w:noProof/>
                      </w:rPr>
                      <w:t xml:space="preserve">Xilinx, </w:t>
                    </w:r>
                    <w:r>
                      <w:rPr>
                        <w:i/>
                        <w:iCs/>
                        <w:noProof/>
                      </w:rPr>
                      <w:t xml:space="preserve">AXI Reference, </w:t>
                    </w:r>
                    <w:r>
                      <w:rPr>
                        <w:noProof/>
                      </w:rPr>
                      <w:t xml:space="preserve">2011. </w:t>
                    </w:r>
                  </w:p>
                </w:tc>
              </w:tr>
              <w:tr w:rsidR="00240B16" w14:paraId="38617540" w14:textId="77777777">
                <w:trPr>
                  <w:divId w:val="1587806296"/>
                  <w:tblCellSpacing w:w="15" w:type="dxa"/>
                </w:trPr>
                <w:tc>
                  <w:tcPr>
                    <w:tcW w:w="50" w:type="pct"/>
                    <w:hideMark/>
                  </w:tcPr>
                  <w:p w14:paraId="6758B0AF" w14:textId="77777777" w:rsidR="00240B16" w:rsidRDefault="00240B16">
                    <w:pPr>
                      <w:pStyle w:val="Bibliography"/>
                      <w:rPr>
                        <w:noProof/>
                      </w:rPr>
                    </w:pPr>
                    <w:r>
                      <w:rPr>
                        <w:noProof/>
                      </w:rPr>
                      <w:t xml:space="preserve">[23] </w:t>
                    </w:r>
                  </w:p>
                </w:tc>
                <w:tc>
                  <w:tcPr>
                    <w:tcW w:w="0" w:type="auto"/>
                    <w:hideMark/>
                  </w:tcPr>
                  <w:p w14:paraId="507F22A8" w14:textId="77777777" w:rsidR="00240B16" w:rsidRDefault="00240B16">
                    <w:pPr>
                      <w:pStyle w:val="Bibliography"/>
                      <w:rPr>
                        <w:noProof/>
                      </w:rPr>
                    </w:pPr>
                    <w:r>
                      <w:rPr>
                        <w:noProof/>
                      </w:rPr>
                      <w:t xml:space="preserve">Xilimx, </w:t>
                    </w:r>
                    <w:r>
                      <w:rPr>
                        <w:i/>
                        <w:iCs/>
                        <w:noProof/>
                      </w:rPr>
                      <w:t xml:space="preserve">AXI Interconnect v2.1 LogiCORE IP Product Guide, </w:t>
                    </w:r>
                    <w:r>
                      <w:rPr>
                        <w:noProof/>
                      </w:rPr>
                      <w:t xml:space="preserve">2017. </w:t>
                    </w:r>
                  </w:p>
                </w:tc>
              </w:tr>
            </w:tbl>
            <w:p w14:paraId="0DDBF983" w14:textId="77777777" w:rsidR="00240B16" w:rsidRDefault="00240B16">
              <w:pPr>
                <w:divId w:val="1587806296"/>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36A343B8"/>
    <w:multiLevelType w:val="hybridMultilevel"/>
    <w:tmpl w:val="4AD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7"/>
  </w:num>
  <w:num w:numId="4">
    <w:abstractNumId w:val="15"/>
  </w:num>
  <w:num w:numId="5">
    <w:abstractNumId w:val="10"/>
  </w:num>
  <w:num w:numId="6">
    <w:abstractNumId w:val="9"/>
  </w:num>
  <w:num w:numId="7">
    <w:abstractNumId w:val="0"/>
  </w:num>
  <w:num w:numId="8">
    <w:abstractNumId w:val="12"/>
  </w:num>
  <w:num w:numId="9">
    <w:abstractNumId w:val="13"/>
  </w:num>
  <w:num w:numId="10">
    <w:abstractNumId w:val="3"/>
  </w:num>
  <w:num w:numId="11">
    <w:abstractNumId w:val="6"/>
  </w:num>
  <w:num w:numId="12">
    <w:abstractNumId w:val="5"/>
  </w:num>
  <w:num w:numId="13">
    <w:abstractNumId w:val="11"/>
  </w:num>
  <w:num w:numId="14">
    <w:abstractNumId w:val="4"/>
  </w:num>
  <w:num w:numId="15">
    <w:abstractNumId w:val="14"/>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03CD2"/>
    <w:rsid w:val="000115A8"/>
    <w:rsid w:val="000124B6"/>
    <w:rsid w:val="00012C73"/>
    <w:rsid w:val="00015B85"/>
    <w:rsid w:val="00021266"/>
    <w:rsid w:val="000212C0"/>
    <w:rsid w:val="000215A8"/>
    <w:rsid w:val="000227B3"/>
    <w:rsid w:val="000247A7"/>
    <w:rsid w:val="00024C48"/>
    <w:rsid w:val="00025FD0"/>
    <w:rsid w:val="000260AE"/>
    <w:rsid w:val="00026B1C"/>
    <w:rsid w:val="00033D6A"/>
    <w:rsid w:val="00034811"/>
    <w:rsid w:val="00034851"/>
    <w:rsid w:val="00037211"/>
    <w:rsid w:val="00037F25"/>
    <w:rsid w:val="000412FB"/>
    <w:rsid w:val="000413C0"/>
    <w:rsid w:val="00042250"/>
    <w:rsid w:val="0004267F"/>
    <w:rsid w:val="0004275A"/>
    <w:rsid w:val="00043FB5"/>
    <w:rsid w:val="000440AA"/>
    <w:rsid w:val="000452A4"/>
    <w:rsid w:val="0004727F"/>
    <w:rsid w:val="00050EE4"/>
    <w:rsid w:val="000530DF"/>
    <w:rsid w:val="00055D3D"/>
    <w:rsid w:val="00055FEC"/>
    <w:rsid w:val="00061D01"/>
    <w:rsid w:val="00064BB4"/>
    <w:rsid w:val="000659E0"/>
    <w:rsid w:val="00067695"/>
    <w:rsid w:val="00067AF3"/>
    <w:rsid w:val="00067FB6"/>
    <w:rsid w:val="000703DD"/>
    <w:rsid w:val="00070DBE"/>
    <w:rsid w:val="00071CF5"/>
    <w:rsid w:val="000725AA"/>
    <w:rsid w:val="0007284C"/>
    <w:rsid w:val="0007535E"/>
    <w:rsid w:val="0007616B"/>
    <w:rsid w:val="00080768"/>
    <w:rsid w:val="00081856"/>
    <w:rsid w:val="00081A7E"/>
    <w:rsid w:val="00081CA5"/>
    <w:rsid w:val="00082D00"/>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5632"/>
    <w:rsid w:val="0009753C"/>
    <w:rsid w:val="00097D93"/>
    <w:rsid w:val="000A07F1"/>
    <w:rsid w:val="000A1158"/>
    <w:rsid w:val="000A1F44"/>
    <w:rsid w:val="000A2502"/>
    <w:rsid w:val="000A4F45"/>
    <w:rsid w:val="000A52AF"/>
    <w:rsid w:val="000A72C4"/>
    <w:rsid w:val="000B01B6"/>
    <w:rsid w:val="000B0CBB"/>
    <w:rsid w:val="000B0D00"/>
    <w:rsid w:val="000B30D2"/>
    <w:rsid w:val="000B4907"/>
    <w:rsid w:val="000B537B"/>
    <w:rsid w:val="000B7AD6"/>
    <w:rsid w:val="000C1C10"/>
    <w:rsid w:val="000C1D56"/>
    <w:rsid w:val="000C3CD5"/>
    <w:rsid w:val="000C3D4C"/>
    <w:rsid w:val="000C551E"/>
    <w:rsid w:val="000C5742"/>
    <w:rsid w:val="000C5EDC"/>
    <w:rsid w:val="000C6527"/>
    <w:rsid w:val="000C6B92"/>
    <w:rsid w:val="000D15BF"/>
    <w:rsid w:val="000D36B3"/>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61E6"/>
    <w:rsid w:val="000E7500"/>
    <w:rsid w:val="000F0856"/>
    <w:rsid w:val="000F2049"/>
    <w:rsid w:val="000F21B2"/>
    <w:rsid w:val="000F36A1"/>
    <w:rsid w:val="000F4F07"/>
    <w:rsid w:val="000F6B72"/>
    <w:rsid w:val="000F6C99"/>
    <w:rsid w:val="000F737D"/>
    <w:rsid w:val="000F7EE5"/>
    <w:rsid w:val="001013C5"/>
    <w:rsid w:val="001036AE"/>
    <w:rsid w:val="00103EEC"/>
    <w:rsid w:val="001047CD"/>
    <w:rsid w:val="00104CB2"/>
    <w:rsid w:val="00107EB5"/>
    <w:rsid w:val="001118A0"/>
    <w:rsid w:val="00111C89"/>
    <w:rsid w:val="00111FAE"/>
    <w:rsid w:val="00112E56"/>
    <w:rsid w:val="00113559"/>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4910"/>
    <w:rsid w:val="00134AC2"/>
    <w:rsid w:val="00135487"/>
    <w:rsid w:val="00136714"/>
    <w:rsid w:val="0013698A"/>
    <w:rsid w:val="001370D0"/>
    <w:rsid w:val="00140DF8"/>
    <w:rsid w:val="00142139"/>
    <w:rsid w:val="001422C2"/>
    <w:rsid w:val="00143A98"/>
    <w:rsid w:val="00143E9B"/>
    <w:rsid w:val="00143EAE"/>
    <w:rsid w:val="0014472B"/>
    <w:rsid w:val="00145A9A"/>
    <w:rsid w:val="00145F85"/>
    <w:rsid w:val="0014744D"/>
    <w:rsid w:val="00147C53"/>
    <w:rsid w:val="0015041F"/>
    <w:rsid w:val="00150461"/>
    <w:rsid w:val="00152666"/>
    <w:rsid w:val="00153F4A"/>
    <w:rsid w:val="001544C1"/>
    <w:rsid w:val="001548C9"/>
    <w:rsid w:val="0015672F"/>
    <w:rsid w:val="00160D3D"/>
    <w:rsid w:val="001613A2"/>
    <w:rsid w:val="001638C0"/>
    <w:rsid w:val="00164A57"/>
    <w:rsid w:val="00166892"/>
    <w:rsid w:val="0016773E"/>
    <w:rsid w:val="00167781"/>
    <w:rsid w:val="00167B2E"/>
    <w:rsid w:val="00167BC3"/>
    <w:rsid w:val="00170939"/>
    <w:rsid w:val="00170E50"/>
    <w:rsid w:val="00171202"/>
    <w:rsid w:val="001722BA"/>
    <w:rsid w:val="00174389"/>
    <w:rsid w:val="00175C27"/>
    <w:rsid w:val="00175F6E"/>
    <w:rsid w:val="0017698C"/>
    <w:rsid w:val="0018054E"/>
    <w:rsid w:val="001811A7"/>
    <w:rsid w:val="001814B9"/>
    <w:rsid w:val="00181CB9"/>
    <w:rsid w:val="00183021"/>
    <w:rsid w:val="00183471"/>
    <w:rsid w:val="00185575"/>
    <w:rsid w:val="00185C0B"/>
    <w:rsid w:val="00185F3F"/>
    <w:rsid w:val="0018727F"/>
    <w:rsid w:val="001875C1"/>
    <w:rsid w:val="001914DE"/>
    <w:rsid w:val="00191C9D"/>
    <w:rsid w:val="00192D40"/>
    <w:rsid w:val="001943AA"/>
    <w:rsid w:val="00194BB9"/>
    <w:rsid w:val="001954B9"/>
    <w:rsid w:val="001969DF"/>
    <w:rsid w:val="00197DC5"/>
    <w:rsid w:val="00197F06"/>
    <w:rsid w:val="001A335F"/>
    <w:rsid w:val="001A7B34"/>
    <w:rsid w:val="001B09AF"/>
    <w:rsid w:val="001B1EBA"/>
    <w:rsid w:val="001B403F"/>
    <w:rsid w:val="001B4B2B"/>
    <w:rsid w:val="001B74B4"/>
    <w:rsid w:val="001C0CB5"/>
    <w:rsid w:val="001C1287"/>
    <w:rsid w:val="001C15FD"/>
    <w:rsid w:val="001C43FE"/>
    <w:rsid w:val="001C5C53"/>
    <w:rsid w:val="001C6242"/>
    <w:rsid w:val="001D0DD2"/>
    <w:rsid w:val="001D1D26"/>
    <w:rsid w:val="001D34D7"/>
    <w:rsid w:val="001D413A"/>
    <w:rsid w:val="001D4B6A"/>
    <w:rsid w:val="001D5A06"/>
    <w:rsid w:val="001D6A61"/>
    <w:rsid w:val="001D7CBC"/>
    <w:rsid w:val="001E002C"/>
    <w:rsid w:val="001E0138"/>
    <w:rsid w:val="001E27D4"/>
    <w:rsid w:val="001E3D77"/>
    <w:rsid w:val="001E538C"/>
    <w:rsid w:val="001E7969"/>
    <w:rsid w:val="001F0019"/>
    <w:rsid w:val="001F04C6"/>
    <w:rsid w:val="001F1BF6"/>
    <w:rsid w:val="001F1E20"/>
    <w:rsid w:val="001F3B04"/>
    <w:rsid w:val="001F4091"/>
    <w:rsid w:val="001F46CE"/>
    <w:rsid w:val="0020045E"/>
    <w:rsid w:val="00200B5D"/>
    <w:rsid w:val="00200F3C"/>
    <w:rsid w:val="00201B5F"/>
    <w:rsid w:val="00205CCD"/>
    <w:rsid w:val="00206187"/>
    <w:rsid w:val="0021045D"/>
    <w:rsid w:val="00214A67"/>
    <w:rsid w:val="00215680"/>
    <w:rsid w:val="002207C1"/>
    <w:rsid w:val="00223D8D"/>
    <w:rsid w:val="002243AE"/>
    <w:rsid w:val="002259A9"/>
    <w:rsid w:val="00225D71"/>
    <w:rsid w:val="0022692A"/>
    <w:rsid w:val="00227478"/>
    <w:rsid w:val="002300E0"/>
    <w:rsid w:val="00231BFA"/>
    <w:rsid w:val="00236288"/>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1B7D"/>
    <w:rsid w:val="00261ED9"/>
    <w:rsid w:val="00262721"/>
    <w:rsid w:val="002631F5"/>
    <w:rsid w:val="00265AEB"/>
    <w:rsid w:val="002668BB"/>
    <w:rsid w:val="00267ADE"/>
    <w:rsid w:val="00270EF4"/>
    <w:rsid w:val="002715D8"/>
    <w:rsid w:val="00271F0C"/>
    <w:rsid w:val="00272451"/>
    <w:rsid w:val="00272F51"/>
    <w:rsid w:val="002747D6"/>
    <w:rsid w:val="002765D2"/>
    <w:rsid w:val="00276ABD"/>
    <w:rsid w:val="00277072"/>
    <w:rsid w:val="0027779F"/>
    <w:rsid w:val="00280996"/>
    <w:rsid w:val="00284EA1"/>
    <w:rsid w:val="002859CE"/>
    <w:rsid w:val="00285D5B"/>
    <w:rsid w:val="002906A3"/>
    <w:rsid w:val="00291C35"/>
    <w:rsid w:val="0029211A"/>
    <w:rsid w:val="002925AB"/>
    <w:rsid w:val="00292D84"/>
    <w:rsid w:val="00294749"/>
    <w:rsid w:val="00295987"/>
    <w:rsid w:val="00295B09"/>
    <w:rsid w:val="00296D47"/>
    <w:rsid w:val="002A0006"/>
    <w:rsid w:val="002A0BA1"/>
    <w:rsid w:val="002A0E12"/>
    <w:rsid w:val="002A266D"/>
    <w:rsid w:val="002A402E"/>
    <w:rsid w:val="002A51BE"/>
    <w:rsid w:val="002A622A"/>
    <w:rsid w:val="002A7B41"/>
    <w:rsid w:val="002B179B"/>
    <w:rsid w:val="002B1D95"/>
    <w:rsid w:val="002B3271"/>
    <w:rsid w:val="002B3601"/>
    <w:rsid w:val="002B3625"/>
    <w:rsid w:val="002B398F"/>
    <w:rsid w:val="002B463E"/>
    <w:rsid w:val="002B4FAF"/>
    <w:rsid w:val="002B7946"/>
    <w:rsid w:val="002C022F"/>
    <w:rsid w:val="002C1C22"/>
    <w:rsid w:val="002C2026"/>
    <w:rsid w:val="002C3A32"/>
    <w:rsid w:val="002C676F"/>
    <w:rsid w:val="002C7FB6"/>
    <w:rsid w:val="002D03A7"/>
    <w:rsid w:val="002D1092"/>
    <w:rsid w:val="002D25B8"/>
    <w:rsid w:val="002D438A"/>
    <w:rsid w:val="002E1304"/>
    <w:rsid w:val="002E2C4D"/>
    <w:rsid w:val="002E355B"/>
    <w:rsid w:val="002E3800"/>
    <w:rsid w:val="002E3A41"/>
    <w:rsid w:val="002E4954"/>
    <w:rsid w:val="002E6D09"/>
    <w:rsid w:val="002F42EC"/>
    <w:rsid w:val="002F6339"/>
    <w:rsid w:val="002F64CB"/>
    <w:rsid w:val="002F655E"/>
    <w:rsid w:val="002F6E7C"/>
    <w:rsid w:val="00300328"/>
    <w:rsid w:val="003003A7"/>
    <w:rsid w:val="003041E2"/>
    <w:rsid w:val="00304642"/>
    <w:rsid w:val="0030688B"/>
    <w:rsid w:val="003150F1"/>
    <w:rsid w:val="003153AC"/>
    <w:rsid w:val="00316CFE"/>
    <w:rsid w:val="00317905"/>
    <w:rsid w:val="00317B65"/>
    <w:rsid w:val="00321B44"/>
    <w:rsid w:val="00321B52"/>
    <w:rsid w:val="00321C8E"/>
    <w:rsid w:val="00321D60"/>
    <w:rsid w:val="003229AF"/>
    <w:rsid w:val="00322A56"/>
    <w:rsid w:val="003233B2"/>
    <w:rsid w:val="003239AD"/>
    <w:rsid w:val="003254A9"/>
    <w:rsid w:val="00325592"/>
    <w:rsid w:val="00325851"/>
    <w:rsid w:val="003261F6"/>
    <w:rsid w:val="003271CA"/>
    <w:rsid w:val="00327DD0"/>
    <w:rsid w:val="0033047A"/>
    <w:rsid w:val="003308FA"/>
    <w:rsid w:val="0033096F"/>
    <w:rsid w:val="00330C0D"/>
    <w:rsid w:val="0033455A"/>
    <w:rsid w:val="00334E85"/>
    <w:rsid w:val="00335C95"/>
    <w:rsid w:val="00335CF2"/>
    <w:rsid w:val="0033626B"/>
    <w:rsid w:val="003364D2"/>
    <w:rsid w:val="00336941"/>
    <w:rsid w:val="00336BD9"/>
    <w:rsid w:val="0034110A"/>
    <w:rsid w:val="0034138E"/>
    <w:rsid w:val="003426B1"/>
    <w:rsid w:val="00342DD0"/>
    <w:rsid w:val="00350000"/>
    <w:rsid w:val="00350237"/>
    <w:rsid w:val="00350C43"/>
    <w:rsid w:val="0035263A"/>
    <w:rsid w:val="00352C8A"/>
    <w:rsid w:val="00353A97"/>
    <w:rsid w:val="00355F68"/>
    <w:rsid w:val="00356829"/>
    <w:rsid w:val="00356A22"/>
    <w:rsid w:val="0036038C"/>
    <w:rsid w:val="0036193E"/>
    <w:rsid w:val="00361D18"/>
    <w:rsid w:val="0036565B"/>
    <w:rsid w:val="00365C44"/>
    <w:rsid w:val="00367C06"/>
    <w:rsid w:val="003707EC"/>
    <w:rsid w:val="003718D6"/>
    <w:rsid w:val="00372273"/>
    <w:rsid w:val="003728CA"/>
    <w:rsid w:val="00372A36"/>
    <w:rsid w:val="00373BD1"/>
    <w:rsid w:val="00374C23"/>
    <w:rsid w:val="00377813"/>
    <w:rsid w:val="00377F79"/>
    <w:rsid w:val="00382007"/>
    <w:rsid w:val="0038302E"/>
    <w:rsid w:val="003833B1"/>
    <w:rsid w:val="0038341C"/>
    <w:rsid w:val="0038579B"/>
    <w:rsid w:val="0038799F"/>
    <w:rsid w:val="0039138B"/>
    <w:rsid w:val="00391976"/>
    <w:rsid w:val="003923C3"/>
    <w:rsid w:val="00392480"/>
    <w:rsid w:val="0039500E"/>
    <w:rsid w:val="00395826"/>
    <w:rsid w:val="00395DEE"/>
    <w:rsid w:val="00397430"/>
    <w:rsid w:val="00397460"/>
    <w:rsid w:val="003978C5"/>
    <w:rsid w:val="003A2A9E"/>
    <w:rsid w:val="003A2C04"/>
    <w:rsid w:val="003A31FA"/>
    <w:rsid w:val="003A3D3A"/>
    <w:rsid w:val="003A48B2"/>
    <w:rsid w:val="003A65BE"/>
    <w:rsid w:val="003B0FB1"/>
    <w:rsid w:val="003B1E94"/>
    <w:rsid w:val="003B48C7"/>
    <w:rsid w:val="003B6083"/>
    <w:rsid w:val="003B767D"/>
    <w:rsid w:val="003B795F"/>
    <w:rsid w:val="003B7AE5"/>
    <w:rsid w:val="003B7BB2"/>
    <w:rsid w:val="003C072A"/>
    <w:rsid w:val="003C0D0C"/>
    <w:rsid w:val="003C13F5"/>
    <w:rsid w:val="003C199B"/>
    <w:rsid w:val="003C2533"/>
    <w:rsid w:val="003C2C88"/>
    <w:rsid w:val="003C5134"/>
    <w:rsid w:val="003C52E3"/>
    <w:rsid w:val="003C574D"/>
    <w:rsid w:val="003C6113"/>
    <w:rsid w:val="003D02EC"/>
    <w:rsid w:val="003D0526"/>
    <w:rsid w:val="003D06B5"/>
    <w:rsid w:val="003D0730"/>
    <w:rsid w:val="003D1D76"/>
    <w:rsid w:val="003D25AE"/>
    <w:rsid w:val="003D3367"/>
    <w:rsid w:val="003D3642"/>
    <w:rsid w:val="003D43D2"/>
    <w:rsid w:val="003D4A9A"/>
    <w:rsid w:val="003D4F65"/>
    <w:rsid w:val="003D5A7A"/>
    <w:rsid w:val="003D5FC0"/>
    <w:rsid w:val="003D692B"/>
    <w:rsid w:val="003E1DD3"/>
    <w:rsid w:val="003E2ECF"/>
    <w:rsid w:val="003E30A3"/>
    <w:rsid w:val="003E472B"/>
    <w:rsid w:val="003E4B94"/>
    <w:rsid w:val="003E62BC"/>
    <w:rsid w:val="003E7899"/>
    <w:rsid w:val="003F013D"/>
    <w:rsid w:val="003F0585"/>
    <w:rsid w:val="003F1020"/>
    <w:rsid w:val="003F1869"/>
    <w:rsid w:val="003F2FCA"/>
    <w:rsid w:val="003F3BE8"/>
    <w:rsid w:val="003F4EC1"/>
    <w:rsid w:val="003F5CCB"/>
    <w:rsid w:val="003F600E"/>
    <w:rsid w:val="003F69C3"/>
    <w:rsid w:val="003F79EA"/>
    <w:rsid w:val="0040175F"/>
    <w:rsid w:val="00402361"/>
    <w:rsid w:val="00402831"/>
    <w:rsid w:val="004037B8"/>
    <w:rsid w:val="00404831"/>
    <w:rsid w:val="00404FC7"/>
    <w:rsid w:val="00406D81"/>
    <w:rsid w:val="004079E9"/>
    <w:rsid w:val="00416B2B"/>
    <w:rsid w:val="00417E26"/>
    <w:rsid w:val="004206F1"/>
    <w:rsid w:val="00420F94"/>
    <w:rsid w:val="0042116D"/>
    <w:rsid w:val="004219AA"/>
    <w:rsid w:val="00425F38"/>
    <w:rsid w:val="00426059"/>
    <w:rsid w:val="00430899"/>
    <w:rsid w:val="00430E22"/>
    <w:rsid w:val="004314E7"/>
    <w:rsid w:val="00431574"/>
    <w:rsid w:val="0043555E"/>
    <w:rsid w:val="00435CF5"/>
    <w:rsid w:val="0043646C"/>
    <w:rsid w:val="00436BE0"/>
    <w:rsid w:val="00437A88"/>
    <w:rsid w:val="00440E24"/>
    <w:rsid w:val="00441891"/>
    <w:rsid w:val="0044437D"/>
    <w:rsid w:val="004458F9"/>
    <w:rsid w:val="00446495"/>
    <w:rsid w:val="00446FCE"/>
    <w:rsid w:val="0044745F"/>
    <w:rsid w:val="0044776E"/>
    <w:rsid w:val="0045122A"/>
    <w:rsid w:val="00451547"/>
    <w:rsid w:val="00451C93"/>
    <w:rsid w:val="00452085"/>
    <w:rsid w:val="004521C6"/>
    <w:rsid w:val="004544B2"/>
    <w:rsid w:val="004547D6"/>
    <w:rsid w:val="00454EBB"/>
    <w:rsid w:val="00455632"/>
    <w:rsid w:val="00455E2A"/>
    <w:rsid w:val="0045722B"/>
    <w:rsid w:val="004578F6"/>
    <w:rsid w:val="00457A60"/>
    <w:rsid w:val="004603F4"/>
    <w:rsid w:val="0046197C"/>
    <w:rsid w:val="004648E0"/>
    <w:rsid w:val="0046532B"/>
    <w:rsid w:val="00467E57"/>
    <w:rsid w:val="004701A8"/>
    <w:rsid w:val="00470C25"/>
    <w:rsid w:val="00471E7F"/>
    <w:rsid w:val="0047278B"/>
    <w:rsid w:val="00473A2B"/>
    <w:rsid w:val="00473CE8"/>
    <w:rsid w:val="0047670F"/>
    <w:rsid w:val="00476CA2"/>
    <w:rsid w:val="004805A9"/>
    <w:rsid w:val="004843AD"/>
    <w:rsid w:val="00486298"/>
    <w:rsid w:val="00490AEB"/>
    <w:rsid w:val="00490F6C"/>
    <w:rsid w:val="0049113C"/>
    <w:rsid w:val="00491F72"/>
    <w:rsid w:val="004939D4"/>
    <w:rsid w:val="00495D70"/>
    <w:rsid w:val="00497AAE"/>
    <w:rsid w:val="00497E84"/>
    <w:rsid w:val="004A09D8"/>
    <w:rsid w:val="004A225D"/>
    <w:rsid w:val="004A3376"/>
    <w:rsid w:val="004A473C"/>
    <w:rsid w:val="004A5D56"/>
    <w:rsid w:val="004A684E"/>
    <w:rsid w:val="004A6B8C"/>
    <w:rsid w:val="004A764A"/>
    <w:rsid w:val="004A7811"/>
    <w:rsid w:val="004B0379"/>
    <w:rsid w:val="004B09F9"/>
    <w:rsid w:val="004B0D60"/>
    <w:rsid w:val="004B23E9"/>
    <w:rsid w:val="004B435F"/>
    <w:rsid w:val="004B4CC6"/>
    <w:rsid w:val="004B5477"/>
    <w:rsid w:val="004B65E2"/>
    <w:rsid w:val="004B7557"/>
    <w:rsid w:val="004B77C9"/>
    <w:rsid w:val="004C0745"/>
    <w:rsid w:val="004C0E67"/>
    <w:rsid w:val="004C1D00"/>
    <w:rsid w:val="004C500B"/>
    <w:rsid w:val="004D2B42"/>
    <w:rsid w:val="004D409F"/>
    <w:rsid w:val="004D5D12"/>
    <w:rsid w:val="004D61B2"/>
    <w:rsid w:val="004D679B"/>
    <w:rsid w:val="004E0013"/>
    <w:rsid w:val="004E1AB2"/>
    <w:rsid w:val="004E2459"/>
    <w:rsid w:val="004E53C6"/>
    <w:rsid w:val="004E53E7"/>
    <w:rsid w:val="004E5F82"/>
    <w:rsid w:val="004E7722"/>
    <w:rsid w:val="004F0722"/>
    <w:rsid w:val="004F0965"/>
    <w:rsid w:val="004F155C"/>
    <w:rsid w:val="004F3764"/>
    <w:rsid w:val="004F719D"/>
    <w:rsid w:val="00500282"/>
    <w:rsid w:val="00501E35"/>
    <w:rsid w:val="005054F6"/>
    <w:rsid w:val="00506A50"/>
    <w:rsid w:val="00507768"/>
    <w:rsid w:val="00507CB0"/>
    <w:rsid w:val="005111F0"/>
    <w:rsid w:val="00512561"/>
    <w:rsid w:val="005134CC"/>
    <w:rsid w:val="005152F2"/>
    <w:rsid w:val="005168D8"/>
    <w:rsid w:val="005175D4"/>
    <w:rsid w:val="00517C79"/>
    <w:rsid w:val="00520FB2"/>
    <w:rsid w:val="00522E91"/>
    <w:rsid w:val="005248E2"/>
    <w:rsid w:val="00524E75"/>
    <w:rsid w:val="00525367"/>
    <w:rsid w:val="00526E85"/>
    <w:rsid w:val="005279C4"/>
    <w:rsid w:val="00527B15"/>
    <w:rsid w:val="00527CB0"/>
    <w:rsid w:val="00527D72"/>
    <w:rsid w:val="005318D1"/>
    <w:rsid w:val="00531CD0"/>
    <w:rsid w:val="00532A03"/>
    <w:rsid w:val="00532EB5"/>
    <w:rsid w:val="005350FD"/>
    <w:rsid w:val="00535357"/>
    <w:rsid w:val="005373C8"/>
    <w:rsid w:val="0053758F"/>
    <w:rsid w:val="0053774F"/>
    <w:rsid w:val="0054154C"/>
    <w:rsid w:val="00542D3A"/>
    <w:rsid w:val="00543EF2"/>
    <w:rsid w:val="005459F6"/>
    <w:rsid w:val="00545A1D"/>
    <w:rsid w:val="00546974"/>
    <w:rsid w:val="005502FC"/>
    <w:rsid w:val="00551355"/>
    <w:rsid w:val="00553A3D"/>
    <w:rsid w:val="0055431A"/>
    <w:rsid w:val="00554DD5"/>
    <w:rsid w:val="00554F92"/>
    <w:rsid w:val="00555CEE"/>
    <w:rsid w:val="00556C7B"/>
    <w:rsid w:val="00557A43"/>
    <w:rsid w:val="00557DBE"/>
    <w:rsid w:val="00565361"/>
    <w:rsid w:val="00565F14"/>
    <w:rsid w:val="005668AC"/>
    <w:rsid w:val="005679E0"/>
    <w:rsid w:val="005714D2"/>
    <w:rsid w:val="005715E5"/>
    <w:rsid w:val="00572220"/>
    <w:rsid w:val="00573260"/>
    <w:rsid w:val="00574B93"/>
    <w:rsid w:val="00574E12"/>
    <w:rsid w:val="005756A1"/>
    <w:rsid w:val="005761C0"/>
    <w:rsid w:val="0057657B"/>
    <w:rsid w:val="00577140"/>
    <w:rsid w:val="005816DC"/>
    <w:rsid w:val="00582568"/>
    <w:rsid w:val="0058257D"/>
    <w:rsid w:val="00583361"/>
    <w:rsid w:val="00586221"/>
    <w:rsid w:val="0058634D"/>
    <w:rsid w:val="00586649"/>
    <w:rsid w:val="00586ED3"/>
    <w:rsid w:val="00586EEF"/>
    <w:rsid w:val="00587805"/>
    <w:rsid w:val="00590119"/>
    <w:rsid w:val="005912B4"/>
    <w:rsid w:val="00591C62"/>
    <w:rsid w:val="005A625D"/>
    <w:rsid w:val="005A7378"/>
    <w:rsid w:val="005B0B59"/>
    <w:rsid w:val="005B1B32"/>
    <w:rsid w:val="005B5BA3"/>
    <w:rsid w:val="005B6EA3"/>
    <w:rsid w:val="005B757B"/>
    <w:rsid w:val="005C067C"/>
    <w:rsid w:val="005C06C5"/>
    <w:rsid w:val="005C3C49"/>
    <w:rsid w:val="005C4743"/>
    <w:rsid w:val="005C4DE0"/>
    <w:rsid w:val="005D0B27"/>
    <w:rsid w:val="005D278D"/>
    <w:rsid w:val="005D2A04"/>
    <w:rsid w:val="005D2D02"/>
    <w:rsid w:val="005D46E1"/>
    <w:rsid w:val="005D4C27"/>
    <w:rsid w:val="005D7791"/>
    <w:rsid w:val="005E1533"/>
    <w:rsid w:val="005E35DD"/>
    <w:rsid w:val="005E7505"/>
    <w:rsid w:val="005F0021"/>
    <w:rsid w:val="005F1765"/>
    <w:rsid w:val="005F1C41"/>
    <w:rsid w:val="005F2052"/>
    <w:rsid w:val="005F31FE"/>
    <w:rsid w:val="005F4086"/>
    <w:rsid w:val="005F44F9"/>
    <w:rsid w:val="005F7287"/>
    <w:rsid w:val="006006CF"/>
    <w:rsid w:val="00600FBE"/>
    <w:rsid w:val="00601372"/>
    <w:rsid w:val="00601C3A"/>
    <w:rsid w:val="00602482"/>
    <w:rsid w:val="00602C95"/>
    <w:rsid w:val="00604431"/>
    <w:rsid w:val="006059FB"/>
    <w:rsid w:val="0060694E"/>
    <w:rsid w:val="006104D2"/>
    <w:rsid w:val="0061127E"/>
    <w:rsid w:val="006115D4"/>
    <w:rsid w:val="00615A41"/>
    <w:rsid w:val="006208CD"/>
    <w:rsid w:val="00620988"/>
    <w:rsid w:val="00620A9C"/>
    <w:rsid w:val="00622C0E"/>
    <w:rsid w:val="0062353C"/>
    <w:rsid w:val="0062367E"/>
    <w:rsid w:val="00623921"/>
    <w:rsid w:val="006249ED"/>
    <w:rsid w:val="00626E3A"/>
    <w:rsid w:val="00630E2C"/>
    <w:rsid w:val="006316DE"/>
    <w:rsid w:val="00633809"/>
    <w:rsid w:val="00634057"/>
    <w:rsid w:val="006349AE"/>
    <w:rsid w:val="00634DD3"/>
    <w:rsid w:val="00635386"/>
    <w:rsid w:val="006355FA"/>
    <w:rsid w:val="00636952"/>
    <w:rsid w:val="00641CF7"/>
    <w:rsid w:val="00644CB7"/>
    <w:rsid w:val="0064641F"/>
    <w:rsid w:val="00651B11"/>
    <w:rsid w:val="006522A1"/>
    <w:rsid w:val="00652CAB"/>
    <w:rsid w:val="00655C83"/>
    <w:rsid w:val="00656095"/>
    <w:rsid w:val="0065666A"/>
    <w:rsid w:val="00656E32"/>
    <w:rsid w:val="00660445"/>
    <w:rsid w:val="0066160A"/>
    <w:rsid w:val="0066250F"/>
    <w:rsid w:val="00662893"/>
    <w:rsid w:val="00662EC3"/>
    <w:rsid w:val="00664B63"/>
    <w:rsid w:val="00664D43"/>
    <w:rsid w:val="00666358"/>
    <w:rsid w:val="00666B43"/>
    <w:rsid w:val="0067005C"/>
    <w:rsid w:val="0067066C"/>
    <w:rsid w:val="0067354E"/>
    <w:rsid w:val="00675441"/>
    <w:rsid w:val="006818A4"/>
    <w:rsid w:val="00681D31"/>
    <w:rsid w:val="00682B8D"/>
    <w:rsid w:val="00685107"/>
    <w:rsid w:val="006855CF"/>
    <w:rsid w:val="006902B7"/>
    <w:rsid w:val="00691177"/>
    <w:rsid w:val="00691C00"/>
    <w:rsid w:val="00692E62"/>
    <w:rsid w:val="006941DA"/>
    <w:rsid w:val="00694324"/>
    <w:rsid w:val="0069479D"/>
    <w:rsid w:val="00697B76"/>
    <w:rsid w:val="006A245E"/>
    <w:rsid w:val="006A26DE"/>
    <w:rsid w:val="006A2B05"/>
    <w:rsid w:val="006A469B"/>
    <w:rsid w:val="006A74C2"/>
    <w:rsid w:val="006A794A"/>
    <w:rsid w:val="006B08AE"/>
    <w:rsid w:val="006B149B"/>
    <w:rsid w:val="006B1762"/>
    <w:rsid w:val="006B1E37"/>
    <w:rsid w:val="006B2980"/>
    <w:rsid w:val="006B328F"/>
    <w:rsid w:val="006B3D97"/>
    <w:rsid w:val="006B46F7"/>
    <w:rsid w:val="006B55C0"/>
    <w:rsid w:val="006B5852"/>
    <w:rsid w:val="006B633B"/>
    <w:rsid w:val="006B731F"/>
    <w:rsid w:val="006C0BFB"/>
    <w:rsid w:val="006C2244"/>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52D0"/>
    <w:rsid w:val="006D7895"/>
    <w:rsid w:val="006D7B67"/>
    <w:rsid w:val="006E11D7"/>
    <w:rsid w:val="006E33CA"/>
    <w:rsid w:val="006E5AB7"/>
    <w:rsid w:val="006E6C73"/>
    <w:rsid w:val="006F09AA"/>
    <w:rsid w:val="006F1776"/>
    <w:rsid w:val="006F1C21"/>
    <w:rsid w:val="006F253F"/>
    <w:rsid w:val="006F33D5"/>
    <w:rsid w:val="006F44CB"/>
    <w:rsid w:val="006F4C0B"/>
    <w:rsid w:val="006F5A71"/>
    <w:rsid w:val="006F69B4"/>
    <w:rsid w:val="00700277"/>
    <w:rsid w:val="00705893"/>
    <w:rsid w:val="0071002B"/>
    <w:rsid w:val="007103BA"/>
    <w:rsid w:val="0071050B"/>
    <w:rsid w:val="00710E07"/>
    <w:rsid w:val="00712FC9"/>
    <w:rsid w:val="007133EA"/>
    <w:rsid w:val="00714ADF"/>
    <w:rsid w:val="00717197"/>
    <w:rsid w:val="00717ACF"/>
    <w:rsid w:val="00717E3F"/>
    <w:rsid w:val="0072013F"/>
    <w:rsid w:val="0072047C"/>
    <w:rsid w:val="00720C88"/>
    <w:rsid w:val="00721C14"/>
    <w:rsid w:val="00724640"/>
    <w:rsid w:val="007251CE"/>
    <w:rsid w:val="00727934"/>
    <w:rsid w:val="0073048B"/>
    <w:rsid w:val="0073060D"/>
    <w:rsid w:val="00730D9C"/>
    <w:rsid w:val="00732A86"/>
    <w:rsid w:val="007332A7"/>
    <w:rsid w:val="00733690"/>
    <w:rsid w:val="00733C43"/>
    <w:rsid w:val="0073490F"/>
    <w:rsid w:val="0073631F"/>
    <w:rsid w:val="00736B7D"/>
    <w:rsid w:val="007411A7"/>
    <w:rsid w:val="0074231C"/>
    <w:rsid w:val="00744928"/>
    <w:rsid w:val="00746E1E"/>
    <w:rsid w:val="00751950"/>
    <w:rsid w:val="00753365"/>
    <w:rsid w:val="00755797"/>
    <w:rsid w:val="007557E0"/>
    <w:rsid w:val="00755AA7"/>
    <w:rsid w:val="00757DCA"/>
    <w:rsid w:val="00760C9E"/>
    <w:rsid w:val="00760DAA"/>
    <w:rsid w:val="00761219"/>
    <w:rsid w:val="00762764"/>
    <w:rsid w:val="00762913"/>
    <w:rsid w:val="00762A89"/>
    <w:rsid w:val="0076358B"/>
    <w:rsid w:val="0076415C"/>
    <w:rsid w:val="00767252"/>
    <w:rsid w:val="00770AC3"/>
    <w:rsid w:val="00770C1F"/>
    <w:rsid w:val="00771A57"/>
    <w:rsid w:val="00771B30"/>
    <w:rsid w:val="00771D99"/>
    <w:rsid w:val="007721E2"/>
    <w:rsid w:val="00772250"/>
    <w:rsid w:val="0077447C"/>
    <w:rsid w:val="007745E0"/>
    <w:rsid w:val="00774C49"/>
    <w:rsid w:val="00776178"/>
    <w:rsid w:val="00781EC1"/>
    <w:rsid w:val="007833CF"/>
    <w:rsid w:val="00784A89"/>
    <w:rsid w:val="00785161"/>
    <w:rsid w:val="007857A2"/>
    <w:rsid w:val="00785D43"/>
    <w:rsid w:val="00786128"/>
    <w:rsid w:val="007915C3"/>
    <w:rsid w:val="00791917"/>
    <w:rsid w:val="007933C5"/>
    <w:rsid w:val="00793A65"/>
    <w:rsid w:val="00794162"/>
    <w:rsid w:val="007953EA"/>
    <w:rsid w:val="00796A68"/>
    <w:rsid w:val="0079705C"/>
    <w:rsid w:val="007A0331"/>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B6AF1"/>
    <w:rsid w:val="007C02A0"/>
    <w:rsid w:val="007C0EBC"/>
    <w:rsid w:val="007C1332"/>
    <w:rsid w:val="007C4072"/>
    <w:rsid w:val="007C4A86"/>
    <w:rsid w:val="007C55A6"/>
    <w:rsid w:val="007C5745"/>
    <w:rsid w:val="007C5756"/>
    <w:rsid w:val="007C685D"/>
    <w:rsid w:val="007C6B1B"/>
    <w:rsid w:val="007C6D5F"/>
    <w:rsid w:val="007C7797"/>
    <w:rsid w:val="007C7F07"/>
    <w:rsid w:val="007D0695"/>
    <w:rsid w:val="007D1010"/>
    <w:rsid w:val="007D1C3A"/>
    <w:rsid w:val="007D2700"/>
    <w:rsid w:val="007D3669"/>
    <w:rsid w:val="007E2925"/>
    <w:rsid w:val="007E4135"/>
    <w:rsid w:val="007E451A"/>
    <w:rsid w:val="007E7910"/>
    <w:rsid w:val="007F00E7"/>
    <w:rsid w:val="007F1219"/>
    <w:rsid w:val="007F139D"/>
    <w:rsid w:val="007F19C5"/>
    <w:rsid w:val="007F2945"/>
    <w:rsid w:val="007F443D"/>
    <w:rsid w:val="007F54A2"/>
    <w:rsid w:val="007F5939"/>
    <w:rsid w:val="007F6A3D"/>
    <w:rsid w:val="00800D4C"/>
    <w:rsid w:val="00801263"/>
    <w:rsid w:val="00801609"/>
    <w:rsid w:val="00801C68"/>
    <w:rsid w:val="00802EC2"/>
    <w:rsid w:val="00803D4E"/>
    <w:rsid w:val="00805225"/>
    <w:rsid w:val="00810420"/>
    <w:rsid w:val="0081057F"/>
    <w:rsid w:val="0081406D"/>
    <w:rsid w:val="0081597B"/>
    <w:rsid w:val="008161C8"/>
    <w:rsid w:val="00816B0C"/>
    <w:rsid w:val="00817984"/>
    <w:rsid w:val="008207A0"/>
    <w:rsid w:val="008209DD"/>
    <w:rsid w:val="00823E44"/>
    <w:rsid w:val="008240CD"/>
    <w:rsid w:val="0082478F"/>
    <w:rsid w:val="00824F37"/>
    <w:rsid w:val="008258CF"/>
    <w:rsid w:val="00825EE7"/>
    <w:rsid w:val="00826080"/>
    <w:rsid w:val="008261F9"/>
    <w:rsid w:val="00827013"/>
    <w:rsid w:val="0082734D"/>
    <w:rsid w:val="00831D15"/>
    <w:rsid w:val="00832B35"/>
    <w:rsid w:val="00832C28"/>
    <w:rsid w:val="00834FB2"/>
    <w:rsid w:val="00835A29"/>
    <w:rsid w:val="00835ACE"/>
    <w:rsid w:val="00835D71"/>
    <w:rsid w:val="008361B7"/>
    <w:rsid w:val="0083662A"/>
    <w:rsid w:val="008410D1"/>
    <w:rsid w:val="00844433"/>
    <w:rsid w:val="0084724A"/>
    <w:rsid w:val="00847BB3"/>
    <w:rsid w:val="008501A8"/>
    <w:rsid w:val="008537FD"/>
    <w:rsid w:val="00853A1B"/>
    <w:rsid w:val="008569C3"/>
    <w:rsid w:val="008574B0"/>
    <w:rsid w:val="00861C78"/>
    <w:rsid w:val="008626CB"/>
    <w:rsid w:val="00862C25"/>
    <w:rsid w:val="00863825"/>
    <w:rsid w:val="00864823"/>
    <w:rsid w:val="00865B22"/>
    <w:rsid w:val="00867018"/>
    <w:rsid w:val="00870196"/>
    <w:rsid w:val="00870F30"/>
    <w:rsid w:val="00871921"/>
    <w:rsid w:val="00872F4E"/>
    <w:rsid w:val="00876728"/>
    <w:rsid w:val="008767B5"/>
    <w:rsid w:val="00876CAC"/>
    <w:rsid w:val="00876EFB"/>
    <w:rsid w:val="00880545"/>
    <w:rsid w:val="008805F2"/>
    <w:rsid w:val="00880663"/>
    <w:rsid w:val="0088094E"/>
    <w:rsid w:val="00882895"/>
    <w:rsid w:val="00882B92"/>
    <w:rsid w:val="00882BB3"/>
    <w:rsid w:val="00883359"/>
    <w:rsid w:val="008834FB"/>
    <w:rsid w:val="0088402E"/>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58BC"/>
    <w:rsid w:val="008A6279"/>
    <w:rsid w:val="008A6407"/>
    <w:rsid w:val="008A68E5"/>
    <w:rsid w:val="008A7756"/>
    <w:rsid w:val="008B238B"/>
    <w:rsid w:val="008B458E"/>
    <w:rsid w:val="008B76D2"/>
    <w:rsid w:val="008C2E3A"/>
    <w:rsid w:val="008C693F"/>
    <w:rsid w:val="008C751B"/>
    <w:rsid w:val="008D0344"/>
    <w:rsid w:val="008D2913"/>
    <w:rsid w:val="008E1B49"/>
    <w:rsid w:val="008E2A1D"/>
    <w:rsid w:val="008E4BA0"/>
    <w:rsid w:val="008F059B"/>
    <w:rsid w:val="008F7119"/>
    <w:rsid w:val="008F7A48"/>
    <w:rsid w:val="00900AB9"/>
    <w:rsid w:val="00900C9D"/>
    <w:rsid w:val="00900E44"/>
    <w:rsid w:val="00902690"/>
    <w:rsid w:val="00905EE7"/>
    <w:rsid w:val="00911954"/>
    <w:rsid w:val="00913004"/>
    <w:rsid w:val="0091690F"/>
    <w:rsid w:val="00921137"/>
    <w:rsid w:val="0092307F"/>
    <w:rsid w:val="009309EC"/>
    <w:rsid w:val="00930CD0"/>
    <w:rsid w:val="00931F02"/>
    <w:rsid w:val="00931F6F"/>
    <w:rsid w:val="00932B41"/>
    <w:rsid w:val="0093467C"/>
    <w:rsid w:val="00934BCB"/>
    <w:rsid w:val="009357BF"/>
    <w:rsid w:val="00937016"/>
    <w:rsid w:val="00937E44"/>
    <w:rsid w:val="00940061"/>
    <w:rsid w:val="00943487"/>
    <w:rsid w:val="00943C3D"/>
    <w:rsid w:val="00943CE1"/>
    <w:rsid w:val="00945BD6"/>
    <w:rsid w:val="00947822"/>
    <w:rsid w:val="00947E51"/>
    <w:rsid w:val="00950A41"/>
    <w:rsid w:val="0095105E"/>
    <w:rsid w:val="00952531"/>
    <w:rsid w:val="00952A13"/>
    <w:rsid w:val="00956A36"/>
    <w:rsid w:val="009575B2"/>
    <w:rsid w:val="00957768"/>
    <w:rsid w:val="00960BE3"/>
    <w:rsid w:val="009617BE"/>
    <w:rsid w:val="00962F9A"/>
    <w:rsid w:val="00963290"/>
    <w:rsid w:val="00964EDB"/>
    <w:rsid w:val="00965085"/>
    <w:rsid w:val="009665D2"/>
    <w:rsid w:val="00966BCD"/>
    <w:rsid w:val="009700E0"/>
    <w:rsid w:val="00971AB0"/>
    <w:rsid w:val="00971C41"/>
    <w:rsid w:val="00974EDB"/>
    <w:rsid w:val="00974F9E"/>
    <w:rsid w:val="00975238"/>
    <w:rsid w:val="00977618"/>
    <w:rsid w:val="0098177A"/>
    <w:rsid w:val="00981AEE"/>
    <w:rsid w:val="009821FE"/>
    <w:rsid w:val="00983DE0"/>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43C9"/>
    <w:rsid w:val="009A501E"/>
    <w:rsid w:val="009A7437"/>
    <w:rsid w:val="009A7DD0"/>
    <w:rsid w:val="009B2567"/>
    <w:rsid w:val="009B46BA"/>
    <w:rsid w:val="009B4C24"/>
    <w:rsid w:val="009C0602"/>
    <w:rsid w:val="009C382C"/>
    <w:rsid w:val="009C46AE"/>
    <w:rsid w:val="009C5339"/>
    <w:rsid w:val="009C55C2"/>
    <w:rsid w:val="009C59B7"/>
    <w:rsid w:val="009C6ECA"/>
    <w:rsid w:val="009D0063"/>
    <w:rsid w:val="009D072C"/>
    <w:rsid w:val="009D0CBC"/>
    <w:rsid w:val="009D1A7C"/>
    <w:rsid w:val="009D1C0F"/>
    <w:rsid w:val="009D1F15"/>
    <w:rsid w:val="009D2D9E"/>
    <w:rsid w:val="009D2F42"/>
    <w:rsid w:val="009D3CD6"/>
    <w:rsid w:val="009D4CDC"/>
    <w:rsid w:val="009D5EAC"/>
    <w:rsid w:val="009D6382"/>
    <w:rsid w:val="009D6BF6"/>
    <w:rsid w:val="009E1CAD"/>
    <w:rsid w:val="009E2E5D"/>
    <w:rsid w:val="009E553F"/>
    <w:rsid w:val="009E5FA2"/>
    <w:rsid w:val="009F4490"/>
    <w:rsid w:val="009F4FE1"/>
    <w:rsid w:val="009F5B5B"/>
    <w:rsid w:val="00A015DC"/>
    <w:rsid w:val="00A02029"/>
    <w:rsid w:val="00A03E5E"/>
    <w:rsid w:val="00A055D4"/>
    <w:rsid w:val="00A057DE"/>
    <w:rsid w:val="00A05BDF"/>
    <w:rsid w:val="00A0604B"/>
    <w:rsid w:val="00A0795A"/>
    <w:rsid w:val="00A100C8"/>
    <w:rsid w:val="00A10E68"/>
    <w:rsid w:val="00A111D6"/>
    <w:rsid w:val="00A11C25"/>
    <w:rsid w:val="00A137AE"/>
    <w:rsid w:val="00A15EE4"/>
    <w:rsid w:val="00A177E2"/>
    <w:rsid w:val="00A218D5"/>
    <w:rsid w:val="00A21F11"/>
    <w:rsid w:val="00A22232"/>
    <w:rsid w:val="00A240B4"/>
    <w:rsid w:val="00A30259"/>
    <w:rsid w:val="00A310D7"/>
    <w:rsid w:val="00A31FE4"/>
    <w:rsid w:val="00A34522"/>
    <w:rsid w:val="00A3471C"/>
    <w:rsid w:val="00A369BE"/>
    <w:rsid w:val="00A372C9"/>
    <w:rsid w:val="00A3769B"/>
    <w:rsid w:val="00A37AB7"/>
    <w:rsid w:val="00A429C7"/>
    <w:rsid w:val="00A438B0"/>
    <w:rsid w:val="00A44124"/>
    <w:rsid w:val="00A454C8"/>
    <w:rsid w:val="00A45D61"/>
    <w:rsid w:val="00A46BA8"/>
    <w:rsid w:val="00A52BEF"/>
    <w:rsid w:val="00A52C52"/>
    <w:rsid w:val="00A530DB"/>
    <w:rsid w:val="00A53C79"/>
    <w:rsid w:val="00A55489"/>
    <w:rsid w:val="00A57624"/>
    <w:rsid w:val="00A57B42"/>
    <w:rsid w:val="00A60F34"/>
    <w:rsid w:val="00A631B9"/>
    <w:rsid w:val="00A63212"/>
    <w:rsid w:val="00A63F14"/>
    <w:rsid w:val="00A65E00"/>
    <w:rsid w:val="00A66ED6"/>
    <w:rsid w:val="00A67456"/>
    <w:rsid w:val="00A71EEE"/>
    <w:rsid w:val="00A728A7"/>
    <w:rsid w:val="00A73227"/>
    <w:rsid w:val="00A7326F"/>
    <w:rsid w:val="00A73404"/>
    <w:rsid w:val="00A7636F"/>
    <w:rsid w:val="00A766CD"/>
    <w:rsid w:val="00A779D0"/>
    <w:rsid w:val="00A816C3"/>
    <w:rsid w:val="00A81745"/>
    <w:rsid w:val="00A83A35"/>
    <w:rsid w:val="00A83E4E"/>
    <w:rsid w:val="00A872EE"/>
    <w:rsid w:val="00A90737"/>
    <w:rsid w:val="00A908B8"/>
    <w:rsid w:val="00A92214"/>
    <w:rsid w:val="00A92B98"/>
    <w:rsid w:val="00A9333C"/>
    <w:rsid w:val="00A948B9"/>
    <w:rsid w:val="00A958B5"/>
    <w:rsid w:val="00A960B0"/>
    <w:rsid w:val="00A960D7"/>
    <w:rsid w:val="00A96631"/>
    <w:rsid w:val="00A967A5"/>
    <w:rsid w:val="00A970FE"/>
    <w:rsid w:val="00A97291"/>
    <w:rsid w:val="00A97782"/>
    <w:rsid w:val="00A97AE2"/>
    <w:rsid w:val="00AA0D9C"/>
    <w:rsid w:val="00AA1BEE"/>
    <w:rsid w:val="00AA23FC"/>
    <w:rsid w:val="00AA35CF"/>
    <w:rsid w:val="00AA4AA1"/>
    <w:rsid w:val="00AB00C2"/>
    <w:rsid w:val="00AB0ACA"/>
    <w:rsid w:val="00AB13A1"/>
    <w:rsid w:val="00AB20FF"/>
    <w:rsid w:val="00AB4A4E"/>
    <w:rsid w:val="00AB50C2"/>
    <w:rsid w:val="00AC1843"/>
    <w:rsid w:val="00AC235C"/>
    <w:rsid w:val="00AC343C"/>
    <w:rsid w:val="00AC449F"/>
    <w:rsid w:val="00AC4542"/>
    <w:rsid w:val="00AC6BBB"/>
    <w:rsid w:val="00AC6BFA"/>
    <w:rsid w:val="00AD01BD"/>
    <w:rsid w:val="00AD129B"/>
    <w:rsid w:val="00AD20D8"/>
    <w:rsid w:val="00AD3AC2"/>
    <w:rsid w:val="00AD4C51"/>
    <w:rsid w:val="00AD5024"/>
    <w:rsid w:val="00AE1742"/>
    <w:rsid w:val="00AE1BDF"/>
    <w:rsid w:val="00AE2865"/>
    <w:rsid w:val="00AE3B8C"/>
    <w:rsid w:val="00AE5966"/>
    <w:rsid w:val="00AE5F60"/>
    <w:rsid w:val="00AE69DB"/>
    <w:rsid w:val="00AE6CF1"/>
    <w:rsid w:val="00AE6DA4"/>
    <w:rsid w:val="00AF1F15"/>
    <w:rsid w:val="00AF2FA1"/>
    <w:rsid w:val="00AF3B3C"/>
    <w:rsid w:val="00AF3B4E"/>
    <w:rsid w:val="00AF3D13"/>
    <w:rsid w:val="00AF5332"/>
    <w:rsid w:val="00AF60B9"/>
    <w:rsid w:val="00AF74D3"/>
    <w:rsid w:val="00B01AE9"/>
    <w:rsid w:val="00B057FE"/>
    <w:rsid w:val="00B0660F"/>
    <w:rsid w:val="00B06BB0"/>
    <w:rsid w:val="00B070A2"/>
    <w:rsid w:val="00B072AD"/>
    <w:rsid w:val="00B07BF4"/>
    <w:rsid w:val="00B07EEA"/>
    <w:rsid w:val="00B11616"/>
    <w:rsid w:val="00B12FD2"/>
    <w:rsid w:val="00B1366B"/>
    <w:rsid w:val="00B13866"/>
    <w:rsid w:val="00B1416C"/>
    <w:rsid w:val="00B1452B"/>
    <w:rsid w:val="00B15107"/>
    <w:rsid w:val="00B160A3"/>
    <w:rsid w:val="00B165EA"/>
    <w:rsid w:val="00B207C2"/>
    <w:rsid w:val="00B21A93"/>
    <w:rsid w:val="00B2235D"/>
    <w:rsid w:val="00B234C0"/>
    <w:rsid w:val="00B239D5"/>
    <w:rsid w:val="00B23E9E"/>
    <w:rsid w:val="00B24D18"/>
    <w:rsid w:val="00B2699F"/>
    <w:rsid w:val="00B35697"/>
    <w:rsid w:val="00B41C52"/>
    <w:rsid w:val="00B447E8"/>
    <w:rsid w:val="00B4497A"/>
    <w:rsid w:val="00B457A0"/>
    <w:rsid w:val="00B46265"/>
    <w:rsid w:val="00B51030"/>
    <w:rsid w:val="00B537FF"/>
    <w:rsid w:val="00B53D9E"/>
    <w:rsid w:val="00B54CF7"/>
    <w:rsid w:val="00B57780"/>
    <w:rsid w:val="00B57BC2"/>
    <w:rsid w:val="00B60A77"/>
    <w:rsid w:val="00B61560"/>
    <w:rsid w:val="00B62551"/>
    <w:rsid w:val="00B6262B"/>
    <w:rsid w:val="00B6466D"/>
    <w:rsid w:val="00B70984"/>
    <w:rsid w:val="00B723BC"/>
    <w:rsid w:val="00B72A4B"/>
    <w:rsid w:val="00B738B3"/>
    <w:rsid w:val="00B75279"/>
    <w:rsid w:val="00B75F08"/>
    <w:rsid w:val="00B76157"/>
    <w:rsid w:val="00B766D1"/>
    <w:rsid w:val="00B80EF1"/>
    <w:rsid w:val="00B81523"/>
    <w:rsid w:val="00B8229A"/>
    <w:rsid w:val="00B8440B"/>
    <w:rsid w:val="00B8535E"/>
    <w:rsid w:val="00B85C65"/>
    <w:rsid w:val="00B861D1"/>
    <w:rsid w:val="00B876E5"/>
    <w:rsid w:val="00B87A62"/>
    <w:rsid w:val="00B90171"/>
    <w:rsid w:val="00B90673"/>
    <w:rsid w:val="00B90DFB"/>
    <w:rsid w:val="00B91602"/>
    <w:rsid w:val="00B917C3"/>
    <w:rsid w:val="00B91E98"/>
    <w:rsid w:val="00B9366A"/>
    <w:rsid w:val="00B94521"/>
    <w:rsid w:val="00B94B1D"/>
    <w:rsid w:val="00B960A4"/>
    <w:rsid w:val="00B969B3"/>
    <w:rsid w:val="00BA053E"/>
    <w:rsid w:val="00BA0A98"/>
    <w:rsid w:val="00BA374D"/>
    <w:rsid w:val="00BA3C81"/>
    <w:rsid w:val="00BA5188"/>
    <w:rsid w:val="00BA57DA"/>
    <w:rsid w:val="00BA5A6C"/>
    <w:rsid w:val="00BA6AD8"/>
    <w:rsid w:val="00BB0D57"/>
    <w:rsid w:val="00BB16E2"/>
    <w:rsid w:val="00BB1750"/>
    <w:rsid w:val="00BB2400"/>
    <w:rsid w:val="00BB32A5"/>
    <w:rsid w:val="00BB3A3D"/>
    <w:rsid w:val="00BB3C52"/>
    <w:rsid w:val="00BB4417"/>
    <w:rsid w:val="00BB4B0E"/>
    <w:rsid w:val="00BB56A3"/>
    <w:rsid w:val="00BB59B0"/>
    <w:rsid w:val="00BB5F99"/>
    <w:rsid w:val="00BB7797"/>
    <w:rsid w:val="00BC13CD"/>
    <w:rsid w:val="00BC297F"/>
    <w:rsid w:val="00BC2D6B"/>
    <w:rsid w:val="00BC334A"/>
    <w:rsid w:val="00BC4CE3"/>
    <w:rsid w:val="00BC586E"/>
    <w:rsid w:val="00BC5AD3"/>
    <w:rsid w:val="00BC6443"/>
    <w:rsid w:val="00BC6E6F"/>
    <w:rsid w:val="00BD0317"/>
    <w:rsid w:val="00BD0CF4"/>
    <w:rsid w:val="00BD0E99"/>
    <w:rsid w:val="00BD0F65"/>
    <w:rsid w:val="00BD2E85"/>
    <w:rsid w:val="00BD5348"/>
    <w:rsid w:val="00BD5426"/>
    <w:rsid w:val="00BD5C24"/>
    <w:rsid w:val="00BD7EE8"/>
    <w:rsid w:val="00BE2BFA"/>
    <w:rsid w:val="00BE4F82"/>
    <w:rsid w:val="00BF1231"/>
    <w:rsid w:val="00BF36E9"/>
    <w:rsid w:val="00BF476A"/>
    <w:rsid w:val="00BF5D65"/>
    <w:rsid w:val="00BF683B"/>
    <w:rsid w:val="00C00277"/>
    <w:rsid w:val="00C01254"/>
    <w:rsid w:val="00C01BDF"/>
    <w:rsid w:val="00C02F37"/>
    <w:rsid w:val="00C06A12"/>
    <w:rsid w:val="00C07454"/>
    <w:rsid w:val="00C075FB"/>
    <w:rsid w:val="00C07685"/>
    <w:rsid w:val="00C101DF"/>
    <w:rsid w:val="00C1054B"/>
    <w:rsid w:val="00C10A53"/>
    <w:rsid w:val="00C113BE"/>
    <w:rsid w:val="00C125B3"/>
    <w:rsid w:val="00C128E1"/>
    <w:rsid w:val="00C12CEA"/>
    <w:rsid w:val="00C15FB4"/>
    <w:rsid w:val="00C16BD2"/>
    <w:rsid w:val="00C20958"/>
    <w:rsid w:val="00C20D0D"/>
    <w:rsid w:val="00C21093"/>
    <w:rsid w:val="00C223A9"/>
    <w:rsid w:val="00C22E2E"/>
    <w:rsid w:val="00C230F0"/>
    <w:rsid w:val="00C23C90"/>
    <w:rsid w:val="00C31F41"/>
    <w:rsid w:val="00C32022"/>
    <w:rsid w:val="00C3223E"/>
    <w:rsid w:val="00C328AE"/>
    <w:rsid w:val="00C32F31"/>
    <w:rsid w:val="00C33148"/>
    <w:rsid w:val="00C34268"/>
    <w:rsid w:val="00C376F3"/>
    <w:rsid w:val="00C37B2F"/>
    <w:rsid w:val="00C37B6E"/>
    <w:rsid w:val="00C4029D"/>
    <w:rsid w:val="00C42E9A"/>
    <w:rsid w:val="00C4314F"/>
    <w:rsid w:val="00C43AB1"/>
    <w:rsid w:val="00C4438E"/>
    <w:rsid w:val="00C4476C"/>
    <w:rsid w:val="00C4792B"/>
    <w:rsid w:val="00C54558"/>
    <w:rsid w:val="00C55783"/>
    <w:rsid w:val="00C55B31"/>
    <w:rsid w:val="00C55DFA"/>
    <w:rsid w:val="00C55FAF"/>
    <w:rsid w:val="00C56261"/>
    <w:rsid w:val="00C6069D"/>
    <w:rsid w:val="00C624CC"/>
    <w:rsid w:val="00C629C4"/>
    <w:rsid w:val="00C64EA5"/>
    <w:rsid w:val="00C65E44"/>
    <w:rsid w:val="00C66638"/>
    <w:rsid w:val="00C72C89"/>
    <w:rsid w:val="00C73FEF"/>
    <w:rsid w:val="00C74787"/>
    <w:rsid w:val="00C74E21"/>
    <w:rsid w:val="00C76BC7"/>
    <w:rsid w:val="00C76C15"/>
    <w:rsid w:val="00C77376"/>
    <w:rsid w:val="00C77E16"/>
    <w:rsid w:val="00C815B1"/>
    <w:rsid w:val="00C817AE"/>
    <w:rsid w:val="00C8218A"/>
    <w:rsid w:val="00C821E7"/>
    <w:rsid w:val="00C848D9"/>
    <w:rsid w:val="00C84D59"/>
    <w:rsid w:val="00C8597D"/>
    <w:rsid w:val="00C868F9"/>
    <w:rsid w:val="00C90810"/>
    <w:rsid w:val="00C91352"/>
    <w:rsid w:val="00C91673"/>
    <w:rsid w:val="00C93338"/>
    <w:rsid w:val="00C969AE"/>
    <w:rsid w:val="00CA36DC"/>
    <w:rsid w:val="00CA7B20"/>
    <w:rsid w:val="00CB0A60"/>
    <w:rsid w:val="00CB10B0"/>
    <w:rsid w:val="00CB15FC"/>
    <w:rsid w:val="00CB22BA"/>
    <w:rsid w:val="00CB2C49"/>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0422"/>
    <w:rsid w:val="00CE1B92"/>
    <w:rsid w:val="00CE1EE4"/>
    <w:rsid w:val="00CE3870"/>
    <w:rsid w:val="00CE387F"/>
    <w:rsid w:val="00CE3C85"/>
    <w:rsid w:val="00CE3E05"/>
    <w:rsid w:val="00CE3EFE"/>
    <w:rsid w:val="00CE77E3"/>
    <w:rsid w:val="00CF070E"/>
    <w:rsid w:val="00CF1C90"/>
    <w:rsid w:val="00CF22E2"/>
    <w:rsid w:val="00CF38C1"/>
    <w:rsid w:val="00CF5571"/>
    <w:rsid w:val="00CF5DB9"/>
    <w:rsid w:val="00CF6C2C"/>
    <w:rsid w:val="00CF7F15"/>
    <w:rsid w:val="00CF7FFA"/>
    <w:rsid w:val="00D00FC0"/>
    <w:rsid w:val="00D01AFC"/>
    <w:rsid w:val="00D02018"/>
    <w:rsid w:val="00D026EC"/>
    <w:rsid w:val="00D03A73"/>
    <w:rsid w:val="00D04B0D"/>
    <w:rsid w:val="00D04B1E"/>
    <w:rsid w:val="00D077AC"/>
    <w:rsid w:val="00D07AA2"/>
    <w:rsid w:val="00D10852"/>
    <w:rsid w:val="00D127DF"/>
    <w:rsid w:val="00D12940"/>
    <w:rsid w:val="00D1369D"/>
    <w:rsid w:val="00D158B7"/>
    <w:rsid w:val="00D16DE6"/>
    <w:rsid w:val="00D176A2"/>
    <w:rsid w:val="00D20B0D"/>
    <w:rsid w:val="00D20B27"/>
    <w:rsid w:val="00D2175B"/>
    <w:rsid w:val="00D22597"/>
    <w:rsid w:val="00D23C48"/>
    <w:rsid w:val="00D255A1"/>
    <w:rsid w:val="00D25BD4"/>
    <w:rsid w:val="00D27BC3"/>
    <w:rsid w:val="00D33F67"/>
    <w:rsid w:val="00D34D2B"/>
    <w:rsid w:val="00D3534F"/>
    <w:rsid w:val="00D35768"/>
    <w:rsid w:val="00D36297"/>
    <w:rsid w:val="00D40B9F"/>
    <w:rsid w:val="00D410A9"/>
    <w:rsid w:val="00D4176E"/>
    <w:rsid w:val="00D417BF"/>
    <w:rsid w:val="00D4326B"/>
    <w:rsid w:val="00D46369"/>
    <w:rsid w:val="00D4797D"/>
    <w:rsid w:val="00D502BC"/>
    <w:rsid w:val="00D512E4"/>
    <w:rsid w:val="00D51DBD"/>
    <w:rsid w:val="00D520B7"/>
    <w:rsid w:val="00D5470E"/>
    <w:rsid w:val="00D54AD2"/>
    <w:rsid w:val="00D55464"/>
    <w:rsid w:val="00D56062"/>
    <w:rsid w:val="00D60F3D"/>
    <w:rsid w:val="00D611ED"/>
    <w:rsid w:val="00D6133E"/>
    <w:rsid w:val="00D6268A"/>
    <w:rsid w:val="00D630F2"/>
    <w:rsid w:val="00D65591"/>
    <w:rsid w:val="00D65D7E"/>
    <w:rsid w:val="00D67F81"/>
    <w:rsid w:val="00D7007E"/>
    <w:rsid w:val="00D7129F"/>
    <w:rsid w:val="00D724D8"/>
    <w:rsid w:val="00D72F08"/>
    <w:rsid w:val="00D74DF3"/>
    <w:rsid w:val="00D75F0E"/>
    <w:rsid w:val="00D760DA"/>
    <w:rsid w:val="00D82917"/>
    <w:rsid w:val="00D82F75"/>
    <w:rsid w:val="00D83A6A"/>
    <w:rsid w:val="00D85DE7"/>
    <w:rsid w:val="00D86EA4"/>
    <w:rsid w:val="00D9024C"/>
    <w:rsid w:val="00D907FF"/>
    <w:rsid w:val="00D93F4C"/>
    <w:rsid w:val="00D9426C"/>
    <w:rsid w:val="00D9663C"/>
    <w:rsid w:val="00D9685A"/>
    <w:rsid w:val="00DA0DC6"/>
    <w:rsid w:val="00DA1354"/>
    <w:rsid w:val="00DA1803"/>
    <w:rsid w:val="00DA1D11"/>
    <w:rsid w:val="00DA2F5C"/>
    <w:rsid w:val="00DA35CA"/>
    <w:rsid w:val="00DA3D9A"/>
    <w:rsid w:val="00DA3EA9"/>
    <w:rsid w:val="00DA41A1"/>
    <w:rsid w:val="00DA62A4"/>
    <w:rsid w:val="00DA683C"/>
    <w:rsid w:val="00DA7BCD"/>
    <w:rsid w:val="00DB07E9"/>
    <w:rsid w:val="00DB1018"/>
    <w:rsid w:val="00DB4369"/>
    <w:rsid w:val="00DB5EF6"/>
    <w:rsid w:val="00DB6199"/>
    <w:rsid w:val="00DB6335"/>
    <w:rsid w:val="00DB65DB"/>
    <w:rsid w:val="00DB695B"/>
    <w:rsid w:val="00DB6E95"/>
    <w:rsid w:val="00DB70C7"/>
    <w:rsid w:val="00DB747D"/>
    <w:rsid w:val="00DB79F8"/>
    <w:rsid w:val="00DC15D9"/>
    <w:rsid w:val="00DC2118"/>
    <w:rsid w:val="00DC26F2"/>
    <w:rsid w:val="00DC3537"/>
    <w:rsid w:val="00DC39F8"/>
    <w:rsid w:val="00DC4F0B"/>
    <w:rsid w:val="00DC538E"/>
    <w:rsid w:val="00DC6AA7"/>
    <w:rsid w:val="00DD06CD"/>
    <w:rsid w:val="00DD1056"/>
    <w:rsid w:val="00DD35C2"/>
    <w:rsid w:val="00DD3B2B"/>
    <w:rsid w:val="00DD5935"/>
    <w:rsid w:val="00DD5DC7"/>
    <w:rsid w:val="00DE0162"/>
    <w:rsid w:val="00DE1821"/>
    <w:rsid w:val="00DE2079"/>
    <w:rsid w:val="00DE2193"/>
    <w:rsid w:val="00DE5A9E"/>
    <w:rsid w:val="00DE658B"/>
    <w:rsid w:val="00DE7AE0"/>
    <w:rsid w:val="00DE7CA7"/>
    <w:rsid w:val="00DF0072"/>
    <w:rsid w:val="00DF03BC"/>
    <w:rsid w:val="00DF1B72"/>
    <w:rsid w:val="00DF20BA"/>
    <w:rsid w:val="00DF47A3"/>
    <w:rsid w:val="00DF5524"/>
    <w:rsid w:val="00DF5716"/>
    <w:rsid w:val="00DF71D7"/>
    <w:rsid w:val="00DF7F75"/>
    <w:rsid w:val="00E03D88"/>
    <w:rsid w:val="00E05428"/>
    <w:rsid w:val="00E05A56"/>
    <w:rsid w:val="00E05ECB"/>
    <w:rsid w:val="00E066B6"/>
    <w:rsid w:val="00E11A43"/>
    <w:rsid w:val="00E12CE9"/>
    <w:rsid w:val="00E12D57"/>
    <w:rsid w:val="00E135DB"/>
    <w:rsid w:val="00E15945"/>
    <w:rsid w:val="00E1724E"/>
    <w:rsid w:val="00E172E1"/>
    <w:rsid w:val="00E17524"/>
    <w:rsid w:val="00E17E50"/>
    <w:rsid w:val="00E21C4D"/>
    <w:rsid w:val="00E227D7"/>
    <w:rsid w:val="00E229E9"/>
    <w:rsid w:val="00E22E61"/>
    <w:rsid w:val="00E23E63"/>
    <w:rsid w:val="00E24812"/>
    <w:rsid w:val="00E263F8"/>
    <w:rsid w:val="00E30366"/>
    <w:rsid w:val="00E30E6C"/>
    <w:rsid w:val="00E31740"/>
    <w:rsid w:val="00E324AB"/>
    <w:rsid w:val="00E325AF"/>
    <w:rsid w:val="00E325CC"/>
    <w:rsid w:val="00E32C3D"/>
    <w:rsid w:val="00E33059"/>
    <w:rsid w:val="00E358F4"/>
    <w:rsid w:val="00E43981"/>
    <w:rsid w:val="00E457AD"/>
    <w:rsid w:val="00E46BDB"/>
    <w:rsid w:val="00E46FCF"/>
    <w:rsid w:val="00E4723D"/>
    <w:rsid w:val="00E476EA"/>
    <w:rsid w:val="00E53C67"/>
    <w:rsid w:val="00E54F59"/>
    <w:rsid w:val="00E5517D"/>
    <w:rsid w:val="00E55784"/>
    <w:rsid w:val="00E5680C"/>
    <w:rsid w:val="00E60544"/>
    <w:rsid w:val="00E609CE"/>
    <w:rsid w:val="00E611E1"/>
    <w:rsid w:val="00E667B8"/>
    <w:rsid w:val="00E67EAD"/>
    <w:rsid w:val="00E740B0"/>
    <w:rsid w:val="00E74A71"/>
    <w:rsid w:val="00E755CB"/>
    <w:rsid w:val="00E75EE2"/>
    <w:rsid w:val="00E76616"/>
    <w:rsid w:val="00E76980"/>
    <w:rsid w:val="00E77368"/>
    <w:rsid w:val="00E801F0"/>
    <w:rsid w:val="00E80C10"/>
    <w:rsid w:val="00E81F50"/>
    <w:rsid w:val="00E85D28"/>
    <w:rsid w:val="00E87832"/>
    <w:rsid w:val="00E917C1"/>
    <w:rsid w:val="00E927AA"/>
    <w:rsid w:val="00E939A9"/>
    <w:rsid w:val="00E9425D"/>
    <w:rsid w:val="00E943C3"/>
    <w:rsid w:val="00E948D1"/>
    <w:rsid w:val="00E9695C"/>
    <w:rsid w:val="00E96C0C"/>
    <w:rsid w:val="00E96DC5"/>
    <w:rsid w:val="00E971FA"/>
    <w:rsid w:val="00EA0EBD"/>
    <w:rsid w:val="00EA19F6"/>
    <w:rsid w:val="00EA3FE7"/>
    <w:rsid w:val="00EB5858"/>
    <w:rsid w:val="00EB5926"/>
    <w:rsid w:val="00EC0F69"/>
    <w:rsid w:val="00EC2363"/>
    <w:rsid w:val="00EC299E"/>
    <w:rsid w:val="00EC3C99"/>
    <w:rsid w:val="00EC4CA3"/>
    <w:rsid w:val="00EC533F"/>
    <w:rsid w:val="00EC5AFA"/>
    <w:rsid w:val="00EC5F5E"/>
    <w:rsid w:val="00EC6989"/>
    <w:rsid w:val="00EC6E15"/>
    <w:rsid w:val="00EC6E1D"/>
    <w:rsid w:val="00EC7A13"/>
    <w:rsid w:val="00EC7C00"/>
    <w:rsid w:val="00ED1EBA"/>
    <w:rsid w:val="00ED2A4E"/>
    <w:rsid w:val="00ED3036"/>
    <w:rsid w:val="00ED423E"/>
    <w:rsid w:val="00ED4D42"/>
    <w:rsid w:val="00ED64E6"/>
    <w:rsid w:val="00ED69C1"/>
    <w:rsid w:val="00EE1BAE"/>
    <w:rsid w:val="00EE29E7"/>
    <w:rsid w:val="00EE2D53"/>
    <w:rsid w:val="00EE2DA7"/>
    <w:rsid w:val="00EE3964"/>
    <w:rsid w:val="00EE587A"/>
    <w:rsid w:val="00EE676D"/>
    <w:rsid w:val="00EE7C73"/>
    <w:rsid w:val="00EF03B1"/>
    <w:rsid w:val="00EF10C4"/>
    <w:rsid w:val="00EF2C8A"/>
    <w:rsid w:val="00EF6181"/>
    <w:rsid w:val="00EF68D1"/>
    <w:rsid w:val="00EF724A"/>
    <w:rsid w:val="00F018AE"/>
    <w:rsid w:val="00F02B0E"/>
    <w:rsid w:val="00F04319"/>
    <w:rsid w:val="00F10C7C"/>
    <w:rsid w:val="00F119A7"/>
    <w:rsid w:val="00F11F18"/>
    <w:rsid w:val="00F1433A"/>
    <w:rsid w:val="00F14A56"/>
    <w:rsid w:val="00F14CC9"/>
    <w:rsid w:val="00F15226"/>
    <w:rsid w:val="00F15244"/>
    <w:rsid w:val="00F16909"/>
    <w:rsid w:val="00F16E1B"/>
    <w:rsid w:val="00F175DD"/>
    <w:rsid w:val="00F17697"/>
    <w:rsid w:val="00F17776"/>
    <w:rsid w:val="00F204B3"/>
    <w:rsid w:val="00F205D2"/>
    <w:rsid w:val="00F21094"/>
    <w:rsid w:val="00F224B8"/>
    <w:rsid w:val="00F226FD"/>
    <w:rsid w:val="00F22760"/>
    <w:rsid w:val="00F22C3F"/>
    <w:rsid w:val="00F22F8E"/>
    <w:rsid w:val="00F2378D"/>
    <w:rsid w:val="00F23994"/>
    <w:rsid w:val="00F25B38"/>
    <w:rsid w:val="00F26325"/>
    <w:rsid w:val="00F26571"/>
    <w:rsid w:val="00F269F5"/>
    <w:rsid w:val="00F279C6"/>
    <w:rsid w:val="00F309E7"/>
    <w:rsid w:val="00F3160F"/>
    <w:rsid w:val="00F31F19"/>
    <w:rsid w:val="00F327B4"/>
    <w:rsid w:val="00F3286C"/>
    <w:rsid w:val="00F32CEF"/>
    <w:rsid w:val="00F3375D"/>
    <w:rsid w:val="00F33CEB"/>
    <w:rsid w:val="00F33D7D"/>
    <w:rsid w:val="00F341DF"/>
    <w:rsid w:val="00F368D2"/>
    <w:rsid w:val="00F37C09"/>
    <w:rsid w:val="00F403D9"/>
    <w:rsid w:val="00F4070A"/>
    <w:rsid w:val="00F41D3F"/>
    <w:rsid w:val="00F42C4E"/>
    <w:rsid w:val="00F44FBD"/>
    <w:rsid w:val="00F46717"/>
    <w:rsid w:val="00F50DA0"/>
    <w:rsid w:val="00F5176B"/>
    <w:rsid w:val="00F5191D"/>
    <w:rsid w:val="00F523AF"/>
    <w:rsid w:val="00F54B2C"/>
    <w:rsid w:val="00F54CF4"/>
    <w:rsid w:val="00F5502A"/>
    <w:rsid w:val="00F57E57"/>
    <w:rsid w:val="00F6005F"/>
    <w:rsid w:val="00F60210"/>
    <w:rsid w:val="00F61405"/>
    <w:rsid w:val="00F61749"/>
    <w:rsid w:val="00F61C63"/>
    <w:rsid w:val="00F627A2"/>
    <w:rsid w:val="00F62993"/>
    <w:rsid w:val="00F62C6E"/>
    <w:rsid w:val="00F63090"/>
    <w:rsid w:val="00F6381E"/>
    <w:rsid w:val="00F64619"/>
    <w:rsid w:val="00F66FEC"/>
    <w:rsid w:val="00F7008E"/>
    <w:rsid w:val="00F70CA0"/>
    <w:rsid w:val="00F7357C"/>
    <w:rsid w:val="00F73729"/>
    <w:rsid w:val="00F7636D"/>
    <w:rsid w:val="00F765AE"/>
    <w:rsid w:val="00F76CF7"/>
    <w:rsid w:val="00F7703E"/>
    <w:rsid w:val="00F81EDE"/>
    <w:rsid w:val="00F8284A"/>
    <w:rsid w:val="00F836EE"/>
    <w:rsid w:val="00F847F4"/>
    <w:rsid w:val="00F848BC"/>
    <w:rsid w:val="00F85E7A"/>
    <w:rsid w:val="00F860A3"/>
    <w:rsid w:val="00F86853"/>
    <w:rsid w:val="00F90862"/>
    <w:rsid w:val="00F9166D"/>
    <w:rsid w:val="00F92B87"/>
    <w:rsid w:val="00F92ED6"/>
    <w:rsid w:val="00F948B2"/>
    <w:rsid w:val="00F948FF"/>
    <w:rsid w:val="00F95118"/>
    <w:rsid w:val="00F9588C"/>
    <w:rsid w:val="00F959CC"/>
    <w:rsid w:val="00F959FA"/>
    <w:rsid w:val="00F95F8B"/>
    <w:rsid w:val="00F96458"/>
    <w:rsid w:val="00F96A3E"/>
    <w:rsid w:val="00F97EC7"/>
    <w:rsid w:val="00FA29D1"/>
    <w:rsid w:val="00FA2BBA"/>
    <w:rsid w:val="00FA3103"/>
    <w:rsid w:val="00FA37BF"/>
    <w:rsid w:val="00FA4FD6"/>
    <w:rsid w:val="00FA6F40"/>
    <w:rsid w:val="00FA71D9"/>
    <w:rsid w:val="00FB0C42"/>
    <w:rsid w:val="00FB1526"/>
    <w:rsid w:val="00FB1690"/>
    <w:rsid w:val="00FB2405"/>
    <w:rsid w:val="00FB257C"/>
    <w:rsid w:val="00FB27C2"/>
    <w:rsid w:val="00FB2B90"/>
    <w:rsid w:val="00FB3246"/>
    <w:rsid w:val="00FB3790"/>
    <w:rsid w:val="00FB7929"/>
    <w:rsid w:val="00FC0B91"/>
    <w:rsid w:val="00FC0D06"/>
    <w:rsid w:val="00FC1EE1"/>
    <w:rsid w:val="00FC3076"/>
    <w:rsid w:val="00FC4BB7"/>
    <w:rsid w:val="00FC5515"/>
    <w:rsid w:val="00FC7A27"/>
    <w:rsid w:val="00FD2E9D"/>
    <w:rsid w:val="00FD57A0"/>
    <w:rsid w:val="00FE0280"/>
    <w:rsid w:val="00FE1093"/>
    <w:rsid w:val="00FE1E92"/>
    <w:rsid w:val="00FE3D88"/>
    <w:rsid w:val="00FE3E2A"/>
    <w:rsid w:val="00FE4F3B"/>
    <w:rsid w:val="00FE4FFE"/>
    <w:rsid w:val="00FE55F4"/>
    <w:rsid w:val="00FE69BB"/>
    <w:rsid w:val="00FF126A"/>
    <w:rsid w:val="00FF18DF"/>
    <w:rsid w:val="00FF2841"/>
    <w:rsid w:val="00FF3DE0"/>
    <w:rsid w:val="00FF4004"/>
    <w:rsid w:val="00FF40C4"/>
    <w:rsid w:val="00FF423A"/>
    <w:rsid w:val="00FF4933"/>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Thesis\Report\New%20folder\Report_CHP5_1st_Draf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s>
</file>

<file path=customXml/itemProps1.xml><?xml version="1.0" encoding="utf-8"?>
<ds:datastoreItem xmlns:ds="http://schemas.openxmlformats.org/officeDocument/2006/customXml" ds:itemID="{61C646FB-FD49-452A-BDED-4F205A2B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5</TotalTime>
  <Pages>77</Pages>
  <Words>9778</Words>
  <Characters>55738</Characters>
  <Application>Microsoft Office Word</Application>
  <DocSecurity>0</DocSecurity>
  <Lines>464</Lines>
  <Paragraphs>13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XI Interconnect</vt:lpstr>
      <vt:lpstr>        4.4	 AES-256 Implementation</vt:lpstr>
      <vt:lpstr>        4.5	 AES-256 Interface with MicroBlaze</vt:lpstr>
      <vt:lpstr>Chapter 5: Testing and Result</vt:lpstr>
      <vt:lpstr>    5.1	Overview</vt:lpstr>
      <vt:lpstr>    5.2	WPA2-PSK Testing and Result</vt:lpstr>
      <vt:lpstr>    5.3	WPA2-PSK Performance Evaluation</vt:lpstr>
      <vt:lpstr>    5.4	AES-256 Testing and Result</vt:lpstr>
      <vt:lpstr>    5.5	AES-256 Performance Evaluation</vt:lpstr>
      <vt:lpstr>Appendices</vt:lpstr>
      <vt:lpstr>    1.1	 AES Lookup Tables</vt:lpstr>
      <vt:lpstr>    1.2	 Code Snippets</vt:lpstr>
      <vt:lpstr>&lt;References</vt:lpstr>
    </vt:vector>
  </TitlesOfParts>
  <Company/>
  <LinksUpToDate>false</LinksUpToDate>
  <CharactersWithSpaces>6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1938</cp:revision>
  <dcterms:created xsi:type="dcterms:W3CDTF">2018-10-23T15:25:00Z</dcterms:created>
  <dcterms:modified xsi:type="dcterms:W3CDTF">2018-11-08T03:46:00Z</dcterms:modified>
</cp:coreProperties>
</file>